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కయివ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E1011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2014 </w:t>
      </w:r>
      <w:r w:rsidR="00E412B0">
        <w:rPr>
          <w:rFonts w:ascii="Mandali" w:hAnsi="Mandali" w:cs="Mandali"/>
          <w:sz w:val="28"/>
          <w:szCs w:val="28"/>
          <w:lang w:bidi="te-IN"/>
        </w:rPr>
        <w:t>Q</w:t>
      </w:r>
      <w:bookmarkStart w:id="0" w:name="_GoBack"/>
      <w:bookmarkEnd w:id="0"/>
      <w:r w:rsidRPr="00F40955">
        <w:rPr>
          <w:rFonts w:ascii="Mandali" w:hAnsi="Mandali" w:cs="Mandali"/>
          <w:sz w:val="28"/>
          <w:szCs w:val="28"/>
        </w:rPr>
        <w:t xml:space="preserve">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F40955">
        <w:rPr>
          <w:rFonts w:ascii="Mandali" w:hAnsi="Mandali" w:cs="Mandali"/>
          <w:sz w:val="28"/>
          <w:szCs w:val="28"/>
        </w:rPr>
        <w:t>‌</w:t>
      </w:r>
    </w:p>
    <w:p w:rsidR="00E81CE9" w:rsidRPr="00F40955" w:rsidRDefault="00E81CE9" w:rsidP="00E1011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డిఎ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F40955">
        <w:rPr>
          <w:rFonts w:ascii="Mandali" w:hAnsi="Mandali" w:cs="Mandali"/>
          <w:sz w:val="28"/>
          <w:szCs w:val="28"/>
        </w:rPr>
        <w:t>)</w:t>
      </w:r>
    </w:p>
    <w:p w:rsidR="00E81CE9" w:rsidRPr="00F40955" w:rsidRDefault="00E81CE9" w:rsidP="00E1011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సూచిక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F40955">
        <w:rPr>
          <w:rFonts w:ascii="Mandali" w:hAnsi="Mandali" w:cs="Mandali"/>
          <w:sz w:val="28"/>
          <w:szCs w:val="28"/>
        </w:rPr>
        <w:t xml:space="preserve"> 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F40955">
        <w:rPr>
          <w:rFonts w:ascii="Mandali" w:hAnsi="Mandali" w:cs="Mandali"/>
          <w:sz w:val="28"/>
          <w:szCs w:val="28"/>
        </w:rPr>
        <w:t>!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స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ీడ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ోనా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సిల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ృతి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పోరే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ృంభిస్తున్నాయి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ర్ద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ో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ోసం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డేవి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>..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ంగ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లేద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లం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ౌద్ధ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ి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ావే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హ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్ల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జనీర్లే</w:t>
      </w:r>
      <w:r w:rsidRPr="00F40955">
        <w:rPr>
          <w:rFonts w:ascii="Mandali" w:hAnsi="Mandali" w:cs="Mandali"/>
          <w:sz w:val="28"/>
          <w:szCs w:val="28"/>
        </w:rPr>
        <w:t>!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ర్మ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ీమ్</w:t>
      </w:r>
      <w:r w:rsidRPr="00F40955">
        <w:rPr>
          <w:rFonts w:ascii="Mandali" w:hAnsi="Mandali" w:cs="Mandali"/>
          <w:sz w:val="28"/>
          <w:szCs w:val="28"/>
        </w:rPr>
        <w:t xml:space="preserve">‌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F40955">
        <w:rPr>
          <w:rFonts w:ascii="Mandali" w:hAnsi="Mandali" w:cs="Mandali"/>
          <w:sz w:val="28"/>
          <w:szCs w:val="28"/>
        </w:rPr>
        <w:t xml:space="preserve"> 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F40955">
        <w:rPr>
          <w:rFonts w:ascii="Mandali" w:hAnsi="Mandali" w:cs="Mandali"/>
          <w:sz w:val="28"/>
          <w:szCs w:val="28"/>
        </w:rPr>
        <w:t>.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కథ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శాసనమండల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ించ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నమే</w:t>
      </w:r>
      <w:r w:rsidRPr="00F40955">
        <w:rPr>
          <w:rFonts w:ascii="Mandali" w:hAnsi="Mandali" w:cs="Mandali"/>
          <w:sz w:val="28"/>
          <w:szCs w:val="28"/>
        </w:rPr>
        <w:t>..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కాహా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>..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ట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్ల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lastRenderedPageBreak/>
        <w:t>ఎన్న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నిసత్వం</w:t>
      </w:r>
      <w:r w:rsidRPr="00F40955">
        <w:rPr>
          <w:rFonts w:ascii="Mandali" w:hAnsi="Mandali" w:cs="Mandali"/>
          <w:sz w:val="28"/>
          <w:szCs w:val="28"/>
        </w:rPr>
        <w:t xml:space="preserve"> 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రాయించబోతున్నార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స్తాన్</w:t>
      </w:r>
      <w:r w:rsidRPr="00F40955">
        <w:rPr>
          <w:rFonts w:ascii="Mandali" w:hAnsi="Mandali" w:cs="Mandali"/>
          <w:sz w:val="28"/>
          <w:szCs w:val="28"/>
        </w:rPr>
        <w:t>‌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స్మదీయ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ామకా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ీకరణ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లోనే</w:t>
      </w:r>
      <w:r w:rsidRPr="00F40955">
        <w:rPr>
          <w:rFonts w:ascii="Mandali" w:hAnsi="Mandali" w:cs="Mandali"/>
          <w:sz w:val="28"/>
          <w:szCs w:val="28"/>
        </w:rPr>
        <w:t>..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ొ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ద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ాదే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ర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ర్హ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ంక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న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వ్రవా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F40955">
        <w:rPr>
          <w:rFonts w:ascii="Mandali" w:hAnsi="Mandali" w:cs="Mandali"/>
          <w:sz w:val="28"/>
          <w:szCs w:val="28"/>
        </w:rPr>
        <w:t>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హుంద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గంటే</w:t>
      </w:r>
      <w:r w:rsidRPr="00F40955">
        <w:rPr>
          <w:rFonts w:ascii="Mandali" w:hAnsi="Mandali" w:cs="Mandali"/>
          <w:sz w:val="28"/>
          <w:szCs w:val="28"/>
        </w:rPr>
        <w:t>..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ఫ్రెండ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F40955">
        <w:rPr>
          <w:rFonts w:ascii="Mandali" w:hAnsi="Mandali" w:cs="Mandali"/>
          <w:sz w:val="28"/>
          <w:szCs w:val="28"/>
        </w:rPr>
        <w:t>!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ళ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కం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మే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ోర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దుల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సంధాన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ొస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ాల్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F40955">
        <w:rPr>
          <w:rFonts w:ascii="Mandali" w:hAnsi="Mandali" w:cs="Mandali"/>
          <w:sz w:val="28"/>
          <w:szCs w:val="28"/>
        </w:rPr>
        <w:t>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గోల్కొం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ాకవందన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మేఠ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కలహ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ధాన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ేళ్ల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హ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lastRenderedPageBreak/>
        <w:t>చెంఘి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సు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మం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ృభాష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గ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రా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ీబాబా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శ్మీ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తార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హ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గ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మగ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ినదేమిటి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నిపించ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ల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బాస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ధూమ్</w:t>
      </w:r>
      <w:r w:rsidRPr="00F40955">
        <w:rPr>
          <w:rFonts w:ascii="Mandali" w:hAnsi="Mandali" w:cs="Mandali"/>
          <w:sz w:val="28"/>
          <w:szCs w:val="28"/>
        </w:rPr>
        <w:t xml:space="preserve">‌ 3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ామ్</w:t>
      </w:r>
      <w:r w:rsidRPr="00F40955">
        <w:rPr>
          <w:rFonts w:ascii="Mandali" w:hAnsi="Mandali" w:cs="Mandali"/>
          <w:sz w:val="28"/>
          <w:szCs w:val="28"/>
        </w:rPr>
        <w:t>‌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ాళ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ళ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బడింది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ాళ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ళ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బడింది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లవిక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యుద్ధ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్య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సత్యం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ుడగలమ్ముతున్నారు</w:t>
      </w:r>
      <w:r w:rsidRPr="00F40955">
        <w:rPr>
          <w:rFonts w:ascii="Mandali" w:hAnsi="Mandali" w:cs="Mandali"/>
          <w:sz w:val="28"/>
          <w:szCs w:val="28"/>
        </w:rPr>
        <w:t>.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జీవ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పూ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ామపక్ష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ు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ుక్కుంటున్నార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ే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ుకోవా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ంచుకోవాల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చో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హత్యల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టూ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ల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ద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నాయ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ా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lastRenderedPageBreak/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ఫల్య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ిమోచన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హసన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కలహ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కలహ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ీయూ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ూరే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ర్శమ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ర్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ూరే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ష్పాంజ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ిష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మ్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ో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్య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గబ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తి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స్తార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నిషేధ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గొడుతున్నదెవరు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ే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ే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B259E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201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01-0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="00E1011C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E1011C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F40955">
        <w:rPr>
          <w:rFonts w:ascii="Mandali" w:hAnsi="Mandali" w:cs="Mandali"/>
          <w:sz w:val="28"/>
          <w:szCs w:val="28"/>
        </w:rPr>
        <w:t xml:space="preserve"> 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F40955">
        <w:rPr>
          <w:rFonts w:ascii="Mandali" w:hAnsi="Mandali" w:cs="Mandali"/>
          <w:sz w:val="28"/>
          <w:szCs w:val="28"/>
        </w:rPr>
        <w:t>!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స్సమ్మ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ట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ొ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జీవి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ుపొ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లంగ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డ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lastRenderedPageBreak/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ొకర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చ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కంచ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ైక్యవాద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ప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ర్ల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కల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ర్లిన్</w:t>
      </w:r>
      <w:r w:rsidRPr="00F40955">
        <w:rPr>
          <w:rFonts w:ascii="Mandali" w:hAnsi="Mandali" w:cs="Mandali"/>
          <w:sz w:val="28"/>
          <w:szCs w:val="28"/>
        </w:rPr>
        <w:t xml:space="preserve">‌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క్కిర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కంచ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ో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పో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త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ర్షణ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తూర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డ్మాస్టర్లల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ధవగోల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ైవ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F40955">
        <w:rPr>
          <w:rFonts w:ascii="Mandali" w:hAnsi="Mandali" w:cs="Mandali"/>
          <w:sz w:val="28"/>
          <w:szCs w:val="28"/>
        </w:rPr>
        <w:t xml:space="preserve">..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నమ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</w:rPr>
        <w:cr/>
      </w:r>
    </w:p>
    <w:p w:rsidR="00E81CE9" w:rsidRPr="00F40955" w:rsidRDefault="00E81CE9" w:rsidP="00E1011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ం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రా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చ్చ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చుకో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్షోభ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ార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పిఏ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ంద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గీకర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విద్యుదీక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డినెన్సు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గ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గ్రి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తో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ుత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గ్రి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పక్ష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గల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వసనీయత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నప్పుడ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ం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సిరాజ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శ్వత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త్కాలిక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డ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్చివ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యెత్త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తశుద్ధ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రితీ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్స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పోయింద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మ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పడేద్ద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ోరణ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ంచేవా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ర్రివా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నిబంధన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lastRenderedPageBreak/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ేఖాత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ే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్చేశ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్షేప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వ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యూ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్ల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జిస్ట్రేష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ు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ర్థించుకోగల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క్ర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ధికార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ండిం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మ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్యుపెన్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ోకుండ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ింత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ంగత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ుపోలేద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B259E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ాతబస్తీ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ుస్తార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ప్రభుత్వ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ప్రభుత్వ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ఐటి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ఆ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నాన్షి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స్ట్రిక్టు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వనగర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డంతో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ప్రభుత్వ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న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రద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గ్యులరై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డ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సిరాజ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్చేస్తా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దిరి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్చివ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క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ులత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వెన్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యాపూ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క్టి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ీ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ే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ంద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మాల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ూడియ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ఘవేంద్రర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ప్లెక్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పూర్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ూడియ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F40955">
        <w:rPr>
          <w:rFonts w:ascii="Mandali" w:hAnsi="Mandali" w:cs="Mandali"/>
          <w:sz w:val="28"/>
          <w:szCs w:val="28"/>
        </w:rPr>
        <w:t xml:space="preserve">‌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ందర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యోగాల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ందర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నప్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ట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బస్త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్రమ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య్య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తింపచే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పై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డాఖ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ల్చినట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lastRenderedPageBreak/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ప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టితమ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రంభ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్చివేత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వస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ర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ఝళిప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స్త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1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కపోయి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పోయింది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సు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రాష్ట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సు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డికేటు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ున్నారంట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్త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ు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వ్య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ే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వితవ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డ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మైన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్జంప్ష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ఔనంట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ంట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వ్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్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ట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కార్స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గస్స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ార్టుమెం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బేలెత్త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మి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ాధ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ాధ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తుక్కో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B259E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జం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చె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చ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చె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ేత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ల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చర్యక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ికేయ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ళ్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వార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దర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ో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ెట్లవుత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ా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చ్చినా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్రో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్రోళ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>‌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ంట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lastRenderedPageBreak/>
        <w:t>కడుప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వకాశ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ేక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ే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ే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ేస్తానంట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ేత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ంద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వకాశ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థాతథస్థ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ు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ున్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ల్లంఘన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దల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గి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యంబ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న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ద్దామన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లెడ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ద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స్థల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గ్యశ్ర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నలిస్ట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ాకార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ాల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ిప్పులు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పిటీ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పో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ద్యోగ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తిపదిక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ంత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చ్చివెలక్కా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B259E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1956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F40955">
        <w:rPr>
          <w:rFonts w:ascii="Mandali" w:hAnsi="Mandali" w:cs="Mandali"/>
          <w:sz w:val="28"/>
          <w:szCs w:val="28"/>
        </w:rPr>
        <w:t>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త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ే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చ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ాయసమ్మ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జనభర్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ోకప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ీ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ప్రయోజ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ిస్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న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1956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ిరపడినవ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వార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ేతరు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డ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ఝ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ం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</w:rPr>
        <w:lastRenderedPageBreak/>
        <w:t xml:space="preserve">194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రి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న్న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195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చ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195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F40955">
        <w:rPr>
          <w:rFonts w:ascii="Mandali" w:hAnsi="Mandali" w:cs="Mandali"/>
          <w:sz w:val="28"/>
          <w:szCs w:val="28"/>
        </w:rPr>
        <w:t>. 1942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వి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ర్న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ార్థ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కె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పౌరుడ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ఝ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ం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శ్వ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త్కాల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ాసమ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194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ణ్నుంచ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ఝ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ుంద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F40955">
        <w:rPr>
          <w:rFonts w:ascii="Mandali" w:hAnsi="Mandali" w:cs="Mandali"/>
          <w:sz w:val="28"/>
          <w:szCs w:val="28"/>
        </w:rPr>
        <w:t xml:space="preserve"> 195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ాయసమ్మ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్యాసాధ్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కుందాం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1956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205.0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107.6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195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201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F40955">
        <w:rPr>
          <w:rFonts w:ascii="Mandali" w:hAnsi="Mandali" w:cs="Mandali"/>
          <w:sz w:val="28"/>
          <w:szCs w:val="28"/>
        </w:rPr>
        <w:t xml:space="preserve"> 271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201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F40955">
        <w:rPr>
          <w:rFonts w:ascii="Mandali" w:hAnsi="Mandali" w:cs="Mandali"/>
          <w:sz w:val="28"/>
          <w:szCs w:val="28"/>
        </w:rPr>
        <w:t xml:space="preserve"> 29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వ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వాళ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వాళ్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ేతరులే</w:t>
      </w:r>
      <w:r w:rsidRPr="00F40955">
        <w:rPr>
          <w:rFonts w:ascii="Mandali" w:hAnsi="Mandali" w:cs="Mandali"/>
          <w:sz w:val="28"/>
          <w:szCs w:val="28"/>
        </w:rPr>
        <w:t xml:space="preserve">. 201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న్స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351.9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మారు</w:t>
      </w:r>
      <w:r w:rsidRPr="00F40955">
        <w:rPr>
          <w:rFonts w:ascii="Mandali" w:hAnsi="Mandali" w:cs="Mandali"/>
          <w:sz w:val="28"/>
          <w:szCs w:val="28"/>
        </w:rPr>
        <w:t xml:space="preserve"> 6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ేత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ే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ిది</w:t>
      </w:r>
      <w:r w:rsidRPr="00F40955">
        <w:rPr>
          <w:rFonts w:ascii="Mandali" w:hAnsi="Mandali" w:cs="Mandali"/>
          <w:sz w:val="28"/>
          <w:szCs w:val="28"/>
        </w:rPr>
        <w:t xml:space="preserve"> 17.61%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ౌ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స్థ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వచ్చ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ా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ించర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చ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F40955">
        <w:rPr>
          <w:rFonts w:ascii="Mandali" w:hAnsi="Mandali" w:cs="Mandali"/>
          <w:sz w:val="28"/>
          <w:szCs w:val="28"/>
        </w:rPr>
        <w:t xml:space="preserve"> 18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ాయివాళ్ల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్పడిన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్రుత్వ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ూ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గిల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లభ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న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రిశంక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లే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స్పృహ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B259E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F40955">
        <w:rPr>
          <w:rFonts w:ascii="Mandali" w:hAnsi="Mandali" w:cs="Mandali"/>
          <w:sz w:val="28"/>
          <w:szCs w:val="28"/>
        </w:rPr>
        <w:t xml:space="preserve"> 195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ుస్త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F40955">
        <w:rPr>
          <w:rFonts w:ascii="Mandali" w:hAnsi="Mandali" w:cs="Mandali"/>
          <w:sz w:val="28"/>
          <w:szCs w:val="28"/>
        </w:rPr>
        <w:t xml:space="preserve"> 6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lastRenderedPageBreak/>
        <w:t>చూ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్తి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ూపించుకోగల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ూల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ెంతమ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ణాం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వంతులు</w:t>
      </w:r>
      <w:r w:rsidRPr="00F40955">
        <w:rPr>
          <w:rFonts w:ascii="Mandali" w:hAnsi="Mandali" w:cs="Mandali"/>
          <w:sz w:val="28"/>
          <w:szCs w:val="28"/>
        </w:rPr>
        <w:t xml:space="preserve"> 10.0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F40955">
        <w:rPr>
          <w:rFonts w:ascii="Mandali" w:hAnsi="Mandali" w:cs="Mandali"/>
          <w:sz w:val="28"/>
          <w:szCs w:val="28"/>
        </w:rPr>
        <w:t xml:space="preserve"> 1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. 9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ూల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టిఫికె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గల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10%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ధిబడ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నవ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శాత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బడత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వ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వం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సి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ల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చుకో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చ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కా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F40955">
        <w:rPr>
          <w:rFonts w:ascii="Mandali" w:hAnsi="Mandali" w:cs="Mandali"/>
          <w:sz w:val="28"/>
          <w:szCs w:val="28"/>
        </w:rPr>
        <w:t xml:space="preserve"> 3-4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జ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ల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గల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ుల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స్తావే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ద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ని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నిక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ద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ద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ులున్నవాళ్లు</w:t>
      </w:r>
      <w:r w:rsidRPr="00F40955">
        <w:rPr>
          <w:rFonts w:ascii="Mandali" w:hAnsi="Mandali" w:cs="Mandali"/>
          <w:sz w:val="28"/>
          <w:szCs w:val="28"/>
        </w:rPr>
        <w:t xml:space="preserve"> 2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హకంద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ూపించ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గ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ేసుకో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స్తావే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ేసుకో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ర్ద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ుకో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రా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ేమ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్లె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ుకో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చిపెడత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గిలిన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1952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1957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F40955">
        <w:rPr>
          <w:rFonts w:ascii="Mandali" w:hAnsi="Mandali" w:cs="Mandali"/>
          <w:sz w:val="28"/>
          <w:szCs w:val="28"/>
        </w:rPr>
        <w:t>?  1952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ే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పోతారు</w:t>
      </w:r>
      <w:r w:rsidRPr="00F40955">
        <w:rPr>
          <w:rFonts w:ascii="Mandali" w:hAnsi="Mandali" w:cs="Mandali"/>
          <w:sz w:val="28"/>
          <w:szCs w:val="28"/>
        </w:rPr>
        <w:t>. 1957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పో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స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స్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న్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ూప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ంబ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దా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ంబరిం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ి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పోయ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న్న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స్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ెయి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గల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జ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>!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B259E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ల్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ు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వచ్చ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259E3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జ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ాన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తిస్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1956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ట్టపుచూప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్లాళ్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ిన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లే</w:t>
      </w:r>
      <w:r w:rsidRPr="00F40955">
        <w:rPr>
          <w:rFonts w:ascii="Mandali" w:hAnsi="Mandali" w:cs="Mandali"/>
          <w:sz w:val="28"/>
          <w:szCs w:val="28"/>
        </w:rPr>
        <w:t xml:space="preserve">. 195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5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ేర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లిపోయ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చక్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యంబర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జ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న్న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బ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ిష్ట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ధపడ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వాళ్లే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లాక్స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కెక్కుతుంది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బల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నివారి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ోగపడని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ల్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బంధ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F40955">
        <w:rPr>
          <w:rFonts w:ascii="Mandali" w:hAnsi="Mandali" w:cs="Mandali"/>
          <w:sz w:val="28"/>
          <w:szCs w:val="28"/>
        </w:rPr>
        <w:t xml:space="preserve">. 1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ర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ావాస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ాడ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ూ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డి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ంచ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చ్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ల్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టిఫికె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ిరంగరహస్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ే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ొట్టుకునే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F40955">
        <w:rPr>
          <w:rFonts w:ascii="Mandali" w:hAnsi="Mandali" w:cs="Mandali"/>
          <w:sz w:val="28"/>
          <w:szCs w:val="28"/>
        </w:rPr>
        <w:t xml:space="preserve"> 18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ుబ్యాంక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పగుత్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ీయవాద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్షించ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పుత్రు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త్తిళ్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్స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ర్వాలేద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6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ోత్సహించ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ంటుంది</w:t>
      </w:r>
      <w:r w:rsidRPr="00F40955">
        <w:rPr>
          <w:rFonts w:ascii="Mandali" w:hAnsi="Mandali" w:cs="Mandali"/>
          <w:sz w:val="28"/>
          <w:szCs w:val="28"/>
        </w:rPr>
        <w:t xml:space="preserve">.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B259E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04-0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="00B259E3">
        <w:rPr>
          <w:rFonts w:ascii="Mandali" w:hAnsi="Mandali" w:cs="Mandali"/>
          <w:sz w:val="28"/>
          <w:szCs w:val="28"/>
        </w:rPr>
        <w:t xml:space="preserve">  </w:t>
      </w:r>
      <w:r w:rsidR="00B259E3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B259E3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ీడ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తరదేశ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దూరుస్తుం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కపక్ష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దీ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పై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ుఖులందరిప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ు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బల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క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గుత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గుద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ిక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బాల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స్ట్</w:t>
      </w:r>
      <w:r w:rsidRPr="00F40955">
        <w:rPr>
          <w:rFonts w:ascii="Mandali" w:hAnsi="Mandali" w:cs="Mandali"/>
          <w:sz w:val="28"/>
          <w:szCs w:val="28"/>
        </w:rPr>
        <w:t>‌'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గ్దేశ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తూ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డం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ాంత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నాశన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త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త్వ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ంజ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క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గుత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ణ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హద్ద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చ్చగొ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సికొల్ప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క్రెయి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గ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ోగ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హ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ాల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ాబ్ద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చీల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బ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F40955">
        <w:rPr>
          <w:rFonts w:ascii="Mandali" w:hAnsi="Mandali" w:cs="Mandali"/>
          <w:sz w:val="28"/>
          <w:szCs w:val="28"/>
        </w:rPr>
        <w:t>‌ 2014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ాస్పద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కా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వ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లొ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ైపాక్ష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ష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ుస్త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F40955">
        <w:rPr>
          <w:rFonts w:ascii="Mandali" w:hAnsi="Mandali" w:cs="Mandali"/>
          <w:sz w:val="28"/>
          <w:szCs w:val="28"/>
        </w:rPr>
        <w:t xml:space="preserve"> 2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ఎ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ాడమ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ఘా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గుతోం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పో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చుమిం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పూ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ద్ర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దస్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ఫె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గె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్నేయాస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ూ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ెవ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ఘాట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ర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్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ట్టుముట్ట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B259E3" w:rsidRDefault="00B259E3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B259E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ాబ్ద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వి</w:t>
      </w:r>
      <w:r w:rsidRPr="00F40955">
        <w:rPr>
          <w:rFonts w:ascii="Mandali" w:hAnsi="Mandali" w:cs="Mandali"/>
          <w:sz w:val="28"/>
          <w:szCs w:val="28"/>
        </w:rPr>
        <w:t>..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స్ప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ాబ్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స్టర్నయిజేష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శ్రామికీక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న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ళ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ప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రిక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ాచ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మీంద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్రష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ారు</w:t>
      </w:r>
      <w:r w:rsidRPr="00F40955">
        <w:rPr>
          <w:rFonts w:ascii="Mandali" w:hAnsi="Mandali" w:cs="Mandali"/>
          <w:sz w:val="28"/>
          <w:szCs w:val="28"/>
        </w:rPr>
        <w:t>. 1912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ద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ంతో</w:t>
      </w:r>
      <w:r w:rsidRPr="00F40955">
        <w:rPr>
          <w:rFonts w:ascii="Mandali" w:hAnsi="Mandali" w:cs="Mandali"/>
          <w:sz w:val="28"/>
          <w:szCs w:val="28"/>
        </w:rPr>
        <w:t xml:space="preserve"> 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ింటా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య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బ్లి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య్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హ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ింది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రవర్త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ీలుబొ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ుప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లేదు</w:t>
      </w:r>
      <w:r w:rsidRPr="00F40955">
        <w:rPr>
          <w:rFonts w:ascii="Mandali" w:hAnsi="Mandali" w:cs="Mandali"/>
          <w:sz w:val="28"/>
          <w:szCs w:val="28"/>
        </w:rPr>
        <w:t xml:space="preserve">. 191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1919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యుద్ధ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మన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గొన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రోప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సిగొల్ప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్రమ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వాన్నపరిస్థి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ుతు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F40955">
        <w:rPr>
          <w:rFonts w:ascii="Mandali" w:hAnsi="Mandali" w:cs="Mandali"/>
          <w:sz w:val="28"/>
          <w:szCs w:val="28"/>
        </w:rPr>
        <w:t xml:space="preserve"> 1917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య్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్రమ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బె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గ్గుమన్నారు</w:t>
      </w:r>
      <w:r w:rsidRPr="00F40955">
        <w:rPr>
          <w:rFonts w:ascii="Mandali" w:hAnsi="Mandali" w:cs="Mandali"/>
          <w:sz w:val="28"/>
          <w:szCs w:val="28"/>
        </w:rPr>
        <w:t>. 1919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రే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ావితు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సిపి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కొల్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య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్మనమ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ీ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య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షిణచైన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తర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ొట్ట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మీంద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శక్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యు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్రదిం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ప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య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1925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ింటా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ంగ్</w:t>
      </w:r>
      <w:r w:rsidRPr="00F40955">
        <w:rPr>
          <w:rFonts w:ascii="Mandali" w:hAnsi="Mandali" w:cs="Mandali"/>
          <w:sz w:val="28"/>
          <w:szCs w:val="28"/>
        </w:rPr>
        <w:t>‌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F40955">
        <w:rPr>
          <w:rFonts w:ascii="Mandali" w:hAnsi="Mandali" w:cs="Mandali"/>
          <w:sz w:val="28"/>
          <w:szCs w:val="28"/>
        </w:rPr>
        <w:t xml:space="preserve">‌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య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ిలుడు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ర్థ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మీందార్ల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ణచివ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ే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్వర్య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వచ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శక్త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ణచివ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ెట్ట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య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వచ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సంస్కరణ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స్వామ్యవ్యవస్థ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క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దరనీయలేద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B259E3" w:rsidRDefault="00B259E3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B259E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రుపక్షాల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ుధాల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>..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యుద్ధకాలంలో</w:t>
      </w:r>
      <w:r w:rsidRPr="00F40955">
        <w:rPr>
          <w:rFonts w:ascii="Mandali" w:hAnsi="Mandali" w:cs="Mandali"/>
          <w:sz w:val="28"/>
          <w:szCs w:val="28"/>
        </w:rPr>
        <w:t xml:space="preserve"> 1937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మీద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ండెత్త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ప్రాం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శమయ్య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్య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్రమ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ఘట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యుద్ధ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ర్బ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ంబ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టు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ర్కో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ిన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ింటా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ింటా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తశుద్ధ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డుతున్న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ేట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్లా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ాన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ర్థ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ోగ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్టేపెట్ట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ట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టో</w:t>
      </w:r>
      <w:r w:rsidRPr="00F40955">
        <w:rPr>
          <w:rFonts w:ascii="Mandali" w:hAnsi="Mandali" w:cs="Mandali"/>
          <w:sz w:val="28"/>
          <w:szCs w:val="28"/>
        </w:rPr>
        <w:t>. 1945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ియ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ి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టంబాం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రియాను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ూర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ప్ప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్రమ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ింటా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షిణ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ీన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పిట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ందామన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నక్కర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ుపొంద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ారించ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వ్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్న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ువ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ింటా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ర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మ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నివ్వ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దుపాయ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గీకరించలేద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B259E3" w:rsidRDefault="00B259E3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B259E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్రువ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>..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194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ింటా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వర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ిక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వియ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డ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ర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త్త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ర్థవం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ర్కోలేక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హ్యిం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ిక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యుద్ధ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ుపొందారు</w:t>
      </w:r>
      <w:r w:rsidRPr="00F40955">
        <w:rPr>
          <w:rFonts w:ascii="Mandali" w:hAnsi="Mandali" w:cs="Mandali"/>
          <w:sz w:val="28"/>
          <w:szCs w:val="28"/>
        </w:rPr>
        <w:t xml:space="preserve">. 194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F40955">
        <w:rPr>
          <w:rFonts w:ascii="Mandali" w:hAnsi="Mandali" w:cs="Mandali"/>
          <w:sz w:val="28"/>
          <w:szCs w:val="28"/>
        </w:rPr>
        <w:t xml:space="preserve"> 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పు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బ్లిక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రచ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వో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్మోజ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ీప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మ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ిక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చ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క్స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ట్ట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వ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స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శ్చే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ుబాట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డల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వో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చించ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నట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హ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ెత్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శ్చే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న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క్స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వ్వ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సంబంధ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్లిస్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ిటల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లంబిస్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స్వామ్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గసా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ర్థవం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ర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్యుఫాక్చర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ెఱ్ఱ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B259E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>‌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య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య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ాన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శనమ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ాన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ుకోని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ు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ు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ా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ుపుమం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పథ్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వ్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క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వుల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వ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189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వో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ుస్త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భాగ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ాబ్ద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వ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ుల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ప్రతిష్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ంటినట్లే</w:t>
      </w:r>
      <w:r w:rsidRPr="00F40955">
        <w:rPr>
          <w:rFonts w:ascii="Mandali" w:hAnsi="Mandali" w:cs="Mandali"/>
          <w:sz w:val="28"/>
          <w:szCs w:val="28"/>
        </w:rPr>
        <w:t xml:space="preserve">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బ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బ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ైపాక్ష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ల్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్వభౌమ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ం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ూడద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వాబ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బ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ాడ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న్యాసం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క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రుగుపొరుగుదేశ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ీ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ల్పుతోంద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B259E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రుగుపొరుగ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హా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షిణ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ుద్రతీ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హ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యత్న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లిప్పీ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ప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బ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య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ండ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యత్నా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ించ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డ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యత్నా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ౌర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లిప్పీన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హ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ాసె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వ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ించడ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లిప్పీ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ప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యత్న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ుర్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ాస్ప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ుద్రతీ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వేషించడ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ప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ణస్వీక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బ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వాసప్రభుత్వ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వరస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ోవ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ుణాచ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డ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జ్జ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మంత్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శాన్యప్రాంత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ర్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క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ంచడ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బ్బంద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్రథ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ట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చ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ం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కుత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ు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రో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న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రియ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ాఫ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ట్రేలియ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ాండ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కార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ంద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ుర్చుకుంది</w:t>
      </w:r>
      <w:r w:rsidRPr="00F40955">
        <w:rPr>
          <w:rFonts w:ascii="Mandali" w:hAnsi="Mandali" w:cs="Mandali"/>
          <w:sz w:val="28"/>
          <w:szCs w:val="28"/>
        </w:rPr>
        <w:t xml:space="preserve">. 202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మాని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ౌ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ాలలో</w:t>
      </w:r>
      <w:r w:rsidRPr="00F40955">
        <w:rPr>
          <w:rFonts w:ascii="Mandali" w:hAnsi="Mandali" w:cs="Mandali"/>
          <w:sz w:val="28"/>
          <w:szCs w:val="28"/>
        </w:rPr>
        <w:t xml:space="preserve"> 6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ియా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సిఫ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ర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ఫె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్లడించిన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లిప్పీన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ీల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వరాలుండేవి</w:t>
      </w:r>
      <w:r w:rsidRPr="00F40955">
        <w:rPr>
          <w:rFonts w:ascii="Mandali" w:hAnsi="Mandali" w:cs="Mandali"/>
          <w:sz w:val="28"/>
          <w:szCs w:val="28"/>
        </w:rPr>
        <w:t>. 199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గ్రహ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ట్టుకో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లిప్పీ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లిప్పీన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యత్నాం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ల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ప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డిస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ుద్రమార్గ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మ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్బం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దేశ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ూఢచ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ుపు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కీలీ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పె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బ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ైయ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ట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్యే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హస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ుక్కుం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ర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దుగ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ీ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ర్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ోప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ంటె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బ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ెఫ్ట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బ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ూఢచ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ో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ారోప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B259E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భప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హస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4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ుర్చుకున్న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శ్చాత్యదే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ణిజ్యనిషే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చ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పడనక్కర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దొక్కుకో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ుద్రతీరమ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పిట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క్రెయ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కలహ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బం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చ్చ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శ్చాత్యదే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్వెరపోయ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గ్రదే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ీడ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సిఫ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వాతావ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ుముకుంట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దృష్టం</w:t>
      </w:r>
      <w:r w:rsidRPr="00F40955">
        <w:rPr>
          <w:rFonts w:ascii="Mandali" w:hAnsi="Mandali" w:cs="Mandali"/>
          <w:sz w:val="28"/>
          <w:szCs w:val="28"/>
        </w:rPr>
        <w:t xml:space="preserve">. - 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B259E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6-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</w:p>
    <w:p w:rsidR="00E81CE9" w:rsidRPr="00F40955" w:rsidRDefault="00E81CE9" w:rsidP="00B259E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B259E3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నా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సిల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ృతి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ూ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నా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యుమెం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సద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్రిప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ూండ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బర్ట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సిల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ాల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దర్శకుడు</w:t>
      </w:r>
      <w:r w:rsidRPr="00F40955">
        <w:rPr>
          <w:rFonts w:ascii="Mandali" w:hAnsi="Mandali" w:cs="Mandali"/>
          <w:sz w:val="28"/>
          <w:szCs w:val="28"/>
        </w:rPr>
        <w:t xml:space="preserve"> 1957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దేశ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స్తవ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్యు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ిత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ట్టోరి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స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ావిత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్యజ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ే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ంచాలీ</w:t>
      </w:r>
      <w:r w:rsidRPr="00F40955">
        <w:rPr>
          <w:rFonts w:ascii="Mandali" w:hAnsi="Mandali" w:cs="Mandali"/>
          <w:sz w:val="28"/>
          <w:szCs w:val="28"/>
        </w:rPr>
        <w:t xml:space="preserve">'' (1955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ుఖ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ట్టుకోవడంత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సిలినీ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ధ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త్వ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ట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ద్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యుమెం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సద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నాలీ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సిలిన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F40955">
        <w:rPr>
          <w:rFonts w:ascii="Mandali" w:hAnsi="Mandali" w:cs="Mandali"/>
          <w:sz w:val="28"/>
          <w:szCs w:val="28"/>
        </w:rPr>
        <w:t xml:space="preserve"> 5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నాలీకి</w:t>
      </w:r>
      <w:r w:rsidRPr="00F40955">
        <w:rPr>
          <w:rFonts w:ascii="Mandali" w:hAnsi="Mandali" w:cs="Mandali"/>
          <w:sz w:val="28"/>
          <w:szCs w:val="28"/>
        </w:rPr>
        <w:t xml:space="preserve"> 27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వా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ేళ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సివాడికి</w:t>
      </w:r>
      <w:r w:rsidRPr="00F40955">
        <w:rPr>
          <w:rFonts w:ascii="Mandali" w:hAnsi="Mandali" w:cs="Mandali"/>
          <w:sz w:val="28"/>
          <w:szCs w:val="28"/>
        </w:rPr>
        <w:t xml:space="preserve"> 1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సిలిన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మునక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పిల్లవా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టిపిల్లవాడ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సిలినీ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చ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ల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ాండల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 xml:space="preserve">‌ 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86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ే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ించ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్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ృహిణ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ర్ష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సిల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>? 1906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కిటెక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40955">
        <w:rPr>
          <w:rFonts w:ascii="Mandali" w:hAnsi="Mandali" w:cs="Mandali"/>
          <w:sz w:val="28"/>
          <w:szCs w:val="28"/>
        </w:rPr>
        <w:t>. 1938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్రస్వచిత్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య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భ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సోల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యించ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ం</w:t>
      </w:r>
      <w:r w:rsidRPr="00F40955">
        <w:rPr>
          <w:rFonts w:ascii="Mandali" w:hAnsi="Mandali" w:cs="Mandali"/>
          <w:sz w:val="28"/>
          <w:szCs w:val="28"/>
        </w:rPr>
        <w:t xml:space="preserve"> 1945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ి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్భ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ితిగత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థాతథ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సిల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మె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ప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ీకర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సర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ై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వవ్యాప్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సాన్</w:t>
      </w:r>
      <w:r w:rsidRPr="00F40955">
        <w:rPr>
          <w:rFonts w:ascii="Mandali" w:hAnsi="Mandali" w:cs="Mandali"/>
          <w:sz w:val="28"/>
          <w:szCs w:val="28"/>
        </w:rPr>
        <w:t>‌'' (1946)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రో</w:t>
      </w:r>
      <w:r w:rsidRPr="00F40955">
        <w:rPr>
          <w:rFonts w:ascii="Mandali" w:hAnsi="Mandali" w:cs="Mandali"/>
          <w:sz w:val="28"/>
          <w:szCs w:val="28"/>
        </w:rPr>
        <w:t xml:space="preserve">'' (1947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కూర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టీన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సా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టీమణ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ి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ర్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గత్తె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్రోంబోలి</w:t>
      </w:r>
      <w:r w:rsidRPr="00F40955">
        <w:rPr>
          <w:rFonts w:ascii="Mandali" w:hAnsi="Mandali" w:cs="Mandali"/>
          <w:sz w:val="28"/>
          <w:szCs w:val="28"/>
        </w:rPr>
        <w:t xml:space="preserve">'' (1949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ట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్త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ి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హితుడ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సిలినీ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ౌ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ర్ణించుకో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సిలినీని</w:t>
      </w:r>
      <w:r w:rsidRPr="00F40955">
        <w:rPr>
          <w:rFonts w:ascii="Mandali" w:hAnsi="Mandali" w:cs="Mandali"/>
          <w:sz w:val="28"/>
          <w:szCs w:val="28"/>
        </w:rPr>
        <w:t xml:space="preserve"> 195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ిర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టించసా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ి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ణ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సిల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ఖరి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ఫిస్టికేష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ొమాంటిసి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ం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మర్షియ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క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వెరీ</w:t>
      </w:r>
      <w:r w:rsidRPr="00F40955">
        <w:rPr>
          <w:rFonts w:ascii="Mandali" w:hAnsi="Mandali" w:cs="Mandali"/>
          <w:sz w:val="28"/>
          <w:szCs w:val="28"/>
        </w:rPr>
        <w:t xml:space="preserve">'' (1959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పై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ిత్ర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F40955">
        <w:rPr>
          <w:rFonts w:ascii="Mandali" w:hAnsi="Mandali" w:cs="Mandali"/>
          <w:sz w:val="28"/>
          <w:szCs w:val="28"/>
        </w:rPr>
        <w:t>. 1977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నిపోయే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ాల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వి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రిత్రాత్మ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1957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సిల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ే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ి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పోయి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నాల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పలబుద్ధ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్త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పిల్లవాడ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సిల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సా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ిద్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సిల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యుమెంటర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య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న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మ్మన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సాగ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నాల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దరించుక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సెలినీ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పోదామన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మె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వద్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ప్రభుత్వ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ప్రముఖ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ుభ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పడే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తినికేత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న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రయ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శ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సిలిన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ితుడ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F40955">
        <w:rPr>
          <w:rFonts w:ascii="Mandali" w:hAnsi="Mandali" w:cs="Mandali"/>
          <w:sz w:val="28"/>
          <w:szCs w:val="28"/>
        </w:rPr>
        <w:t>‌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మె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రఖ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డిగ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సిల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ితుడ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గ్రాఫ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ూడియో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ల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మె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ి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సిలినీ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గతెం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సబెల్ల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నాలీ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ర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నా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జు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సిల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త్త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న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సిలినీ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ఫేల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ౌ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ి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ా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్మతించ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ద్దుమణిగ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1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సిల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ేషమే</w:t>
      </w:r>
      <w:r w:rsidRPr="00F40955">
        <w:rPr>
          <w:rFonts w:ascii="Mandali" w:hAnsi="Mandali" w:cs="Mandali"/>
          <w:sz w:val="28"/>
          <w:szCs w:val="28"/>
        </w:rPr>
        <w:t>. 1973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న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త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ంచసా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్తత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కొడుక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కొడ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యుమెం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్త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 xml:space="preserve">‌ 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నా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ించ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ణయగా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ింప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B259E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B259E3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పోరే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ృంభిస్తున్నాయి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క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తూ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పడ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ోహదప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ట్రేగి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మరిస్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విక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్మ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్మె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కూర్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తపడే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ాధిక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వర్తిస్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మికశక్త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ోపి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ావరణ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ష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్గొడు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మి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ణా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గ్య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ద్ర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ంచ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వేక్ష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ంచ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కొడు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క్టర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ా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ల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ు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్గొడు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మిట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మి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కేస్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కౌ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స్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దిర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ాభివృద్ధ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ొక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త్త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ాయిస్తున్నా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జమాన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ిక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ిప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ణిజ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ా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స్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ాద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వేశపెట్టబో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ధ్యక్ష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ము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రణ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న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్డ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ండస్ట్రి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స్ప్యూట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క్ట్</w:t>
      </w:r>
      <w:r w:rsidRPr="00F40955">
        <w:rPr>
          <w:rFonts w:ascii="Mandali" w:hAnsi="Mandali" w:cs="Mandali"/>
          <w:sz w:val="28"/>
          <w:szCs w:val="28"/>
        </w:rPr>
        <w:t xml:space="preserve">‌, 1947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బర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గ్యుల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బాలిషన్</w:t>
      </w:r>
      <w:r w:rsidRPr="00F40955">
        <w:rPr>
          <w:rFonts w:ascii="Mandali" w:hAnsi="Mandali" w:cs="Mandali"/>
          <w:sz w:val="28"/>
          <w:szCs w:val="28"/>
        </w:rPr>
        <w:t xml:space="preserve">‌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క్ట్</w:t>
      </w:r>
      <w:r w:rsidRPr="00F40955">
        <w:rPr>
          <w:rFonts w:ascii="Mandali" w:hAnsi="Mandali" w:cs="Mandali"/>
          <w:sz w:val="28"/>
          <w:szCs w:val="28"/>
        </w:rPr>
        <w:t xml:space="preserve">‌, 1970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క్టరీ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క్ట్</w:t>
      </w:r>
      <w:r w:rsidRPr="00F40955">
        <w:rPr>
          <w:rFonts w:ascii="Mandali" w:hAnsi="Mandali" w:cs="Mandali"/>
          <w:sz w:val="28"/>
          <w:szCs w:val="28"/>
        </w:rPr>
        <w:t xml:space="preserve">‌, 194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మికప్రయోజన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రక్షిస్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ంచాలంట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ర్షించ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ం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ాయ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బో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F40955">
        <w:rPr>
          <w:rFonts w:ascii="Mandali" w:hAnsi="Mandali" w:cs="Mandali"/>
          <w:sz w:val="28"/>
          <w:szCs w:val="28"/>
        </w:rPr>
        <w:t xml:space="preserve"> 2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బ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తి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ానుస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2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బో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కర్లంద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ర్డ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ు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F40955">
        <w:rPr>
          <w:rFonts w:ascii="Mandali" w:hAnsi="Mandali" w:cs="Mandali"/>
          <w:sz w:val="28"/>
          <w:szCs w:val="28"/>
        </w:rPr>
        <w:t xml:space="preserve"> 4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పడనక్కర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మి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ర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కపోయ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ద్ర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ప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మి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యపడ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ుడ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కంటై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జ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ిన్సిప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ుడ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రణ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య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ర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మె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ులం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చ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ానా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్మన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ణ్యత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యి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వా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లుప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క్టరీ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క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పయోగి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ట్లలో</w:t>
      </w:r>
      <w:r w:rsidRPr="00F40955">
        <w:rPr>
          <w:rFonts w:ascii="Mandali" w:hAnsi="Mandali" w:cs="Mandali"/>
          <w:sz w:val="28"/>
          <w:szCs w:val="28"/>
        </w:rPr>
        <w:t xml:space="preserve"> 10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ోగించ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ట్లలో</w:t>
      </w:r>
      <w:r w:rsidRPr="00F40955">
        <w:rPr>
          <w:rFonts w:ascii="Mandali" w:hAnsi="Mandali" w:cs="Mandali"/>
          <w:sz w:val="28"/>
          <w:szCs w:val="28"/>
        </w:rPr>
        <w:t xml:space="preserve"> 40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గ్రత్త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2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ుదామన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మిక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కుమ్మ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1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ద్దామన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ొ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ీల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్య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స్తున్న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క్షసాధింప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స్తున్న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ధార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మి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3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ుత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ారాజ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ప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మ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్షేమ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కర్లలో</w:t>
      </w:r>
      <w:r w:rsidRPr="00F40955">
        <w:rPr>
          <w:rFonts w:ascii="Mandali" w:hAnsi="Mandali" w:cs="Mandali"/>
          <w:sz w:val="28"/>
          <w:szCs w:val="28"/>
        </w:rPr>
        <w:t xml:space="preserve"> 15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టితమ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3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ి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పోరే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రణ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బ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ే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యుసి</w:t>
      </w:r>
      <w:r w:rsidRPr="00F40955">
        <w:rPr>
          <w:rFonts w:ascii="Mandali" w:hAnsi="Mandali" w:cs="Mandali"/>
          <w:sz w:val="28"/>
          <w:szCs w:val="28"/>
        </w:rPr>
        <w:t>)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య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ప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క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్వానిస్తున్న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్ల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పోరే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బర్దస్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రణ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మ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బో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రణ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్యుల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F40955">
        <w:rPr>
          <w:rFonts w:ascii="Mandali" w:hAnsi="Mandali" w:cs="Mandali"/>
          <w:sz w:val="28"/>
          <w:szCs w:val="28"/>
        </w:rPr>
        <w:t xml:space="preserve">. 6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షన్లకు</w:t>
      </w:r>
      <w:r w:rsidRPr="00F40955">
        <w:rPr>
          <w:rFonts w:ascii="Mandali" w:hAnsi="Mandali" w:cs="Mandali"/>
          <w:sz w:val="28"/>
          <w:szCs w:val="28"/>
        </w:rPr>
        <w:t xml:space="preserve"> 5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చ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ోరంగా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వర్గ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మి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కూర్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ర్ఘకాల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ోజన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్తుంది</w:t>
      </w:r>
      <w:r w:rsidRPr="00F40955">
        <w:rPr>
          <w:rFonts w:ascii="Mandali" w:hAnsi="Mandali" w:cs="Mandali"/>
          <w:sz w:val="28"/>
          <w:szCs w:val="28"/>
        </w:rPr>
        <w:t xml:space="preserve">.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F75B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CF75BE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ద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ో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ోసం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ద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ో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యా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ను</w:t>
      </w:r>
      <w:r w:rsidRPr="00F40955">
        <w:rPr>
          <w:rFonts w:ascii="Mandali" w:hAnsi="Mandali" w:cs="Mandali"/>
          <w:sz w:val="28"/>
          <w:szCs w:val="28"/>
        </w:rPr>
        <w:t xml:space="preserve"> 121.9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ట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138.6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టర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ిక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ర్మ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్రో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థార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 xml:space="preserve">‌ 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ాస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ధ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్క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ర్మ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చా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థ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ఫలమయ్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ాసితుల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32,61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చ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ర్మ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్రో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థార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ాసిత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జు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రావాస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ల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ుడుదిగుడ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చ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వ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యాం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నా</w:t>
      </w:r>
      <w:r w:rsidRPr="00F40955">
        <w:rPr>
          <w:rFonts w:ascii="Mandali" w:hAnsi="Mandali" w:cs="Mandali"/>
          <w:sz w:val="28"/>
          <w:szCs w:val="28"/>
        </w:rPr>
        <w:t xml:space="preserve"> 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ళీ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రావాస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జిస్ట్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ామ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ాయ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యోగ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ావ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ంక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ఝ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లోని</w:t>
      </w:r>
      <w:r w:rsidRPr="00F40955">
        <w:rPr>
          <w:rFonts w:ascii="Mandali" w:hAnsi="Mandali" w:cs="Mandali"/>
          <w:sz w:val="28"/>
          <w:szCs w:val="28"/>
        </w:rPr>
        <w:t xml:space="preserve"> 427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ాస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లేక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ాస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ోతున్న</w:t>
      </w:r>
      <w:r w:rsidRPr="00F40955">
        <w:rPr>
          <w:rFonts w:ascii="Mandali" w:hAnsi="Mandali" w:cs="Mandali"/>
          <w:sz w:val="28"/>
          <w:szCs w:val="28"/>
        </w:rPr>
        <w:t xml:space="preserve"> 2.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ధ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ర్మ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థారిట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ుతున్న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లోనే</w:t>
      </w:r>
      <w:r w:rsidRPr="00F40955">
        <w:rPr>
          <w:rFonts w:ascii="Mandali" w:hAnsi="Mandali" w:cs="Mandali"/>
          <w:sz w:val="28"/>
          <w:szCs w:val="28"/>
        </w:rPr>
        <w:t xml:space="preserve"> 1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క్టేర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ంచాల్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9.7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క్టేర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ంది</w:t>
      </w:r>
      <w:r w:rsidRPr="00F40955">
        <w:rPr>
          <w:rFonts w:ascii="Mandali" w:hAnsi="Mandali" w:cs="Mandali"/>
          <w:sz w:val="28"/>
          <w:szCs w:val="28"/>
        </w:rPr>
        <w:t xml:space="preserve">. 9,63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ు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ాల్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, 787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లసిన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ువ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వ్వ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త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ువ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వ్వ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వర్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F40955">
        <w:rPr>
          <w:rFonts w:ascii="Mandali" w:hAnsi="Mandali" w:cs="Mandali"/>
          <w:sz w:val="28"/>
          <w:szCs w:val="28"/>
        </w:rPr>
        <w:t xml:space="preserve">. 258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ాంచ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నా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F40955">
        <w:rPr>
          <w:rFonts w:ascii="Mandali" w:hAnsi="Mandali" w:cs="Mandali"/>
          <w:sz w:val="28"/>
          <w:szCs w:val="28"/>
        </w:rPr>
        <w:t xml:space="preserve"> - 232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యి</w:t>
      </w:r>
      <w:r w:rsidRPr="00F40955">
        <w:rPr>
          <w:rFonts w:ascii="Mandali" w:hAnsi="Mandali" w:cs="Mandali"/>
          <w:sz w:val="28"/>
          <w:szCs w:val="28"/>
        </w:rPr>
        <w:t xml:space="preserve">. 51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స్ట్రిబ్యూ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నా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యినవి</w:t>
      </w:r>
      <w:r w:rsidRPr="00F40955">
        <w:rPr>
          <w:rFonts w:ascii="Mandali" w:hAnsi="Mandali" w:cs="Mandali"/>
          <w:sz w:val="28"/>
          <w:szCs w:val="28"/>
        </w:rPr>
        <w:t xml:space="preserve"> 310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., 1841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మ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ైన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నా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నది</w:t>
      </w:r>
      <w:r w:rsidRPr="00F40955">
        <w:rPr>
          <w:rFonts w:ascii="Mandali" w:hAnsi="Mandali" w:cs="Mandali"/>
          <w:sz w:val="28"/>
          <w:szCs w:val="28"/>
        </w:rPr>
        <w:t xml:space="preserve"> 877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మీ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ైన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నా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F40955">
        <w:rPr>
          <w:rFonts w:ascii="Mandali" w:hAnsi="Mandali" w:cs="Mandali"/>
          <w:sz w:val="28"/>
          <w:szCs w:val="28"/>
        </w:rPr>
        <w:t xml:space="preserve"> 48,05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మ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10,21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మ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ల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ద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ో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ర్మ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గ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తా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ు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వ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ు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యా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నపుడు</w:t>
      </w:r>
      <w:r w:rsidRPr="00F40955">
        <w:rPr>
          <w:rFonts w:ascii="Mandali" w:hAnsi="Mandali" w:cs="Mandali"/>
          <w:sz w:val="28"/>
          <w:szCs w:val="28"/>
        </w:rPr>
        <w:t xml:space="preserve"> 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రపుట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F40955">
        <w:rPr>
          <w:rFonts w:ascii="Mandali" w:hAnsi="Mandali" w:cs="Mandali"/>
          <w:sz w:val="28"/>
          <w:szCs w:val="28"/>
        </w:rPr>
        <w:t xml:space="preserve"> 2.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రపుటడుగ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స్తున్న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ువ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ిస్త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చ్ఛ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ండించ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ు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ాసి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చాలి</w:t>
      </w:r>
      <w:r w:rsidRPr="00F40955">
        <w:rPr>
          <w:rFonts w:ascii="Mandali" w:hAnsi="Mandali" w:cs="Mandali"/>
          <w:sz w:val="28"/>
          <w:szCs w:val="28"/>
        </w:rPr>
        <w:t xml:space="preserve">.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F75B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CF75BE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</w:p>
    <w:p w:rsidR="00CF75BE" w:rsidRDefault="00CF75BE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ఫల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ప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్బల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ళ్లంరా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సంస్థ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ణాళ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ించార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ో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రుగుపరుస్తుందేమో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ించ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తోడు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చర్యపడ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లే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గ్ర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ుతున్న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ర్హ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ఠోరవాస్తవ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జనీర్లలోనే</w:t>
      </w:r>
      <w:r w:rsidRPr="00F40955">
        <w:rPr>
          <w:rFonts w:ascii="Mandali" w:hAnsi="Mandali" w:cs="Mandali"/>
          <w:sz w:val="28"/>
          <w:szCs w:val="28"/>
        </w:rPr>
        <w:t xml:space="preserve"> 47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్లాయబిల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గ్ర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ుణ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ైపుణ్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క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ి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వేత్త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లుదేర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198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F40955">
        <w:rPr>
          <w:rFonts w:ascii="Mandali" w:hAnsi="Mandali" w:cs="Mandali"/>
          <w:sz w:val="28"/>
          <w:szCs w:val="28"/>
        </w:rPr>
        <w:t xml:space="preserve">‌ 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F40955">
        <w:rPr>
          <w:rFonts w:ascii="Mandali" w:hAnsi="Mandali" w:cs="Mandali"/>
          <w:sz w:val="28"/>
          <w:szCs w:val="28"/>
        </w:rPr>
        <w:t xml:space="preserve">‌ 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స్ట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జువే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లంటే</w:t>
      </w:r>
      <w:r w:rsidRPr="00F40955">
        <w:rPr>
          <w:rFonts w:ascii="Mandali" w:hAnsi="Mandali" w:cs="Mandali"/>
          <w:sz w:val="28"/>
          <w:szCs w:val="28"/>
        </w:rPr>
        <w:t xml:space="preserve"> 1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ో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జువ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F40955">
        <w:rPr>
          <w:rFonts w:ascii="Mandali" w:hAnsi="Mandali" w:cs="Mandali"/>
          <w:sz w:val="28"/>
          <w:szCs w:val="28"/>
        </w:rPr>
        <w:t xml:space="preserve"> 1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తవిద్య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ే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రక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టుంద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న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్సల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నే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>‌ 201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F40955">
        <w:rPr>
          <w:rFonts w:ascii="Mandali" w:hAnsi="Mandali" w:cs="Mandali"/>
          <w:sz w:val="28"/>
          <w:szCs w:val="28"/>
        </w:rPr>
        <w:t xml:space="preserve"> 20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30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చర్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లబ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యించి</w:t>
      </w:r>
      <w:r w:rsidRPr="00F40955">
        <w:rPr>
          <w:rFonts w:ascii="Mandali" w:hAnsi="Mandali" w:cs="Mandali"/>
          <w:sz w:val="28"/>
          <w:szCs w:val="28"/>
        </w:rPr>
        <w:t xml:space="preserve"> 201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జ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జిస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ళ్లంరా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స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చ్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ా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ప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్రూ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12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ు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్గుర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ప్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ి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40955">
        <w:rPr>
          <w:rFonts w:ascii="Mandali" w:hAnsi="Mandali" w:cs="Mandali"/>
          <w:sz w:val="28"/>
          <w:szCs w:val="28"/>
        </w:rPr>
        <w:t>!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ం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గ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ప్లో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గ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ే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దామనుకున్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ెడతామనుకున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గ్రీతోన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ప్లోమాత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లెక్సిబిల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చ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లోబ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ండర్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ుకునే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దేశ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స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ళ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పడ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ప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డిపోతాయ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నుకున్నవా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త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>!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ేసి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స్కూలు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స్తార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్చ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జ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మయ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వేత్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చ్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చర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న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ీభవ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క్క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ృ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రాన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రయ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్సల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 xml:space="preserve">‌ 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ుకు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జిస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ంస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ేయ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 xml:space="preserve">‌ 2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జ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గళ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డుతున్న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్మృ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రాన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ిన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గ్ర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ే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ీమ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ిత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ీ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ృ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ీక్ష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డమీషియ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లిటీషియన్</w:t>
      </w:r>
      <w:r w:rsidRPr="00F40955">
        <w:rPr>
          <w:rFonts w:ascii="Mandali" w:hAnsi="Mandali" w:cs="Mandali"/>
          <w:sz w:val="28"/>
          <w:szCs w:val="28"/>
        </w:rPr>
        <w:t xml:space="preserve">‌!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9-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ab/>
      </w:r>
      <w:r w:rsidR="00CF75BE">
        <w:rPr>
          <w:rFonts w:ascii="Mandali" w:hAnsi="Mandali" w:cs="Mandali"/>
          <w:sz w:val="28"/>
          <w:szCs w:val="28"/>
        </w:rPr>
        <w:t xml:space="preserve"> </w:t>
      </w:r>
      <w:r w:rsidR="00CF75BE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CF75BE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ేవి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>..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డేవి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వాయ్</w:t>
      </w:r>
      <w:r w:rsidRPr="00F40955">
        <w:rPr>
          <w:rFonts w:ascii="Mandali" w:hAnsi="Mandali" w:cs="Mandali"/>
          <w:sz w:val="28"/>
          <w:szCs w:val="28"/>
        </w:rPr>
        <w:t>‌''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ి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విస్ట్</w:t>
      </w:r>
      <w:r w:rsidRPr="00F40955">
        <w:rPr>
          <w:rFonts w:ascii="Mandali" w:hAnsi="Mandali" w:cs="Mandali"/>
          <w:sz w:val="28"/>
          <w:szCs w:val="28"/>
        </w:rPr>
        <w:t>‌''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రె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ేబియా</w:t>
      </w:r>
      <w:r w:rsidRPr="00F40955">
        <w:rPr>
          <w:rFonts w:ascii="Mandali" w:hAnsi="Mandali" w:cs="Mandali"/>
          <w:sz w:val="28"/>
          <w:szCs w:val="28"/>
        </w:rPr>
        <w:t>''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</w:t>
      </w:r>
      <w:r w:rsidRPr="00F40955">
        <w:rPr>
          <w:rFonts w:ascii="Times New Roman" w:hAnsi="Times New Roman" w:cs="Times New Roman"/>
          <w:sz w:val="28"/>
          <w:szCs w:val="28"/>
        </w:rPr>
        <w:t>­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గో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ాసి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శ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త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ధ్య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ర్శకుడని</w:t>
      </w:r>
      <w:r w:rsidRPr="00F40955">
        <w:rPr>
          <w:rFonts w:ascii="Mandali" w:hAnsi="Mandali" w:cs="Mandali"/>
          <w:sz w:val="28"/>
          <w:szCs w:val="28"/>
        </w:rPr>
        <w:t>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ిస్ట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గెట్ట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ధ్య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్క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హ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గకమాన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ణ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ేవి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సే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లీజై</w:t>
      </w:r>
      <w:r w:rsidRPr="00F40955">
        <w:rPr>
          <w:rFonts w:ascii="Mandali" w:hAnsi="Mandali" w:cs="Mandali"/>
          <w:sz w:val="28"/>
          <w:szCs w:val="28"/>
        </w:rPr>
        <w:t xml:space="preserve"> 3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F40955">
        <w:rPr>
          <w:rFonts w:ascii="Mandali" w:hAnsi="Mandali" w:cs="Mandali"/>
          <w:sz w:val="28"/>
          <w:szCs w:val="28"/>
        </w:rPr>
        <w:t xml:space="preserve"> 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ిస్ట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ర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వ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షరబ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స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న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F40955">
        <w:rPr>
          <w:rFonts w:ascii="Mandali" w:hAnsi="Mandali" w:cs="Mandali"/>
          <w:sz w:val="28"/>
          <w:szCs w:val="28"/>
        </w:rPr>
        <w:t xml:space="preserve"> 74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ిమర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కర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బీబుల్ల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ొడ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ఆర్డినేట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్ర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ిస్ట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టీనట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చనలివ్వ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పడ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డిత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ద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యేటి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్స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ూటింగు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ొడక్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లసిన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కూర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మెరామ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ర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ిస్ట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్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ంద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్చుకో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ౌ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క్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్రీ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్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ంజ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స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ోవా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క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క్రమ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ొడ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యాల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రణ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ౌకాశ్ర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డ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యాల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ద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ో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ో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ొకేషన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వేశశ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సై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3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ురో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ిస్టులక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ీన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తవర్గ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ురో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రస్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ూటింగ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గొన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ుంట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ేవి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న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తోషిక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ార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రిం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ర్షణ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క్టర్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ె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న్నె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ే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క్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గ్గ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ష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ాఫ్ట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క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ర్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షాలకు</w:t>
      </w:r>
      <w:r w:rsidRPr="00F40955">
        <w:rPr>
          <w:rFonts w:ascii="Mandali" w:hAnsi="Mandali" w:cs="Mandali"/>
          <w:sz w:val="28"/>
          <w:szCs w:val="28"/>
        </w:rPr>
        <w:t xml:space="preserve"> 6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ిస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గ్రాఫ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డ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ద్దామన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సుకొన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ా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స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ా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సేప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బ్బ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ర్య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మ్మయ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డ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ు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ంద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ెట్ట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ెట్టేసరికి</w:t>
      </w:r>
      <w:r w:rsidRPr="00F40955">
        <w:rPr>
          <w:rFonts w:ascii="Mandali" w:hAnsi="Mandali" w:cs="Mandali"/>
          <w:sz w:val="28"/>
          <w:szCs w:val="28"/>
        </w:rPr>
        <w:t xml:space="preserve"> (6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ర్య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ఘ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ట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ే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గుడుమూత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ిచిపోయ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త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ూట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ా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ంక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డలత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ిద్ధ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ుంధతి</w:t>
      </w:r>
      <w:r w:rsidRPr="00F40955">
        <w:rPr>
          <w:rFonts w:ascii="Mandali" w:hAnsi="Mandali" w:cs="Mandali"/>
          <w:sz w:val="28"/>
          <w:szCs w:val="28"/>
        </w:rPr>
        <w:t xml:space="preserve"> 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ిస్ట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ర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ామె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ిస్టు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బడ్డ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ర్యుడు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గ్రాఫ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ుస్త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ే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ంక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ట్ట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>!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త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ూండ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గా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ష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సాగ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ైవాజ్ఞ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ల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కట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ర్య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ుణించ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ల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ె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న్న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ప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హిస్త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ిద్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గా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ాహ్మణ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వా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టు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డ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ట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న్న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త్తె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న్నె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ప్ప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చ్చిపోయే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సే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డియా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మారు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య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సా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ులో</w:t>
      </w:r>
      <w:r w:rsidRPr="00F40955">
        <w:rPr>
          <w:rFonts w:ascii="Mandali" w:hAnsi="Mandali" w:cs="Mandali"/>
          <w:sz w:val="28"/>
          <w:szCs w:val="28"/>
        </w:rPr>
        <w:t xml:space="preserve"> 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యాల్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బ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ే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ిస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క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ెళ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న్</w:t>
      </w:r>
      <w:r w:rsidRPr="00F40955">
        <w:rPr>
          <w:rFonts w:ascii="Mandali" w:hAnsi="Mandali" w:cs="Mandali"/>
          <w:sz w:val="28"/>
          <w:szCs w:val="28"/>
        </w:rPr>
        <w:t>‌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టీ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క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మిల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ైన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న్</w:t>
      </w:r>
      <w:r w:rsidRPr="00F40955">
        <w:rPr>
          <w:rFonts w:ascii="Mandali" w:hAnsi="Mandali" w:cs="Mandali"/>
          <w:sz w:val="28"/>
          <w:szCs w:val="28"/>
        </w:rPr>
        <w:t>‌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ూటింగ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చుకుంటాన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ాధ్యుడివే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చ్చ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ివ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న్</w:t>
      </w:r>
      <w:r w:rsidRPr="00F40955">
        <w:rPr>
          <w:rFonts w:ascii="Mandali" w:hAnsi="Mandali" w:cs="Mandali"/>
          <w:sz w:val="28"/>
          <w:szCs w:val="28"/>
        </w:rPr>
        <w:t xml:space="preserve">‌!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EA5320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ంగ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లేద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రా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్షోభ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స్లామ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రా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F40955">
        <w:rPr>
          <w:rFonts w:ascii="Mandali" w:hAnsi="Mandali" w:cs="Mandali"/>
          <w:sz w:val="28"/>
          <w:szCs w:val="28"/>
        </w:rPr>
        <w:t>‌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మ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ే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ా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హ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్రువ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మార్చ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ైద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ంచిపోయిం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బ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క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్దా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డె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రుణ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యుద్ధ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శపరు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ర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ూర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క్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ిరించిన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ైస్తవ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ప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ైద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హా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స్ర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ీభత్స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భై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ులయ్యారు</w:t>
      </w:r>
      <w:r w:rsidRPr="00F40955">
        <w:rPr>
          <w:rFonts w:ascii="Mandali" w:hAnsi="Mandali" w:cs="Mandali"/>
          <w:sz w:val="28"/>
          <w:szCs w:val="28"/>
        </w:rPr>
        <w:t xml:space="preserve">. 2.3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ోవం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పో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ర్డా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బనా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రా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రణార్థ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దా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ోగ్రవాద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ంజస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ప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ష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ట్ట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వీ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గ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వాడ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F40955">
        <w:rPr>
          <w:rFonts w:ascii="Mandali" w:hAnsi="Mandali" w:cs="Mandali"/>
          <w:sz w:val="28"/>
          <w:szCs w:val="28"/>
        </w:rPr>
        <w:t xml:space="preserve"> 6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న్న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తృ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ర్థ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3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ల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ధి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న్నీ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హా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న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ుప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శ్చాత్యదేశ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స్త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చ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హీనపర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ాయ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మీ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శ్చాత్యదేశ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పుణ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కిర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స్లామ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శ్చిమదేశ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ర్డా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ర్కీ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ాం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య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రిగొల్ప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ౌర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ు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డ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ోత్సహిస్తూ</w:t>
      </w:r>
      <w:r w:rsidRPr="00F40955">
        <w:rPr>
          <w:rFonts w:ascii="Mandali" w:hAnsi="Mandali" w:cs="Mandali"/>
          <w:sz w:val="28"/>
          <w:szCs w:val="28"/>
        </w:rPr>
        <w:t xml:space="preserve"> 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ారవాద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యంత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స్ర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్లాడతార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ెలిజె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జన్స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ాలో</w:t>
      </w:r>
      <w:r w:rsidRPr="00F40955">
        <w:rPr>
          <w:rFonts w:ascii="Mandali" w:hAnsi="Mandali" w:cs="Mandali"/>
          <w:sz w:val="28"/>
          <w:szCs w:val="28"/>
        </w:rPr>
        <w:t xml:space="preserve"> 2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వ్రవాదుల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40955">
        <w:rPr>
          <w:rFonts w:ascii="Mandali" w:hAnsi="Mandali" w:cs="Mandali"/>
          <w:sz w:val="28"/>
          <w:szCs w:val="28"/>
        </w:rPr>
        <w:t xml:space="preserve"> 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యు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టిష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రో</w:t>
      </w:r>
      <w:r w:rsidRPr="00F40955">
        <w:rPr>
          <w:rFonts w:ascii="Mandali" w:hAnsi="Mandali" w:cs="Mandali"/>
          <w:sz w:val="28"/>
          <w:szCs w:val="28"/>
        </w:rPr>
        <w:t xml:space="preserve"> 11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ల్జి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ండ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ాండినేవి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ిక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F40955">
        <w:rPr>
          <w:rFonts w:ascii="Mandali" w:hAnsi="Mandali" w:cs="Mandali"/>
          <w:sz w:val="28"/>
          <w:szCs w:val="28"/>
        </w:rPr>
        <w:t xml:space="preserve">. 7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యు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ైనారిటీ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వీ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ైస్తవు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ుధపోరాట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కపో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ష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హద్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కుతుం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బ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వ్రవాద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 xml:space="preserve">‌ 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ూడ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థ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ించింది</w:t>
      </w:r>
      <w:r w:rsidRPr="00F40955">
        <w:rPr>
          <w:rFonts w:ascii="Mandali" w:hAnsi="Mandali" w:cs="Mandali"/>
          <w:sz w:val="28"/>
          <w:szCs w:val="28"/>
        </w:rPr>
        <w:t xml:space="preserve">. 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లుండ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వచ్చంటూ</w:t>
      </w:r>
      <w:r w:rsidRPr="00F40955">
        <w:rPr>
          <w:rFonts w:ascii="Mandali" w:hAnsi="Mandali" w:cs="Mandali"/>
          <w:sz w:val="28"/>
          <w:szCs w:val="28"/>
        </w:rPr>
        <w:t xml:space="preserve"> 2007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యాంగ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రించ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ఫీ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జ్జ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స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దు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ౌ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వే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గొన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బ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దాచుకున్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హద్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F40955">
        <w:rPr>
          <w:rFonts w:ascii="Mandali" w:hAnsi="Mandali" w:cs="Mandali"/>
          <w:sz w:val="28"/>
          <w:szCs w:val="28"/>
        </w:rPr>
        <w:t xml:space="preserve">. 73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ిం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లో</w:t>
      </w:r>
      <w:r w:rsidRPr="00F40955">
        <w:rPr>
          <w:rFonts w:ascii="Mandali" w:hAnsi="Mandali" w:cs="Mandali"/>
          <w:sz w:val="28"/>
          <w:szCs w:val="28"/>
        </w:rPr>
        <w:t xml:space="preserve"> 88.7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ా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ేళ్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కొల్ప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ి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ేళ్ల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బామా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పెట్ట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ీవ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స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యి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ాడమ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బామా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లిదప్ప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డుస్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పై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ంబ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దో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వాల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ర్రీ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డుసున్నా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ణ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యు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స్తూ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ేమి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క్రెయి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్రమించి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రా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ఫ్గనిస్త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బ్బెట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ా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ంప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క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ోత్సహిస్తున్న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స్లామ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F40955">
        <w:rPr>
          <w:rFonts w:ascii="Mandali" w:hAnsi="Mandali" w:cs="Mandali"/>
          <w:sz w:val="28"/>
          <w:szCs w:val="28"/>
        </w:rPr>
        <w:t>‌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న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బ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ఐఏ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ట్ల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్రీ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నల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్త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F40955">
        <w:rPr>
          <w:rFonts w:ascii="Mandali" w:hAnsi="Mandali" w:cs="Mandali"/>
          <w:sz w:val="28"/>
          <w:szCs w:val="28"/>
        </w:rPr>
        <w:t xml:space="preserve">.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EA5320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లం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ౌద్ధ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ి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ు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ువ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10%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ాబ్ద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టి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భాగ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్రమించుకున్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లి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ైరృ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సంఖ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లంబోకు</w:t>
      </w:r>
      <w:r w:rsidRPr="00F40955">
        <w:rPr>
          <w:rFonts w:ascii="Mandali" w:hAnsi="Mandali" w:cs="Mandali"/>
          <w:sz w:val="28"/>
          <w:szCs w:val="28"/>
        </w:rPr>
        <w:t xml:space="preserve"> 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ుతగ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ణ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 xml:space="preserve">‌ 1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ౌద్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ించారు</w:t>
      </w:r>
      <w:r w:rsidRPr="00F40955">
        <w:rPr>
          <w:rFonts w:ascii="Mandali" w:hAnsi="Mandali" w:cs="Mandali"/>
          <w:sz w:val="28"/>
          <w:szCs w:val="28"/>
        </w:rPr>
        <w:t xml:space="preserve">, 8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యప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ౌద్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సే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ప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రు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ప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హళ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ౌద్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క్కుచెదర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స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పడుతూంట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గ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ట్టలషాప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ూప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ంతద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నవాళ్లు</w:t>
      </w:r>
      <w:r w:rsidRPr="00F40955">
        <w:rPr>
          <w:rFonts w:ascii="Mandali" w:hAnsi="Mandali" w:cs="Mandali"/>
          <w:sz w:val="28"/>
          <w:szCs w:val="28"/>
        </w:rPr>
        <w:t xml:space="preserve"> 201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ో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ని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రఖ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ీస్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దిరించ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ీం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ఫె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టబ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ప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ళ్లా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టి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ట్టు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కొల్ప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పక్ష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భాగ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భించలేదు</w:t>
      </w:r>
      <w:r w:rsidRPr="00F40955">
        <w:rPr>
          <w:rFonts w:ascii="Mandali" w:hAnsi="Mandali" w:cs="Mandali"/>
          <w:sz w:val="28"/>
          <w:szCs w:val="28"/>
        </w:rPr>
        <w:t xml:space="preserve">. 201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య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హళీయుల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రేమోనన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F40955">
        <w:rPr>
          <w:rFonts w:ascii="Mandali" w:hAnsi="Mandali" w:cs="Mandali"/>
          <w:sz w:val="28"/>
          <w:szCs w:val="28"/>
        </w:rPr>
        <w:t xml:space="preserve"> 201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గ్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శా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హళ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ౌద్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పగుత్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ేట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లింగ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చ్చగొట్ట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స్తున్నట్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వ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ౌద్ధసన్యాస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ార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ుతగామ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>‌ 15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సే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ంగ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్ఞానస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రా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హ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ాళ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క్కాలయ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వక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ాయి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హ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ినెవర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ట్టుకున్నారో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తమ్</w:t>
      </w:r>
      <w:r w:rsidRPr="00F40955">
        <w:rPr>
          <w:rFonts w:ascii="Mandali" w:hAnsi="Mandali" w:cs="Mandali"/>
          <w:sz w:val="28"/>
          <w:szCs w:val="28"/>
        </w:rPr>
        <w:t xml:space="preserve">‌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ి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సే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ట్టుకోకప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ప్పు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ద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భ్రాంతు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వచ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ౌ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ా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A5320" w:rsidRDefault="00EA5320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EA532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EA5320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ే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హ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టివివా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పుడ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ే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ల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హించ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షపా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19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ఎంసి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ల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ే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ాలి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షాభా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ష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నాడ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హ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మటిం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ోల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స్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ే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ే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గ్యుల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ాల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డర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చారిస్తా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ీలన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ద్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 xml:space="preserve">‌ 1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3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ర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పె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F40955">
        <w:rPr>
          <w:rFonts w:ascii="Mandali" w:hAnsi="Mandali" w:cs="Mandali"/>
          <w:sz w:val="28"/>
          <w:szCs w:val="28"/>
        </w:rPr>
        <w:t xml:space="preserve"> 4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ల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ఎంక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ం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వర్త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ల్సిట్రాంట్</w:t>
      </w:r>
      <w:r w:rsidRPr="00F40955">
        <w:rPr>
          <w:rFonts w:ascii="Mandali" w:hAnsi="Mandali" w:cs="Mandali"/>
          <w:sz w:val="28"/>
          <w:szCs w:val="28"/>
        </w:rPr>
        <w:t xml:space="preserve">‌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రామయ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న్ని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ష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య్యేలోగా</w:t>
      </w:r>
      <w:r w:rsidRPr="00F40955">
        <w:rPr>
          <w:rFonts w:ascii="Mandali" w:hAnsi="Mandali" w:cs="Mandali"/>
          <w:sz w:val="28"/>
          <w:szCs w:val="28"/>
        </w:rPr>
        <w:t xml:space="preserve"> 19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ఎంసి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క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బ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ంచబడుతున్న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లపె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ే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ట్ల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టుం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రుమ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!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EA532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13-15 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 xml:space="preserve">        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EA5320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్ల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ీక్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వాయి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ేడా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హావలోక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భ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్తారేమో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్లా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గల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ర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ాల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దీజల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దీయ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ించారు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ిక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పత్ర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ుకుత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్భుత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నిశిత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గ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డబడిం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తోత్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EA532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ాలత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ి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జ్ఞ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ితమైం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చర్యపడ్డ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చర్యపడ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మ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నాయక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రంజీవ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ల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ప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F40955">
        <w:rPr>
          <w:rFonts w:ascii="Mandali" w:hAnsi="Mandali" w:cs="Mandali"/>
          <w:sz w:val="28"/>
          <w:szCs w:val="28"/>
        </w:rPr>
        <w:t xml:space="preserve"> 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ప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ర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క్త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ంగించిన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ాల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గొనలేద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దర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గుద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ంటు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న్నవారెవ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క్కిరిబిక్కి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క్ష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్యూ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పడ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దే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ంట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స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చరణయోగ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రోహ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ువేష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్రో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హ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హ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రెత్త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ేం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ఔట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వ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రక్ష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ఱు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్రమించుకో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ష్కరించమ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ష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ప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ుకోమ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టీ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టాయ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యోగించమ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మ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ంచమ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్టు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సెన్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మ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మ్మ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సభ్యుల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స్తామన్నారు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టుమెంట్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వుతా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భాష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క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న్నవ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ణ్నె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గ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టాయించ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ాయ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ుక్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ైర్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ప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వుతా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ోసామర్థ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ాసామర్థ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మికశాఖ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త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ం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కా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లే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ఖ్యానించగలం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6A2D5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ేతా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గమ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శ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న్నా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ాధ్య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ప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మీ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రవేర్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కొత్త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ు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ఫ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ుస్తామని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ట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షణావసరమ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ట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ుం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్రిమెంట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సిబ్బంద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నజీ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మ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ృప్తిపడ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లోలా</w:t>
      </w:r>
      <w:r w:rsidRPr="00F40955">
        <w:rPr>
          <w:rFonts w:ascii="Mandali" w:hAnsi="Mandali" w:cs="Mandali"/>
          <w:sz w:val="28"/>
          <w:szCs w:val="28"/>
        </w:rPr>
        <w:t xml:space="preserve"> 6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ుద్యో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ల్లుమంటా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్బంద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మన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డిగ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ష్కరించ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పుకోవ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ర్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ోవ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యో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రప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ినంతకాల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్రో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ాయోళ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ద్ద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ణ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ణచాల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గ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మెల్సీ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జుకోవ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ెడ్ప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ోరణ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చ్చుతున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్లాడ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ంద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ె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్నుప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డ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య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6A2D5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ిత్యఘర్షణ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ర్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ాదిర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ది</w:t>
      </w:r>
      <w:r w:rsidRPr="00F40955">
        <w:rPr>
          <w:rFonts w:ascii="Mandali" w:hAnsi="Mandali" w:cs="Mandali"/>
          <w:sz w:val="28"/>
          <w:szCs w:val="28"/>
        </w:rPr>
        <w:t xml:space="preserve"> '195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మనుష్య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నతోన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ల్లంఘన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ప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వరం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ల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టనగ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వర్నర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గ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్షిస్త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ాదించ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ంద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తోడ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ుంట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గల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ల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ాస్ప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తకై</w:t>
      </w:r>
      <w:r w:rsidRPr="00F40955">
        <w:rPr>
          <w:rFonts w:ascii="Mandali" w:hAnsi="Mandali" w:cs="Mandali"/>
          <w:sz w:val="28"/>
          <w:szCs w:val="28"/>
        </w:rPr>
        <w:t xml:space="preserve"> 195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ాయపరిశీల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ుస్త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యంబర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మై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ాన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వయ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దరగొడ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6A2D5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ూల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ూల్చివేత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సర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ాయస్థాన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్చిపో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ర్ఘకాల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దాయక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డ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్షించ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ో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ుల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ిన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కలరకా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సపోయినవార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ుం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ీమ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ీట్</w:t>
      </w:r>
      <w:r w:rsidRPr="00F40955">
        <w:rPr>
          <w:rFonts w:ascii="Mandali" w:hAnsi="Mandali" w:cs="Mandali"/>
          <w:sz w:val="28"/>
          <w:szCs w:val="28"/>
        </w:rPr>
        <w:t xml:space="preserve">‌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లాట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తరగతి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్రమదారులట</w:t>
      </w:r>
      <w:r w:rsidRPr="00F40955">
        <w:rPr>
          <w:rFonts w:ascii="Mandali" w:hAnsi="Mandali" w:cs="Mandali"/>
          <w:sz w:val="28"/>
          <w:szCs w:val="28"/>
        </w:rPr>
        <w:t xml:space="preserve">,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ైవ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ల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ిసె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ద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ో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ల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గ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్రమ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ిసె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ంతదార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స్త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ణమాఫ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ప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న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ునీక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ధులె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F40955">
        <w:rPr>
          <w:rFonts w:ascii="Mandali" w:hAnsi="Mandali" w:cs="Mandali"/>
          <w:sz w:val="28"/>
          <w:szCs w:val="28"/>
        </w:rPr>
        <w:t xml:space="preserve"> 5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ాలున్నా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మ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టాయ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ద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ిసె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ం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ూ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క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గట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1.7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మ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మానా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ంట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ు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ంటారు</w:t>
      </w:r>
      <w:r w:rsidRPr="00F40955">
        <w:rPr>
          <w:rFonts w:ascii="Mandali" w:hAnsi="Mandali" w:cs="Mandali"/>
          <w:sz w:val="28"/>
          <w:szCs w:val="28"/>
        </w:rPr>
        <w:t xml:space="preserve">?5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F40955">
        <w:rPr>
          <w:rFonts w:ascii="Mandali" w:hAnsi="Mandali" w:cs="Mandali"/>
          <w:sz w:val="28"/>
          <w:szCs w:val="28"/>
        </w:rPr>
        <w:t xml:space="preserve">‌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ువ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వన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జమా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1.7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మ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ఠ్మలాన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య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గిత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రిసిపో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వెన్ష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జీవ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య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ిపిస్త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చరణయోగ్య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ణాళిక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క్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ారు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సంహరించుకుంట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ువ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క్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జ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ంట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వాల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బ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ేప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ే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టిఐఆ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రేమోన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్కుము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ల్లికజ్జ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చ్చ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క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6A2D5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ల్లికజ్జా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ర్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షపా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స్తోంద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ుచ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ల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ిప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డినె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డ్డిదార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ార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గ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్లవార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చ్చ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వులా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ప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్ఞత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చిగ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చ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ఎంటియ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తర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ల్ప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ర్టికల్చ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వ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దమంది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ా</w:t>
      </w:r>
      <w:r w:rsidRPr="00F40955">
        <w:rPr>
          <w:rFonts w:ascii="Mandali" w:hAnsi="Mandali" w:cs="Mandali"/>
          <w:sz w:val="28"/>
          <w:szCs w:val="28"/>
        </w:rPr>
        <w:t>?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హం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గ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ట్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వడో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ర్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ూన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దాన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న్యాస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నా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వ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ీ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కూడ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ూరిజ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పథ్యం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ెషాల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పట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లు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లికిపాట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రు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మైం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న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ాకృష్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ణు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పుత్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నెత్త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ుస్తాయ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రో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ీమ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ట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6A2D5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ద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గలిగ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మయ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ంబ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్ల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చ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ున్నా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దేళ్ల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ష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ట్టుకి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మం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ంబ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ధ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డిచే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త్కాలిక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్ల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లా</w:t>
      </w:r>
      <w:r w:rsidRPr="00F40955">
        <w:rPr>
          <w:rFonts w:ascii="Mandali" w:hAnsi="Mandali" w:cs="Mandali"/>
          <w:sz w:val="28"/>
          <w:szCs w:val="28"/>
        </w:rPr>
        <w:t>?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ల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్లును</w:t>
      </w:r>
      <w:r w:rsidRPr="00F40955">
        <w:rPr>
          <w:rFonts w:ascii="Mandali" w:hAnsi="Mandali" w:cs="Mandali"/>
          <w:sz w:val="28"/>
          <w:szCs w:val="28"/>
        </w:rPr>
        <w:t xml:space="preserve">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సంపద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్యనగ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త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న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ుగ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పమెత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ార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ం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ద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ద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బోధ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గ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ార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డ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రామకృష్ణ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ట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ందర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ిలి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ణస్వీకార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ల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ం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భాట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ేర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తా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ుకో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ుంట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దే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ఢసంకే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ువ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క్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జిస్ట్రేష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ేయ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వాడ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బెడతున్నార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లిం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ప్రాంత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ాల్స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ాసు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భదాయక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సీ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టూర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లించార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వాడ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్తో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ండ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చేస్తున్న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స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ఐ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టాయిం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ె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6A2D5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శ్వేతపత్రాల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ోకవిలాపా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పాలన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ినవి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స్తుత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నింద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వేతపత్ర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ోకవిలాపాల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వాన్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చర్యపడిపో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ాన్యు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ఠ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శ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డి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ేమో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చరు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ాలా</w:t>
      </w:r>
      <w:r w:rsidRPr="00F40955">
        <w:rPr>
          <w:rFonts w:ascii="Mandali" w:hAnsi="Mandali" w:cs="Mandali"/>
          <w:sz w:val="28"/>
          <w:szCs w:val="28"/>
        </w:rPr>
        <w:t>?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గార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పడబ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వగొట్టించ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గార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రాయిం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ోత్సహ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క్ష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ూల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నిపించుకో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క్ష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చ్చగొ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ర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6A2D5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ాఫ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షెడ్యూల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ణమాఫ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్యాస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ణించసాధ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ఘాటి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ణ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షెడ్యూ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జు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ఐ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ేశారట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ంక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ించేశారట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ఘవ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ూ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బ్బ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ెడ్యూల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ంక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్ఞప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ఐ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మ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ంక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్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ఐ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డ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ల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చి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ెడ్యూల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నకార్య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ోపకార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చకతప్ప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రలేదుల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ఫదఫ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డ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ామీట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ిపోయే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F40955">
        <w:rPr>
          <w:rFonts w:ascii="Mandali" w:hAnsi="Mandali" w:cs="Mandali"/>
          <w:sz w:val="28"/>
          <w:szCs w:val="28"/>
        </w:rPr>
        <w:t>‌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ష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గొట్టక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ణ్నె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ు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ుత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తుపవ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ఫలమ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్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ణమాఫ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ె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హాన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పిస్త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కా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త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హ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ఖల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స్ట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్భ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రుచూ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డస్ట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పోతాయన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ారమవుత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దృష్ట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త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తుపవ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శ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ా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ిత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మాన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రాఫ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వాయిత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శయ్య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ాక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వ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రాఫ్టు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ల్లికజ్జ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య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సంబంధ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ుందాతన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పెట్టవచ్చు</w:t>
      </w:r>
      <w:r w:rsidRPr="00F40955">
        <w:rPr>
          <w:rFonts w:ascii="Mandali" w:hAnsi="Mandali" w:cs="Mandali"/>
          <w:sz w:val="28"/>
          <w:szCs w:val="28"/>
        </w:rPr>
        <w:t xml:space="preserve">.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6A2D5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16   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6A2D5F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జనీర్లే</w:t>
      </w:r>
      <w:r w:rsidRPr="00F40955">
        <w:rPr>
          <w:rFonts w:ascii="Mandali" w:hAnsi="Mandali" w:cs="Mandali"/>
          <w:sz w:val="28"/>
          <w:szCs w:val="28"/>
        </w:rPr>
        <w:t>!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ాన్స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ా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ఱ్ఱ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వాచ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ు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ఱ్ఱ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డ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ప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ొస్త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ధ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శ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ల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ా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లి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న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బాటు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ల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ౌండ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్షన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పోవడం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నెత్త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ాన్య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నట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చో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కలజన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త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కొ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స్పరాశ్రితా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డినెన్స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ినట్ల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ే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మె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జ్ఞ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లభ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ితండ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ుకు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ేం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కబల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రణ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న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క్ట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మె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వగొ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ింప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గల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ీకరు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ాధి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ీక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న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ోజన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్రదా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్నించకపోతే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ర్థ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వర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పుదా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జువాణ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ించేశ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ే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తమ్</w:t>
      </w:r>
      <w:r w:rsidRPr="00F40955">
        <w:rPr>
          <w:rFonts w:ascii="Mandali" w:hAnsi="Mandali" w:cs="Mandali"/>
          <w:sz w:val="28"/>
          <w:szCs w:val="28"/>
        </w:rPr>
        <w:t xml:space="preserve">‌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వుత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ేదిం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స్తున్న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త్స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దేము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వచ్చేమో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F40955">
        <w:rPr>
          <w:rFonts w:ascii="Mandali" w:hAnsi="Mandali" w:cs="Mandali"/>
          <w:sz w:val="28"/>
          <w:szCs w:val="28"/>
        </w:rPr>
        <w:t xml:space="preserve">‌ 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ెంతస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్డిగార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యాంగవిరుద్ధ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F40955">
        <w:rPr>
          <w:rFonts w:ascii="Mandali" w:hAnsi="Mandali" w:cs="Mandali"/>
          <w:sz w:val="28"/>
          <w:szCs w:val="28"/>
        </w:rPr>
        <w:t xml:space="preserve">‌ 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బ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పో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ంకష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>!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వ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ుగెత్త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వాడ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మంటున్న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డ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ించ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జనీర్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వరి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జ్ఞ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జైన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ాబ్ద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జనభర్జ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ధార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F40955">
        <w:rPr>
          <w:rFonts w:ascii="Mandali" w:hAnsi="Mandali" w:cs="Mandali"/>
          <w:sz w:val="28"/>
          <w:szCs w:val="28"/>
        </w:rPr>
        <w:t>‌. 198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జయ్య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ంకుస్థాప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ీయస్థా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ి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ండ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పుణు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ఃపరిశీ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ట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ిందన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ించ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నప్పుడ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ు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క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న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హ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ంచుకున్న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ూటికి</w:t>
      </w:r>
      <w:r w:rsidRPr="00F40955">
        <w:rPr>
          <w:rFonts w:ascii="Mandali" w:hAnsi="Mandali" w:cs="Mandali"/>
          <w:sz w:val="28"/>
          <w:szCs w:val="28"/>
        </w:rPr>
        <w:t xml:space="preserve"> 9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ా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ాల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ంక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ట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ంగాల్సింద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ివాస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ప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ర్రెత్త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జ్ఞా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F40955">
        <w:rPr>
          <w:rFonts w:ascii="Mandali" w:hAnsi="Mandali" w:cs="Mandali"/>
          <w:sz w:val="28"/>
          <w:szCs w:val="28"/>
        </w:rPr>
        <w:t xml:space="preserve">.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ల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1.9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ే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నిగేవి</w:t>
      </w:r>
      <w:r w:rsidRPr="00F40955">
        <w:rPr>
          <w:rFonts w:ascii="Mandali" w:hAnsi="Mandali" w:cs="Mandali"/>
          <w:sz w:val="28"/>
          <w:szCs w:val="28"/>
        </w:rPr>
        <w:t xml:space="preserve">. (4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ె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ివాస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పో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ేయస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ె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ోపి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స్వా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చ్చగొ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క్సలైట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వ్రవా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త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ధావ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ప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జన్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పత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ర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ారావ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ంట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లకపో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రలే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్డ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ూరిస్ట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ో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యుమెంటర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,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న్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డ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డల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కె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ోకూడ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కూడ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మాన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ెవ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పయోగ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ం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రిజనుల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ధరించ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న్న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రిజన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దేశ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ున్న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ించ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ళ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రావ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దేమో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లాబ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డ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ఱ్ఱ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డ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పరెపలాడ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ృంగభంగమయ్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ుప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ికున్న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ళ్లా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లాబీదళ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త్తల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జ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ంద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ిసె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శ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ందరికీ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రావ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స్త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ఫ్టిస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డ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లుదేర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ప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పరిహ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స్తా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మీల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రవేర్చ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న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>?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ప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ంగవేషాల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ిమేయాల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సంఘ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F40955">
        <w:rPr>
          <w:rFonts w:ascii="Mandali" w:hAnsi="Mandali" w:cs="Mandali"/>
          <w:sz w:val="28"/>
          <w:szCs w:val="28"/>
        </w:rPr>
        <w:t xml:space="preserve"> 6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బ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బ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ాసిత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్భుత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యాకే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ిందనుకో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రిజనులు</w:t>
      </w:r>
      <w:r w:rsidRPr="00F40955">
        <w:rPr>
          <w:rFonts w:ascii="Mandali" w:hAnsi="Mandali" w:cs="Mandali"/>
          <w:sz w:val="28"/>
          <w:szCs w:val="28"/>
        </w:rPr>
        <w:t xml:space="preserve"> '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ఖే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ాళ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దుద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ప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రిజన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స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రిజన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ాస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ట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F40955">
        <w:rPr>
          <w:rFonts w:ascii="Mandali" w:hAnsi="Mandali" w:cs="Mandali"/>
          <w:sz w:val="28"/>
          <w:szCs w:val="28"/>
        </w:rPr>
        <w:t xml:space="preserve">.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6A2D5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ర్మ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ీమ్</w:t>
      </w:r>
      <w:r w:rsidRPr="00F40955">
        <w:rPr>
          <w:rFonts w:ascii="Mandali" w:hAnsi="Mandali" w:cs="Mandali"/>
          <w:sz w:val="28"/>
          <w:szCs w:val="28"/>
        </w:rPr>
        <w:t xml:space="preserve">‌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యూ</w:t>
      </w:r>
    </w:p>
    <w:p w:rsidR="00E81CE9" w:rsidRPr="00F40955" w:rsidRDefault="00E81CE9" w:rsidP="006A2D5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వ్యూయ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మెర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ెక్కడ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కెక్క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ొడ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య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లేమిట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చ్చ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కూడ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మ్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బే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F40955">
        <w:rPr>
          <w:rFonts w:ascii="Mandali" w:hAnsi="Mandali" w:cs="Mandali"/>
          <w:sz w:val="28"/>
          <w:szCs w:val="28"/>
        </w:rPr>
        <w:t xml:space="preserve">‌.'' </w:t>
      </w:r>
    </w:p>
    <w:p w:rsidR="00E81CE9" w:rsidRPr="00F40955" w:rsidRDefault="00E81CE9" w:rsidP="006A2D5F">
      <w:pPr>
        <w:spacing w:after="0" w:line="240" w:lineRule="auto"/>
        <w:ind w:firstLine="432"/>
        <w:jc w:val="right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ీమ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ీక్షకుడ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</w:p>
    <w:p w:rsidR="006A2D5F" w:rsidRDefault="006A2D5F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దిర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కాక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ాకే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ంట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యడమా</w:t>
      </w:r>
      <w:r w:rsidRPr="00F40955">
        <w:rPr>
          <w:rFonts w:ascii="Mandali" w:hAnsi="Mandali" w:cs="Mandali"/>
          <w:sz w:val="28"/>
          <w:szCs w:val="28"/>
        </w:rPr>
        <w:t xml:space="preserve">!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గు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డమ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ూపు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య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F40955">
        <w:rPr>
          <w:rFonts w:ascii="Mandali" w:hAnsi="Mandali" w:cs="Mandali"/>
          <w:sz w:val="28"/>
          <w:szCs w:val="28"/>
        </w:rPr>
        <w:t xml:space="preserve">‌.'' </w:t>
      </w:r>
    </w:p>
    <w:p w:rsidR="00E81CE9" w:rsidRPr="00F40955" w:rsidRDefault="00E81CE9" w:rsidP="006A2D5F">
      <w:pPr>
        <w:spacing w:after="0" w:line="240" w:lineRule="auto"/>
        <w:ind w:firstLine="432"/>
        <w:jc w:val="right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ల్లబ్బ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బ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ో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న్</w:t>
      </w:r>
      <w:r w:rsidRPr="00F40955">
        <w:rPr>
          <w:rFonts w:ascii="Mandali" w:hAnsi="Mandali" w:cs="Mandali"/>
          <w:sz w:val="28"/>
          <w:szCs w:val="28"/>
        </w:rPr>
        <w:t>‌</w:t>
      </w:r>
    </w:p>
    <w:p w:rsidR="006A2D5F" w:rsidRDefault="006A2D5F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''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5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పా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యడమ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పడ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5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F40955">
        <w:rPr>
          <w:rFonts w:ascii="Mandali" w:hAnsi="Mandali" w:cs="Mandali"/>
          <w:sz w:val="28"/>
          <w:szCs w:val="28"/>
        </w:rPr>
        <w:t xml:space="preserve"> 5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నో</w:t>
      </w:r>
      <w:r w:rsidRPr="00F40955">
        <w:rPr>
          <w:rFonts w:ascii="Mandali" w:hAnsi="Mandali" w:cs="Mandali"/>
          <w:sz w:val="28"/>
          <w:szCs w:val="28"/>
        </w:rPr>
        <w:t>, 6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ాల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య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F40955">
        <w:rPr>
          <w:rFonts w:ascii="Mandali" w:hAnsi="Mandali" w:cs="Mandali"/>
          <w:sz w:val="28"/>
          <w:szCs w:val="28"/>
        </w:rPr>
        <w:t>‌.''</w:t>
      </w:r>
    </w:p>
    <w:p w:rsidR="00E81CE9" w:rsidRPr="00F40955" w:rsidRDefault="00E81CE9" w:rsidP="006A2D5F">
      <w:pPr>
        <w:spacing w:after="0" w:line="240" w:lineRule="auto"/>
        <w:ind w:firstLine="432"/>
        <w:jc w:val="right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ప్పన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ేక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.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ర్రరిస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ువేష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బాయ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యడమ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హంకార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జ్ఞాన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మ్మ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ూడియ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ంబ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ల్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మ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్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F40955">
        <w:rPr>
          <w:rFonts w:ascii="Mandali" w:hAnsi="Mandali" w:cs="Mandali"/>
          <w:sz w:val="28"/>
          <w:szCs w:val="28"/>
        </w:rPr>
        <w:t xml:space="preserve">‌.'' </w:t>
      </w:r>
    </w:p>
    <w:p w:rsidR="00E81CE9" w:rsidRPr="00F40955" w:rsidRDefault="00E81CE9" w:rsidP="006A2D5F">
      <w:pPr>
        <w:spacing w:after="0" w:line="240" w:lineRule="auto"/>
        <w:ind w:firstLine="432"/>
        <w:jc w:val="right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ధిక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.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లింజ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పా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స్త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నగర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ిసెల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సుకుప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చ్చిపోనట్ల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ణక్షణం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డమ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లింజ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F40955">
        <w:rPr>
          <w:rFonts w:ascii="Mandali" w:hAnsi="Mandali" w:cs="Mandali"/>
          <w:sz w:val="28"/>
          <w:szCs w:val="28"/>
        </w:rPr>
        <w:t>‌.''</w:t>
      </w:r>
    </w:p>
    <w:p w:rsidR="00E81CE9" w:rsidRPr="00F40955" w:rsidRDefault="00E81CE9" w:rsidP="006A2D5F">
      <w:pPr>
        <w:spacing w:after="0" w:line="240" w:lineRule="auto"/>
        <w:ind w:firstLine="432"/>
        <w:jc w:val="right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ండ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రైవ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.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వడ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ా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రయ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పాలన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యడమ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వ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స్త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ూడియో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న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ప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ో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F40955">
        <w:rPr>
          <w:rFonts w:ascii="Mandali" w:hAnsi="Mandali" w:cs="Mandali"/>
          <w:sz w:val="28"/>
          <w:szCs w:val="28"/>
        </w:rPr>
        <w:t>‌''</w:t>
      </w:r>
    </w:p>
    <w:p w:rsidR="00E81CE9" w:rsidRPr="00F40955" w:rsidRDefault="00E81CE9" w:rsidP="006A2D5F">
      <w:pPr>
        <w:spacing w:after="0" w:line="240" w:lineRule="auto"/>
        <w:ind w:firstLine="432"/>
        <w:jc w:val="right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ీ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ే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.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క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క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బ్బసత్త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ూడియో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ో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క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F40955">
        <w:rPr>
          <w:rFonts w:ascii="Mandali" w:hAnsi="Mandali" w:cs="Mandali"/>
          <w:sz w:val="28"/>
          <w:szCs w:val="28"/>
        </w:rPr>
        <w:t>‌''</w:t>
      </w:r>
    </w:p>
    <w:p w:rsidR="00E81CE9" w:rsidRPr="00F40955" w:rsidRDefault="00E81CE9" w:rsidP="006A2D5F">
      <w:pPr>
        <w:spacing w:after="0" w:line="240" w:lineRule="auto"/>
        <w:ind w:firstLine="432"/>
        <w:jc w:val="right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ర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త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క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న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.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ట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ంచ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తానికీ</w:t>
      </w:r>
      <w:r w:rsidRPr="00F40955">
        <w:rPr>
          <w:rFonts w:ascii="Mandali" w:hAnsi="Mandali" w:cs="Mandali"/>
          <w:sz w:val="28"/>
          <w:szCs w:val="28"/>
        </w:rPr>
        <w:t xml:space="preserve">,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తాన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ంఖానుపుంఖ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్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రా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F40955">
        <w:rPr>
          <w:rFonts w:ascii="Mandali" w:hAnsi="Mandali" w:cs="Mandali"/>
          <w:sz w:val="28"/>
          <w:szCs w:val="28"/>
        </w:rPr>
        <w:t>...''</w:t>
      </w:r>
    </w:p>
    <w:p w:rsidR="00E81CE9" w:rsidRPr="00F40955" w:rsidRDefault="00E81CE9" w:rsidP="006A2D5F">
      <w:pPr>
        <w:spacing w:after="0" w:line="240" w:lineRule="auto"/>
        <w:ind w:firstLine="432"/>
        <w:jc w:val="right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తప్రేతపిశాచశాకినీఢాక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ఖ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ౌరవాధ్యక్షుడ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17 - 1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6A2D5F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F40955">
        <w:rPr>
          <w:rFonts w:ascii="Mandali" w:hAnsi="Mandali" w:cs="Mandali"/>
          <w:sz w:val="28"/>
          <w:szCs w:val="28"/>
        </w:rPr>
        <w:t>.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నియంత్రణ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డ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ోధ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డో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మ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డు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ౌకర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న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ేట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ౌండ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లి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డో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ట్రేలియా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లనగా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కూరుస్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 xml:space="preserve">‌ 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ాక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న్సుల్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ెల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పయోగ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డ్రోజె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ర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ార్థ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య్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్చ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న్న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పించ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వ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డో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ంచ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1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ియ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10%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వుతున్న</w:t>
      </w:r>
      <w:r w:rsidRPr="00F40955">
        <w:rPr>
          <w:rFonts w:ascii="Mandali" w:hAnsi="Mandali" w:cs="Mandali"/>
          <w:sz w:val="28"/>
          <w:szCs w:val="28"/>
        </w:rPr>
        <w:t xml:space="preserve"> 7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లియన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డోము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య్యేవి</w:t>
      </w:r>
      <w:r w:rsidRPr="00F40955">
        <w:rPr>
          <w:rFonts w:ascii="Mandali" w:hAnsi="Mandali" w:cs="Mandali"/>
          <w:sz w:val="28"/>
          <w:szCs w:val="28"/>
        </w:rPr>
        <w:t xml:space="preserve"> 2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పు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డో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ుక్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గ్గుపడత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ాలో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2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F40955">
        <w:rPr>
          <w:rFonts w:ascii="Mandali" w:hAnsi="Mandali" w:cs="Mandali"/>
          <w:sz w:val="28"/>
          <w:szCs w:val="28"/>
        </w:rPr>
        <w:t xml:space="preserve"> 2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డో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డ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షి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40955">
        <w:rPr>
          <w:rFonts w:ascii="Mandali" w:hAnsi="Mandali" w:cs="Mandali"/>
          <w:sz w:val="28"/>
          <w:szCs w:val="28"/>
        </w:rPr>
        <w:t xml:space="preserve"> 9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యం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క్రయిస్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ుస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ోజన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తున్న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డోమ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గ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ిగ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టవస్తు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క్రీట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న్న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షా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బ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డో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స్త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బా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మెంట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స్టర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ణాశ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లె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F40955">
        <w:rPr>
          <w:rFonts w:ascii="Mandali" w:hAnsi="Mandali" w:cs="Mandali"/>
          <w:sz w:val="28"/>
          <w:szCs w:val="28"/>
        </w:rPr>
        <w:t xml:space="preserve"> 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డో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గుర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లత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ర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మ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ె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త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గ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ుతుంది</w:t>
      </w:r>
      <w:r w:rsidRPr="00F40955">
        <w:rPr>
          <w:rFonts w:ascii="Mandali" w:hAnsi="Mandali" w:cs="Mandali"/>
          <w:sz w:val="28"/>
          <w:szCs w:val="28"/>
        </w:rPr>
        <w:t xml:space="preserve">?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6A2D5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6A2D5F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కథ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వడ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కథ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డో</w:t>
      </w:r>
      <w:r w:rsidRPr="00F40955">
        <w:rPr>
          <w:rFonts w:ascii="Mandali" w:hAnsi="Mandali" w:cs="Mandali"/>
          <w:sz w:val="28"/>
          <w:szCs w:val="28"/>
        </w:rPr>
        <w:t xml:space="preserve">''. 9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యత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నలిస్ట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ంథస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న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ోం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యత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ర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ితురా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ి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ించేసిం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నక్కరలేదన్నంతగ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ాడ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1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చెల్లెళ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దమ్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ర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వాహితురా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క్క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కీ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ాయ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్లరి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ఘ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జమ్</w:t>
      </w:r>
      <w:r w:rsidRPr="00F40955">
        <w:rPr>
          <w:rFonts w:ascii="Mandali" w:hAnsi="Mandali" w:cs="Mandali"/>
          <w:sz w:val="28"/>
          <w:szCs w:val="28"/>
        </w:rPr>
        <w:t>‌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ుబా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ష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ణయసన్నివేశ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వలే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న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ాయ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కరించ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శా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ంథస్తమయ్య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ర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ాడ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త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ా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ద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ర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వాడవుత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ష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ద్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ోవ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క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నమ్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డ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హమ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టు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ే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ే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వ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నలే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ిత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ంచ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ించేవాడ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దాసు</w:t>
      </w:r>
      <w:r w:rsidRPr="00F40955">
        <w:rPr>
          <w:rFonts w:ascii="Mandali" w:hAnsi="Mandali" w:cs="Mandali"/>
          <w:sz w:val="28"/>
          <w:szCs w:val="28"/>
        </w:rPr>
        <w:t>''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ా</w:t>
      </w:r>
      <w:r w:rsidRPr="00F40955">
        <w:rPr>
          <w:rFonts w:ascii="Mandali" w:hAnsi="Mandali" w:cs="Mandali"/>
          <w:sz w:val="28"/>
          <w:szCs w:val="28"/>
        </w:rPr>
        <w:t>''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గ్నూ</w:t>
      </w:r>
      <w:r w:rsidRPr="00F40955">
        <w:rPr>
          <w:rFonts w:ascii="Mandali" w:hAnsi="Mandali" w:cs="Mandali"/>
          <w:sz w:val="28"/>
          <w:szCs w:val="28"/>
        </w:rPr>
        <w:t>'',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గ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ాదనాయ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ట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పెట్ట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ట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నమయ్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నయించాను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F40955">
        <w:rPr>
          <w:rFonts w:ascii="Mandali" w:hAnsi="Mandali" w:cs="Mandali"/>
          <w:sz w:val="28"/>
          <w:szCs w:val="28"/>
        </w:rPr>
        <w:t xml:space="preserve">‌.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6A2D5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6A2D5F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నమండల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ించ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నమే</w:t>
      </w:r>
      <w:r w:rsidRPr="00F40955">
        <w:rPr>
          <w:rFonts w:ascii="Mandali" w:hAnsi="Mandali" w:cs="Mandali"/>
          <w:sz w:val="28"/>
          <w:szCs w:val="28"/>
        </w:rPr>
        <w:t>..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యాంగనిర్మా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ధావ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ాన్య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ుకో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గ్గ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నబలమ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బల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ధావ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ెక్కడ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స్థా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నమండ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రిం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రవేరింది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నాయక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పివేయసాగ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సేవకుల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బ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మిన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డి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నమండలి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కూర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వేత్త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.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ుకూ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భపడ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నసభ్య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లివ్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ిక్క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నమండ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ోరణ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ీ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7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2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నసభ్య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2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ుక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డ్యుయేట్లు</w:t>
      </w:r>
      <w:r w:rsidRPr="00F40955">
        <w:rPr>
          <w:rFonts w:ascii="Mandali" w:hAnsi="Mandali" w:cs="Mandali"/>
          <w:sz w:val="28"/>
          <w:szCs w:val="28"/>
        </w:rPr>
        <w:t xml:space="preserve"> 7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చ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7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ుకో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1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మిన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F40955">
        <w:rPr>
          <w:rFonts w:ascii="Mandali" w:hAnsi="Mandali" w:cs="Mandali"/>
          <w:sz w:val="28"/>
          <w:szCs w:val="28"/>
        </w:rPr>
        <w:t>. 2012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రే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వే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బ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ాద్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డ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ుగ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ుల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గ్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నసభ్య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ిక్క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న్నమాట</w:t>
      </w:r>
      <w:r w:rsidRPr="00F40955">
        <w:rPr>
          <w:rFonts w:ascii="Mandali" w:hAnsi="Mandali" w:cs="Mandali"/>
          <w:sz w:val="28"/>
          <w:szCs w:val="28"/>
        </w:rPr>
        <w:t>!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ిజాపూ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తాదళ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 xml:space="preserve">‌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ుగౌ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నమండ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నాయ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ారస్వా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ౌడ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F40955">
        <w:rPr>
          <w:rFonts w:ascii="Mandali" w:hAnsi="Mandali" w:cs="Mandali"/>
          <w:sz w:val="28"/>
          <w:szCs w:val="28"/>
        </w:rPr>
        <w:t xml:space="preserve"> 4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F40955">
        <w:rPr>
          <w:rFonts w:ascii="Mandali" w:hAnsi="Mandali" w:cs="Mandali"/>
          <w:sz w:val="28"/>
          <w:szCs w:val="28"/>
        </w:rPr>
        <w:t xml:space="preserve">. 4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ారస్వామ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షణ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ణ్యాత్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ి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మేన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ారస్వామ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దేగా</w:t>
      </w:r>
      <w:r w:rsidRPr="00F40955">
        <w:rPr>
          <w:rFonts w:ascii="Mandali" w:hAnsi="Mandali" w:cs="Mandali"/>
          <w:sz w:val="28"/>
          <w:szCs w:val="28"/>
        </w:rPr>
        <w:t xml:space="preserve">!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త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నసభ్య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కొట్టేసినట్టయింద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లేద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ెగౌడ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ద్దామ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ెగౌ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ీలించమ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F40955">
        <w:rPr>
          <w:rFonts w:ascii="Mandali" w:hAnsi="Mandali" w:cs="Mandali"/>
          <w:sz w:val="28"/>
          <w:szCs w:val="28"/>
        </w:rPr>
        <w:t xml:space="preserve">.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866A7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866A7D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కాహా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>..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త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ణ్యక్షే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థంకరులు</w:t>
      </w:r>
      <w:r w:rsidRPr="00F40955">
        <w:rPr>
          <w:rFonts w:ascii="Mandali" w:hAnsi="Mandali" w:cs="Mandali"/>
          <w:sz w:val="28"/>
          <w:szCs w:val="28"/>
        </w:rPr>
        <w:t xml:space="preserve"> 2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శ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ేశమ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్రుంజ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డ్డ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్రుంజయగిరిపై</w:t>
      </w:r>
      <w:r w:rsidRPr="00F40955">
        <w:rPr>
          <w:rFonts w:ascii="Mandali" w:hAnsi="Mandali" w:cs="Mandali"/>
          <w:sz w:val="28"/>
          <w:szCs w:val="28"/>
        </w:rPr>
        <w:t xml:space="preserve"> 2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ాలత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ళ్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ర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ాలయసముద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లంటే</w:t>
      </w:r>
      <w:r w:rsidRPr="00F40955">
        <w:rPr>
          <w:rFonts w:ascii="Mandali" w:hAnsi="Mandali" w:cs="Mandali"/>
          <w:sz w:val="28"/>
          <w:szCs w:val="28"/>
        </w:rPr>
        <w:t xml:space="preserve"> 36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స్థు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విత్రస్థ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నమ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హింస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ధిస్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మంత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కాహ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భ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ే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ిమ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ే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2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టర్లలో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ంసాహ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కూడ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బంధన</w:t>
      </w:r>
      <w:r w:rsidRPr="00F40955">
        <w:rPr>
          <w:rFonts w:ascii="Mandali" w:hAnsi="Mandali" w:cs="Mandali"/>
          <w:sz w:val="28"/>
          <w:szCs w:val="28"/>
        </w:rPr>
        <w:t xml:space="preserve"> 1999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్రుంజ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ంసాహా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ంచ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త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ికి</w:t>
      </w:r>
      <w:r w:rsidRPr="00F40955">
        <w:rPr>
          <w:rFonts w:ascii="Mandali" w:hAnsi="Mandali" w:cs="Mandali"/>
          <w:sz w:val="28"/>
          <w:szCs w:val="28"/>
        </w:rPr>
        <w:t xml:space="preserve"> 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జిటేర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న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న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కాహ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F40955">
        <w:rPr>
          <w:rFonts w:ascii="Mandali" w:hAnsi="Mandali" w:cs="Mandali"/>
          <w:sz w:val="28"/>
          <w:szCs w:val="28"/>
        </w:rPr>
        <w:t xml:space="preserve"> 68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ంసాహారు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ైస్తవ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శీ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ద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రిజన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బ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ాలవ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గ్రకులాల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ం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త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F40955">
        <w:rPr>
          <w:rFonts w:ascii="Mandali" w:hAnsi="Mandali" w:cs="Mandali"/>
          <w:sz w:val="28"/>
          <w:szCs w:val="28"/>
        </w:rPr>
        <w:t xml:space="preserve"> 25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లీ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ధీ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F40955">
        <w:rPr>
          <w:rFonts w:ascii="Mandali" w:hAnsi="Mandali" w:cs="Mandali"/>
          <w:sz w:val="28"/>
          <w:szCs w:val="28"/>
        </w:rPr>
        <w:t xml:space="preserve"> 35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ంసాహారు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ి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థయాత్ర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న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ార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వా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ుకో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F40955">
        <w:rPr>
          <w:rFonts w:ascii="Mandali" w:hAnsi="Mandali" w:cs="Mandali"/>
          <w:sz w:val="28"/>
          <w:szCs w:val="28"/>
        </w:rPr>
        <w:t xml:space="preserve"> 1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హభా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ద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ించగలుగ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తాణ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్ల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ద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వేతాంబ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న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బూద్వీ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ర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ట్టింద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ణ్యస్థల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తాణ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F40955">
        <w:rPr>
          <w:rFonts w:ascii="Mandali" w:hAnsi="Mandali" w:cs="Mandali"/>
          <w:sz w:val="28"/>
          <w:szCs w:val="28"/>
        </w:rPr>
        <w:t xml:space="preserve"> 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తువ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ప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,  6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సాయిల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ృ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రావాస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ంసాహ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ట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స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పత్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1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ృ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శ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తాణా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సాయివార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కి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ఖ్క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న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ఖ్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ద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ుతూంటార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తాణ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తర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జీవ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ాలయాల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్రుంజయగి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గ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్థనాస్థ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ంపతుల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ాలవార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్థ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నెత్త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ను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తువ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ప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ధర్మ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క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ద్దకూడ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ల్లిపాయ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ాళాదుం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షేధించాలంటారు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రీనాథ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ద్వా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జ్జయి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ృందావ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ేశ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ంస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షేధించలే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ె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లేం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బ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డిభుజ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వ్యవహార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ప్ప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స్థుడ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్న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ుకోవ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నగ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క్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ంద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త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నిసిపాలిట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3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క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మన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ధికార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షే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వుత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బోతో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హించుకోవచ్చు</w:t>
      </w:r>
      <w:r w:rsidRPr="00F40955">
        <w:rPr>
          <w:rFonts w:ascii="Mandali" w:hAnsi="Mandali" w:cs="Mandali"/>
          <w:sz w:val="28"/>
          <w:szCs w:val="28"/>
        </w:rPr>
        <w:t xml:space="preserve">.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866A7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866A7D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ట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శశ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రూ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F40955">
        <w:rPr>
          <w:rFonts w:ascii="Mandali" w:hAnsi="Mandali" w:cs="Mandali"/>
          <w:sz w:val="28"/>
          <w:szCs w:val="28"/>
        </w:rPr>
        <w:t xml:space="preserve"> 1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ూహ్య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ృ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F40955">
        <w:rPr>
          <w:rFonts w:ascii="Mandali" w:hAnsi="Mandali" w:cs="Mandali"/>
          <w:sz w:val="28"/>
          <w:szCs w:val="28"/>
        </w:rPr>
        <w:t xml:space="preserve"> 1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వపరీ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ట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ధీ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ుద్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ొంగ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F40955">
        <w:rPr>
          <w:rFonts w:ascii="Mandali" w:hAnsi="Mandali" w:cs="Mandali"/>
          <w:sz w:val="28"/>
          <w:szCs w:val="28"/>
        </w:rPr>
        <w:t xml:space="preserve"> 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ియర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F40955">
        <w:rPr>
          <w:rFonts w:ascii="Mandali" w:hAnsi="Mandali" w:cs="Mandali"/>
          <w:sz w:val="28"/>
          <w:szCs w:val="28"/>
        </w:rPr>
        <w:t xml:space="preserve">||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ర్త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పార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ో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య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్మినిస్ట్రేటి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F40955">
        <w:rPr>
          <w:rFonts w:ascii="Mandali" w:hAnsi="Mandali" w:cs="Mandali"/>
          <w:sz w:val="28"/>
          <w:szCs w:val="28"/>
        </w:rPr>
        <w:t xml:space="preserve">||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గ్యమంత్ర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ెసిడ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ల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బ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ొంగ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ో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జువేమి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జిష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శ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రూ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్వార్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F40955">
        <w:rPr>
          <w:rFonts w:ascii="Mandali" w:hAnsi="Mandali" w:cs="Mandali"/>
          <w:sz w:val="28"/>
          <w:szCs w:val="28"/>
        </w:rPr>
        <w:t xml:space="preserve">||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స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జిష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నంద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వాడ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శ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రూ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గ్యపరిస్థిత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ిస్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ా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ప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రూ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F40955">
        <w:rPr>
          <w:rFonts w:ascii="Mandali" w:hAnsi="Mandali" w:cs="Mandali"/>
          <w:sz w:val="28"/>
          <w:szCs w:val="28"/>
        </w:rPr>
        <w:t xml:space="preserve"> 26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ట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మి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F40955">
        <w:rPr>
          <w:rFonts w:ascii="Mandali" w:hAnsi="Mandali" w:cs="Mandali"/>
          <w:sz w:val="28"/>
          <w:szCs w:val="28"/>
        </w:rPr>
        <w:t xml:space="preserve">||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త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్ష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ుస్తు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ునంద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ట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రచినద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య్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వ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విజ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జిస్ట్రేటు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ష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ప్ర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రెన్స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బరేటర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ంకష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ోధ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రీ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ించ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్యా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న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ిత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ీకరించ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ా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ొఫెషన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చుర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త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చుర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హజ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స్మ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డమే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తాద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రీ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ించ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రీర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యాలున్న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వు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F40955">
        <w:rPr>
          <w:rFonts w:ascii="Mandali" w:hAnsi="Mandali" w:cs="Mandali"/>
          <w:sz w:val="28"/>
          <w:szCs w:val="28"/>
        </w:rPr>
        <w:t xml:space="preserve">||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తా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200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ోప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డ్డ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త్ర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వ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ిక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ద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న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చ్చి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ా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్పాటువా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బూ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మ్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ాయవాద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ిక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నిర్ధారణ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మ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మ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ిళ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వ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ట్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ిట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దూ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లమ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ల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ువులే</w:t>
      </w:r>
      <w:r w:rsidRPr="00F40955">
        <w:rPr>
          <w:rFonts w:ascii="Mandali" w:hAnsi="Mandali" w:cs="Mandali"/>
          <w:sz w:val="28"/>
          <w:szCs w:val="28"/>
        </w:rPr>
        <w:t xml:space="preserve">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క్షంవ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F40955">
        <w:rPr>
          <w:rFonts w:ascii="Mandali" w:hAnsi="Mandali" w:cs="Mandali"/>
          <w:sz w:val="28"/>
          <w:szCs w:val="28"/>
        </w:rPr>
        <w:t xml:space="preserve"> 4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జీవిత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తంభింప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లర్లలో</w:t>
      </w:r>
      <w:r w:rsidRPr="00F40955">
        <w:rPr>
          <w:rFonts w:ascii="Mandali" w:hAnsi="Mandali" w:cs="Mandali"/>
          <w:sz w:val="28"/>
          <w:szCs w:val="28"/>
        </w:rPr>
        <w:t xml:space="preserve"> 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ించగా</w:t>
      </w:r>
      <w:r w:rsidRPr="00F40955">
        <w:rPr>
          <w:rFonts w:ascii="Mandali" w:hAnsi="Mandali" w:cs="Mandali"/>
          <w:sz w:val="28"/>
          <w:szCs w:val="28"/>
        </w:rPr>
        <w:t xml:space="preserve">, 4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యప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ికితీ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ద్ధాలా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ప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ు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మ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హించిన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F40955">
        <w:rPr>
          <w:rFonts w:ascii="Mandali" w:hAnsi="Mandali" w:cs="Mandali"/>
          <w:sz w:val="28"/>
          <w:szCs w:val="28"/>
        </w:rPr>
        <w:t xml:space="preserve">||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ోంగ్ర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ఠ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్య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ష్ర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ెహ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ధ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్వ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ీ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క్ష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ిపె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ిళ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వ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య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ట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మ్మ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వాహిత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ెపొ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రగ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ొకా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ా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లేద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పిరితిత్త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ిం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నగ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ించ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ా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దీ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ిల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ి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F40955">
        <w:rPr>
          <w:rFonts w:ascii="Mandali" w:hAnsi="Mandali" w:cs="Mandali"/>
          <w:sz w:val="28"/>
          <w:szCs w:val="28"/>
        </w:rPr>
        <w:t xml:space="preserve">||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ోగ్రా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్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F40955">
        <w:rPr>
          <w:rFonts w:ascii="Mandali" w:hAnsi="Mandali" w:cs="Mandali"/>
          <w:sz w:val="28"/>
          <w:szCs w:val="28"/>
        </w:rPr>
        <w:t xml:space="preserve">||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ధీ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మ్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ాయవాద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ఫీషి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ోగ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ట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త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దీశారు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ోగ్ర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ావ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వాప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్ష్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వ్</w:t>
      </w:r>
      <w:r w:rsidRPr="00F40955">
        <w:rPr>
          <w:rFonts w:ascii="Mandali" w:hAnsi="Mandali" w:cs="Mandali"/>
          <w:sz w:val="28"/>
          <w:szCs w:val="28"/>
        </w:rPr>
        <w:t xml:space="preserve">‌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ోగ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ధారించ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ీలించలేద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ుని</w:t>
      </w:r>
      <w:r w:rsidRPr="00F40955">
        <w:rPr>
          <w:rFonts w:ascii="Mandali" w:hAnsi="Mandali" w:cs="Mandali"/>
          <w:sz w:val="28"/>
          <w:szCs w:val="28"/>
        </w:rPr>
        <w:t xml:space="preserve"> 20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ఖితపూర్వ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F40955">
        <w:rPr>
          <w:rFonts w:ascii="Mandali" w:hAnsi="Mandali" w:cs="Mandali"/>
          <w:sz w:val="28"/>
          <w:szCs w:val="28"/>
        </w:rPr>
        <w:t xml:space="preserve">||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ో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లే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స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ంకించ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ుతార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ీమ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చ్చ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చర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స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నప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గల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19-21 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్ల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కున్నవారిలో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మ్మ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ంటిచేత్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ాళం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భోమండల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ేయగ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ర్థు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ోరణ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ఖ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గటివిజమ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ిప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ేస్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ప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ో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త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ప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ౌ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హిం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ాణీ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ొంద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చ్చ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కో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ార్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నిథ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ణస్వీకా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్వానించ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థ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పగిం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్యపెట్టకపోవడ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ేతా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రుగుపడతాయ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ిపోతా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పడుతున్నాయన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క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ిస్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మ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్ర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హించ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ాని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ాస్ప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ామర్శిద్దాం</w:t>
      </w:r>
      <w:r w:rsidRPr="00F40955">
        <w:rPr>
          <w:rFonts w:ascii="Mandali" w:hAnsi="Mandali" w:cs="Mandali"/>
          <w:sz w:val="28"/>
          <w:szCs w:val="28"/>
        </w:rPr>
        <w:t xml:space="preserve">.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866A7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క్స్</w:t>
      </w:r>
      <w:r w:rsidRPr="00F40955">
        <w:rPr>
          <w:rFonts w:ascii="Mandali" w:hAnsi="Mandali" w:cs="Mandali"/>
          <w:sz w:val="28"/>
          <w:szCs w:val="28"/>
        </w:rPr>
        <w:t xml:space="preserve">‌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ిన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ంగామా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ంద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దరాళ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యాల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చ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ిలిపో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ధువులెవ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రటరీ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ోవద్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ద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ించాలన్నారనీ</w:t>
      </w:r>
      <w:r w:rsidRPr="00F40955">
        <w:rPr>
          <w:rFonts w:ascii="Mandali" w:hAnsi="Mandali" w:cs="Mandali"/>
          <w:sz w:val="28"/>
          <w:szCs w:val="28"/>
        </w:rPr>
        <w:t xml:space="preserve">,  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ే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ప్పుడ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ద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కయ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ల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ాణించ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ేట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యి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ిం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ందంట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36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ోయి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మ్మి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య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మ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ట్లీ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F40955">
        <w:rPr>
          <w:rFonts w:ascii="Mandali" w:hAnsi="Mandali" w:cs="Mandali"/>
          <w:sz w:val="28"/>
          <w:szCs w:val="28"/>
        </w:rPr>
        <w:t xml:space="preserve"> 4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F40955">
        <w:rPr>
          <w:rFonts w:ascii="Mandali" w:hAnsi="Mandali" w:cs="Mandali"/>
          <w:sz w:val="28"/>
          <w:szCs w:val="28"/>
        </w:rPr>
        <w:t>||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మిష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ా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F40955">
        <w:rPr>
          <w:rFonts w:ascii="Mandali" w:hAnsi="Mandali" w:cs="Mandali"/>
          <w:sz w:val="28"/>
          <w:szCs w:val="28"/>
        </w:rPr>
        <w:t xml:space="preserve"> 6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ుమేహ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డిత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స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డలేడ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ట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ో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ిటి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భ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ాధిప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న్నాయట</w:t>
      </w:r>
      <w:r w:rsidRPr="00F40955">
        <w:rPr>
          <w:rFonts w:ascii="Mandali" w:hAnsi="Mandali" w:cs="Mandali"/>
          <w:sz w:val="28"/>
          <w:szCs w:val="28"/>
        </w:rPr>
        <w:t xml:space="preserve">.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866A7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క్స్</w:t>
      </w:r>
      <w:r w:rsidRPr="00F40955">
        <w:rPr>
          <w:rFonts w:ascii="Mandali" w:hAnsi="Mandali" w:cs="Mandali"/>
          <w:sz w:val="28"/>
          <w:szCs w:val="28"/>
        </w:rPr>
        <w:t xml:space="preserve">‌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నిసత్వం</w:t>
      </w:r>
      <w:r w:rsidRPr="00F40955">
        <w:rPr>
          <w:rFonts w:ascii="Mandali" w:hAnsi="Mandali" w:cs="Mandali"/>
          <w:sz w:val="28"/>
          <w:szCs w:val="28"/>
        </w:rPr>
        <w:t xml:space="preserve"> 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లోకసభ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ి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''12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వత్స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ని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.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ద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ో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గ్లేయ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2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F40955">
        <w:rPr>
          <w:rFonts w:ascii="Mandali" w:hAnsi="Mandali" w:cs="Mandali"/>
          <w:sz w:val="28"/>
          <w:szCs w:val="28"/>
        </w:rPr>
        <w:t>||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వత్స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డ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1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తంత్య్రదినోత్స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40955">
        <w:rPr>
          <w:rFonts w:ascii="Mandali" w:hAnsi="Mandali" w:cs="Mandali"/>
          <w:sz w:val="28"/>
          <w:szCs w:val="28"/>
        </w:rPr>
        <w:t xml:space="preserve"> 1000-12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F40955">
        <w:rPr>
          <w:rFonts w:ascii="Mandali" w:hAnsi="Mandali" w:cs="Mandali"/>
          <w:sz w:val="28"/>
          <w:szCs w:val="28"/>
        </w:rPr>
        <w:t>||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నిస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ాయ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ి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ద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ేటప్ప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ధార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శాడు</w:t>
      </w:r>
      <w:r w:rsidRPr="00F40955">
        <w:rPr>
          <w:rFonts w:ascii="Mandali" w:hAnsi="Mandali" w:cs="Mandali"/>
          <w:sz w:val="28"/>
          <w:szCs w:val="28"/>
        </w:rPr>
        <w:t xml:space="preserve"> - 12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దేశ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ప్ప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నిస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పురించ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ూరిపోయడమ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జాల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తర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య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ండయాత్ర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ీ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త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ీ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తర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ండె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క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ూణ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షాన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వనులు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య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య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ివార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ణ్నుంచ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ట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రోప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యభాష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మ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య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యన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ణ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ండయ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ని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ర్య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ె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ాయి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ాయివ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ని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డ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్మార్గ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ిరపడ్డ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ల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ద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లించ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యవిస్తర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టోడిటో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నుం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ఖండమ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నిసత్వ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ట్టబడిందన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యాస్పద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బ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ోచనీయం</w:t>
      </w:r>
      <w:r w:rsidRPr="00F40955">
        <w:rPr>
          <w:rFonts w:ascii="Mandali" w:hAnsi="Mandali" w:cs="Mandali"/>
          <w:sz w:val="28"/>
          <w:szCs w:val="28"/>
        </w:rPr>
        <w:t xml:space="preserve">. 200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ధ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ల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ినప్పుడ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ః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విషయ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చిపోవ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యుగ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ువకూడ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నిస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ుకుతున్న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ం</w:t>
      </w:r>
      <w:r w:rsidRPr="00F40955">
        <w:rPr>
          <w:rFonts w:ascii="Mandali" w:hAnsi="Mandali" w:cs="Mandali"/>
          <w:sz w:val="28"/>
          <w:szCs w:val="28"/>
        </w:rPr>
        <w:t xml:space="preserve">.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866A7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క్స్</w:t>
      </w:r>
      <w:r w:rsidRPr="00F40955">
        <w:rPr>
          <w:rFonts w:ascii="Mandali" w:hAnsi="Mandali" w:cs="Mandali"/>
          <w:sz w:val="28"/>
          <w:szCs w:val="28"/>
        </w:rPr>
        <w:t xml:space="preserve">‌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రాయించబోతున్నార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జెండ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లలేదన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ర్కాణ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రాయ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సిఎచ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స్టార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సెర్చ్</w:t>
      </w:r>
      <w:r w:rsidRPr="00F40955">
        <w:rPr>
          <w:rFonts w:ascii="Mandali" w:hAnsi="Mandali" w:cs="Mandali"/>
          <w:sz w:val="28"/>
          <w:szCs w:val="28"/>
        </w:rPr>
        <w:t xml:space="preserve">‌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నే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డం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సెర్చ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సి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 xml:space="preserve">‌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ాస్ప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న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ంచే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్యపుస్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ితర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ధావు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ంచ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ి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రిత్ర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కబద్ధ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రచ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ణ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లేష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భా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శయోక్తు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ొక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సగ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శ్చాత్యదే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రుగ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దున్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క్కోణ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చరిత్ర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బా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ేయలే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శ్చాత్య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ణాన్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సర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మేధావ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పార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ందర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రళ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ష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్యూమ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సోర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ేట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్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్వాన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డీ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జ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ధావ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ప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సిఎచ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ీడ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F40955">
        <w:rPr>
          <w:rFonts w:ascii="Mandali" w:hAnsi="Mandali" w:cs="Mandali"/>
          <w:sz w:val="28"/>
          <w:szCs w:val="28"/>
        </w:rPr>
        <w:t xml:space="preserve"> 193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194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తంత్య్రపోరాట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F40955">
        <w:rPr>
          <w:rFonts w:ascii="Mandali" w:hAnsi="Mandali" w:cs="Mandali"/>
          <w:sz w:val="28"/>
          <w:szCs w:val="28"/>
        </w:rPr>
        <w:t xml:space="preserve"> 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ద్దామన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య్య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ష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పడ్డారు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సభ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ినం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!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య్య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మవ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సిఎచ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ంచబ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లాప్రగ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దర్శ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ిష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భార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ిత్రక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తుకు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ు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తక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శ్చాత్యపద్ధ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డాయ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క్కి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రాణ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వాల్సిందేట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ద్రాచ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గాడ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ద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క్షిప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్ఞాపకాల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ిత్ర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ించాల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క్మిణ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ణ్నుంచే</w:t>
      </w:r>
      <w:r w:rsidRPr="00F40955">
        <w:rPr>
          <w:rFonts w:ascii="Mandali" w:hAnsi="Mandali" w:cs="Mandali"/>
          <w:sz w:val="28"/>
          <w:szCs w:val="28"/>
        </w:rPr>
        <w:t xml:space="preserve">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ణ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లింగ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ొట్టుకు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F40955">
        <w:rPr>
          <w:rFonts w:ascii="Mandali" w:hAnsi="Mandali" w:cs="Mandali"/>
          <w:sz w:val="28"/>
          <w:szCs w:val="28"/>
        </w:rPr>
        <w:t xml:space="preserve">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బో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ిత్ర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్యపుస్తక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బో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భాష్</w:t>
      </w:r>
      <w:r w:rsidRPr="00F40955">
        <w:rPr>
          <w:rFonts w:ascii="Mandali" w:hAnsi="Mandali" w:cs="Mandali"/>
          <w:sz w:val="28"/>
          <w:szCs w:val="28"/>
        </w:rPr>
        <w:t xml:space="preserve">‌!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866A7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క్స్</w:t>
      </w:r>
      <w:r w:rsidRPr="00F40955">
        <w:rPr>
          <w:rFonts w:ascii="Mandali" w:hAnsi="Mandali" w:cs="Mandali"/>
          <w:sz w:val="28"/>
          <w:szCs w:val="28"/>
        </w:rPr>
        <w:t xml:space="preserve">‌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స్తాన్</w:t>
      </w:r>
      <w:r w:rsidRPr="00F40955">
        <w:rPr>
          <w:rFonts w:ascii="Mandali" w:hAnsi="Mandali" w:cs="Mandali"/>
          <w:sz w:val="28"/>
          <w:szCs w:val="28"/>
        </w:rPr>
        <w:t>‌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ాద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సంఘ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ాద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ా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దేశ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యసంస్కృత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గ్గడ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ిల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ణ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సిల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దేశ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భాష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నిస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గ్లభా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ు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ె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ప్</w:t>
      </w:r>
      <w:r w:rsidRPr="00F40955">
        <w:rPr>
          <w:rFonts w:ascii="Mandali" w:hAnsi="Mandali" w:cs="Mandali"/>
          <w:sz w:val="28"/>
          <w:szCs w:val="28"/>
        </w:rPr>
        <w:t xml:space="preserve">‌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నదూర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చుకోవ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నకష్ట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ిష్ట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ళీకృ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గ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ద్దుతాన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ల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వబ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్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ే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ట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ృభాష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గల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తంత్య్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లయాళీ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ాల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తోద్యోగ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ష్ణాత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వా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ఠ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విందద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హ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.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ప్రాం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సమగ్ర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ాకర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గ్లమానసపుత్రుడ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యి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ాడ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ాడని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దూ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్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1965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ద్దబో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వ్వెత్త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F40955">
        <w:rPr>
          <w:rFonts w:ascii="Mandali" w:hAnsi="Mandali" w:cs="Mandali"/>
          <w:sz w:val="28"/>
          <w:szCs w:val="28"/>
        </w:rPr>
        <w:t>, 1967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డిచిపెట్ట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కెత్త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ఫీషి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కే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ోగ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ప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మ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్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ూర్పుప్రాంతీయుల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శ్చిమప్రాంతీయ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ించ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ద్దాల్సింద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టింగు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ే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ిద్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ణస్వీక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ం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ణాళ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ప్రతినిథ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దిం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ల్ట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కు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వం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క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క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ట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ువువ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ిం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866A7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క్స్</w:t>
      </w:r>
      <w:r w:rsidRPr="00F40955">
        <w:rPr>
          <w:rFonts w:ascii="Mandali" w:hAnsi="Mandali" w:cs="Mandali"/>
          <w:sz w:val="28"/>
          <w:szCs w:val="28"/>
        </w:rPr>
        <w:t xml:space="preserve">‌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్మదీయ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ామకా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ట్రా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ృపే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శ్ర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దామనుకున్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ా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ట్టకూడదన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టైరయ్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ద్దామన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ద్ద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సెన్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య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ా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న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శ్ర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ేశార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ర్థ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రితీస్త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ంచ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ా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శ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యి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వీ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ీకాల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డిగ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జ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్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ియరె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డ్జ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ఫ్తా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జ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ియరెన్స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సంహరించుక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ేయాల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్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కడ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F40955">
        <w:rPr>
          <w:rFonts w:ascii="Mandali" w:hAnsi="Mandali" w:cs="Mandali"/>
          <w:sz w:val="28"/>
          <w:szCs w:val="28"/>
        </w:rPr>
        <w:t xml:space="preserve">.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866A7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క్స్</w:t>
      </w:r>
      <w:r w:rsidRPr="00F40955">
        <w:rPr>
          <w:rFonts w:ascii="Mandali" w:hAnsi="Mandali" w:cs="Mandali"/>
          <w:sz w:val="28"/>
          <w:szCs w:val="28"/>
        </w:rPr>
        <w:t xml:space="preserve">‌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ీకరణ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నివారె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పడ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బ్రమణి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ూప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ంచకూడ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డ్డి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ంచవచ్చ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లిజి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స్కర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బిత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స్కరిం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వకే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ష్పక్షపా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ర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గా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మనాభస్వా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వె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క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ూర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రించార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లతో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హ్రాబుద్ద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ిక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ూర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పట్ట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ప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వద్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న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గణ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ించ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భిజాత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ోవాల్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ెలిజె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ూ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యట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కార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దిత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యరు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క్ష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లే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ట్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ూప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తపూర్వ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పరి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ేప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త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ాట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ష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్లిందన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్ల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యిత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రా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ట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నుకో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క్కుస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ార్గ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ాడు</w:t>
      </w:r>
      <w:r w:rsidRPr="00F40955">
        <w:rPr>
          <w:rFonts w:ascii="Mandali" w:hAnsi="Mandali" w:cs="Mandali"/>
          <w:sz w:val="28"/>
          <w:szCs w:val="28"/>
        </w:rPr>
        <w:t xml:space="preserve">...''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మ్మయ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ంత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ీ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ేసి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టార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ామ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ంచబ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క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హతగి</w:t>
      </w:r>
      <w:r w:rsidRPr="00F40955">
        <w:rPr>
          <w:rFonts w:ascii="Mandali" w:hAnsi="Mandali" w:cs="Mandali"/>
          <w:sz w:val="28"/>
          <w:szCs w:val="28"/>
        </w:rPr>
        <w:t xml:space="preserve"> 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ది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ల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ాల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వి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ాల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బస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తినిథ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హ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ప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బాన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ాయవాద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కి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ట్ల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్రుడు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్రువు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ర్థ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్ర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F40955">
        <w:rPr>
          <w:rFonts w:ascii="Mandali" w:hAnsi="Mandali" w:cs="Mandali"/>
          <w:sz w:val="28"/>
          <w:szCs w:val="28"/>
        </w:rPr>
        <w:t xml:space="preserve">||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త్రపాల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F40955">
        <w:rPr>
          <w:rFonts w:ascii="Mandali" w:hAnsi="Mandali" w:cs="Mandali"/>
          <w:sz w:val="28"/>
          <w:szCs w:val="28"/>
        </w:rPr>
        <w:t>‌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జ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వర్టీ</w:t>
      </w:r>
      <w:r w:rsidRPr="00F40955">
        <w:rPr>
          <w:rFonts w:ascii="Mandali" w:hAnsi="Mandali" w:cs="Mandali"/>
          <w:sz w:val="28"/>
          <w:szCs w:val="28"/>
        </w:rPr>
        <w:t>'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ోధిక్యత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దరికం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సెర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F40955">
        <w:rPr>
          <w:rFonts w:ascii="Mandali" w:hAnsi="Mandali" w:cs="Mandali"/>
          <w:sz w:val="28"/>
          <w:szCs w:val="28"/>
        </w:rPr>
        <w:t xml:space="preserve">. 199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శ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హ్మదాబాద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ృద్ధులపై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ద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్జిబ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ెఱ్ఱ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గొన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 xml:space="preserve">‌ 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మ్మిగ్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ేశారు</w:t>
      </w:r>
      <w:r w:rsidRPr="00F40955">
        <w:rPr>
          <w:rFonts w:ascii="Mandali" w:hAnsi="Mandali" w:cs="Mandali"/>
          <w:sz w:val="28"/>
          <w:szCs w:val="28"/>
        </w:rPr>
        <w:t xml:space="preserve">.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866A7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క్స్</w:t>
      </w:r>
      <w:r w:rsidRPr="00F40955">
        <w:rPr>
          <w:rFonts w:ascii="Mandali" w:hAnsi="Mandali" w:cs="Mandali"/>
          <w:sz w:val="28"/>
          <w:szCs w:val="28"/>
        </w:rPr>
        <w:t xml:space="preserve">‌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లోనే</w:t>
      </w:r>
      <w:r w:rsidRPr="00F40955">
        <w:rPr>
          <w:rFonts w:ascii="Mandali" w:hAnsi="Mandali" w:cs="Mandali"/>
          <w:sz w:val="28"/>
          <w:szCs w:val="28"/>
        </w:rPr>
        <w:t>..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గవర్న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గించ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F40955">
        <w:rPr>
          <w:rFonts w:ascii="Mandali" w:hAnsi="Mandali" w:cs="Mandali"/>
          <w:sz w:val="28"/>
          <w:szCs w:val="28"/>
        </w:rPr>
        <w:t>. 2004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మంటే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ద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్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వర్న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గ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ిం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యాద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ించలేద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హ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ేఖాత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వర్న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మానక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ధావ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ం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ూపించుక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డినెన్స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ంజస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నం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ప్రజ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సభ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ించ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కపక్ష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లాట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సభ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న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ో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సయింద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సయింది</w:t>
      </w:r>
      <w:r w:rsidRPr="00F40955">
        <w:rPr>
          <w:rFonts w:ascii="Mandali" w:hAnsi="Mandali" w:cs="Mandali"/>
          <w:sz w:val="28"/>
          <w:szCs w:val="28"/>
        </w:rPr>
        <w:t xml:space="preserve">.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866A7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2-23 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="00866A7D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866A7D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ద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వలసిన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ఘవేంద్రరావ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లే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ర్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నే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ర్వ్య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ఘవేంద్రరావుగ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్యకృష్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మ్మకాయ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చ్చకాయ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ే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మోహం</w:t>
      </w:r>
      <w:r w:rsidRPr="00F40955">
        <w:rPr>
          <w:rFonts w:ascii="Mandali" w:hAnsi="Mandali" w:cs="Mandali"/>
          <w:sz w:val="28"/>
          <w:szCs w:val="28"/>
        </w:rPr>
        <w:t xml:space="preserve">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మైన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ే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ళ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ిట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ాలని</w:t>
      </w:r>
      <w:r w:rsidRPr="00F40955">
        <w:rPr>
          <w:rFonts w:ascii="Mandali" w:hAnsi="Mandali" w:cs="Mandali"/>
          <w:sz w:val="28"/>
          <w:szCs w:val="28"/>
        </w:rPr>
        <w:t xml:space="preserve">.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ాలన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లపాన్పు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యన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బోడ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వచ్చ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ళ్లతోట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హర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త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డిచ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ళ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ర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ుశ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ఘవేంద్రరావు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ాలె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భ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ే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దేేమో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చిత్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యించ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డిప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రామకృష్ణ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దా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పుణ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ప్ప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ొక్కళ్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ేమాహేమీ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ంచామ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నదూ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టూర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లెందుక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లివ్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ణమాఫ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య్య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ిర్గ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ఫ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డమే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న్న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పుణ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చ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గణించ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ప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న్న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4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క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షర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ిస్ట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క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రు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ిస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ున్నాడ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త్తిర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ూ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ెళ్లిపోవాల్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చ్చిపోయ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దొక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ిస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హా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ంగ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వార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ం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మిడిప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ాకృష్ణగ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ేద్దా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ేసే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గొట్టడానిక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పారేయడానిక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ువ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దిక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ుగ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ెపి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దాహ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>.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డిపి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సినట్టున్నారు</w:t>
      </w:r>
      <w:r w:rsidRPr="00F40955">
        <w:rPr>
          <w:rFonts w:ascii="Mandali" w:hAnsi="Mandali" w:cs="Mandali"/>
          <w:sz w:val="28"/>
          <w:szCs w:val="28"/>
        </w:rPr>
        <w:t xml:space="preserve">)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ౌలతాబా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ల్త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గ్ల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ప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కేంద్రీక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స్థానం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స్ట్రిబ్యూ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కేంద్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గబో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సీ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టూర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ల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టూ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ుపత్ర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ద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ద్యసౌకర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ుపత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సీమ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ుళూ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షం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ూరి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టూరు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ి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సీమ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దా</w:t>
      </w:r>
      <w:r w:rsidRPr="00F40955">
        <w:rPr>
          <w:rFonts w:ascii="Mandali" w:hAnsi="Mandali" w:cs="Mandali"/>
          <w:sz w:val="28"/>
          <w:szCs w:val="28"/>
        </w:rPr>
        <w:t>?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ే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బోతోం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ప్రజలంద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ొట్టుకున్న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స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ప్పించుకోవ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ద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దన్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ిం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డాఖ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టాలన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ర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్లు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ప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బట్టేవారేమో</w:t>
      </w:r>
      <w:r w:rsidRPr="00F40955">
        <w:rPr>
          <w:rFonts w:ascii="Mandali" w:hAnsi="Mandali" w:cs="Mandali"/>
          <w:sz w:val="28"/>
          <w:szCs w:val="28"/>
        </w:rPr>
        <w:t>!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రీ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ు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ళ్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ల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ు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సేవాళ్లుండ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వర్నె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దూ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డమెందుక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ైద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దూ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ేముంటుంది</w:t>
      </w:r>
      <w:r w:rsidRPr="00F40955">
        <w:rPr>
          <w:rFonts w:ascii="Mandali" w:hAnsi="Mandali" w:cs="Mandali"/>
          <w:sz w:val="28"/>
          <w:szCs w:val="28"/>
        </w:rPr>
        <w:t>?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ీణ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ు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గవాక్ష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స్త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మేకమ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గి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ేస్త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ాన్య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ల్ల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నంటున్నారుగ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ాల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వాల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మ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పటల్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తరి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ెట్ట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ేయ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పో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ో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ెత్తు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క్కచ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ోవ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న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పక్ష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ప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భపడత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నగ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ుష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పో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ద్ద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ర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ైపా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ఔ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ంగురోడ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దే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టిగెంట్లే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క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ి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ేయ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గల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ాలత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ధిల్ల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ావరణ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ద్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్ములా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పరీత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ఖ్క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పార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ఖ్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ాహ్మణ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డ్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చ్చిపోవడమే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స్త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ులే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ంత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టి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? 198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ఖ్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ాచార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ిత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పరిహ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ి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గవీ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ుళ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ాక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ిద్ధ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తర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చ్చర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F40955">
        <w:rPr>
          <w:rFonts w:ascii="Mandali" w:hAnsi="Mandali" w:cs="Mandali"/>
          <w:sz w:val="28"/>
          <w:szCs w:val="28"/>
        </w:rPr>
        <w:t xml:space="preserve"> 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రాజకీ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బ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చ్చేట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ుకు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నవ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ం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ీలకుల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జాడ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త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త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క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రింక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బాసిడ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ాంటీన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రింక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షేధ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ిషి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ట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లత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త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క్యసంఘటన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డిచివేసుకో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గ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ంకొ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ావిం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ొరవత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స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గ్గ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్టేటం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గ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స్త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న్నారా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టోమొబై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ది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ల్లేనం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తరించ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వాడీ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చుమి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వాడీ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స్త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ిత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ఖ్యాన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ీయ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ూకాజిల్</w:t>
      </w:r>
      <w:r w:rsidRPr="00F40955">
        <w:rPr>
          <w:rFonts w:ascii="Mandali" w:hAnsi="Mandali" w:cs="Mandali"/>
          <w:sz w:val="28"/>
          <w:szCs w:val="28"/>
        </w:rPr>
        <w:t>‌'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గ్గుగనుల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బోవడం</w:t>
      </w:r>
      <w:r w:rsidRPr="00F40955">
        <w:rPr>
          <w:rFonts w:ascii="Mandali" w:hAnsi="Mandali" w:cs="Mandali"/>
          <w:sz w:val="28"/>
          <w:szCs w:val="28"/>
        </w:rPr>
        <w:t xml:space="preserve">)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ు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బోవడం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రు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గల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వాస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ద్దామనుకుంటున్న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్సెప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దే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స్తే</w:t>
      </w:r>
      <w:r w:rsidRPr="00F40955">
        <w:rPr>
          <w:rFonts w:ascii="Mandali" w:hAnsi="Mandali" w:cs="Mandali"/>
          <w:sz w:val="28"/>
          <w:szCs w:val="28"/>
        </w:rPr>
        <w:t xml:space="preserve">..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హల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సించ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థార్థ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గల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గ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్వాన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గని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శీ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ధీ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ీలు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ాది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ష్క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క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ాచ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ం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ట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197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ో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ాద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గుల్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ూడ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లయాళ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కర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ంతూండ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ెబ్బ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లయాళ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ెందు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ద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్న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36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ందామనుకు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ధ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్న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నివ్వ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య్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స్త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రిశూర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ిత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F40955">
        <w:rPr>
          <w:rFonts w:ascii="Mandali" w:hAnsi="Mandali" w:cs="Mandali"/>
          <w:sz w:val="28"/>
          <w:szCs w:val="28"/>
        </w:rPr>
        <w:t xml:space="preserve"> - 197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ాక్స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ి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ట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ాక్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ున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ౌ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్ఞప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ట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సెన్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ాక్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వబ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దరగొట్ట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గా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ే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ీ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భ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క్కల్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ీ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ట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ప్పుకోమ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టోవ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ాక్సీవ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పడ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భ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క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వన్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ాక్సీ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వగొ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స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ాక్సీ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ప్పబ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రిశూర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ట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డు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హద్ద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ైపుణ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వ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ి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కప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్వాన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్వాని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ే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ాజ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హ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కొల్ప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ధిల్ల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కొ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ుంగ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పడ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ొరబడ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ిద్దాం</w:t>
      </w:r>
      <w:r w:rsidRPr="00F40955">
        <w:rPr>
          <w:rFonts w:ascii="Mandali" w:hAnsi="Mandali" w:cs="Mandali"/>
          <w:sz w:val="28"/>
          <w:szCs w:val="28"/>
        </w:rPr>
        <w:t xml:space="preserve">.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4-2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866A7D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ే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ర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ర్హ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ు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కా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యింటింగ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క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నాయ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యం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జేయ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చీ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ల్ప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ంగత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లించుకుని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డం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ట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జక్టుపై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ౌ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ీ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స్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చీ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పట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నట్ల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ీఫ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ైకే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లాండ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జ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ుద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ంగిలిస్త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ిపెట్ట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్లాస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ూగ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న్న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ింటిం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ిపెట్ట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బాటు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ోధ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ీ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చుకు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క్టర్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ీలర్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య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ైండ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ీలిస్తున్నట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ట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ేస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ర్బ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ైలీ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ూయార్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ీల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ిద్ధ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బడ్డా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క్తిక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ం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్రిప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బ్రర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200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 xml:space="preserve">‌ 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ప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ెయి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బో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లుమూ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క్టర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ీల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బో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శ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ైండర్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మ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మ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త్తిరించుకుపోవడాని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ై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లేజ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లుబ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ొంప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బ్రర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గుతూ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మ్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ేబు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డ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బ్ర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్జిబ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మయ్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ంచ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ఫ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ాంటీ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బ్రేరియన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కు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ేబు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టెక్టి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మెరాల్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మ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ఫ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ై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లేజ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ే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డుమ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టెక్టి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న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లేజ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న్నట్ట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్మైల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ైండ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పాత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ప్ప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ద్దామ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గ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ే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జ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తగ్గా</w:t>
      </w:r>
      <w:r w:rsidRPr="00F40955">
        <w:rPr>
          <w:rFonts w:ascii="Mandali" w:hAnsi="Mandali" w:cs="Mandali"/>
          <w:sz w:val="28"/>
          <w:szCs w:val="28"/>
        </w:rPr>
        <w:t xml:space="preserve"> 163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F40955">
        <w:rPr>
          <w:rFonts w:ascii="Mandali" w:hAnsi="Mandali" w:cs="Mandali"/>
          <w:sz w:val="28"/>
          <w:szCs w:val="28"/>
        </w:rPr>
        <w:t>||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స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వి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్తాతీ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ీ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ుదై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క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గ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ే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లేజ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టెక్టి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ు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ట్ట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ీఫ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మన్నాడ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బ్లెమ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క్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ాడ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వే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టెక్టి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ంగిలించిన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ూపించబో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బ్రేరియ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మిత్థ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క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ివ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ైల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ుకుంట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టెక్టి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లేజ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మ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ేముంది</w:t>
      </w:r>
      <w:r w:rsidRPr="00F40955">
        <w:rPr>
          <w:rFonts w:ascii="Mandali" w:hAnsi="Mandali" w:cs="Mandali"/>
          <w:sz w:val="28"/>
          <w:szCs w:val="28"/>
        </w:rPr>
        <w:t xml:space="preserve">? 163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చార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97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ుద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ంగిలించా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లియన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2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ుద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ర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య్యాయ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ైల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దరచో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న్నమాట</w:t>
      </w:r>
      <w:r w:rsidRPr="00F40955">
        <w:rPr>
          <w:rFonts w:ascii="Mandali" w:hAnsi="Mandali" w:cs="Mandali"/>
          <w:sz w:val="28"/>
          <w:szCs w:val="28"/>
        </w:rPr>
        <w:t xml:space="preserve">.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866A7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866A7D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ంక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న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్వర్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F40955">
        <w:rPr>
          <w:rFonts w:ascii="Mandali" w:hAnsi="Mandali" w:cs="Mandali"/>
          <w:sz w:val="28"/>
          <w:szCs w:val="28"/>
        </w:rPr>
        <w:t xml:space="preserve">‌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సిటివి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లివిజన్</w:t>
      </w:r>
      <w:r w:rsidRPr="00F40955">
        <w:rPr>
          <w:rFonts w:ascii="Mandali" w:hAnsi="Mandali" w:cs="Mandali"/>
          <w:sz w:val="28"/>
          <w:szCs w:val="28"/>
        </w:rPr>
        <w:t xml:space="preserve">‌)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ోగ్రా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ంకర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ప్రజ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త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F40955">
        <w:rPr>
          <w:rFonts w:ascii="Mandali" w:hAnsi="Mandali" w:cs="Mandali"/>
          <w:sz w:val="28"/>
          <w:szCs w:val="28"/>
        </w:rPr>
        <w:t xml:space="preserve">. 2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ల్లితెరపై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లుత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చ్చ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చ్చారణ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న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సింజ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ో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లయి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ుఖ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గ్ధాటిత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కమ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గడలాడ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త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మోహ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వాడ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భ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స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ట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స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డ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ోరూ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రిత్ర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మానించడమే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ాదంతో</w:t>
      </w:r>
      <w:r w:rsidRPr="00F40955">
        <w:rPr>
          <w:rFonts w:ascii="Mandali" w:hAnsi="Mandali" w:cs="Mandali"/>
          <w:sz w:val="28"/>
          <w:szCs w:val="28"/>
        </w:rPr>
        <w:t xml:space="preserve"> 2007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దీ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ర్షించాడు</w:t>
      </w:r>
      <w:r w:rsidRPr="00F40955">
        <w:rPr>
          <w:rFonts w:ascii="Mandali" w:hAnsi="Mandali" w:cs="Mandali"/>
          <w:sz w:val="28"/>
          <w:szCs w:val="28"/>
        </w:rPr>
        <w:t>. 201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F40955">
        <w:rPr>
          <w:rFonts w:ascii="Mandali" w:hAnsi="Mandali" w:cs="Mandali"/>
          <w:sz w:val="28"/>
          <w:szCs w:val="28"/>
        </w:rPr>
        <w:t xml:space="preserve">2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బ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ేకర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ాగోష్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హ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ర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ికేయు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మ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వాణ్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ియ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తినిథ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హిస్తున్నాన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ధ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వో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నమ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న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థ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్ష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ఝాడిం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భావ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య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దీయగ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కుడ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ాధించ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ల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మిగూ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1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ంభమ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చ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ంకర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ోధ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డ్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F40955">
        <w:rPr>
          <w:rFonts w:ascii="Mandali" w:hAnsi="Mandali" w:cs="Mandali"/>
          <w:sz w:val="28"/>
          <w:szCs w:val="28"/>
        </w:rPr>
        <w:t xml:space="preserve">!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్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ంటా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ి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ుఖ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ామణ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ంద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స్త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ంటావో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హితుడి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ూ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బ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ఝౌ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పడ్డార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ంద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రోలి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ెంగ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ంది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ెస్టయ్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సిటివ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నే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సిటివ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ర్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ఝెంక్సీ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యీ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ు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ంక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ుంట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ూ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ంక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లేష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ట్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ె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F40955">
        <w:rPr>
          <w:rFonts w:ascii="Mandali" w:hAnsi="Mandali" w:cs="Mandali"/>
          <w:sz w:val="28"/>
          <w:szCs w:val="28"/>
        </w:rPr>
        <w:t>‌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స్వామ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ంకర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ోగ్ర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లాట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సిట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ౌక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ద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గణింపబడుత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ణిజ్యసంస్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హతహలాడ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ంచే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ర్వ్య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ంచే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నమ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న్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సిట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స్తోంది</w:t>
      </w:r>
      <w:r w:rsidRPr="00F40955">
        <w:rPr>
          <w:rFonts w:ascii="Mandali" w:hAnsi="Mandali" w:cs="Mandali"/>
          <w:sz w:val="28"/>
          <w:szCs w:val="28"/>
        </w:rPr>
        <w:t>. 2009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వో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్రమ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న్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స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ె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సిటివి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ుర్చ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్యులారిటీ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ుచ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ిసిట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టీవ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వ్యాప్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తర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తా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పె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ీ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్మక్క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్తలందించిం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ేజ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ిలినట్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న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నక్కర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ీ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ాశులయ్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ణ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వడ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రట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గ్వ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గుతావు</w:t>
      </w:r>
      <w:r w:rsidRPr="00F40955">
        <w:rPr>
          <w:rFonts w:ascii="Mandali" w:hAnsi="Mandali" w:cs="Mandali"/>
          <w:sz w:val="28"/>
          <w:szCs w:val="28"/>
        </w:rPr>
        <w:t xml:space="preserve">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గ్వ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దెవ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ాటావాళ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గ్వ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వలప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పడుతున్నాన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మిచ్చాడ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ుగ్గాయి</w:t>
      </w:r>
      <w:r w:rsidRPr="00F40955">
        <w:rPr>
          <w:rFonts w:ascii="Mandali" w:hAnsi="Mandali" w:cs="Mandali"/>
          <w:sz w:val="28"/>
          <w:szCs w:val="28"/>
        </w:rPr>
        <w:t xml:space="preserve">!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866A7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866A7D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శిఖ్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విషయ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గదర్శక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హ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రోమ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బంధ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పిసి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ఖ్కు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్న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కాల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దేశించసా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ఖ్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ాడ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రోమ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ా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క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ూలమై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గ్గే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ంటున్నా</w:t>
      </w:r>
      <w:r w:rsidRPr="00F40955">
        <w:rPr>
          <w:rFonts w:ascii="Mandali" w:hAnsi="Mandali" w:cs="Mandali"/>
          <w:sz w:val="28"/>
          <w:szCs w:val="28"/>
        </w:rPr>
        <w:t>, 1996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ా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ఖ్కు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స్థ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ుప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యుల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మోక్రాట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ుకు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ా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వార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ా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ోజనాల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ూలు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ద్వా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ంచు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ఖ్క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ద్వార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యానెల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ా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యానె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ా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యానె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గ్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ేయ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ఖ్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నవిజ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పేంద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ూడ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బ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ఖ్కు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ుదార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ౌటాల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దళ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ర్థక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ా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ప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ద్వార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ైవ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బో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దళ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ేయిస్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పేంద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ారించ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పిస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ంచడ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ప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ల్చడ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ుధ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ీయ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ప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ద్వా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17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ుతోం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ప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సంస్థల్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పర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ీ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ో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పణల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ద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ోజనాల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ప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్తోం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హాబ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F40955">
        <w:rPr>
          <w:rFonts w:ascii="Mandali" w:hAnsi="Mandali" w:cs="Mandali"/>
          <w:sz w:val="28"/>
          <w:szCs w:val="28"/>
        </w:rPr>
        <w:t>)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సె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ద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్వర్య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స్ట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ప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ఖ్క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F40955">
        <w:rPr>
          <w:rFonts w:ascii="Mandali" w:hAnsi="Mandali" w:cs="Mandali"/>
          <w:sz w:val="28"/>
          <w:szCs w:val="28"/>
        </w:rPr>
        <w:t xml:space="preserve">. 200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ిఫెస్టో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మ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్చాడు</w:t>
      </w:r>
      <w:r w:rsidRPr="00F40955">
        <w:rPr>
          <w:rFonts w:ascii="Mandali" w:hAnsi="Mandali" w:cs="Mandali"/>
          <w:sz w:val="28"/>
          <w:szCs w:val="28"/>
        </w:rPr>
        <w:t>. 2007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నా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ట్ట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యానె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రచాడ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ఖ్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్ఞాప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ట్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చ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ఖ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ప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హీనప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చించకపో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ిపో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ా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దళ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ఖ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్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పిసి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వ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ఖ్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ద్వారా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క్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ప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త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క్క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ా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చర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ఖ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్వానించ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ాకర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ఖ్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మానించ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ద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ుక్షేత్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ఖ్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ా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్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ున్న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ట్టిపో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్రపక్ష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ఖ్క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ుద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ా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ల్స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ప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ట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ప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త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ద్వా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ణ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స్తున్నా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క్కుండ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సింది</w:t>
      </w:r>
      <w:r w:rsidRPr="00F40955">
        <w:rPr>
          <w:rFonts w:ascii="Mandali" w:hAnsi="Mandali" w:cs="Mandali"/>
          <w:sz w:val="28"/>
          <w:szCs w:val="28"/>
        </w:rPr>
        <w:t xml:space="preserve">.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615F4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615F42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వ్రవా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F40955">
        <w:rPr>
          <w:rFonts w:ascii="Mandali" w:hAnsi="Mandali" w:cs="Mandali"/>
          <w:sz w:val="28"/>
          <w:szCs w:val="28"/>
        </w:rPr>
        <w:t>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త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వ్ర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ోజనాల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శ్చాత్యదే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వైషమ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గిల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్యే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ా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ై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స్ల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ద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్షించాల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ణాలన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ప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ప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సాత్మ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య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ప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హ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ర్ష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ా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వ్రవా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ర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ిపెడ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ందసవా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ధ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గ్రంథ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స్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ట్ట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మన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ఖ్య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F40955">
        <w:rPr>
          <w:rFonts w:ascii="Mandali" w:hAnsi="Mandali" w:cs="Mandali"/>
          <w:sz w:val="28"/>
          <w:szCs w:val="28"/>
        </w:rPr>
        <w:t xml:space="preserve"> 500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320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గొ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F40955">
        <w:rPr>
          <w:rFonts w:ascii="Mandali" w:hAnsi="Mandali" w:cs="Mandali"/>
          <w:sz w:val="28"/>
          <w:szCs w:val="28"/>
        </w:rPr>
        <w:t xml:space="preserve"> 20-2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వచ్చిన</w:t>
      </w:r>
      <w:r w:rsidRPr="00F40955">
        <w:rPr>
          <w:rFonts w:ascii="Mandali" w:hAnsi="Mandali" w:cs="Mandali"/>
          <w:sz w:val="28"/>
          <w:szCs w:val="28"/>
        </w:rPr>
        <w:t xml:space="preserve"> 1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్వంస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య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మన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ోగించబోతున్న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ప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న్సిల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రి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ా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ం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్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5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మన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వ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ిక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బ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చ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ీక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మన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ున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ుద్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ర్కో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చ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ోగ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ర్లి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ర్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నలిస్టు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కురాల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ర్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మె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సుఖ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నాధోరణ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సిగ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మనీ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ర్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న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పెట్టగల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199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్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చ్చరించింది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న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శ్చాత్తా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మన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ర్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ర్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ెక్క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ర్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సేప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ౌరు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ుకుంటున్న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మె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రయ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మన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పుణ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మె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మోక్రాట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చ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న్సిల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జ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ించే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న్సిల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ుస్తున్న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హ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వ్రవా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కుత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్యపడవచ్చు</w:t>
      </w:r>
      <w:r w:rsidRPr="00F40955">
        <w:rPr>
          <w:rFonts w:ascii="Mandali" w:hAnsi="Mandali" w:cs="Mandali"/>
          <w:sz w:val="28"/>
          <w:szCs w:val="28"/>
        </w:rPr>
        <w:t xml:space="preserve">.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391FE4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391FE4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ుంద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గంటే</w:t>
      </w:r>
      <w:r w:rsidRPr="00F40955">
        <w:rPr>
          <w:rFonts w:ascii="Mandali" w:hAnsi="Mandali" w:cs="Mandali"/>
          <w:sz w:val="28"/>
          <w:szCs w:val="28"/>
        </w:rPr>
        <w:t>..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స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త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పో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షిణాసియా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F40955">
        <w:rPr>
          <w:rFonts w:ascii="Mandali" w:hAnsi="Mandali" w:cs="Mandali"/>
          <w:sz w:val="28"/>
          <w:szCs w:val="28"/>
        </w:rPr>
        <w:t xml:space="preserve"> 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ుట్ట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జిబు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హమ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గైరాల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స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మార్గ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ని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40955">
        <w:rPr>
          <w:rFonts w:ascii="Mandali" w:hAnsi="Mandali" w:cs="Mandali"/>
          <w:sz w:val="28"/>
          <w:szCs w:val="28"/>
        </w:rPr>
        <w:t>/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ని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ని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F40955">
        <w:rPr>
          <w:rFonts w:ascii="Mandali" w:hAnsi="Mandali" w:cs="Mandali"/>
          <w:sz w:val="28"/>
          <w:szCs w:val="28"/>
        </w:rPr>
        <w:t>/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్లెలు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వు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రించాల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వ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ద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స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నవ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ా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స్కరిస్తున్న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హిం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లకప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ాళస్థాయికి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విమర్శ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్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ారతుంగ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చంద్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లమ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డారునాయ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ీడ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పించి</w:t>
      </w:r>
      <w:r w:rsidRPr="00F40955">
        <w:rPr>
          <w:rFonts w:ascii="Mandali" w:hAnsi="Mandali" w:cs="Mandali"/>
          <w:sz w:val="28"/>
          <w:szCs w:val="28"/>
        </w:rPr>
        <w:t xml:space="preserve">, 1956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ప్ర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లంబిస్తూ</w:t>
      </w:r>
      <w:r w:rsidRPr="00F40955">
        <w:rPr>
          <w:rFonts w:ascii="Mandali" w:hAnsi="Mandali" w:cs="Mandali"/>
          <w:sz w:val="28"/>
          <w:szCs w:val="28"/>
        </w:rPr>
        <w:t xml:space="preserve"> 1959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ౌద్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య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య్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ూన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్షోభ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చ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మా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F40955">
        <w:rPr>
          <w:rFonts w:ascii="Mandali" w:hAnsi="Mandali" w:cs="Mandali"/>
          <w:sz w:val="28"/>
          <w:szCs w:val="28"/>
        </w:rPr>
        <w:t xml:space="preserve"> 196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డిపోయినా</w:t>
      </w:r>
      <w:r w:rsidRPr="00F40955">
        <w:rPr>
          <w:rFonts w:ascii="Mandali" w:hAnsi="Mandali" w:cs="Mandali"/>
          <w:sz w:val="28"/>
          <w:szCs w:val="28"/>
        </w:rPr>
        <w:t xml:space="preserve"> 197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టుప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ర్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్త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లంబించ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ం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నేత్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ూ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లున్న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డన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్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సంస్కరణ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కర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టు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ాడ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్ల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య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ిగింది</w:t>
      </w:r>
      <w:r w:rsidRPr="00F40955">
        <w:rPr>
          <w:rFonts w:ascii="Mandali" w:hAnsi="Mandali" w:cs="Mandali"/>
          <w:sz w:val="28"/>
          <w:szCs w:val="28"/>
        </w:rPr>
        <w:t xml:space="preserve">. 199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పద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ో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F40955">
        <w:rPr>
          <w:rFonts w:ascii="Mandali" w:hAnsi="Mandali" w:cs="Mandali"/>
          <w:sz w:val="28"/>
          <w:szCs w:val="28"/>
        </w:rPr>
        <w:t xml:space="preserve"> 200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దామన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గ్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ణస్వీ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ద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క్ష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పక్ష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ిపో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ుకుంటో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హించ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్రిక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ర్థ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ేం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పక్ష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్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కుంద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న్న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్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ొట్టుకున్నాను</w:t>
      </w:r>
      <w:r w:rsidRPr="00F40955">
        <w:rPr>
          <w:rFonts w:ascii="Mandali" w:hAnsi="Mandali" w:cs="Mandali"/>
          <w:sz w:val="28"/>
          <w:szCs w:val="28"/>
        </w:rPr>
        <w:t>.   1999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టి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పబ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ొట్టబ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వుండ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ూరిపో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టైరయ్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శోధ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ండ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ు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టర్న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త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్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కున్న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్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పక్ష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ట్ట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పేస్తూ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ఘటించ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చ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చ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జీవ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కుని</w:t>
      </w:r>
      <w:r w:rsidRPr="00F40955">
        <w:rPr>
          <w:rFonts w:ascii="Mandali" w:hAnsi="Mandali" w:cs="Mandali"/>
          <w:sz w:val="28"/>
          <w:szCs w:val="28"/>
        </w:rPr>
        <w:t xml:space="preserve"> 6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ుంద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చుకోవాల్స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ిపిస్త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!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391FE4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7-28 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391FE4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ెండ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వార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్లాళ్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నుకూ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వాజ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నీమూ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రియ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ట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నీమూ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ి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ట్ల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న్న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ధించ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ెండ్లీ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సమ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నలిస్టు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వాదులల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వర్త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వాద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ోత్సహిస్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ైక్యవాద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గ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టున్నా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ట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ీ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డ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మ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ు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మరించినట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>!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391FE4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ళ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ె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బ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రేట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స్టమ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స్టమ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ె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చ్చ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యోగదా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త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ె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ేస్తున్న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టీ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వాళ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ళ్లవాళ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నీ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ాళ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వ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ంచ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స్తే</w:t>
      </w:r>
      <w:r w:rsidRPr="00F40955">
        <w:rPr>
          <w:rFonts w:ascii="Mandali" w:hAnsi="Mandali" w:cs="Mandali"/>
          <w:sz w:val="28"/>
          <w:szCs w:val="28"/>
        </w:rPr>
        <w:t xml:space="preserve">...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>?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ె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ేయ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మెస్వోల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మ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గజేసుకో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లిపేస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రుకోవడమే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ీకొ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చ్చి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ద్దుకో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ుకుంట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ౌరు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కలరకా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ౌరహక్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ం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్ల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వాబుద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లసినద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దువారాల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ి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ో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ె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నా</w:t>
      </w:r>
      <w:r w:rsidRPr="00F40955">
        <w:rPr>
          <w:rFonts w:ascii="Mandali" w:hAnsi="Mandali" w:cs="Mandali"/>
          <w:sz w:val="28"/>
          <w:szCs w:val="28"/>
        </w:rPr>
        <w:t xml:space="preserve">!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మీ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391FE4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ితండవాదన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తర్కా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యంబర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చ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పోత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తోమ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యంబర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డి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లో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ి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తార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స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న్సిల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డమ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ుంద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త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్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పో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ాఖ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చ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త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జ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డిపెట్ట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్ల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న్న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వాళ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ుకోలేరా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తు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రాష్ట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జుల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ల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టేజీ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కుంట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సించేవార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ంట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చ్చ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ట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్తాన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ువ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లు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క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ఫిడవి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లో</w:t>
      </w:r>
      <w:r w:rsidRPr="00F40955">
        <w:rPr>
          <w:rFonts w:ascii="Mandali" w:hAnsi="Mandali" w:cs="Mandali"/>
          <w:sz w:val="28"/>
          <w:szCs w:val="28"/>
        </w:rPr>
        <w:t xml:space="preserve"> 6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4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ాయి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F40955">
        <w:rPr>
          <w:rFonts w:ascii="Mandali" w:hAnsi="Mandali" w:cs="Mandali"/>
          <w:sz w:val="28"/>
          <w:szCs w:val="28"/>
        </w:rPr>
        <w:t xml:space="preserve">. 37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ాయివాళ్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యంబ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క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ల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ామనుకుంట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ామన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ల్చ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ప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ేక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చుకుంద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ిద్ద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వ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ే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391FE4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కట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టే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బోతున్న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బోతున్న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బోతు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బాసిడర్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లీ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వ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బ్బ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ద్దాం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క్టర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ప్లయి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ువ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మ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ోబెడుతున్న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ృహనిర్మ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్రమ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వచ్చ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ే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గలు</w:t>
      </w:r>
      <w:r w:rsidRPr="00F40955">
        <w:rPr>
          <w:rFonts w:ascii="Mandali" w:hAnsi="Mandali" w:cs="Mandali"/>
          <w:sz w:val="28"/>
          <w:szCs w:val="28"/>
        </w:rPr>
        <w:t xml:space="preserve"> 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F40955">
        <w:rPr>
          <w:rFonts w:ascii="Mandali" w:hAnsi="Mandali" w:cs="Mandali"/>
          <w:sz w:val="28"/>
          <w:szCs w:val="28"/>
        </w:rPr>
        <w:t xml:space="preserve"> 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ౌన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రొది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ద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ే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ందనవ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గల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వ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స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లడ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ురుక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ివ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చ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లనాథ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ే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గదర్శక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తాధిక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తాధిక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నివ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తం</w:t>
      </w:r>
      <w:r w:rsidRPr="00F40955">
        <w:rPr>
          <w:rFonts w:ascii="Mandali" w:hAnsi="Mandali" w:cs="Mandali"/>
          <w:sz w:val="28"/>
          <w:szCs w:val="28"/>
        </w:rPr>
        <w:t xml:space="preserve">. 6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ామ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ామన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ాల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పాల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తంభింప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క్ట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391FE4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ొంప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గ్గిపెడతానంట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ృహమంత్రి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ంగ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త్త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ుత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F40955">
        <w:rPr>
          <w:rFonts w:ascii="Mandali" w:hAnsi="Mandali" w:cs="Mandali"/>
          <w:sz w:val="28"/>
          <w:szCs w:val="28"/>
        </w:rPr>
        <w:t xml:space="preserve"> 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గ్గిమం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స్త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ట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ి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లు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ల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్షిస్త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F40955">
        <w:rPr>
          <w:rFonts w:ascii="Mandali" w:hAnsi="Mandali" w:cs="Mandali"/>
          <w:sz w:val="28"/>
          <w:szCs w:val="28"/>
        </w:rPr>
        <w:t xml:space="preserve"> 2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ించాల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చాలత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ల్యం</w:t>
      </w:r>
      <w:r w:rsidRPr="00F40955">
        <w:rPr>
          <w:rFonts w:ascii="Mandali" w:hAnsi="Mandali" w:cs="Mandali"/>
          <w:sz w:val="28"/>
          <w:szCs w:val="28"/>
        </w:rPr>
        <w:t xml:space="preserve"> 2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గ్గిమం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ు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బ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ల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క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ులుకో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దరు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న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ాం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త్త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ులుకుంట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ాయి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ుకోవ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391FE4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ప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య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ాయిని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కోవాల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భాషి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ప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బ్బ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లదేమ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సికొల్ప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మబద్ధీకరించామన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ామ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గణించ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ా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గ్యులరై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టీ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లసి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ాళ్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సి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డేవర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టీ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ీసుల్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స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ేళ్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సీ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టీ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ర్ల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ర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క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ోద్యా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పో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్రో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కానితనాని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తవ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దాన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ు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ప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్లుత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ిస్తున్నవాళ్లు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ి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్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డుగు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ే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ిజ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ేస్తామ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్యూట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ూప్లికే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ట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ం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స్తారట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స్తారట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పావళ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తాయ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్లిల్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ోత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ె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6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ుల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వాళ్ల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ాయివాళ్ల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ోమన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ేమో</w:t>
      </w:r>
      <w:r w:rsidRPr="00F40955">
        <w:rPr>
          <w:rFonts w:ascii="Mandali" w:hAnsi="Mandali" w:cs="Mandali"/>
          <w:sz w:val="28"/>
          <w:szCs w:val="28"/>
        </w:rPr>
        <w:t>!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లెన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ేస్త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ిగేస్త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ించడ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ా</w:t>
      </w:r>
      <w:r w:rsidRPr="00F40955">
        <w:rPr>
          <w:rFonts w:ascii="Mandali" w:hAnsi="Mandali" w:cs="Mandali"/>
          <w:sz w:val="28"/>
          <w:szCs w:val="28"/>
        </w:rPr>
        <w:t>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ున్న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సే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ీ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ద్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యనక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ే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ిల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ట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రవేర్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ంతవ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-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391FE4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9-30 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>‌</w:t>
      </w:r>
      <w:r w:rsidR="00391FE4">
        <w:rPr>
          <w:rFonts w:ascii="Mandali" w:hAnsi="Mandali" w:cs="Mandali"/>
          <w:sz w:val="28"/>
          <w:szCs w:val="28"/>
        </w:rPr>
        <w:t xml:space="preserve">: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F40955">
        <w:rPr>
          <w:rFonts w:ascii="Mandali" w:hAnsi="Mandali" w:cs="Mandali"/>
          <w:sz w:val="28"/>
          <w:szCs w:val="28"/>
        </w:rPr>
        <w:t>!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హుము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్ఞాశ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చా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రాయణరెడ్డి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జ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వా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స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శ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ార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వి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న్నా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మానా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క్షమ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ారె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ాకర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ార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క్ష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లవ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పై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రచలేద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ామా</w:t>
      </w:r>
      <w:r w:rsidRPr="00F40955">
        <w:rPr>
          <w:rFonts w:ascii="Mandali" w:hAnsi="Mandali" w:cs="Mandali"/>
          <w:sz w:val="28"/>
          <w:szCs w:val="28"/>
        </w:rPr>
        <w:t>?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్భుత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ైక్యగీ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టీవ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ోద్యో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పడ్డాక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ృ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్మ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ొప్పించలేద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చిపోయ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ులందరికీ</w:t>
      </w:r>
      <w:r w:rsidRPr="00F40955">
        <w:rPr>
          <w:rFonts w:ascii="Mandali" w:hAnsi="Mandali" w:cs="Mandali"/>
          <w:sz w:val="28"/>
          <w:szCs w:val="28"/>
        </w:rPr>
        <w:t xml:space="preserve"> 1969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డ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ుకో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ా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చారు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డు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F40955">
        <w:rPr>
          <w:rFonts w:ascii="Mandali" w:hAnsi="Mandali" w:cs="Mandali"/>
          <w:sz w:val="28"/>
          <w:szCs w:val="28"/>
        </w:rPr>
        <w:t xml:space="preserve"> '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య్యా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చ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లగుతున్నామ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మ్మ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్సి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చర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ున్నదేమిటి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హన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న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క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ించ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ాల్సి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ుతోందనే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గొట్టాల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వక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ెఎ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ట్టి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ా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ిఫ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లో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నట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చ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ేయవచ్చ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చ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లకూడదన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ాయవ్యవ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దాన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నిగిం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ై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ాల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నల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లాట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F40955">
        <w:rPr>
          <w:rFonts w:ascii="Mandali" w:hAnsi="Mandali" w:cs="Mandali"/>
          <w:sz w:val="28"/>
          <w:szCs w:val="28"/>
        </w:rPr>
        <w:t xml:space="preserve">...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లున్న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న్న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హించ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నిరాక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రిశ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ర్గ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ళ్లా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లనాథ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గదర్శ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లనాథ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నిథ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గదర్శ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దులయ్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ిక్కర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ాల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ర్యాదుల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ో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కె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్మణరేఖ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ీసినట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మ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దరుల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మె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జన్మశత్రువులన్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ుమర్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దస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త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కెతన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ుగ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ండిప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ప్యమైం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న్న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య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ాల్సి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ణీ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తిపదిక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ణ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6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గావా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నిచ్చావేమిట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ి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ించ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ార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సంహరించ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గజ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లించ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న్సిల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్మమ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ాల్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శనమవ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్మిష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న్సిల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మండ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్నించక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యు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రిఫికే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కరించ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టెక్న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మండ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పక్ష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ప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చ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లేద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నేన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టింగు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పించలేకపోయ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ె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య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జ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రెడ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2, 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రెడ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న్సిల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దు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ల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టుత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F40955">
        <w:rPr>
          <w:rFonts w:ascii="Mandali" w:hAnsi="Mandali" w:cs="Mandali"/>
          <w:sz w:val="28"/>
          <w:szCs w:val="28"/>
        </w:rPr>
        <w:t xml:space="preserve">? 2, 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ిచూప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రిం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కల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జమాన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ెసిల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్చేయ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ోవా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ుంద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ుద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వచ్చుగ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ీతు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చేద్ద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ప్ర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వయి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ేవా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కపోవచ్చ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ాల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ండ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ిపోవ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ీతు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తు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డ్డ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ుతా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లేదా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గదీశ్వ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గొట్టిన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ేముంది</w:t>
      </w:r>
      <w:r w:rsidRPr="00F40955">
        <w:rPr>
          <w:rFonts w:ascii="Mandali" w:hAnsi="Mandali" w:cs="Mandali"/>
          <w:sz w:val="28"/>
          <w:szCs w:val="28"/>
        </w:rPr>
        <w:t xml:space="preserve">? 37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ోత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ువ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ుతు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క్షేపం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తండవాద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ితండ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F40955">
        <w:rPr>
          <w:rFonts w:ascii="Mandali" w:hAnsi="Mandali" w:cs="Mandali"/>
          <w:sz w:val="28"/>
          <w:szCs w:val="28"/>
        </w:rPr>
        <w:t xml:space="preserve"> 1956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స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ండ్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ుంటాయి</w:t>
      </w:r>
      <w:r w:rsidRPr="00F40955">
        <w:rPr>
          <w:rFonts w:ascii="Mandali" w:hAnsi="Mandali" w:cs="Mandali"/>
          <w:sz w:val="28"/>
          <w:szCs w:val="28"/>
        </w:rPr>
        <w:t xml:space="preserve">. 196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F40955">
        <w:rPr>
          <w:rFonts w:ascii="Mandali" w:hAnsi="Mandali" w:cs="Mandali"/>
          <w:sz w:val="28"/>
          <w:szCs w:val="28"/>
        </w:rPr>
        <w:t>. 1956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లో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లే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వాల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న్ని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ుకుతాయ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గల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డిగ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న్సిల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F40955">
        <w:rPr>
          <w:rFonts w:ascii="Mandali" w:hAnsi="Mandali" w:cs="Mandali"/>
          <w:sz w:val="28"/>
          <w:szCs w:val="28"/>
        </w:rPr>
        <w:t xml:space="preserve"> 3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ోందే</w:t>
      </w:r>
      <w:r w:rsidRPr="00F40955">
        <w:rPr>
          <w:rFonts w:ascii="Mandali" w:hAnsi="Mandali" w:cs="Mandali"/>
          <w:sz w:val="28"/>
          <w:szCs w:val="28"/>
        </w:rPr>
        <w:t xml:space="preserve">!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తన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్త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ర్నిర్మించే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స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మనుకుంటున్నారే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ఫీస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ుడెరుగ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ే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గ్యులరై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్మె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ంటారేమో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ాం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పో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ఫా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3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ంత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త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ఫ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గల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ుషు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గల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ంత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ిక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భస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ామక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ారోప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్బంద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కబెట్ట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న్సిల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ైపోత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టిఫికె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డాని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ిజ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క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లితే</w:t>
      </w:r>
      <w:r w:rsidRPr="00F40955">
        <w:rPr>
          <w:rFonts w:ascii="Mandali" w:hAnsi="Mandali" w:cs="Mandali"/>
          <w:sz w:val="28"/>
          <w:szCs w:val="28"/>
        </w:rPr>
        <w:t xml:space="preserve">...?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F40955">
        <w:rPr>
          <w:rFonts w:ascii="Mandali" w:hAnsi="Mandali" w:cs="Mandali"/>
          <w:sz w:val="28"/>
          <w:szCs w:val="28"/>
        </w:rPr>
        <w:t xml:space="preserve">, 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ఫై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ట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ునిక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ుచితత్వాన్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ుగువ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హన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ల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డు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ద్దామనుకుంట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స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ీ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య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ీయస్పృహ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వ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కరించకప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ీ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జ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ాభిన్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శా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కొ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్లి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ుర్లు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గిలిపో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ుకున్న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ేళ్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చర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మర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తిక్క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దార్జీ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ీ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వ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మ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వ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్న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స్తున్న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దార్జ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F40955">
        <w:rPr>
          <w:rFonts w:ascii="Mandali" w:hAnsi="Mandali" w:cs="Mandali"/>
          <w:sz w:val="28"/>
          <w:szCs w:val="28"/>
        </w:rPr>
        <w:t xml:space="preserve">. -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391FE4" w:rsidRDefault="00391FE4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391FE4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31-3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391FE4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ళ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కం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మే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స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ళా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ీర్వాద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తు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్రమ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వ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90-9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ళ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్వాణ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ండ్ర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ుద్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60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ళాను</w:t>
      </w:r>
      <w:r w:rsidRPr="00F40955">
        <w:rPr>
          <w:rFonts w:ascii="Mandali" w:hAnsi="Mandali" w:cs="Mandali"/>
          <w:sz w:val="28"/>
          <w:szCs w:val="28"/>
        </w:rPr>
        <w:t xml:space="preserve"> 196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3.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ాడ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ంపుల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ీర్వాద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రాపథ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సుకుపో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ళ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గా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ళ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న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ంప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పాడియ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ాడ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తు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పోవ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డ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40955">
        <w:rPr>
          <w:rFonts w:ascii="Mandali" w:hAnsi="Mandali" w:cs="Mandali"/>
          <w:sz w:val="28"/>
          <w:szCs w:val="28"/>
        </w:rPr>
        <w:t>. 2012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ించ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చరిగా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వ్</w:t>
      </w:r>
      <w:r w:rsidRPr="00F40955">
        <w:rPr>
          <w:rFonts w:ascii="Mandali" w:hAnsi="Mandali" w:cs="Mandali"/>
          <w:sz w:val="28"/>
          <w:szCs w:val="28"/>
        </w:rPr>
        <w:t>‌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ర్</w:t>
      </w:r>
      <w:r w:rsidRPr="00F40955">
        <w:rPr>
          <w:rFonts w:ascii="Mandali" w:hAnsi="Mandali" w:cs="Mandali"/>
          <w:sz w:val="28"/>
          <w:szCs w:val="28"/>
        </w:rPr>
        <w:t>‌)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్వాణ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ీరి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జైన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ువ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ుకున్న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్ల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దన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ద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ీర్వాద్</w:t>
      </w:r>
      <w:r w:rsidRPr="00F40955">
        <w:rPr>
          <w:rFonts w:ascii="Mandali" w:hAnsi="Mandali" w:cs="Mandali"/>
          <w:sz w:val="28"/>
          <w:szCs w:val="28"/>
        </w:rPr>
        <w:t>‌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ాల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తుళ్లిద్దర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ార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ప్లె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ికేద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టిగే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బో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మి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య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వుత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త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మాం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చరిణ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ం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ిపాస్తు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్కుక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నేమో</w:t>
      </w:r>
      <w:r w:rsidRPr="00F40955">
        <w:rPr>
          <w:rFonts w:ascii="Mandali" w:hAnsi="Mandali" w:cs="Mandali"/>
          <w:sz w:val="28"/>
          <w:szCs w:val="28"/>
        </w:rPr>
        <w:t xml:space="preserve">!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F0664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F0664D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</w:p>
    <w:p w:rsidR="00F0664D" w:rsidRDefault="00F0664D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4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ైమర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ండ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ూ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ప్లిమెంటరీ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టైల్డ్</w:t>
      </w:r>
      <w:r w:rsidRPr="00F40955">
        <w:rPr>
          <w:rFonts w:ascii="Mandali" w:hAnsi="Mandali" w:cs="Mandali"/>
          <w:sz w:val="28"/>
          <w:szCs w:val="28"/>
        </w:rPr>
        <w:t xml:space="preserve">‌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ానాథ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త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పేంద్ర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స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 xml:space="preserve">‌ 3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్యుల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్వర్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క్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చా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ి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డ్మాస్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మత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ండ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మత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క్రీకర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ోనిగ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పిం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ణకర్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ానాథ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డ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క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ేస్తున్న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ానాథ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ందసవా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ఫ్గనిస్తా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టా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బెట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హ్మదేశ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ర్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ోగ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)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ఖ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ాలే</w:t>
      </w:r>
      <w:r w:rsidRPr="00F40955">
        <w:rPr>
          <w:rFonts w:ascii="Mandali" w:hAnsi="Mandali" w:cs="Mandali"/>
          <w:sz w:val="28"/>
          <w:szCs w:val="28"/>
        </w:rPr>
        <w:t xml:space="preserve">!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నరోజ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వ్వొ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ప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య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నరోజ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పక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ిగించండి</w:t>
      </w:r>
      <w:r w:rsidRPr="00F40955">
        <w:rPr>
          <w:rFonts w:ascii="Mandali" w:hAnsi="Mandali" w:cs="Mandali"/>
          <w:sz w:val="28"/>
          <w:szCs w:val="28"/>
        </w:rPr>
        <w:t xml:space="preserve">'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నదేమిటంటే</w:t>
      </w:r>
      <w:r w:rsidRPr="00F40955">
        <w:rPr>
          <w:rFonts w:ascii="Mandali" w:hAnsi="Mandali" w:cs="Mandali"/>
          <w:sz w:val="28"/>
          <w:szCs w:val="28"/>
        </w:rPr>
        <w:t xml:space="preserve"> - '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ిగ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యత్రీమం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ఠించండి</w:t>
      </w:r>
      <w:r w:rsidRPr="00F40955">
        <w:rPr>
          <w:rFonts w:ascii="Mandali" w:hAnsi="Mandali" w:cs="Mandali"/>
          <w:sz w:val="28"/>
          <w:szCs w:val="28"/>
        </w:rPr>
        <w:t xml:space="preserve">'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ాలవా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తింపచేస్త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ౖ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చి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ూళ్ల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ుడ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!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స్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లో</w:t>
      </w:r>
      <w:r w:rsidRPr="00F40955">
        <w:rPr>
          <w:rFonts w:ascii="Mandali" w:hAnsi="Mandali" w:cs="Mandali"/>
          <w:sz w:val="28"/>
          <w:szCs w:val="28"/>
        </w:rPr>
        <w:t xml:space="preserve"> 3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వత్స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ఘ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టాయించ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ా</w:t>
      </w:r>
      <w:r w:rsidRPr="00F40955">
        <w:rPr>
          <w:rFonts w:ascii="Mandali" w:hAnsi="Mandali" w:cs="Mandali"/>
          <w:sz w:val="28"/>
          <w:szCs w:val="28"/>
        </w:rPr>
        <w:t>! 2004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ట్ల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చ్చుకుంటూ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న్ని</w:t>
      </w:r>
      <w:r w:rsidRPr="00F40955">
        <w:rPr>
          <w:rFonts w:ascii="Mandali" w:hAnsi="Mandali" w:cs="Mandali"/>
          <w:sz w:val="28"/>
          <w:szCs w:val="28"/>
        </w:rPr>
        <w:t xml:space="preserve"> 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యిం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త్రా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దలచ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విధాన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రించి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వర్నమెంట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్యుక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ఇసి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3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ేళ్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ేదిక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స్తుం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లంధ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క్న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ద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థ్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్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్యుకేష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ెగ్ర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్యుమానిజ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స్తోం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్సల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ావ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్సల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పు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ర్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మి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మి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F40955">
        <w:rPr>
          <w:rFonts w:ascii="Mandali" w:hAnsi="Mandali" w:cs="Mandali"/>
          <w:sz w:val="28"/>
          <w:szCs w:val="28"/>
        </w:rPr>
        <w:t xml:space="preserve"> 2003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ొట్ట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డే</w:t>
      </w:r>
      <w:r w:rsidRPr="00F40955">
        <w:rPr>
          <w:rFonts w:ascii="Mandali" w:hAnsi="Mandali" w:cs="Mandali"/>
          <w:sz w:val="28"/>
          <w:szCs w:val="28"/>
        </w:rPr>
        <w:t xml:space="preserve">!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F0664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F0664D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ోర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్చివేస్తూ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డ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ంట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ార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1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స్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వ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 xml:space="preserve">‌ 2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ా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మి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ించ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ౌళివా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ఱ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ాచ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వ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డ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క్కుబ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చ్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స్త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1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స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డిశ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6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మి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నిపోయారు</w:t>
      </w:r>
      <w:r w:rsidRPr="00F40955">
        <w:rPr>
          <w:rFonts w:ascii="Mandali" w:hAnsi="Mandali" w:cs="Mandali"/>
          <w:sz w:val="28"/>
          <w:szCs w:val="28"/>
        </w:rPr>
        <w:t xml:space="preserve">, 2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యపడ్డార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వ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ట్స్</w:t>
      </w:r>
      <w:r w:rsidRPr="00F40955">
        <w:rPr>
          <w:rFonts w:ascii="Mandali" w:hAnsi="Mandali" w:cs="Mandali"/>
          <w:sz w:val="28"/>
          <w:szCs w:val="28"/>
        </w:rPr>
        <w:t xml:space="preserve">‌'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వ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ిష్ట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ట్టు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ంతస్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వం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ఎండిఎ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పాలిట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థారిటీ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వ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ుతున్న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వేక్షిం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ి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నర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ిస్ట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న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ల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డ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మ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దాం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ట</w:t>
      </w:r>
      <w:r w:rsidRPr="00F40955">
        <w:rPr>
          <w:rFonts w:ascii="Mandali" w:hAnsi="Mandali" w:cs="Mandali"/>
          <w:sz w:val="28"/>
          <w:szCs w:val="28"/>
        </w:rPr>
        <w:t>!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2006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ంతదా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మ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గ్యులరై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ద్దామన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డినె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200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కూడద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రటోరి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డినె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మ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వద్ద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201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ించ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ేక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ితుడుప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్చ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ప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నిస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ఎండి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2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మర్షి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డింగ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ళ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చా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యిం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డింగ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ిప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మంది</w:t>
      </w:r>
      <w:r w:rsidRPr="00F40955">
        <w:rPr>
          <w:rFonts w:ascii="Mandali" w:hAnsi="Mandali" w:cs="Mandali"/>
          <w:sz w:val="28"/>
          <w:szCs w:val="28"/>
        </w:rPr>
        <w:t xml:space="preserve">. 200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న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గ్యులరై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ిస్తూ</w:t>
      </w:r>
      <w:r w:rsidRPr="00F40955">
        <w:rPr>
          <w:rFonts w:ascii="Mandali" w:hAnsi="Mandali" w:cs="Mandali"/>
          <w:sz w:val="28"/>
          <w:szCs w:val="28"/>
        </w:rPr>
        <w:t xml:space="preserve"> 20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ఎంక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డ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ోబూచులాడుతూ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డ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డిం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తక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ఘుప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లో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జనీకాం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ల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ను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యంబత్త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వ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్చివేయించింది</w:t>
      </w:r>
      <w:r w:rsidRPr="00F40955">
        <w:rPr>
          <w:rFonts w:ascii="Mandali" w:hAnsi="Mandali" w:cs="Mandali"/>
          <w:sz w:val="28"/>
          <w:szCs w:val="28"/>
        </w:rPr>
        <w:t xml:space="preserve">!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F0664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F0664D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దుల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సంధాన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తాగునీ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్ల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ద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సంధానం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ద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జన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ద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డిపోతూంటా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న్నిట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ు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బ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ద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ువ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ుద్ర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ోగపడుతుంది</w:t>
      </w:r>
      <w:r w:rsidRPr="00F40955">
        <w:rPr>
          <w:rFonts w:ascii="Mandali" w:hAnsi="Mandali" w:cs="Mandali"/>
          <w:sz w:val="28"/>
          <w:szCs w:val="28"/>
        </w:rPr>
        <w:t xml:space="preserve">. 4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రూ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ించ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మాలయ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1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దుల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ైద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1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దులను</w:t>
      </w:r>
      <w:r w:rsidRPr="00F40955">
        <w:rPr>
          <w:rFonts w:ascii="Mandali" w:hAnsi="Mandali" w:cs="Mandali"/>
          <w:sz w:val="28"/>
          <w:szCs w:val="28"/>
        </w:rPr>
        <w:t xml:space="preserve"> 3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ు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ప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ంకేత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స్త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ట్టమొదటిసా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ర్మ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ది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ిప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ద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సంధ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ువ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ప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ళ్వ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ర్మ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ల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స్త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ూనారు</w:t>
      </w:r>
      <w:r w:rsidRPr="00F40955">
        <w:rPr>
          <w:rFonts w:ascii="Mandali" w:hAnsi="Mandali" w:cs="Mandali"/>
          <w:sz w:val="28"/>
          <w:szCs w:val="28"/>
        </w:rPr>
        <w:t xml:space="preserve">. 43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ర్మ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ిప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ం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ఎ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>)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్వాణ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20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ంకుస్థాప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F40955">
        <w:rPr>
          <w:rFonts w:ascii="Mandali" w:hAnsi="Mandali" w:cs="Mandali"/>
          <w:sz w:val="28"/>
          <w:szCs w:val="28"/>
        </w:rPr>
        <w:t xml:space="preserve">. 30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</w:t>
      </w:r>
      <w:r w:rsidRPr="00F40955">
        <w:rPr>
          <w:rFonts w:ascii="Mandali" w:hAnsi="Mandali" w:cs="Mandali"/>
          <w:sz w:val="28"/>
          <w:szCs w:val="28"/>
        </w:rPr>
        <w:t xml:space="preserve">, 7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ణ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హార్త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చ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1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క్టా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ల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ు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కూరుస్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F40955">
        <w:rPr>
          <w:rFonts w:ascii="Mandali" w:hAnsi="Mandali" w:cs="Mandali"/>
          <w:sz w:val="28"/>
          <w:szCs w:val="28"/>
        </w:rPr>
        <w:t xml:space="preserve"> 2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యిపోయింద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జ్జయి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్వాణీచేత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ోత్స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వ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ంద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బంధనావళ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లోప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్భ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పోయ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పోవాలి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ళవ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F40955">
        <w:rPr>
          <w:rFonts w:ascii="Mandali" w:hAnsi="Mandali" w:cs="Mandali"/>
          <w:sz w:val="28"/>
          <w:szCs w:val="28"/>
        </w:rPr>
        <w:t xml:space="preserve"> 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ున్న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ం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ొక్క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ద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సంధ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ు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పుతార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్యాకర్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ది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వహిస్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ర్మ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ిప్రాకు</w:t>
      </w:r>
      <w:r w:rsidRPr="00F40955">
        <w:rPr>
          <w:rFonts w:ascii="Mandali" w:hAnsi="Mandali" w:cs="Mandali"/>
          <w:sz w:val="28"/>
          <w:szCs w:val="28"/>
        </w:rPr>
        <w:t xml:space="preserve"> 4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ిప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F40955">
        <w:rPr>
          <w:rFonts w:ascii="Mandali" w:hAnsi="Mandali" w:cs="Mandali"/>
          <w:sz w:val="28"/>
          <w:szCs w:val="28"/>
        </w:rPr>
        <w:t xml:space="preserve"> 34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ట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జనీర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్భుత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స్త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ప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సంధ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వుతో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ర్మ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ల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1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ాబ్ద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హల్యాబ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ల్క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శ్ల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ఱ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వ్వ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ద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ంకారేశ్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యా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యా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ువ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ౖప్రవహ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వ్విన</w:t>
      </w:r>
      <w:r w:rsidRPr="00F40955">
        <w:rPr>
          <w:rFonts w:ascii="Mandali" w:hAnsi="Mandali" w:cs="Mandali"/>
          <w:sz w:val="28"/>
          <w:szCs w:val="28"/>
        </w:rPr>
        <w:t xml:space="preserve"> 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డ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్ల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ంత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వహ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ఱువ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పడ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ఎ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ఱువ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దోబస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ూమెక్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ఱువ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ణ్నుంచి</w:t>
      </w:r>
      <w:r w:rsidRPr="00F40955">
        <w:rPr>
          <w:rFonts w:ascii="Mandali" w:hAnsi="Mandali" w:cs="Mandali"/>
          <w:sz w:val="28"/>
          <w:szCs w:val="28"/>
        </w:rPr>
        <w:t xml:space="preserve"> 1.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ట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ప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జ్జయి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ిపో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34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ట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ె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ిపో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ిపో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1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ీద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ప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1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టర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7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40955">
        <w:rPr>
          <w:rFonts w:ascii="Mandali" w:hAnsi="Mandali" w:cs="Mandali"/>
          <w:sz w:val="28"/>
          <w:szCs w:val="28"/>
        </w:rPr>
        <w:t xml:space="preserve">? 36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ఎ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ట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ో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ర్మ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F40955">
        <w:rPr>
          <w:rFonts w:ascii="Mandali" w:hAnsi="Mandali" w:cs="Mandali"/>
          <w:sz w:val="28"/>
          <w:szCs w:val="28"/>
        </w:rPr>
        <w:t xml:space="preserve"> 32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ఎ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ోపా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3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ండగమ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శ్ల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ఱ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భాటానిక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స్త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ింటి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స్తవ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గ్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ుతుంది</w:t>
      </w:r>
      <w:r w:rsidRPr="00F40955">
        <w:rPr>
          <w:rFonts w:ascii="Mandali" w:hAnsi="Mandali" w:cs="Mandali"/>
          <w:sz w:val="28"/>
          <w:szCs w:val="28"/>
        </w:rPr>
        <w:t xml:space="preserve">. -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F0664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33         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F0664D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స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్మచ్చి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స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ెట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ి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ోదయ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ండ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క్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నిగ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ుకోవాల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్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ని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కట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కథ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చల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న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ించ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F40955">
        <w:rPr>
          <w:rFonts w:ascii="Mandali" w:hAnsi="Mandali" w:cs="Mandali"/>
          <w:sz w:val="28"/>
          <w:szCs w:val="28"/>
        </w:rPr>
        <w:t>.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ాలేమిట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F40955">
        <w:rPr>
          <w:rFonts w:ascii="Mandali" w:hAnsi="Mandali" w:cs="Mandali"/>
          <w:sz w:val="28"/>
          <w:szCs w:val="28"/>
        </w:rPr>
        <w:t xml:space="preserve">)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మ్మ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ూరాధ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త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క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ద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ావించార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ి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యి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ి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''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్మచ్చి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స్త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ాలు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>‌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>‌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ీవరెడ్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>‌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్న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్లర్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య్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ాళ్లు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ా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ో</w:t>
      </w:r>
      <w:r w:rsidRPr="00F40955">
        <w:rPr>
          <w:rFonts w:ascii="Mandali" w:hAnsi="Mandali" w:cs="Mandali"/>
          <w:sz w:val="28"/>
          <w:szCs w:val="28"/>
        </w:rPr>
        <w:t xml:space="preserve">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''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్స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ేముందమ్మా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>..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ావొచ్చ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లా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ెల్లో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టుందేమో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F40955">
        <w:rPr>
          <w:rFonts w:ascii="Mandali" w:hAnsi="Mandali" w:cs="Mandali"/>
          <w:sz w:val="28"/>
          <w:szCs w:val="28"/>
        </w:rPr>
        <w:t>..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ానమ్మా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ున్నా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ాలా</w:t>
      </w:r>
      <w:r w:rsidRPr="00F40955">
        <w:rPr>
          <w:rFonts w:ascii="Mandali" w:hAnsi="Mandali" w:cs="Mandali"/>
          <w:sz w:val="28"/>
          <w:szCs w:val="28"/>
        </w:rPr>
        <w:t xml:space="preserve">..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యమైపోయారు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ామ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పూర్తిచేశారుకాని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ో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లోగ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్ణుమ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ిప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ుకోమంట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న్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ెయ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గత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కుం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.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కున్నా</w:t>
      </w:r>
      <w:r w:rsidRPr="00F40955">
        <w:rPr>
          <w:rFonts w:ascii="Mandali" w:hAnsi="Mandali" w:cs="Mandali"/>
          <w:sz w:val="28"/>
          <w:szCs w:val="28"/>
        </w:rPr>
        <w:t xml:space="preserve">?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డుకు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గిం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ూ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ేయ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సించాను</w:t>
      </w:r>
      <w:r w:rsidRPr="00F40955">
        <w:rPr>
          <w:rFonts w:ascii="Mandali" w:hAnsi="Mandali" w:cs="Mandali"/>
          <w:sz w:val="28"/>
          <w:szCs w:val="28"/>
        </w:rPr>
        <w:t xml:space="preserve">..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రమణ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F40955">
        <w:rPr>
          <w:rFonts w:ascii="Mandali" w:hAnsi="Mandali" w:cs="Mandali"/>
          <w:sz w:val="28"/>
          <w:szCs w:val="28"/>
        </w:rPr>
        <w:t xml:space="preserve">‌ 1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F40955">
        <w:rPr>
          <w:rFonts w:ascii="Mandali" w:hAnsi="Mandali" w:cs="Mandali"/>
          <w:sz w:val="28"/>
          <w:szCs w:val="28"/>
        </w:rPr>
        <w:t xml:space="preserve"> 20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 xml:space="preserve">‌ 2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వి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ారావుగార్ని</w:t>
      </w:r>
      <w:r w:rsidRPr="00F40955">
        <w:rPr>
          <w:rFonts w:ascii="Mandali" w:hAnsi="Mandali" w:cs="Mandali"/>
          <w:sz w:val="28"/>
          <w:szCs w:val="28"/>
        </w:rPr>
        <w:t xml:space="preserve"> (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రాముడు</w:t>
      </w:r>
      <w:r w:rsidRPr="00F40955">
        <w:rPr>
          <w:rFonts w:ascii="Mandali" w:hAnsi="Mandali" w:cs="Mandali"/>
          <w:sz w:val="28"/>
          <w:szCs w:val="28"/>
        </w:rPr>
        <w:t xml:space="preserve">'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మానించ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స్క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ిత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న్నిటిలో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ుపం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న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ోటెక్నిక్స్</w:t>
      </w:r>
      <w:r w:rsidRPr="00F40955">
        <w:rPr>
          <w:rFonts w:ascii="Mandali" w:hAnsi="Mandali" w:cs="Mandali"/>
          <w:sz w:val="28"/>
          <w:szCs w:val="28"/>
        </w:rPr>
        <w:t>‌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F40955">
        <w:rPr>
          <w:rFonts w:ascii="Mandali" w:hAnsi="Mandali" w:cs="Mandali"/>
          <w:sz w:val="28"/>
          <w:szCs w:val="28"/>
        </w:rPr>
        <w:t xml:space="preserve">')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ం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......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ి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ధాంత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ిసిపోయ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ప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ణ్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ిన్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ిమ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మ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ప్ప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ంగమ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్సినదె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రేం</w:t>
      </w:r>
      <w:r w:rsidRPr="00F40955">
        <w:rPr>
          <w:rFonts w:ascii="Mandali" w:hAnsi="Mandali" w:cs="Mandali"/>
          <w:sz w:val="28"/>
          <w:szCs w:val="28"/>
        </w:rPr>
        <w:t xml:space="preserve">..?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కథ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రుచూస్తున్నా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డె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చుక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గిత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క్క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ద్ధకిస్తున్నారే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ష్క్రమిం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సి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న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ీసర్వస్వ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రగొట్టింద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వత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ల్పో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ూప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వ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చే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యేటివ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ల్ప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ోష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నాయకు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ట్టవుతు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ికొమ్మచ్చి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త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స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యాల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హ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మత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ార్త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ూరా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ాలని</w:t>
      </w:r>
      <w:r w:rsidRPr="00F40955">
        <w:rPr>
          <w:rFonts w:ascii="Mandali" w:hAnsi="Mandali" w:cs="Mandali"/>
          <w:sz w:val="28"/>
          <w:szCs w:val="28"/>
        </w:rPr>
        <w:t>.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ాలని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రాముడుగ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న్నిట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సంగ్రహ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వెను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ేషాల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టిత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్ఞాపకాలత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వ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రించ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F40955">
        <w:rPr>
          <w:rFonts w:ascii="Mandali" w:hAnsi="Mandali" w:cs="Mandali"/>
          <w:sz w:val="28"/>
          <w:szCs w:val="28"/>
        </w:rPr>
        <w:t xml:space="preserve">.....''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స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్మచ్చి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ీ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దే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ండూ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మోహనరావ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దర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చక్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రా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్ఞాపక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లా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దర్శక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ూరా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టర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్త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జన్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పు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రామ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ళ్ల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ంద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ణ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జ్ఞ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ికొమ్మచ్చ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ీ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ూడ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ద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రమణ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ాయ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ాయ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ాయి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నవ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నక్కరలేద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చిత్ర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రంగ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ి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న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చిక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యంవర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ావించ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చ్చుకున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రాయింగ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బో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డ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రామ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్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ణాదక్ష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ాలు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ాయ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ంట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ుకుంట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వకప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ాల్సింద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ా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ుతుంది</w:t>
      </w:r>
      <w:r w:rsidRPr="00F40955">
        <w:rPr>
          <w:rFonts w:ascii="Mandali" w:hAnsi="Mandali" w:cs="Mandali"/>
          <w:sz w:val="28"/>
          <w:szCs w:val="28"/>
        </w:rPr>
        <w:t xml:space="preserve">. 201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నప్పుడ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థాన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ాళ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F40955">
        <w:rPr>
          <w:rFonts w:ascii="Mandali" w:hAnsi="Mandali" w:cs="Mandali"/>
          <w:sz w:val="28"/>
          <w:szCs w:val="28"/>
        </w:rPr>
        <w:t xml:space="preserve"> 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య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లాగ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ై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40955">
        <w:rPr>
          <w:rFonts w:ascii="Mandali" w:hAnsi="Mandali" w:cs="Mandali"/>
          <w:sz w:val="28"/>
          <w:szCs w:val="28"/>
        </w:rPr>
        <w:t xml:space="preserve"> 1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య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1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్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మవు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F0664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థాన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ల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ధువ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ధశతాబ్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ధువ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ితుణ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F40955">
        <w:rPr>
          <w:rFonts w:ascii="Mandali" w:hAnsi="Mandali" w:cs="Mandali"/>
          <w:sz w:val="28"/>
          <w:szCs w:val="28"/>
        </w:rPr>
        <w:t>.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ెండ్</w:t>
      </w:r>
      <w:r w:rsidRPr="00F40955">
        <w:rPr>
          <w:rFonts w:ascii="Mandali" w:hAnsi="Mandali" w:cs="Mandali"/>
          <w:sz w:val="28"/>
          <w:szCs w:val="28"/>
        </w:rPr>
        <w:t xml:space="preserve">‌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ెండ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డా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ుకుపోయ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డెంటిఫ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ూ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మ్మాయిల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్గురబ్బాయిలు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్ల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ంట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స్సదియ్య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ాడ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ోడ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గ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ె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ాంబాప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ంట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ోత్కర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్యాభిమ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గలడ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్యాభిమానులంద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ుకోవాల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రికొల్పుతోంది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్యాభిమాన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F40955">
        <w:rPr>
          <w:rFonts w:ascii="Mandali" w:hAnsi="Mandali" w:cs="Mandali"/>
          <w:sz w:val="28"/>
          <w:szCs w:val="28"/>
        </w:rPr>
        <w:t xml:space="preserve"> 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ాల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కట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ీసర్వస్వ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కుడిగ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రు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ీలో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ికాలా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ు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టర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రు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ంచ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ఔత్సాహి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ఫూర్తిదాయ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కళ్యాణ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ెయిలయి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ర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ఃఖ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ూలుర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ౌరాణ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వద్దా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F40955">
        <w:rPr>
          <w:rFonts w:ascii="Mandali" w:hAnsi="Mandali" w:cs="Mandali"/>
          <w:sz w:val="28"/>
          <w:szCs w:val="28"/>
        </w:rPr>
        <w:t>,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డాల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క్కులుంటాయి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ామర్శ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యిద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ోటెక్ని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య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ధ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ర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ంచ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చర్యక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నై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ట్టుపక్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లగొట్ట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వ్వ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ాన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కల్యాణ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లుదేర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ధారిం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ెక్కబో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ాన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టుబ్యాంక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ర్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ి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ో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న్నవాణ్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వవచ్చా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కపోయ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ిన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ో</w:t>
      </w:r>
      <w:r w:rsidRPr="00F40955">
        <w:rPr>
          <w:rFonts w:ascii="Mandali" w:hAnsi="Mandali" w:cs="Mandali"/>
          <w:sz w:val="28"/>
          <w:szCs w:val="28"/>
        </w:rPr>
        <w:t>!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ార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్ణుమూర్తికి</w:t>
      </w:r>
      <w:r w:rsidRPr="00F40955">
        <w:rPr>
          <w:rFonts w:ascii="Mandali" w:hAnsi="Mandali" w:cs="Mandali"/>
          <w:sz w:val="28"/>
          <w:szCs w:val="28"/>
        </w:rPr>
        <w:t xml:space="preserve"> 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ున్నాయిస్మీ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క్త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ేమో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దే</w:t>
      </w:r>
      <w:r w:rsidRPr="00F40955">
        <w:rPr>
          <w:rFonts w:ascii="Mandali" w:hAnsi="Mandali" w:cs="Mandali"/>
          <w:sz w:val="28"/>
          <w:szCs w:val="28"/>
        </w:rPr>
        <w:t xml:space="preserve">) 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యరచయ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క్షే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దిడ్డ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ే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యప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స్తే</w:t>
      </w:r>
      <w:r w:rsidRPr="00F40955">
        <w:rPr>
          <w:rFonts w:ascii="Mandali" w:hAnsi="Mandali" w:cs="Mandali"/>
          <w:sz w:val="28"/>
          <w:szCs w:val="28"/>
        </w:rPr>
        <w:t xml:space="preserve">..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నుగుత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శాన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క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ండురంగార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న్నార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ద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ించకూడద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యల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ద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ద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ౌ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ంబ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ై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ి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199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 xml:space="preserve">‌ 12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త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గించ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కులేసుక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ణ్న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శ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యల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లిట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సీ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రిజిన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పత్రి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కవర్గ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ేళ్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ుపేర్లత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స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ోదయా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రూప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రనీ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రమణ</w:t>
      </w:r>
      <w:r w:rsidRPr="00F40955">
        <w:rPr>
          <w:rFonts w:ascii="Mandali" w:hAnsi="Mandali" w:cs="Mandali"/>
          <w:sz w:val="28"/>
          <w:szCs w:val="28"/>
        </w:rPr>
        <w:t xml:space="preserve"> 199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ూరమణీయం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వర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ి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సమీక్ష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నీ</w:t>
      </w:r>
      <w:r w:rsidRPr="00F40955">
        <w:rPr>
          <w:rFonts w:ascii="Mandali" w:hAnsi="Mandali" w:cs="Mandali"/>
          <w:sz w:val="28"/>
          <w:szCs w:val="28"/>
        </w:rPr>
        <w:t xml:space="preserve">!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.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పోవడమే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ష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ోఘ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రూప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ప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వ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ువడ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వ్వ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ా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ె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క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క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క్రమార్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్క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రీ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్క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రో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F40955">
        <w:rPr>
          <w:rFonts w:ascii="Mandali" w:hAnsi="Mandali" w:cs="Mandali"/>
          <w:sz w:val="28"/>
          <w:szCs w:val="28"/>
        </w:rPr>
        <w:t xml:space="preserve">?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దీశాను</w:t>
      </w:r>
      <w:r w:rsidRPr="00F40955">
        <w:rPr>
          <w:rFonts w:ascii="Mandali" w:hAnsi="Mandali" w:cs="Mandali"/>
          <w:sz w:val="28"/>
          <w:szCs w:val="28"/>
        </w:rPr>
        <w:t>.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న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ఖలు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40955">
        <w:rPr>
          <w:rFonts w:ascii="Mandali" w:hAnsi="Mandali" w:cs="Mandali"/>
          <w:sz w:val="28"/>
          <w:szCs w:val="28"/>
        </w:rPr>
        <w:t xml:space="preserve">)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ేసి</w:t>
      </w:r>
      <w:r w:rsidRPr="00F40955">
        <w:rPr>
          <w:rFonts w:ascii="Mandali" w:hAnsi="Mandali" w:cs="Mandali"/>
          <w:sz w:val="28"/>
          <w:szCs w:val="28"/>
        </w:rPr>
        <w:t>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వ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ుక్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గవంత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ుకుంట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ె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త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ోద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్మోహనవారుగ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డ్జిమెంటు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ుద్రితమైనవ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రమణీయం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ుద్రి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ూరమణీయం</w:t>
      </w:r>
      <w:r w:rsidRPr="00F40955">
        <w:rPr>
          <w:rFonts w:ascii="Mandali" w:hAnsi="Mandali" w:cs="Mandali"/>
          <w:sz w:val="28"/>
          <w:szCs w:val="28"/>
        </w:rPr>
        <w:t>-2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ాల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ాళ్టి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లక్ష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బ్రర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బ్రరీ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ధ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రాక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పంపం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డ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నన్న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ద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్యూ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క్క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ాసిఫ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ద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ావ్యాసంగ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లేషించడ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ద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క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లభ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గ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ున్నానన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స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ాం</w:t>
      </w:r>
      <w:r w:rsidRPr="00F40955">
        <w:rPr>
          <w:rFonts w:ascii="Mandali" w:hAnsi="Mandali" w:cs="Mandali"/>
          <w:sz w:val="28"/>
          <w:szCs w:val="28"/>
        </w:rPr>
        <w:t>''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కొడుక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్న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వర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వ్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్మ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బ్బంద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దవా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ోబ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ుకుష్ట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లవుతా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య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ేయ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ుంట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ోండ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ండికేశాన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మరించ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బ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నంత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వ్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ీక్ష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విధ్యభరిత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షిణామ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వియ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రూప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కా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చా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నలిస్ట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లక్ష్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త్రీ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ె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దలపాలవ్వాల్సిందేన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కవ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నీయండ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ండించ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ాకేసింద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్స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చీ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చిపోత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పోయాన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య్య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="00BB36D5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పత్రి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ండగా</w:t>
      </w:r>
      <w:r w:rsidRPr="00F40955">
        <w:rPr>
          <w:rFonts w:ascii="Mandali" w:hAnsi="Mandali" w:cs="Mandali"/>
          <w:sz w:val="28"/>
          <w:szCs w:val="28"/>
        </w:rPr>
        <w:t xml:space="preserve"> 7, 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ట్టిన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్రి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ె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ట్టల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చ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తృ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్లబోయ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40955">
        <w:rPr>
          <w:rFonts w:ascii="Mandali" w:hAnsi="Mandali" w:cs="Mandali"/>
          <w:sz w:val="28"/>
          <w:szCs w:val="28"/>
        </w:rPr>
        <w:t xml:space="preserve"> 195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ర్ణయుగ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స్ట్రేష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రే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ండూ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మోహనరావుగార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మంటారండ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మిషం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గిత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ే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స్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ో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స్తున్నామన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పోయారాయ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ణగ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ాచక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పోవ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ధృ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మపద్ధ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ట్ట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మశిక్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వ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గనైజర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ినవిధ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ెక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్జిక్య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గ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ట్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కుడున్న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గుబాటుదార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ంబరమణీ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రమణీ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వవచ్చ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ంచ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ురప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ేవాణ్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బ్రరీ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గజైన్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తృ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ూగ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ొక్క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్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డల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ు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ేవ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ుక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కట్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న్సి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ేవాణ్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బ్రర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ేవాణ్ని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గా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గ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య్యార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్ఞానతృష్ణ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ఠనాసక్త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వాస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ూల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న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F40955">
        <w:rPr>
          <w:rFonts w:ascii="Mandali" w:hAnsi="Mandali" w:cs="Mandali"/>
          <w:sz w:val="28"/>
          <w:szCs w:val="28"/>
        </w:rPr>
        <w:t>‌''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ప్పించుకునే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రామ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యు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గలిగేవార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ున్నట్ట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ీ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పయోగించలేద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గజైన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ిమంద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్యాత్మ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త్యనూత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్యాని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ుల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ిప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కాలీ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్లెటూళ్లల్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ణ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ారూప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భ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రావ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వ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ాత్త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ే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భ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వాదించ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ాధ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క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వ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గింప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ొర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ప్పటిన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వడ్డ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యి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ద్ద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ిర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నేపథ్యం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బె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్భుతవ్యక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ాభిమాన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ండ్రి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న్నయ్య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హా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ిర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పె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థానువాద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గ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ధపడసా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ఔన్నత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ధపడసా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నివ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ా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తంత్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కో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లిట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ూడద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స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క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ండురంగార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ూడద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యలు</w:t>
      </w:r>
      <w:r w:rsidRPr="00F40955">
        <w:rPr>
          <w:rFonts w:ascii="Mandali" w:hAnsi="Mandali" w:cs="Mandali"/>
          <w:sz w:val="28"/>
          <w:szCs w:val="28"/>
        </w:rPr>
        <w:t xml:space="preserve">''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జ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ళకువ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మ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కుడాయ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ని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ిక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ీర్షిక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ప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్లో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లీ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రావూ</w:t>
      </w:r>
      <w:r w:rsidRPr="00F40955">
        <w:rPr>
          <w:rFonts w:ascii="Mandali" w:hAnsi="Mandali" w:cs="Mandali"/>
          <w:sz w:val="28"/>
          <w:szCs w:val="28"/>
        </w:rPr>
        <w:t xml:space="preserve">''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రీ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చర్ల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ైయ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క్స్</w:t>
      </w:r>
      <w:r w:rsidRPr="00F40955">
        <w:rPr>
          <w:rFonts w:ascii="Mandali" w:hAnsi="Mandali" w:cs="Mandali"/>
          <w:sz w:val="28"/>
          <w:szCs w:val="28"/>
        </w:rPr>
        <w:t xml:space="preserve">‌?''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్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్ష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మ్మాయిలు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్గురబ్బాయిలు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ర్యోద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వేశాన్ని</w:t>
      </w:r>
      <w:r w:rsidRPr="00F40955">
        <w:rPr>
          <w:rFonts w:ascii="Mandali" w:hAnsi="Mandali" w:cs="Mandali"/>
          <w:sz w:val="28"/>
          <w:szCs w:val="28"/>
        </w:rPr>
        <w:t>, 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ణానందలహరి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్లవ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ట్టాన్ని</w:t>
      </w:r>
      <w:r w:rsidRPr="00F40955">
        <w:rPr>
          <w:rFonts w:ascii="Mandali" w:hAnsi="Mandali" w:cs="Mandali"/>
          <w:sz w:val="28"/>
          <w:szCs w:val="28"/>
        </w:rPr>
        <w:t>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క్రమార్క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హాలరా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లెక్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ట్టాన్ని</w:t>
      </w:r>
      <w:r w:rsidRPr="00F40955">
        <w:rPr>
          <w:rFonts w:ascii="Mandali" w:hAnsi="Mandali" w:cs="Mandali"/>
          <w:sz w:val="28"/>
          <w:szCs w:val="28"/>
        </w:rPr>
        <w:t>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ాగోపాలం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కీ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>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ేతా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వింశతిక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చింప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'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ద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>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ౌషాద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దించాన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ౌషాద్</w:t>
      </w:r>
      <w:r w:rsidRPr="00F40955">
        <w:rPr>
          <w:rFonts w:ascii="Mandali" w:hAnsi="Mandali" w:cs="Mandali"/>
          <w:sz w:val="28"/>
          <w:szCs w:val="28"/>
        </w:rPr>
        <w:t>‌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ట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క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సింద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ల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ారిన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త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ండలి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ువ్రీహ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స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ంచారు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ువ్రీహ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స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ిన్నమైనదాన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వ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ువ్రీహ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ణ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మ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పౌం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ు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ద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ిఎక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ారావుగార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కల్స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దాహ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ం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్రమ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శ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మ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పౌ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మ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పౌ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డ్రోజ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్సిజ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వ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ి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ణా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గా</w:t>
      </w:r>
      <w:r w:rsidRPr="00F40955">
        <w:rPr>
          <w:rFonts w:ascii="Mandali" w:hAnsi="Mandali" w:cs="Mandali"/>
          <w:sz w:val="28"/>
          <w:szCs w:val="28"/>
        </w:rPr>
        <w:t xml:space="preserve">!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్ఞాప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్న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మ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చ్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గి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ంబా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ౌషా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ోష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లావుద్ద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ద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త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చ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ిట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ాన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ో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వాళ్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్చుకుంటున్నా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పా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బ్రహ్మణ్యశాస్త్రి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్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రు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ా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న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ుందేమో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క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్న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ీర్షిక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సిలనీ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ింపచేయ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ప్రభ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ట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క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ండురంగారావ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ల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1995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ానికల్</w:t>
      </w:r>
      <w:r w:rsidRPr="00F40955">
        <w:rPr>
          <w:rFonts w:ascii="Mandali" w:hAnsi="Mandali" w:cs="Mandali"/>
          <w:sz w:val="28"/>
          <w:szCs w:val="28"/>
        </w:rPr>
        <w:t>‌''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నపత్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కవర్గ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క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,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దించిన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చింప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>'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ైయ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క్స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కుముంద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యలు</w:t>
      </w:r>
      <w:r w:rsidRPr="00F40955">
        <w:rPr>
          <w:rFonts w:ascii="Mandali" w:hAnsi="Mandali" w:cs="Mandali"/>
          <w:sz w:val="28"/>
          <w:szCs w:val="28"/>
        </w:rPr>
        <w:t xml:space="preserve">' 199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వెనీ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క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ర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ప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ౌదరి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ద్దామన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రలేద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రచయి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ీక్ష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రమణీయం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ీక్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రవడిన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ర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ుక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ుద్ర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ీక్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నిశ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ురపడుతూనే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న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పాట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య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పాట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ెందుకు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సాగ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స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ా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ివ్యూ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ివ్య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ొప్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దిద్దుకుం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శి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ప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ఎక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ారావ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ివ్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క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కూడ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డా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ట్టంలోనే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ివ్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ట్ట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స్తవవిరుద్ధ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దప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ోడమే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తనశల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న్న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జా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శ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త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లనుకునేవాణ్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డర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స్పెన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డ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ే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ట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స్త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వ్యవహ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ున్నవాళ్ల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షన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కోర్టుకి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కోర్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్ష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ాన్యప్రేక్షకు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ించ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F40955">
        <w:rPr>
          <w:rFonts w:ascii="Mandali" w:hAnsi="Mandali" w:cs="Mandali"/>
          <w:sz w:val="28"/>
          <w:szCs w:val="28"/>
        </w:rPr>
        <w:t xml:space="preserve">.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రాముడ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ద్ధిమంతుడు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ష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సే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స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రాముడ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క్ష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జిక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డ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్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రంగ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పెట్టాక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నుకోవాల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ింప్లిస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="00BB36D5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రాముడ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రమణ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ంక్ష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ాయ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వమైంది</w:t>
      </w:r>
      <w:r w:rsidRPr="00F40955">
        <w:rPr>
          <w:rFonts w:ascii="Mandali" w:hAnsi="Mandali" w:cs="Mandali"/>
          <w:sz w:val="28"/>
          <w:szCs w:val="28"/>
        </w:rPr>
        <w:t xml:space="preserve">. 199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కూత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ంక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ార్త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ుణ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సెప్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రమణ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టీనట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్తారే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ేయవచ్చ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పడ్డ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ిమ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ళ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డలర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ంపతులు</w:t>
      </w:r>
      <w:r w:rsidRPr="00F40955">
        <w:rPr>
          <w:rFonts w:ascii="Mandali" w:hAnsi="Mandali" w:cs="Mandali"/>
          <w:sz w:val="28"/>
          <w:szCs w:val="28"/>
        </w:rPr>
        <w:t>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ంక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సుబ్రహ్మణ్యం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స్నేహితులు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ేవారె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సెప్ష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ి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యాణమండప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న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ధూవ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్లో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డ్డారంత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కొరేష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చీల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గైరాలే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డ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ండ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ి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నప్పుడ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త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యాద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య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ఫ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ర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చ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్లా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దేవిగ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హ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ే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ొడ్యూస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బ్బ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ిస్ట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తరేకుల్లాట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ప్పించ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ే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క్షపరిచ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పో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టయ్యింది</w:t>
      </w:r>
      <w:r w:rsidRPr="00F40955">
        <w:rPr>
          <w:rFonts w:ascii="Mandali" w:hAnsi="Mandali" w:cs="Mandali"/>
          <w:sz w:val="28"/>
          <w:szCs w:val="28"/>
        </w:rPr>
        <w:t xml:space="preserve">. 199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ీటింగ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క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ె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ాండి</w:t>
      </w:r>
      <w:r w:rsidRPr="00F40955">
        <w:rPr>
          <w:rFonts w:ascii="Mandali" w:hAnsi="Mandali" w:cs="Mandali"/>
          <w:sz w:val="28"/>
          <w:szCs w:val="28"/>
        </w:rPr>
        <w:t xml:space="preserve">!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ళ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ర్జ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క్టీ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ంటాను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రునవ్వుతూ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బాబోయ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బ్ర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ంక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వు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ద్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ర్జ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రేమిట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ప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క్షపరిచ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చలప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వు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స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ంతశయ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య్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చలప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ొందించాను</w:t>
      </w:r>
      <w:r w:rsidRPr="00F40955">
        <w:rPr>
          <w:rFonts w:ascii="Mandali" w:hAnsi="Mandali" w:cs="Mandali"/>
          <w:sz w:val="28"/>
          <w:szCs w:val="28"/>
        </w:rPr>
        <w:t>. 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గ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గ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ించ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క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వు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డ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ావరణ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ీకరించ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ైత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వ్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్తున్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పడి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ోగిమంట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ెట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ం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ు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న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గ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ించ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ు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ండ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ాయ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నన్నాడ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్భుత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్సెప్ట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వు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జీవ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స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స్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ాల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చలప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్యులరై</w:t>
      </w:r>
      <w:r w:rsidRPr="00F40955">
        <w:rPr>
          <w:rFonts w:ascii="Mandali" w:hAnsi="Mandali" w:cs="Mandali"/>
          <w:sz w:val="28"/>
          <w:szCs w:val="28"/>
        </w:rPr>
        <w:t xml:space="preserve"> 2005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రూప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గ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చిత్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క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ీర్వదించ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ా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రుస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య్యా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శ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బం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ర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ేటంతగా</w:t>
      </w:r>
      <w:r w:rsidRPr="00F40955">
        <w:rPr>
          <w:rFonts w:ascii="Mandali" w:hAnsi="Mandali" w:cs="Mandali"/>
          <w:sz w:val="28"/>
          <w:szCs w:val="28"/>
        </w:rPr>
        <w:t xml:space="preserve">! 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="00BB36D5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స్కరుడి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ణిం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ికేయ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ున్నాగ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ాయ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కద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పథ్యం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వా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ాల్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వి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నశైలి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ుష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కటికోణ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డసూప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గురేకల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ప్ప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యన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క్కా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ాలనుక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్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 xml:space="preserve">‌ 2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వాటై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ున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40955">
        <w:rPr>
          <w:rFonts w:ascii="Mandali" w:hAnsi="Mandali" w:cs="Mandali"/>
          <w:sz w:val="28"/>
          <w:szCs w:val="28"/>
        </w:rPr>
        <w:t xml:space="preserve">. 199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>‌ 28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ుద్రగార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ల్లెపూల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న్యవాదాలు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యవాదాల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మీ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టై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ుసటివా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వాబిచ్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చ్చ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షింత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తాయనుకుంటూ</w:t>
      </w:r>
      <w:r w:rsidRPr="00F40955">
        <w:rPr>
          <w:rFonts w:ascii="Mandali" w:hAnsi="Mandali" w:cs="Mandali"/>
          <w:sz w:val="28"/>
          <w:szCs w:val="28"/>
        </w:rPr>
        <w:t xml:space="preserve"> 199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 xml:space="preserve">‌ 2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ిరంగలేఖ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ప్రభ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క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విధ్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గాన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>''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ారావు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ిపోత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ట్ట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ాప్రక్రి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క్రమార్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F40955">
        <w:rPr>
          <w:rFonts w:ascii="Mandali" w:hAnsi="Mandali" w:cs="Mandali"/>
          <w:sz w:val="28"/>
          <w:szCs w:val="28"/>
        </w:rPr>
        <w:t xml:space="preserve">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ేతా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వింశతిక</w:t>
      </w:r>
      <w:r w:rsidRPr="00F40955">
        <w:rPr>
          <w:rFonts w:ascii="Mandali" w:hAnsi="Mandali" w:cs="Mandali"/>
          <w:sz w:val="28"/>
          <w:szCs w:val="28"/>
        </w:rPr>
        <w:t xml:space="preserve">'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కడ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రీ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చర్లు</w:t>
      </w:r>
      <w:r w:rsidRPr="00F40955">
        <w:rPr>
          <w:rFonts w:ascii="Mandali" w:hAnsi="Mandali" w:cs="Mandali"/>
          <w:sz w:val="28"/>
          <w:szCs w:val="28"/>
        </w:rPr>
        <w:t xml:space="preserve">' 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స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ష్కర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ంచినవ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రూప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న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హర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ల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శ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వుం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బ్రర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రిగిపోయ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ిర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యాప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ండీ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స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ద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పించ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బ్రర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సూచ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బోయ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గ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శ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ుచుక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ిరంగలే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చ్చయ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్యమిత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క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ండురంగారావ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ీర్షి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ర్ష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ప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ౌ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ార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ి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డ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199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ికాగో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రమణ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్క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ష్కరింప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డ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ోద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మోహనరావుగార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్రద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="00BB36D5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ిలిందండోయ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దే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లేవార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న్న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క్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రమణ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ానికి</w:t>
      </w:r>
      <w:r w:rsidRPr="00F40955">
        <w:rPr>
          <w:rFonts w:ascii="Mandali" w:hAnsi="Mandali" w:cs="Mandali"/>
          <w:sz w:val="28"/>
          <w:szCs w:val="28"/>
        </w:rPr>
        <w:t xml:space="preserve"> 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ుద్ర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ోదయా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న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రుస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లేకపోయ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ర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ం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ుకుపోయ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డలరావ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రమణల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పుస్తక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F40955">
        <w:rPr>
          <w:rFonts w:ascii="Mandali" w:hAnsi="Mandali" w:cs="Mandali"/>
          <w:sz w:val="28"/>
          <w:szCs w:val="28"/>
        </w:rPr>
        <w:t>..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ప్త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పత్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..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విశేష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మ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్తుంద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ుకున్నట్టుంటుంద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యమ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లనకర్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కండ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ిలీ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శాన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ైజ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పేజీల్లోన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న్యవాదాల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క్కపాటి</w:t>
      </w:r>
      <w:r w:rsidRPr="00F40955">
        <w:rPr>
          <w:rFonts w:ascii="Mandali" w:hAnsi="Mandali" w:cs="Mandali"/>
          <w:sz w:val="28"/>
          <w:szCs w:val="28"/>
        </w:rPr>
        <w:t xml:space="preserve">.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F40955">
        <w:rPr>
          <w:rFonts w:ascii="Mandali" w:hAnsi="Mandali" w:cs="Mandali"/>
          <w:sz w:val="28"/>
          <w:szCs w:val="28"/>
        </w:rPr>
        <w:t>. ''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తున్నాన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ి</w:t>
      </w:r>
      <w:r w:rsidRPr="00F40955">
        <w:rPr>
          <w:rFonts w:ascii="Mandali" w:hAnsi="Mandali" w:cs="Mandali"/>
          <w:sz w:val="28"/>
          <w:szCs w:val="28"/>
        </w:rPr>
        <w:t xml:space="preserve"> ''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త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ు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న్న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త్తుడ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న్యవాదాలు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క్కప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ూ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డ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చ్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ీర్వద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న్న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డా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గర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ోలేదు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క్కప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మ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స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ధ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వే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ించారు</w:t>
      </w:r>
      <w:r w:rsidRPr="00F40955">
        <w:rPr>
          <w:rFonts w:ascii="Mandali" w:hAnsi="Mandali" w:cs="Mandali"/>
          <w:sz w:val="28"/>
          <w:szCs w:val="28"/>
        </w:rPr>
        <w:t>.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రాయ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త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ీర్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దర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స్కారా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లే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స్కరించాల్సి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వించ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ీగా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ు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ూ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డ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చ్చుతప్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ద్దగల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క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శ్రుపూరితాల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హించుకో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రో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="00BB36D5">
        <w:rPr>
          <w:rFonts w:ascii="Mandali" w:hAnsi="Mandali" w:cs="Mandali"/>
          <w:sz w:val="28"/>
          <w:szCs w:val="28"/>
        </w:rPr>
        <w:t xml:space="preserve">: </w:t>
      </w:r>
      <w:r w:rsidRPr="00F40955">
        <w:rPr>
          <w:rFonts w:ascii="Mandali" w:hAnsi="Mandali" w:cs="Mandali"/>
          <w:sz w:val="28"/>
          <w:szCs w:val="28"/>
        </w:rPr>
        <w:t xml:space="preserve">199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>‌ 28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ణనాచాతుర్య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ఖాచి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్యులే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కట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>''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కటరమణే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చిత్ర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మైన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ామణ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ీసర్వస్వ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ే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ించ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రూప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ీక్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్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ర్మ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ుడ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క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కాల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మే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F40955">
        <w:rPr>
          <w:rFonts w:ascii="Mandali" w:hAnsi="Mandali" w:cs="Mandali"/>
          <w:sz w:val="28"/>
          <w:szCs w:val="28"/>
        </w:rPr>
        <w:t xml:space="preserve">..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టమ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F40955">
        <w:rPr>
          <w:rFonts w:ascii="Mandali" w:hAnsi="Mandali" w:cs="Mandali"/>
          <w:sz w:val="28"/>
          <w:szCs w:val="28"/>
        </w:rPr>
        <w:t>. 1996, 97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రో</w:t>
      </w:r>
      <w:r w:rsidRPr="00F40955">
        <w:rPr>
          <w:rFonts w:ascii="Mandali" w:hAnsi="Mandali" w:cs="Mandali"/>
          <w:sz w:val="28"/>
          <w:szCs w:val="28"/>
        </w:rPr>
        <w:t xml:space="preserve">.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ల్మ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ెబా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ీ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వాళ్ల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సుకుంటున్నాడ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ీర్ష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ేయమ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చాన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ామ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ద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ోధన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పా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్లవ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ై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లీగ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ర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నే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ండ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ుద్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ాద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ష్టంగాన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డ్జిమెం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స్తున్నాన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ాదీనా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ిరపడి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లోక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యమయ్య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ల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జ్యోతి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తోషి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ామ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శారట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ణ్య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రమణగారితో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ఔదా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కాల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వాళ్ల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ల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న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డ్డ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ట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కొడుక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ో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లేదాయ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సాలాడ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ప్ప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ితు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క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ణహృదయాన్న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ళి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ణ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ఋణబాధ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య్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దక్షుడ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ణగ్రస్తుడి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ానేమో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ంతించ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ంత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గ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పరిపుష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తశా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ిశాస్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F40955">
        <w:rPr>
          <w:rFonts w:ascii="Mandali" w:hAnsi="Mandali" w:cs="Mandali"/>
          <w:sz w:val="28"/>
          <w:szCs w:val="28"/>
        </w:rPr>
        <w:t>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)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199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వత్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F40955">
        <w:rPr>
          <w:rFonts w:ascii="Mandali" w:hAnsi="Mandali" w:cs="Mandali"/>
          <w:sz w:val="28"/>
          <w:szCs w:val="28"/>
        </w:rPr>
        <w:t xml:space="preserve">, 199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చ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చిక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వర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యి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మన్న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ా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మప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తో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బ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వన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్లబోయి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మిటం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చబో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ండ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ించం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ఖపట్టణంలో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ుద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ల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బోయ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్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లన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వడ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చర్యపడ్డ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ావిశాస్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సిరెడ్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దే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సేపూ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లీ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రావు</w:t>
      </w:r>
      <w:r w:rsidRPr="00F40955">
        <w:rPr>
          <w:rFonts w:ascii="Mandali" w:hAnsi="Mandali" w:cs="Mandali"/>
          <w:sz w:val="28"/>
          <w:szCs w:val="28"/>
        </w:rPr>
        <w:t>''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యలు</w:t>
      </w:r>
      <w:r w:rsidRPr="00F40955">
        <w:rPr>
          <w:rFonts w:ascii="Mandali" w:hAnsi="Mandali" w:cs="Mandali"/>
          <w:sz w:val="28"/>
          <w:szCs w:val="28"/>
        </w:rPr>
        <w:t>''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జ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రాజ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లేద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విధ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హంగవీక్ష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దనిప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ళ్లిద్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ుక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ు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ఠ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క్పథ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ండ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3A4A15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వధ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కటరమణ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ప్రసిద్ధ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ుము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్ఞ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ంద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చి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పత్రి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ార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త్ర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ార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జెక్ట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ంద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ార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ారనీ</w:t>
      </w:r>
      <w:r w:rsidRPr="00F40955">
        <w:rPr>
          <w:rFonts w:ascii="Mandali" w:hAnsi="Mandali" w:cs="Mandali"/>
          <w:sz w:val="28"/>
          <w:szCs w:val="28"/>
        </w:rPr>
        <w:t>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F40955">
        <w:rPr>
          <w:rFonts w:ascii="Mandali" w:hAnsi="Mandali" w:cs="Mandali"/>
          <w:sz w:val="28"/>
          <w:szCs w:val="28"/>
        </w:rPr>
        <w:t>''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్లె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బిత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ా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దాక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ాడ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వ్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ేవాడ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న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ాడు</w:t>
      </w:r>
      <w:r w:rsidRPr="00F40955">
        <w:rPr>
          <w:rFonts w:ascii="Mandali" w:hAnsi="Mandali" w:cs="Mandali"/>
          <w:sz w:val="28"/>
          <w:szCs w:val="28"/>
        </w:rPr>
        <w:t xml:space="preserve">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ళ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ాడనగాన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కొ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ళ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రగ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సి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పిల్లలున్నంత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ట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ష్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రిస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ోగిమంట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F40955">
        <w:rPr>
          <w:rFonts w:ascii="Mandali" w:hAnsi="Mandali" w:cs="Mandali"/>
          <w:sz w:val="28"/>
          <w:szCs w:val="28"/>
        </w:rPr>
        <w:t xml:space="preserve"> 12-1-1995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ించబడి</w:t>
      </w:r>
      <w:r w:rsidRPr="00F40955">
        <w:rPr>
          <w:rFonts w:ascii="Mandali" w:hAnsi="Mandali" w:cs="Mandali"/>
          <w:sz w:val="28"/>
          <w:szCs w:val="28"/>
        </w:rPr>
        <w:t xml:space="preserve"> 4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F40955">
        <w:rPr>
          <w:rFonts w:ascii="Mandali" w:hAnsi="Mandali" w:cs="Mandali"/>
          <w:sz w:val="28"/>
          <w:szCs w:val="28"/>
        </w:rPr>
        <w:t xml:space="preserve"> 1995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ర్ముద్రించబ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ోగిమం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ర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బుతుం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ోనే</w:t>
      </w:r>
      <w:r w:rsidRPr="00F40955">
        <w:rPr>
          <w:rFonts w:ascii="Mandali" w:hAnsi="Mandali" w:cs="Mandali"/>
          <w:sz w:val="28"/>
          <w:szCs w:val="28"/>
        </w:rPr>
        <w:t>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రే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ీ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గెట్టుక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ట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ట్టల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ై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క్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్ట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రార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వాలేద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ై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క్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్టల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స్వ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లే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ర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ట్టుర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న్నయ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F40955">
        <w:rPr>
          <w:rFonts w:ascii="Mandali" w:hAnsi="Mandali" w:cs="Mandali"/>
          <w:sz w:val="28"/>
          <w:szCs w:val="28"/>
        </w:rPr>
        <w:t xml:space="preserve">..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3A4A15" w:rsidRDefault="003A4A15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3A4A15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యంవర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దే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గర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మి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కర్థమయ్యేట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షిణామ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>'' 1958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రంజ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ాన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లూ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ర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ద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ిష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ెళ్త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లిపోతుంద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ప్పంట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గ్గుమంటుందో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ందిలే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మ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చ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ళిపో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్రుసైన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ో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లూ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రనుకో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త్తిమీద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లూ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బుక్క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లిపోత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విం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ు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తగ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ాస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్రువ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ళ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తాడుగ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ు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ళ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ళ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వి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ించేస్తారు</w:t>
      </w:r>
      <w:r w:rsidRPr="00F40955">
        <w:rPr>
          <w:rFonts w:ascii="Mandali" w:hAnsi="Mandali" w:cs="Mandali"/>
          <w:sz w:val="28"/>
          <w:szCs w:val="28"/>
        </w:rPr>
        <w:t>.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లక్ష్మ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్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ే</w:t>
      </w:r>
      <w:r w:rsidRPr="00F40955">
        <w:rPr>
          <w:rFonts w:ascii="Mandali" w:hAnsi="Mandali" w:cs="Mandali"/>
          <w:sz w:val="28"/>
          <w:szCs w:val="28"/>
        </w:rPr>
        <w:t>'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ళ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ణామాలు</w:t>
      </w:r>
      <w:r w:rsidRPr="00F40955">
        <w:rPr>
          <w:rFonts w:ascii="Mandali" w:hAnsi="Mandali" w:cs="Mandali"/>
          <w:sz w:val="28"/>
          <w:szCs w:val="28"/>
        </w:rPr>
        <w:t>'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డల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ూ</w:t>
      </w:r>
      <w:r w:rsidRPr="00F40955">
        <w:rPr>
          <w:rFonts w:ascii="Mandali" w:hAnsi="Mandali" w:cs="Mandali"/>
          <w:sz w:val="28"/>
          <w:szCs w:val="28"/>
        </w:rPr>
        <w:t>'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ూ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ట్టూ</w:t>
      </w:r>
      <w:r w:rsidRPr="00F40955">
        <w:rPr>
          <w:rFonts w:ascii="Mandali" w:hAnsi="Mandali" w:cs="Mandali"/>
          <w:sz w:val="28"/>
          <w:szCs w:val="28"/>
        </w:rPr>
        <w:t>'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F40955">
        <w:rPr>
          <w:rFonts w:ascii="Mandali" w:hAnsi="Mandali" w:cs="Mandali"/>
          <w:sz w:val="28"/>
          <w:szCs w:val="28"/>
        </w:rPr>
        <w:t>'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ల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F40955">
        <w:rPr>
          <w:rFonts w:ascii="Mandali" w:hAnsi="Mandali" w:cs="Mandali"/>
          <w:sz w:val="28"/>
          <w:szCs w:val="28"/>
        </w:rPr>
        <w:t>'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పొచ్చాలు</w:t>
      </w:r>
      <w:r w:rsidRPr="00F40955">
        <w:rPr>
          <w:rFonts w:ascii="Mandali" w:hAnsi="Mandali" w:cs="Mandali"/>
          <w:sz w:val="28"/>
          <w:szCs w:val="28"/>
        </w:rPr>
        <w:t xml:space="preserve">'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తలూ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డళ్లూ</w:t>
      </w:r>
      <w:r w:rsidRPr="00F40955">
        <w:rPr>
          <w:rFonts w:ascii="Mandali" w:hAnsi="Mandali" w:cs="Mandali"/>
          <w:sz w:val="28"/>
          <w:szCs w:val="28"/>
        </w:rPr>
        <w:t>'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ల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ణ్యాల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తలూ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డళ్లూ</w:t>
      </w:r>
      <w:r w:rsidRPr="00F40955">
        <w:rPr>
          <w:rFonts w:ascii="Mandali" w:hAnsi="Mandali" w:cs="Mandali"/>
          <w:sz w:val="28"/>
          <w:szCs w:val="28"/>
        </w:rPr>
        <w:t>''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టోబర్</w:t>
      </w:r>
      <w:r w:rsidRPr="00F40955">
        <w:rPr>
          <w:rFonts w:ascii="Mandali" w:hAnsi="Mandali" w:cs="Mandali"/>
          <w:sz w:val="28"/>
          <w:szCs w:val="28"/>
        </w:rPr>
        <w:t xml:space="preserve">‌ '59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డళ్లక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తల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భా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ోమ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్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చన</w:t>
      </w:r>
      <w:r w:rsidRPr="00F40955">
        <w:rPr>
          <w:rFonts w:ascii="Mandali" w:hAnsi="Mandali" w:cs="Mandali"/>
          <w:sz w:val="28"/>
          <w:szCs w:val="28"/>
        </w:rPr>
        <w:t>!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గ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త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డ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డ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తగా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ంత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యకూడ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రుకోవాలి</w:t>
      </w:r>
      <w:r w:rsidRPr="00F40955">
        <w:rPr>
          <w:rFonts w:ascii="Mandali" w:hAnsi="Mandali" w:cs="Mandali"/>
          <w:sz w:val="28"/>
          <w:szCs w:val="28"/>
        </w:rPr>
        <w:t>.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ల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ణ్యాలూ</w:t>
      </w:r>
      <w:r w:rsidRPr="00F40955">
        <w:rPr>
          <w:rFonts w:ascii="Mandali" w:hAnsi="Mandali" w:cs="Mandali"/>
          <w:sz w:val="28"/>
          <w:szCs w:val="28"/>
        </w:rPr>
        <w:t>'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'59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్మత్త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టుంద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ావ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ంట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నగ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స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కూతు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ావణ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నగ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య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చ్చ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ళ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య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వాజ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ుముక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లభ్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ాడంబ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ంకరించ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రుచి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ా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జే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ట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్నామ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్న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ప్పుతున్నాయ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ం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F40955">
        <w:rPr>
          <w:rFonts w:ascii="Mandali" w:hAnsi="Mandali" w:cs="Mandali"/>
          <w:sz w:val="28"/>
          <w:szCs w:val="28"/>
        </w:rPr>
        <w:t xml:space="preserve"> 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క్తాయి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ిక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కరణం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కరణ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ోరణ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ించ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ై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త్పురుష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F40955">
        <w:rPr>
          <w:rFonts w:ascii="Mandali" w:hAnsi="Mandali" w:cs="Mandali"/>
          <w:sz w:val="28"/>
          <w:szCs w:val="28"/>
        </w:rPr>
        <w:t xml:space="preserve"> '57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కి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టం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ూ</w:t>
      </w:r>
      <w:r w:rsidRPr="00F40955">
        <w:rPr>
          <w:rFonts w:ascii="Mandali" w:hAnsi="Mandali" w:cs="Mandali"/>
          <w:sz w:val="28"/>
          <w:szCs w:val="28"/>
        </w:rPr>
        <w:t xml:space="preserve">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వచ్చ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లక్ష్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్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య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వ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>‌'57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మవుతుంది</w:t>
      </w:r>
      <w:r w:rsidRPr="00F40955">
        <w:rPr>
          <w:rFonts w:ascii="Mandali" w:hAnsi="Mandali" w:cs="Mandali"/>
          <w:sz w:val="28"/>
          <w:szCs w:val="28"/>
        </w:rPr>
        <w:t>-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ార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ు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ర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్టుడికిపోయింద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ందన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యామీ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ి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ధ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పడ్డ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్త్రోక్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ధించిత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వ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హస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గ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చ్చున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పడ్డ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ద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్త్రజ్ఞ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వల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ట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F40955">
        <w:rPr>
          <w:rFonts w:ascii="Mandali" w:hAnsi="Mandali" w:cs="Mandali"/>
          <w:sz w:val="28"/>
          <w:szCs w:val="28"/>
        </w:rPr>
        <w:t>...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ేట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్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జ్ఞాన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్త్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వయించ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ేటప్పుడ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యనటులు</w:t>
      </w:r>
      <w:r w:rsidRPr="00F40955">
        <w:rPr>
          <w:rFonts w:ascii="Mandali" w:hAnsi="Mandali" w:cs="Mandali"/>
          <w:sz w:val="28"/>
          <w:szCs w:val="28"/>
        </w:rPr>
        <w:t>''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లై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'59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యనట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ేషత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గ్గడ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్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ద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ంటిఫ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ియర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ుగుణం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కున్న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టీ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ే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తాయ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ళ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జు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్త్రజ్ఞ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్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ద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ాంత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గ్గొడ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సవ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ట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్న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జు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లేమ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ేప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ంగ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ూచ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క్క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ర్పో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దించేస్తుంది</w:t>
      </w:r>
      <w:r w:rsidRPr="00F40955">
        <w:rPr>
          <w:rFonts w:ascii="Mandali" w:hAnsi="Mandali" w:cs="Mandali"/>
          <w:sz w:val="28"/>
          <w:szCs w:val="28"/>
        </w:rPr>
        <w:t>...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ౌష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'59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F40955">
        <w:rPr>
          <w:rFonts w:ascii="Mandali" w:hAnsi="Mandali" w:cs="Mandali"/>
          <w:sz w:val="28"/>
          <w:szCs w:val="28"/>
        </w:rPr>
        <w:t>'' '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్త్ర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ుద్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లభ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ైల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ు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రసరోవ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ించిన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రట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పినవా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F40955">
        <w:rPr>
          <w:rFonts w:ascii="Mandali" w:hAnsi="Mandali" w:cs="Mandali"/>
          <w:sz w:val="28"/>
          <w:szCs w:val="28"/>
        </w:rPr>
        <w:t xml:space="preserve">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ౌష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్త్ర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ధ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F40955">
        <w:rPr>
          <w:rFonts w:ascii="Mandali" w:hAnsi="Mandali" w:cs="Mandali"/>
          <w:sz w:val="28"/>
          <w:szCs w:val="28"/>
        </w:rPr>
        <w:t xml:space="preserve"> 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రువ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రటాల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త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్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మా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ో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ాయి</w:t>
      </w:r>
      <w:r w:rsidRPr="00F40955">
        <w:rPr>
          <w:rFonts w:ascii="Mandali" w:hAnsi="Mandali" w:cs="Mandali"/>
          <w:sz w:val="28"/>
          <w:szCs w:val="28"/>
        </w:rPr>
        <w:t>.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్యాన్వేష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ణ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్త్రజ్ఞుడ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్వే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ైన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న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ౌష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ప్తస్వర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మంట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స్స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ాగోపాలం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ింక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బ్ర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ే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ా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జులో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ద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ల్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వోక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ేస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ల్య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పోయ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చ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వ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క్యం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య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ూ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మే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షణల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బోతున్నాట్ట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ల్ల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కృష్ణశాస్త్రిగ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మ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ే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>!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చ్చారణ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సపత్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'64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వటిగ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రా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డలరావ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యుక్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ా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చ్చరిస్త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ళ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ర్వ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వరక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క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ద్ద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జ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నాణ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ుస్తావే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ాం</w:t>
      </w:r>
      <w:r w:rsidRPr="00F40955">
        <w:rPr>
          <w:rFonts w:ascii="Mandali" w:hAnsi="Mandali" w:cs="Mandali"/>
          <w:sz w:val="28"/>
          <w:szCs w:val="28"/>
        </w:rPr>
        <w:t>?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ర్యనారాయణ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ూ</w:t>
      </w:r>
      <w:r w:rsidRPr="00F40955">
        <w:rPr>
          <w:rFonts w:ascii="Mandali" w:hAnsi="Mandali" w:cs="Mandali"/>
          <w:sz w:val="28"/>
          <w:szCs w:val="28"/>
        </w:rPr>
        <w:t>?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్యనారాయణ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చ్నాణ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వ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వ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కా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ష్ట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చ్చర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ాత్ముడెవడ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ాడూ</w:t>
      </w:r>
      <w:r w:rsidRPr="00F40955">
        <w:rPr>
          <w:rFonts w:ascii="Mandali" w:hAnsi="Mandali" w:cs="Mandali"/>
          <w:sz w:val="28"/>
          <w:szCs w:val="28"/>
        </w:rPr>
        <w:t xml:space="preserve">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్త్రీయ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ద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పోయే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్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మైన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గ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ల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ిం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డియోక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ం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>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గట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ిష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ుడ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కు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ాశల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ాశ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మార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వ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డ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డె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ష్టిని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వ్యౌషధ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ాంతీకర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గడ్త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త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బుత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ాశ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్మార్గ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న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త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ి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నీ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క్ర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ాలిటీల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లార్జిమెంటాల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వాళ్ల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వా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క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వేష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వా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సేవక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చె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చ్చ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ిటలిస్టు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ళిదా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వాళ్లు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ధవాయలోయ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నాయ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నట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ిత్ర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షరబ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గ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ీరిక్ష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షరచిత్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ీస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్రశేఖర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ంభుప్రసాద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మిడిప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ేశ్వరర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త్య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నుభావ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కారా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ారా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F40955">
        <w:rPr>
          <w:rFonts w:ascii="Mandali" w:hAnsi="Mandali" w:cs="Mandali"/>
          <w:sz w:val="28"/>
          <w:szCs w:val="28"/>
        </w:rPr>
        <w:t xml:space="preserve"> '97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F40955">
        <w:rPr>
          <w:rFonts w:ascii="Mandali" w:hAnsi="Mandali" w:cs="Mandali"/>
          <w:sz w:val="28"/>
          <w:szCs w:val="28"/>
        </w:rPr>
        <w:t xml:space="preserve"> ''.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ివాళ్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క్కి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మూల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ల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డ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ేళ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బ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తాళకుడ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గిడించ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నగ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కారా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మిడిప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ేశ్వరరావ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ట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</w:t>
      </w:r>
      <w:r w:rsidRPr="00F40955">
        <w:rPr>
          <w:rFonts w:ascii="Mandali" w:hAnsi="Mandali" w:cs="Mandali"/>
          <w:sz w:val="28"/>
          <w:szCs w:val="28"/>
        </w:rPr>
        <w:t>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</w:t>
      </w:r>
      <w:r w:rsidRPr="00F40955">
        <w:rPr>
          <w:rFonts w:ascii="Mandali" w:hAnsi="Mandali" w:cs="Mandali"/>
          <w:sz w:val="28"/>
          <w:szCs w:val="28"/>
        </w:rPr>
        <w:t>)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</w:t>
      </w:r>
      <w:r w:rsidRPr="00F40955">
        <w:rPr>
          <w:rFonts w:ascii="Mandali" w:hAnsi="Mandali" w:cs="Mandali"/>
          <w:sz w:val="28"/>
          <w:szCs w:val="28"/>
        </w:rPr>
        <w:t>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</w:t>
      </w:r>
      <w:r w:rsidRPr="00F40955">
        <w:rPr>
          <w:rFonts w:ascii="Mandali" w:hAnsi="Mandali" w:cs="Mandali"/>
          <w:sz w:val="28"/>
          <w:szCs w:val="28"/>
        </w:rPr>
        <w:t>)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ణ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F40955">
        <w:rPr>
          <w:rFonts w:ascii="Mandali" w:hAnsi="Mandali" w:cs="Mandali"/>
          <w:sz w:val="28"/>
          <w:szCs w:val="28"/>
        </w:rPr>
        <w:t xml:space="preserve"> '96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గుడుకా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క్త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ేళ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ె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భాషి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క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F40955">
        <w:rPr>
          <w:rFonts w:ascii="Mandali" w:hAnsi="Mandali" w:cs="Mandali"/>
          <w:sz w:val="28"/>
          <w:szCs w:val="28"/>
        </w:rPr>
        <w:t>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ెవ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న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లల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భాగ్రేస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రుద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్క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ినవాణ్ణ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టోమీటరు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ుగె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ువైన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ల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చేతన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ూల్య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ా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రపకా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గల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ంతప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గల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డ్లీలూ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డ్నీ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గల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ుగులూ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ంగు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గల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ల్చ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గ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లే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మించర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F40955">
        <w:rPr>
          <w:rFonts w:ascii="Mandali" w:hAnsi="Mandali" w:cs="Mandali"/>
          <w:sz w:val="28"/>
          <w:szCs w:val="28"/>
        </w:rPr>
        <w:t xml:space="preserve">..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ార్థసారథి</w:t>
      </w:r>
      <w:r w:rsidRPr="00F40955">
        <w:rPr>
          <w:rFonts w:ascii="Mandali" w:hAnsi="Mandali" w:cs="Mandali"/>
          <w:sz w:val="28"/>
          <w:szCs w:val="28"/>
        </w:rPr>
        <w:t xml:space="preserve">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ంగ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'96)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యుగ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ార్థాని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ివా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ార్థ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న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ువుపట్ట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డ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ద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ధన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రచే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ేవార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ోజ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ా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కపోతే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లరి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ోజ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ీదబట్ట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ంగల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బట్ట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ల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మ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డ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ముల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దూతల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ే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్రువుల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గడే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్రులనీ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చ్చువ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వ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య్యన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నీ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ార్థసారథ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థ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ల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ాడ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ధ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ించ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దాల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ీః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క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ఠ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ఠికాధిపత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క్కి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ి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తవక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య్యబ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రీ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ోగించ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రీ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చర్లు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ాన్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ా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ీవేత్తలన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గుళ్లనూ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ట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ామర్శ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యగొ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ిపెడ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F40955">
        <w:rPr>
          <w:rFonts w:ascii="Mandali" w:hAnsi="Mandali" w:cs="Mandali"/>
          <w:sz w:val="28"/>
          <w:szCs w:val="28"/>
        </w:rPr>
        <w:t xml:space="preserve"> (1992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కమత్య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ిరిక్విసిట్</w:t>
      </w:r>
      <w:r w:rsidRPr="00F40955">
        <w:rPr>
          <w:rFonts w:ascii="Mandali" w:hAnsi="Mandali" w:cs="Mandali"/>
          <w:sz w:val="28"/>
          <w:szCs w:val="28"/>
        </w:rPr>
        <w:t xml:space="preserve">‌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చ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కమత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యకప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ణమే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తృ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ిద్ధ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్ఞాప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యరచ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ై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ుద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చర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ుద్ర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ుక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1972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ఠ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ినుంచ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ుద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యంప్రతిప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ుద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డయ్యాడ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ుద్ర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వాడే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ు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త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్వ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దృష్టకర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లేని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్రస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ోగ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ూ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మిత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చిస్తు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బింబ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లిచేట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స్తవ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రద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లిమిత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ుం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య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క్షే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ల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కల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ాల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ుష్య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్కొల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ైనదార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్యమై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ట్ట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ధతైత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్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ిప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ోండర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కారాల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జ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్త్ర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ిషి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ొక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మాస్త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.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టకా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ొ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ెవ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ూర్జువ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ొకట</w:t>
      </w:r>
      <w:r w:rsidR="003A4A1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మె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ధవాలయ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చ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ా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ి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మత్కా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క్షణ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మ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ోగ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ిశాస్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యిల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వేశపెట్టిన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యలు</w:t>
      </w:r>
      <w:r w:rsidRPr="00F40955">
        <w:rPr>
          <w:rFonts w:ascii="Mandali" w:hAnsi="Mandali" w:cs="Mandali"/>
          <w:sz w:val="28"/>
          <w:szCs w:val="28"/>
        </w:rPr>
        <w:t>'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లి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రావు</w:t>
      </w:r>
      <w:r w:rsidRPr="00F40955">
        <w:rPr>
          <w:rFonts w:ascii="Mandali" w:hAnsi="Mandali" w:cs="Mandali"/>
          <w:sz w:val="28"/>
          <w:szCs w:val="28"/>
        </w:rPr>
        <w:t xml:space="preserve">' 195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ంచుకోవ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్సు</w:t>
      </w:r>
      <w:r w:rsidRPr="00F40955">
        <w:rPr>
          <w:rFonts w:ascii="Mandali" w:hAnsi="Mandali" w:cs="Mandali"/>
          <w:sz w:val="28"/>
          <w:szCs w:val="28"/>
        </w:rPr>
        <w:t xml:space="preserve"> 22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ా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డ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ా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ి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ా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ంబాల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ఢ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కాల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పోతుతనా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లే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ేసుకొచ్చాడ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ోపిడీలప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ర్థించాడ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భక్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నిగితే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ధవాచార్యుడికి</w:t>
      </w:r>
      <w:r w:rsidRPr="00F40955">
        <w:rPr>
          <w:rFonts w:ascii="Mandali" w:hAnsi="Mandali" w:cs="Mandali"/>
          <w:sz w:val="28"/>
          <w:szCs w:val="28"/>
        </w:rPr>
        <w:t xml:space="preserve"> (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ద్ధిమంతుడు</w:t>
      </w:r>
      <w:r w:rsidRPr="00F40955">
        <w:rPr>
          <w:rFonts w:ascii="Mandali" w:hAnsi="Mandali" w:cs="Mandali"/>
          <w:sz w:val="28"/>
          <w:szCs w:val="28"/>
        </w:rPr>
        <w:t xml:space="preserve">''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వ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నీయుడ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ైవలీ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వ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్ఞానదో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స్తికుడూ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్ముణ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ప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నిగిపోబోతున్న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బ్రహ్మవాదులన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ఫెట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ూ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F40955">
        <w:rPr>
          <w:rFonts w:ascii="Mandali" w:hAnsi="Mandali" w:cs="Mandali"/>
          <w:sz w:val="28"/>
          <w:szCs w:val="28"/>
        </w:rPr>
        <w:t>)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లప్రళయ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మ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ిం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డమ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మ్మగారిక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ా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చేస్తాడ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ుక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ి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గ్గడ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ిపించ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ినదా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ిష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క్తిభావ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ె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క్త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ాట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ు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్వదలి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రళ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ు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బ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ామన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క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ద్దామన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యాణ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ష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ాన్య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ట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హ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ాడ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్రుల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మ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్షేమానిక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ాన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ర్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మి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న్న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డత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స్తులన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శ్వరేచ్ఛ</w:t>
      </w:r>
      <w:r w:rsidRPr="00F40955">
        <w:rPr>
          <w:rFonts w:ascii="Mandali" w:hAnsi="Mandali" w:cs="Mandali"/>
          <w:sz w:val="28"/>
          <w:szCs w:val="28"/>
        </w:rPr>
        <w:t xml:space="preserve">)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స్వాముల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్లెటూ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ల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్లన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చింప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య్యబట్ట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్స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ీడాభిరామము</w:t>
      </w:r>
      <w:r w:rsidRPr="00F40955">
        <w:rPr>
          <w:rFonts w:ascii="Mandali" w:hAnsi="Mandali" w:cs="Mandali"/>
          <w:sz w:val="28"/>
          <w:szCs w:val="28"/>
        </w:rPr>
        <w:t>)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క్కిరింతప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స్పృహ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వ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ేతా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వింశత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స్సాహస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్క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డ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ప్ప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వరూ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ిస్తుంద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మ్మాయి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్గురబ్బాయిల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మ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యిమా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టితమ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ోపిడీదారుణ్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ిరించాలిగ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ది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ే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కులాడకూడదన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క్షరాస్యుడి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ంచ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డ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ె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మించడమన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వా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పడదన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ేతాళ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మ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క్ష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కీ</w:t>
      </w:r>
      <w:r w:rsidRPr="00F40955">
        <w:rPr>
          <w:rFonts w:ascii="Mandali" w:hAnsi="Mandali" w:cs="Mandali"/>
          <w:sz w:val="28"/>
          <w:szCs w:val="28"/>
        </w:rPr>
        <w:t>'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ం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య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త్ర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హ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ధరించ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రుష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ువి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ేట్ల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త్ర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తా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తా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ణ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న్నింటి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ఢ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ల్ప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టాయ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F40955">
        <w:rPr>
          <w:rFonts w:ascii="Mandali" w:hAnsi="Mandali" w:cs="Mandali"/>
          <w:sz w:val="28"/>
          <w:szCs w:val="28"/>
        </w:rPr>
        <w:t>'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ర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పం</w:t>
      </w:r>
      <w:r w:rsidRPr="00F40955">
        <w:rPr>
          <w:rFonts w:ascii="Mandali" w:hAnsi="Mandali" w:cs="Mandali"/>
          <w:sz w:val="28"/>
          <w:szCs w:val="28"/>
        </w:rPr>
        <w:t xml:space="preserve">'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ీ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40955">
        <w:rPr>
          <w:rFonts w:ascii="Mandali" w:hAnsi="Mandali" w:cs="Mandali"/>
          <w:sz w:val="28"/>
          <w:szCs w:val="28"/>
        </w:rPr>
        <w:t>'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హాసిని</w:t>
      </w:r>
      <w:r w:rsidRPr="00F40955">
        <w:rPr>
          <w:rFonts w:ascii="Mandali" w:hAnsi="Mandali" w:cs="Mandali"/>
          <w:sz w:val="28"/>
          <w:szCs w:val="28"/>
        </w:rPr>
        <w:t>'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>'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స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ాం</w:t>
      </w:r>
      <w:r w:rsidRPr="00F40955">
        <w:rPr>
          <w:rFonts w:ascii="Mandali" w:hAnsi="Mandali" w:cs="Mandali"/>
          <w:sz w:val="28"/>
          <w:szCs w:val="28"/>
        </w:rPr>
        <w:t>'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ంబంటు</w:t>
      </w:r>
      <w:r w:rsidRPr="00F40955">
        <w:rPr>
          <w:rFonts w:ascii="Mandali" w:hAnsi="Mandali" w:cs="Mandali"/>
          <w:sz w:val="28"/>
          <w:szCs w:val="28"/>
        </w:rPr>
        <w:t xml:space="preserve">'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న్నిటి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త్ర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గౌర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ీలాప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రుష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పిస్త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ాకులిచ్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ట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ెమినిజ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ెట్టకపో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త్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్గు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క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్లెటూ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ితం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ఫార్స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ు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కబడ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గార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స్కర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గౌర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ుపుక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క్తిమం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చిదిద్ద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ఫ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ిలక్ష్మి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్సు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లి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చ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ుక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ఢ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ల్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ువ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ు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ల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డె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రణ్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ాస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ిచి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ర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చ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సి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వత్స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ం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ల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రున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థిల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చ్ఛవ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స్రచ్ఛాయ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ణక్ష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తృతమౌ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వంత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మశ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వాట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రావ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రీ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హస్త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స్థాప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ల్పంతో</w:t>
      </w:r>
      <w:r w:rsidRPr="00F40955">
        <w:rPr>
          <w:rFonts w:ascii="Mandali" w:hAnsi="Mandali" w:cs="Mandali"/>
          <w:sz w:val="28"/>
          <w:szCs w:val="28"/>
        </w:rPr>
        <w:t xml:space="preserve"> (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లీ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రావు</w:t>
      </w:r>
      <w:r w:rsidRPr="00F40955">
        <w:rPr>
          <w:rFonts w:ascii="Mandali" w:hAnsi="Mandali" w:cs="Mandali"/>
          <w:sz w:val="28"/>
          <w:szCs w:val="28"/>
        </w:rPr>
        <w:t xml:space="preserve">'), ''.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క్లా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ష్టివాడ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ీన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ేరాల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ర్చుకుంటున్న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ధరూప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ోజన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గిలాకు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ొచ్చేవర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ేస్తా</w:t>
      </w:r>
      <w:r w:rsidRPr="00F40955">
        <w:rPr>
          <w:rFonts w:ascii="Mandali" w:hAnsi="Mandali" w:cs="Mandali"/>
          <w:sz w:val="28"/>
          <w:szCs w:val="28"/>
        </w:rPr>
        <w:t xml:space="preserve">.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ీనరు</w:t>
      </w:r>
      <w:r w:rsidRPr="00F40955">
        <w:rPr>
          <w:rFonts w:ascii="Mandali" w:hAnsi="Mandali" w:cs="Mandali"/>
          <w:sz w:val="28"/>
          <w:szCs w:val="28"/>
        </w:rPr>
        <w:t>...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జ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రాజూ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గలిగేవా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ృహ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నుకోవలస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ాస్త్ర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పెట్ట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నన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క్షే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ుక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బ్బార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గార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F40955">
        <w:rPr>
          <w:rFonts w:ascii="Mandali" w:hAnsi="Mandali" w:cs="Mandali"/>
          <w:sz w:val="28"/>
          <w:szCs w:val="28"/>
        </w:rPr>
        <w:t xml:space="preserve">‌)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ొక్కు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వాళ్లయిపోతామన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ందరమ్మ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F40955">
        <w:rPr>
          <w:rFonts w:ascii="Mandali" w:hAnsi="Mandali" w:cs="Mandali"/>
          <w:sz w:val="28"/>
          <w:szCs w:val="28"/>
        </w:rPr>
        <w:t xml:space="preserve">‌)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స్తులున్న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ం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రుద్యోగి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రాజ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రాజూ</w:t>
      </w:r>
      <w:r w:rsidRPr="00F40955">
        <w:rPr>
          <w:rFonts w:ascii="Mandali" w:hAnsi="Mandali" w:cs="Mandali"/>
          <w:sz w:val="28"/>
          <w:szCs w:val="28"/>
        </w:rPr>
        <w:t xml:space="preserve">),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ం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గర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ుద్యోగి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రాజ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రాజూ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య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చ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క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కాడ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నాధం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శ్వరేచ్ఛ</w:t>
      </w:r>
      <w:r w:rsidRPr="00F40955">
        <w:rPr>
          <w:rFonts w:ascii="Mandali" w:hAnsi="Mandali" w:cs="Mandali"/>
          <w:sz w:val="28"/>
          <w:szCs w:val="28"/>
        </w:rPr>
        <w:t xml:space="preserve">)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స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హలో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ఫలమయ్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కుడ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రిబ్ర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ేమియా</w:t>
      </w:r>
      <w:r w:rsidRPr="00F40955">
        <w:rPr>
          <w:rFonts w:ascii="Mandali" w:hAnsi="Mandali" w:cs="Mandali"/>
          <w:sz w:val="28"/>
          <w:szCs w:val="28"/>
        </w:rPr>
        <w:t xml:space="preserve">);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్మ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తుకు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్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ిన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కేప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గటిక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యల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ంద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గిత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క్క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క్కిర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ష్క్రియా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స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40955">
        <w:rPr>
          <w:rFonts w:ascii="Mandali" w:hAnsi="Mandali" w:cs="Mandali"/>
          <w:sz w:val="28"/>
          <w:szCs w:val="28"/>
        </w:rPr>
        <w:t>‌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యాసా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ాంశాలున్న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య్యబట్టాడ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ెత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ల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తుంద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పీఠ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త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స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న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ించ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ుదయుల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కుండ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రచుకొ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డవచ్చున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ర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గణించే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లభ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ఖామాత్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ేతా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వింశతిక</w:t>
      </w:r>
      <w:r w:rsidRPr="00F40955">
        <w:rPr>
          <w:rFonts w:ascii="Mandali" w:hAnsi="Mandali" w:cs="Mandali"/>
          <w:sz w:val="28"/>
          <w:szCs w:val="28"/>
        </w:rPr>
        <w:t xml:space="preserve">'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కొద్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క్రమార్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చ్చుకో</w:t>
      </w:r>
      <w:r w:rsidRPr="00F40955">
        <w:rPr>
          <w:rFonts w:ascii="Mandali" w:hAnsi="Mandali" w:cs="Mandali"/>
          <w:sz w:val="28"/>
          <w:szCs w:val="28"/>
        </w:rPr>
        <w:t>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పోవ</w:t>
      </w:r>
      <w:r w:rsidRPr="00F40955">
        <w:rPr>
          <w:rFonts w:ascii="Mandali" w:hAnsi="Mandali" w:cs="Mandali"/>
          <w:sz w:val="28"/>
          <w:szCs w:val="28"/>
        </w:rPr>
        <w:t>)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ణానందలహర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మాలిక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జెక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ావించ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శిష్ట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ణ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తు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య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ై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ల్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వీయల్</w:t>
      </w:r>
      <w:r w:rsidRPr="00F40955">
        <w:rPr>
          <w:rFonts w:ascii="Mandali" w:hAnsi="Mandali" w:cs="Mandali"/>
          <w:sz w:val="28"/>
          <w:szCs w:val="28"/>
        </w:rPr>
        <w:t>‌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ుక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ిస్త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శ్చ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ట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చ్చ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ంచుత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ోవచ్చున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ాగించ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ృంగ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మ్మాయిల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్గురబ్బాయి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ంబూలాలిచ్చేశ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లవ్య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గ్నవీణ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ష్పకణ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లక్ష్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ర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మ్మాయిల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్గురబ్బాయిల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్లెటూ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పథ్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ిక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రొ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నాయి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వాడ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ేసుకుంట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య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ప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ంగరామ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ల్ల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ీసి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ిద్ధమై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్లెటూళ్ళ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ర్యోద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ణ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ోవచ్చు</w:t>
      </w:r>
      <w:r w:rsidRPr="00F40955">
        <w:rPr>
          <w:rFonts w:ascii="Mandali" w:hAnsi="Mandali" w:cs="Mandali"/>
          <w:sz w:val="28"/>
          <w:szCs w:val="28"/>
        </w:rPr>
        <w:t>.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్లవారింద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భిప్రా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ుక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గ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యూ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ర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ోమలు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రాం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క్రమిం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లిగుంట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్ధ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ు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బ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వ్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కసిం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వాట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ణ్య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ేడ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ృత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స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చిన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డావ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సరయ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రా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డ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ట్ల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ఘ్రాణ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ర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గ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డావుడ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్లవారింద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ర్య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యించాడు</w:t>
      </w:r>
      <w:r w:rsidRPr="00F40955">
        <w:rPr>
          <w:rFonts w:ascii="Mandali" w:hAnsi="Mandali" w:cs="Mandali"/>
          <w:sz w:val="28"/>
          <w:szCs w:val="28"/>
        </w:rPr>
        <w:t>.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్రహ్మచా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డ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పత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గస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ాగోపాలం</w:t>
      </w:r>
      <w:r w:rsidRPr="00F40955">
        <w:rPr>
          <w:rFonts w:ascii="Mandali" w:hAnsi="Mandali" w:cs="Mandali"/>
          <w:sz w:val="28"/>
          <w:szCs w:val="28"/>
        </w:rPr>
        <w:t xml:space="preserve">'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యోన్య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పత్యమంటే</w:t>
      </w:r>
      <w:r w:rsidRPr="00F40955">
        <w:rPr>
          <w:rFonts w:ascii="Mandali" w:hAnsi="Mandali" w:cs="Mandali"/>
          <w:sz w:val="28"/>
          <w:szCs w:val="28"/>
        </w:rPr>
        <w:t>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వి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ప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ర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భ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ృదయమంతటిత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ప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తేల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స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మ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ల్పచాతు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ధపరి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ద్రించ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య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హరి</w:t>
      </w:r>
      <w:r w:rsidRPr="00F40955">
        <w:rPr>
          <w:rFonts w:ascii="Mandali" w:hAnsi="Mandali" w:cs="Mandali"/>
          <w:sz w:val="28"/>
          <w:szCs w:val="28"/>
        </w:rPr>
        <w:t xml:space="preserve">'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ీ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ర్జ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ొచ్చ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కీ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>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కీ</w:t>
      </w:r>
      <w:r w:rsidRPr="00F40955">
        <w:rPr>
          <w:rFonts w:ascii="Mandali" w:hAnsi="Mandali" w:cs="Mandali"/>
          <w:sz w:val="28"/>
          <w:szCs w:val="28"/>
        </w:rPr>
        <w:t xml:space="preserve">'.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త్రోద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వమ్</w:t>
      </w:r>
      <w:r w:rsidRPr="00F40955">
        <w:rPr>
          <w:rFonts w:ascii="Mandali" w:hAnsi="Mandali" w:cs="Mandali"/>
          <w:sz w:val="28"/>
          <w:szCs w:val="28"/>
        </w:rPr>
        <w:t xml:space="preserve">‌'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ి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పడ్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ల్డు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ధువ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ట్టాలొచ్చేరు</w:t>
      </w:r>
      <w:r w:rsidRPr="00F40955">
        <w:rPr>
          <w:rFonts w:ascii="Mandali" w:hAnsi="Mandali" w:cs="Mandali"/>
          <w:sz w:val="28"/>
          <w:szCs w:val="28"/>
        </w:rPr>
        <w:t xml:space="preserve">'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కారాం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ార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F40955">
        <w:rPr>
          <w:rFonts w:ascii="Mandali" w:hAnsi="Mandali" w:cs="Mandali"/>
          <w:sz w:val="28"/>
          <w:szCs w:val="28"/>
        </w:rPr>
        <w:t>)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బోవడ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మింగలగిల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>'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ిక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య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ంక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గొట్టుకోబ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కుడ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గవ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బ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ండీ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్ర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F40955">
        <w:rPr>
          <w:rFonts w:ascii="Mandali" w:hAnsi="Mandali" w:cs="Mandali"/>
          <w:sz w:val="28"/>
          <w:szCs w:val="28"/>
        </w:rPr>
        <w:t xml:space="preserve">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టాలున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ఉద్విగ్నుడ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్య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ర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క్రించా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వేస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ుశ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దలచుకు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కుండ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క్రమపరచ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దేశాల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వ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హించ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>.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ంబూలాలిచ్చేశారు</w:t>
      </w:r>
      <w:r w:rsidRPr="00F40955">
        <w:rPr>
          <w:rFonts w:ascii="Mandali" w:hAnsi="Mandali" w:cs="Mandali"/>
          <w:sz w:val="28"/>
          <w:szCs w:val="28"/>
        </w:rPr>
        <w:t xml:space="preserve">'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పటప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దిరించ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ీడ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పడిపో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ిక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ోజ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ప్ప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్ఞ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ుపార్జ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ర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యూ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ంచుకుంట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ిక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ార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ల్లెటి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టాడ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ోజ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రియ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వ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బ్బార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స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ట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F40955">
        <w:rPr>
          <w:rFonts w:ascii="Mandali" w:hAnsi="Mandali" w:cs="Mandali"/>
          <w:sz w:val="28"/>
          <w:szCs w:val="28"/>
        </w:rPr>
        <w:t>.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లెట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లుస్టేషన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ణ్య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రణాలలాట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్డ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F40955">
        <w:rPr>
          <w:rFonts w:ascii="Mandali" w:hAnsi="Mandali" w:cs="Mandali"/>
          <w:sz w:val="28"/>
          <w:szCs w:val="28"/>
        </w:rPr>
        <w:t xml:space="preserve">?''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ారా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స్</w:t>
      </w:r>
      <w:r w:rsidRPr="00F40955">
        <w:rPr>
          <w:rFonts w:ascii="Mandali" w:hAnsi="Mandali" w:cs="Mandali"/>
          <w:sz w:val="28"/>
          <w:szCs w:val="28"/>
        </w:rPr>
        <w:t xml:space="preserve">‌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ోజ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ట</w:t>
      </w:r>
      <w:r w:rsidRPr="00F40955">
        <w:rPr>
          <w:rFonts w:ascii="Mandali" w:hAnsi="Mandali" w:cs="Mandali"/>
          <w:sz w:val="28"/>
          <w:szCs w:val="28"/>
        </w:rPr>
        <w:t>!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లవ్యుడు</w:t>
      </w:r>
      <w:r w:rsidRPr="00F40955">
        <w:rPr>
          <w:rFonts w:ascii="Mandali" w:hAnsi="Mandali" w:cs="Mandali"/>
          <w:sz w:val="28"/>
          <w:szCs w:val="28"/>
        </w:rPr>
        <w:t xml:space="preserve">'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త్తి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ుప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లవ్య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్లిదండ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ేద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ద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కార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ఖాంతమవ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య్యంకులిద్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ంగ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న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ణన</w:t>
      </w:r>
      <w:r w:rsidRPr="00F40955">
        <w:rPr>
          <w:rFonts w:ascii="Mandali" w:hAnsi="Mandali" w:cs="Mandali"/>
          <w:sz w:val="28"/>
          <w:szCs w:val="28"/>
        </w:rPr>
        <w:t>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ాలాపన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డ్జ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టి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య్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చ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వ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్థప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యకుడ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ంజుకోసాగాడు</w:t>
      </w:r>
      <w:r w:rsidRPr="00F40955">
        <w:rPr>
          <w:rFonts w:ascii="Mandali" w:hAnsi="Mandali" w:cs="Mandali"/>
          <w:sz w:val="28"/>
          <w:szCs w:val="28"/>
        </w:rPr>
        <w:t>.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గ్నవీణ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ష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ణాలు</w:t>
      </w:r>
      <w:r w:rsidRPr="00F40955">
        <w:rPr>
          <w:rFonts w:ascii="Mandali" w:hAnsi="Mandali" w:cs="Mandali"/>
          <w:sz w:val="28"/>
          <w:szCs w:val="28"/>
        </w:rPr>
        <w:t xml:space="preserve">'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వ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ికుల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ాద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థ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డావు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యి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ంటే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వర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డిచేత్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ుస్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ండీ</w:t>
      </w:r>
      <w:r w:rsidRPr="00F40955">
        <w:rPr>
          <w:rFonts w:ascii="Mandali" w:hAnsi="Mandali" w:cs="Mandali"/>
          <w:sz w:val="28"/>
          <w:szCs w:val="28"/>
        </w:rPr>
        <w:t xml:space="preserve">!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ోత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నయ్య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నూ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ంద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ృద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ృద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చిస్తోంద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పోతో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ోసం</w:t>
      </w:r>
      <w:r w:rsidRPr="00F40955">
        <w:rPr>
          <w:rFonts w:ascii="Mandali" w:hAnsi="Mandali" w:cs="Mandali"/>
          <w:sz w:val="28"/>
          <w:szCs w:val="28"/>
        </w:rPr>
        <w:t xml:space="preserve">!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్జ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లక్ష్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రతం</w:t>
      </w:r>
      <w:r w:rsidRPr="00F40955">
        <w:rPr>
          <w:rFonts w:ascii="Mandali" w:hAnsi="Mandali" w:cs="Mandali"/>
          <w:sz w:val="28"/>
          <w:szCs w:val="28"/>
        </w:rPr>
        <w:t>'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ర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ుగ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క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్మ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రగొన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ి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ర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బుతు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ణానందలహర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జె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వే</w:t>
      </w:r>
      <w:r w:rsidRPr="00F40955">
        <w:rPr>
          <w:rFonts w:ascii="Mandali" w:hAnsi="Mandali" w:cs="Mandali"/>
          <w:sz w:val="28"/>
          <w:szCs w:val="28"/>
        </w:rPr>
        <w:t>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ట</w:t>
      </w:r>
      <w:r w:rsidRPr="00F40955">
        <w:rPr>
          <w:rFonts w:ascii="Mandali" w:hAnsi="Mandali" w:cs="Mandali"/>
          <w:sz w:val="28"/>
          <w:szCs w:val="28"/>
        </w:rPr>
        <w:t xml:space="preserve">'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ికొక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ల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ువ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ారా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పడ్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వేశాన్న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్యాయం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ల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్రదా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ొట్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ల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టగాణ్ణ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ర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ల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టగాణ్ణ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ల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టగాణ్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స్తున్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ల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ున్న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ొ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వ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త్రానంద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ోజ్వ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ణిస్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మింగలగిలం</w:t>
      </w:r>
      <w:r w:rsidRPr="00F40955">
        <w:rPr>
          <w:rFonts w:ascii="Mandali" w:hAnsi="Mandali" w:cs="Mandali"/>
          <w:sz w:val="28"/>
          <w:szCs w:val="28"/>
        </w:rPr>
        <w:t xml:space="preserve">'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ాగోప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ారావుకథ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మేమి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ారావ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ర్థ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రవుత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''.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మిష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ణగు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్వ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రే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మన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్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తిమాల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రాయించేస్తా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స్ప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చ్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్రువ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్థకమ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ార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బ్బారావ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ర్పించ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ాజ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>.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F40955">
        <w:rPr>
          <w:rFonts w:ascii="Mandali" w:hAnsi="Mandali" w:cs="Mandali"/>
          <w:sz w:val="28"/>
          <w:szCs w:val="28"/>
        </w:rPr>
        <w:t>‌'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ి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ర్పణ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లతోన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ేట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ేస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ల్లాడీ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ేషజ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ేవాళ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కాడ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జి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లేసేవాళ్ల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ంద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టివాట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లిపడేవాళ్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త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ీ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40955">
        <w:rPr>
          <w:rFonts w:ascii="Mandali" w:hAnsi="Mandali" w:cs="Mandali"/>
          <w:sz w:val="28"/>
          <w:szCs w:val="28"/>
        </w:rPr>
        <w:t xml:space="preserve">'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లై</w:t>
      </w:r>
      <w:r w:rsidRPr="00F40955">
        <w:rPr>
          <w:rFonts w:ascii="Mandali" w:hAnsi="Mandali" w:cs="Mandali"/>
          <w:sz w:val="28"/>
          <w:szCs w:val="28"/>
        </w:rPr>
        <w:t xml:space="preserve"> '9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ర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వబ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వవలసి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పించ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ల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రావ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షించుకుంట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లివా</w:t>
      </w:r>
      <w:r w:rsidRPr="00F40955">
        <w:rPr>
          <w:rFonts w:ascii="Mandali" w:hAnsi="Mandali" w:cs="Mandali"/>
          <w:sz w:val="28"/>
          <w:szCs w:val="28"/>
        </w:rPr>
        <w:t xml:space="preserve">?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దర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భ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టి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ట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న్న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గ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డ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డ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్న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న్నాను</w:t>
      </w:r>
      <w:r w:rsidRPr="00F40955">
        <w:rPr>
          <w:rFonts w:ascii="Mandali" w:hAnsi="Mandali" w:cs="Mandali"/>
          <w:sz w:val="28"/>
          <w:szCs w:val="28"/>
        </w:rPr>
        <w:t xml:space="preserve">...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రావ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రాజ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రాజూ</w:t>
      </w:r>
      <w:r w:rsidRPr="00F40955">
        <w:rPr>
          <w:rFonts w:ascii="Mandali" w:hAnsi="Mandali" w:cs="Mandali"/>
          <w:sz w:val="28"/>
          <w:szCs w:val="28"/>
        </w:rPr>
        <w:t xml:space="preserve">'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రుద్యోగ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ుద్యో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మ్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క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ందించ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తరత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స్త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తలివ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ూయప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రుద్యో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>‌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ో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ట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దాం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టాడ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ట్టేన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మ్మూర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త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ూన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ుకో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డ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ండ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టలాడబ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ల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హ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బ్లీక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ఃఖపడ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కపోయిన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ట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ట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గ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ృప్తిపడ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ప్ప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తాడు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డ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ాస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లేష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ాన్వేషణ</w:t>
      </w:r>
      <w:r w:rsidRPr="00F40955">
        <w:rPr>
          <w:rFonts w:ascii="Mandali" w:hAnsi="Mandali" w:cs="Mandali"/>
          <w:sz w:val="28"/>
          <w:szCs w:val="28"/>
        </w:rPr>
        <w:t xml:space="preserve">'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భ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ాయి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కె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న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రసన్న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తోప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కె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నిదెప్పుడ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ివా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భ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కె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ిచ్చాన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చార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కె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ించుకున్నారే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ంత్ర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్పె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ల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కె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ౌతా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డా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్న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య్య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ివా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కదనుకో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లాడిక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ాంధూ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?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నంటాడు</w:t>
      </w:r>
      <w:r w:rsidRPr="00F40955">
        <w:rPr>
          <w:rFonts w:ascii="Mandali" w:hAnsi="Mandali" w:cs="Mandali"/>
          <w:sz w:val="28"/>
          <w:szCs w:val="28"/>
        </w:rPr>
        <w:t>...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లి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రావ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రావ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ుద్యోగ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ుడ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్ల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శిల్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మాద్భుతం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రిౖబ్ర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ేమియా</w:t>
      </w:r>
      <w:r w:rsidRPr="00F40955">
        <w:rPr>
          <w:rFonts w:ascii="Mandali" w:hAnsi="Mandali" w:cs="Mandali"/>
          <w:sz w:val="28"/>
          <w:szCs w:val="28"/>
        </w:rPr>
        <w:t xml:space="preserve">'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ర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ూడియో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గుతూంట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డ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ౌ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ద్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బలాటప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హ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>. '.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ర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ిస్ట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ెక్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ద్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క్న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క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ట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జ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్షాత్కరింపజేస్తు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3A4A15" w:rsidRDefault="003A4A15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3A4A15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త్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: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తజ్ఞత</w:t>
      </w:r>
      <w:r w:rsidRPr="00F40955">
        <w:rPr>
          <w:rFonts w:ascii="Mandali" w:hAnsi="Mandali" w:cs="Mandali"/>
          <w:sz w:val="28"/>
          <w:szCs w:val="28"/>
        </w:rPr>
        <w:t xml:space="preserve">'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ిత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క్క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ాడబ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ంద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తఘ్నుడ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టగట్ట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క్ష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క్ష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బ్రహ్మణ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ప్రపంచ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తజ్ఞ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కమత్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ిం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శూర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ిం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ఫలీకృ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ోరథుడ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బో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>''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F40955">
        <w:rPr>
          <w:rFonts w:ascii="Mandali" w:hAnsi="Mandali" w:cs="Mandali"/>
          <w:sz w:val="28"/>
          <w:szCs w:val="28"/>
        </w:rPr>
        <w:t xml:space="preserve">'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ాయ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ందే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ర్వా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ాస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వయస్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దిది</w:t>
      </w:r>
      <w:r w:rsidRPr="00F40955">
        <w:rPr>
          <w:rFonts w:ascii="Mandali" w:hAnsi="Mandali" w:cs="Mandali"/>
          <w:sz w:val="28"/>
          <w:szCs w:val="28"/>
        </w:rPr>
        <w:t xml:space="preserve"> - ''.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య్య</w:t>
      </w:r>
      <w:r w:rsidRPr="00F40955">
        <w:rPr>
          <w:rFonts w:ascii="Mandali" w:hAnsi="Mandali" w:cs="Mandali"/>
          <w:sz w:val="28"/>
          <w:szCs w:val="28"/>
        </w:rPr>
        <w:t xml:space="preserve">,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ధ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జవా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ా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రాళ్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లా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కికూతుర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ొ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ద్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ారపోయ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్డ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ణ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ించేసు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ణాల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ాడ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ె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చిపోతున్నారు</w:t>
      </w:r>
      <w:r w:rsidRPr="00F40955">
        <w:rPr>
          <w:rFonts w:ascii="Mandali" w:hAnsi="Mandali" w:cs="Mandali"/>
          <w:sz w:val="28"/>
          <w:szCs w:val="28"/>
        </w:rPr>
        <w:t>..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య్యే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య్య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ానా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న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ిక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వర్తించా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>.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డీదా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తోపదేశం</w:t>
      </w:r>
      <w:r w:rsidRPr="00F40955">
        <w:rPr>
          <w:rFonts w:ascii="Mandali" w:hAnsi="Mandali" w:cs="Mandali"/>
          <w:sz w:val="28"/>
          <w:szCs w:val="28"/>
        </w:rPr>
        <w:t xml:space="preserve">'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F40955">
        <w:rPr>
          <w:rFonts w:ascii="Mandali" w:hAnsi="Mandali" w:cs="Mandali"/>
          <w:sz w:val="28"/>
          <w:szCs w:val="28"/>
        </w:rPr>
        <w:t xml:space="preserve"> 195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ాదాసుడ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య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ు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పొచ్చ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న్నాయ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డల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తోప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తావా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హ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్లబో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డి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య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మ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డ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ింద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డల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ి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య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మ్మూర్తు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య్యాడనిపిస్తుంద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పోతుం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ాదాస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ాదాస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ించలేక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యలు</w:t>
      </w:r>
      <w:r w:rsidRPr="00F40955">
        <w:rPr>
          <w:rFonts w:ascii="Mandali" w:hAnsi="Mandali" w:cs="Mandali"/>
          <w:sz w:val="28"/>
          <w:szCs w:val="28"/>
        </w:rPr>
        <w:t xml:space="preserve">'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బ్రహ్మణ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ర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్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్మ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తుక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త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ంగ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బ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మానిస్త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చ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బ్రహ్మణ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క్షించ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హ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హ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న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దరగొడ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తాడ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వ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బ్రహ్మణ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్రువ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య్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ద్దామ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డ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్ముడ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తికే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ా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ంచటానికి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ుశ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ొ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డ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న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డు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మాన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ణం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గ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ర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న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ిక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కెత్తిం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న్న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ికెళ్లిన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త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ురంగ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హలో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వేశించవచ్చ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ిక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ృప్తిపరచుకుందుకు</w:t>
      </w:r>
      <w:r w:rsidRPr="00F40955">
        <w:rPr>
          <w:rFonts w:ascii="Mandali" w:hAnsi="Mandali" w:cs="Mandali"/>
          <w:sz w:val="28"/>
          <w:szCs w:val="28"/>
        </w:rPr>
        <w:t>...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ళయం</w:t>
      </w:r>
      <w:r w:rsidRPr="00F40955">
        <w:rPr>
          <w:rFonts w:ascii="Mandali" w:hAnsi="Mandali" w:cs="Mandali"/>
          <w:sz w:val="28"/>
          <w:szCs w:val="28"/>
        </w:rPr>
        <w:t xml:space="preserve">' - 20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వత్స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ళ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ున్నట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మ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డావ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F40955">
        <w:rPr>
          <w:rFonts w:ascii="Mandali" w:hAnsi="Mandali" w:cs="Mandali"/>
          <w:sz w:val="28"/>
          <w:szCs w:val="28"/>
        </w:rPr>
        <w:t xml:space="preserve"> ''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ప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ళ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గ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ళ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గ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మ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బ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్చ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డంతో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మానభంగం</w:t>
      </w:r>
      <w:r w:rsidRPr="00F40955">
        <w:rPr>
          <w:rFonts w:ascii="Mandali" w:hAnsi="Mandali" w:cs="Mandali"/>
          <w:sz w:val="28"/>
          <w:szCs w:val="28"/>
        </w:rPr>
        <w:t xml:space="preserve">'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్న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న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్ములె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లుచ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బుతు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మానితుణ్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తుకుతూ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ారా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క్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ుకుంటూ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న్నాయి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క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మానిత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బ్బన్న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భక్త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షణ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రుణ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యంట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డుకోడానిక్కా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ద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యన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ుకుపోవ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మత్కా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క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వేళ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యభూషణ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బ్బన్న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యశీల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డ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ర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లె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ణత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డిపె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ె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్మ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ాయి</w:t>
      </w:r>
      <w:r w:rsidRPr="00F40955">
        <w:rPr>
          <w:rFonts w:ascii="Mandali" w:hAnsi="Mandali" w:cs="Mandali"/>
          <w:sz w:val="28"/>
          <w:szCs w:val="28"/>
        </w:rPr>
        <w:t>...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ుక</w:t>
      </w:r>
      <w:r w:rsidRPr="00F40955">
        <w:rPr>
          <w:rFonts w:ascii="Mandali" w:hAnsi="Mandali" w:cs="Mandali"/>
          <w:sz w:val="28"/>
          <w:szCs w:val="28"/>
        </w:rPr>
        <w:t xml:space="preserve">'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్ర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ు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ణ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ుమ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ంశ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దే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ద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్ఞానోదయమవుతుం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కిమాల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ొ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ారినప్పటి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డ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డ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జార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కట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మై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రువ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రే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మున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ుద్రమ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న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చివ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ాశమెత్త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చేసిం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టుకలా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లుపులా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ంద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్ల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్కబడింద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మ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ాం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3A4A15" w:rsidRDefault="003A4A15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3A4A15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ల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ెత్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 :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F40955">
        <w:rPr>
          <w:rFonts w:ascii="Mandali" w:hAnsi="Mandali" w:cs="Mandali"/>
          <w:sz w:val="28"/>
          <w:szCs w:val="28"/>
        </w:rPr>
        <w:t xml:space="preserve">'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ండగ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చుకో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య్యాల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శ్వరేచ్ఛ</w:t>
      </w:r>
      <w:r w:rsidRPr="00F40955">
        <w:rPr>
          <w:rFonts w:ascii="Mandali" w:hAnsi="Mandali" w:cs="Mandali"/>
          <w:sz w:val="28"/>
          <w:szCs w:val="28"/>
        </w:rPr>
        <w:t xml:space="preserve">'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నా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జపత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ిపించడం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ోజకుడు</w:t>
      </w:r>
      <w:r w:rsidRPr="00F40955">
        <w:rPr>
          <w:rFonts w:ascii="Mandali" w:hAnsi="Mandali" w:cs="Mandali"/>
          <w:sz w:val="28"/>
          <w:szCs w:val="28"/>
        </w:rPr>
        <w:t xml:space="preserve">'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వితక్కువ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వ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రిల్లిపాద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రి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ించడం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'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ాభర్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పడడం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3A4A15" w:rsidRDefault="003A4A15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ర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 :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ష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రాగ్యం</w:t>
      </w:r>
      <w:r w:rsidRPr="00F40955">
        <w:rPr>
          <w:rFonts w:ascii="Mandali" w:hAnsi="Mandali" w:cs="Mandali"/>
          <w:sz w:val="28"/>
          <w:szCs w:val="28"/>
        </w:rPr>
        <w:t xml:space="preserve">'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డక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ాళాదుంప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నాల్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రాగ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వడడం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F40955">
        <w:rPr>
          <w:rFonts w:ascii="Mandali" w:hAnsi="Mandali" w:cs="Mandali"/>
          <w:sz w:val="28"/>
          <w:szCs w:val="28"/>
        </w:rPr>
        <w:t xml:space="preserve">'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క్క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ెండ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ిపించడం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ప్తి</w:t>
      </w:r>
      <w:r w:rsidRPr="00F40955">
        <w:rPr>
          <w:rFonts w:ascii="Mandali" w:hAnsi="Mandali" w:cs="Mandali"/>
          <w:sz w:val="28"/>
          <w:szCs w:val="28"/>
        </w:rPr>
        <w:t xml:space="preserve">'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ను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ంటాలు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లీగ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క్ట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వడం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భక్తిభావం</w:t>
      </w:r>
      <w:r w:rsidRPr="00F40955">
        <w:rPr>
          <w:rFonts w:ascii="Mandali" w:hAnsi="Mandali" w:cs="Mandali"/>
          <w:sz w:val="28"/>
          <w:szCs w:val="28"/>
        </w:rPr>
        <w:t xml:space="preserve"> :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యాణం</w:t>
      </w:r>
      <w:r w:rsidRPr="00F40955">
        <w:rPr>
          <w:rFonts w:ascii="Mandali" w:hAnsi="Mandali" w:cs="Mandali"/>
          <w:sz w:val="28"/>
          <w:szCs w:val="28"/>
        </w:rPr>
        <w:t xml:space="preserve">'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లక్ష్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ందర్య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వదగిన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ప్తమవుతుంది</w:t>
      </w:r>
      <w:r w:rsidRPr="00F40955">
        <w:rPr>
          <w:rFonts w:ascii="Mandali" w:hAnsi="Mandali" w:cs="Mandali"/>
          <w:sz w:val="28"/>
          <w:szCs w:val="28"/>
        </w:rPr>
        <w:t>. ''.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ఘురామ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స్త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ధ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్ల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ృదువ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మ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యా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హ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గ్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ంతర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రామ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ణార్థ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హస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ు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ా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ృత్తాంత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ధూవ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ల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ః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రావృ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మంత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ణిగ్రహ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ురక్షణ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ధూవరుల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రామ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రాగ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ర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ర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ారు</w:t>
      </w:r>
      <w:r w:rsidRPr="00F40955">
        <w:rPr>
          <w:rFonts w:ascii="Mandali" w:hAnsi="Mandali" w:cs="Mandali"/>
          <w:sz w:val="28"/>
          <w:szCs w:val="28"/>
        </w:rPr>
        <w:t>.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ో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ట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ేషా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ర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డిపో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నిమాణిక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త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క్కప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ిష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వతీశ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కొస్త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?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గ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సూనాంబ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ి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వుప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న్ని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గ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ె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ారా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హాలరాజ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రా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్రాక్టర్</w:t>
      </w:r>
      <w:r w:rsidRPr="00F40955">
        <w:rPr>
          <w:rFonts w:ascii="Mandali" w:hAnsi="Mandali" w:cs="Mandali"/>
          <w:sz w:val="28"/>
          <w:szCs w:val="28"/>
        </w:rPr>
        <w:t xml:space="preserve">‌.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విధ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్యుమని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ొంగ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ుష్య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ేషించలేదాయ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ుష్యు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ూయ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ేష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ర్ఖత్వ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జ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ళ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ించ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యన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పరిమ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్యూమని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్యూమనిజ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ే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ధ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గోడ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లు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గత్య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వాళ్ళ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ుష్య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ి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ల్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ేవాళ్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వాదించగలుగు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జ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ిగిన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క్షే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పిస్త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దృష్టం</w:t>
      </w:r>
      <w:r w:rsidRPr="00F40955">
        <w:rPr>
          <w:rFonts w:ascii="Mandali" w:hAnsi="Mandali" w:cs="Mandali"/>
          <w:sz w:val="28"/>
          <w:szCs w:val="28"/>
        </w:rPr>
        <w:t>!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ుద్రి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ీక్ష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ష్కరింపబ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వరూ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చర్యపడ్డ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నండోయ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ిత్ర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హావలోక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ట్టేది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వాబిచ్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ీసర్వస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వరించ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ల్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ఢ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స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ోద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మోహనరావుగ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ప్రత్యుత్త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ించేవాణ్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వటిగంట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ున్నట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నన్నిట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ల్యూమ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ేవాణ్న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డర్స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వర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ష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ీసర్వస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ుపెడుతూండేవాణ్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న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రై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ువంట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ా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హ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స్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గలిగాను</w:t>
      </w:r>
      <w:r w:rsidRPr="00F40955">
        <w:rPr>
          <w:rFonts w:ascii="Mandali" w:hAnsi="Mandali" w:cs="Mandali"/>
          <w:sz w:val="28"/>
          <w:szCs w:val="28"/>
        </w:rPr>
        <w:t xml:space="preserve">. 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ీసర్వస్వ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బోతున్నా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బ్లిష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ోద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బ్లి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స్త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కరించేలా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ప్రస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సాహిత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రవంత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బ్లి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ోజ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ి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లాప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్యూ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ంగ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కుపోయ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ోజ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ల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స్ట్రిబ్య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ాలుపడ్డ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ివే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యన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ీసర్వస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వ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మ్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ివ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స్తా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ప్రసాద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F40955">
        <w:rPr>
          <w:rFonts w:ascii="Mandali" w:hAnsi="Mandali" w:cs="Mandali"/>
          <w:sz w:val="28"/>
          <w:szCs w:val="28"/>
        </w:rPr>
        <w:t xml:space="preserve">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ష్పత్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దామనుకున్న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>.650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>.350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చుకున్నాన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వ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కూడద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చి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న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లేవారే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ినవార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్ర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ేశ్వరరావుగార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శాన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మ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లేద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ేశ్వరరావుగ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హిస్త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ఔననిపిస్త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ీరి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ద్ద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ీకరణ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క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F40955">
        <w:rPr>
          <w:rFonts w:ascii="Mandali" w:hAnsi="Mandali" w:cs="Mandali"/>
          <w:sz w:val="28"/>
          <w:szCs w:val="28"/>
        </w:rPr>
        <w:t xml:space="preserve">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ీసర్వస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మాట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</w:t>
      </w:r>
      <w:r w:rsidRPr="00F40955">
        <w:rPr>
          <w:rFonts w:ascii="Mandali" w:hAnsi="Mandali" w:cs="Mandali"/>
          <w:sz w:val="28"/>
          <w:szCs w:val="28"/>
        </w:rPr>
        <w:t xml:space="preserve"> - ''.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స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కర్త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ాపకుణ్ని</w:t>
      </w:r>
      <w:r w:rsidRPr="00F40955">
        <w:rPr>
          <w:rFonts w:ascii="Mandali" w:hAnsi="Mandali" w:cs="Mandali"/>
          <w:sz w:val="28"/>
          <w:szCs w:val="28"/>
        </w:rPr>
        <w:t>/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ోధకుణ్ని</w:t>
      </w:r>
      <w:r w:rsidRPr="00F40955">
        <w:rPr>
          <w:rFonts w:ascii="Mandali" w:hAnsi="Mandali" w:cs="Mandali"/>
          <w:sz w:val="28"/>
          <w:szCs w:val="28"/>
        </w:rPr>
        <w:t>/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కుడ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ికేయుణ్న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ీక్షకుణ్నయినా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కము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గ్రేస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ోత్సా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ువరానిది</w:t>
      </w:r>
      <w:r w:rsidRPr="00F40955">
        <w:rPr>
          <w:rFonts w:ascii="Mandali" w:hAnsi="Mandali" w:cs="Mandali"/>
          <w:sz w:val="28"/>
          <w:szCs w:val="28"/>
        </w:rPr>
        <w:t xml:space="preserve">..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బ్లి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స్ట్రిబ్య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ిరో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ేశ్వరరావ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్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మన్నారండ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ించ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గ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్న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న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ోన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క్ట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క్ట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ప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స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కల్ప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గ్యుల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యాక్షనరీ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ను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రమణీయం</w:t>
      </w:r>
      <w:r w:rsidRPr="00F40955">
        <w:rPr>
          <w:rFonts w:ascii="Mandali" w:hAnsi="Mandali" w:cs="Mandali"/>
          <w:sz w:val="28"/>
          <w:szCs w:val="28"/>
        </w:rPr>
        <w:t xml:space="preserve"> - 1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రవ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ధాకరరెడ్డి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త్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మేమిట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ే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రవరం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ా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ేశ్వరరావు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వనివ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ంటార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పుష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ీసర్వస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కథ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మ్మాయిలు</w:t>
      </w:r>
      <w:r w:rsidRPr="00F40955">
        <w:rPr>
          <w:rFonts w:ascii="Mandali" w:hAnsi="Mandali" w:cs="Mandali"/>
          <w:sz w:val="28"/>
          <w:szCs w:val="28"/>
        </w:rPr>
        <w:t xml:space="preserve">..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మాల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రమణీ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ాల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రీ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చర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ంబరమణీ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ాలు</w:t>
      </w:r>
      <w:r w:rsidRPr="00F40955">
        <w:rPr>
          <w:rFonts w:ascii="Mandali" w:hAnsi="Mandali" w:cs="Mandali"/>
          <w:sz w:val="28"/>
          <w:szCs w:val="28"/>
        </w:rPr>
        <w:t xml:space="preserve"> -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ీక్ష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విదేశ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రంగ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రమణీ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ాలు</w:t>
      </w:r>
      <w:r w:rsidRPr="00F40955">
        <w:rPr>
          <w:rFonts w:ascii="Mandali" w:hAnsi="Mandali" w:cs="Mandali"/>
          <w:sz w:val="28"/>
          <w:szCs w:val="28"/>
        </w:rPr>
        <w:t xml:space="preserve"> -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ీ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8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ప్రదక్షిణ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టి</w:t>
      </w:r>
      <w:r w:rsidRPr="00F40955">
        <w:rPr>
          <w:rFonts w:ascii="Mandali" w:hAnsi="Mandali" w:cs="Mandali"/>
          <w:sz w:val="28"/>
          <w:szCs w:val="28"/>
        </w:rPr>
        <w:t xml:space="preserve"> 109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క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పడ్డ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ోద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్మోహనర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-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8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ీ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ీ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ీ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ీ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ీ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ాభ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ీ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ీ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టిల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ీ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ాగ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ీ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్జ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మి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విధ్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వచ్చ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హ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ాగ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ంబ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ీయ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ి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ం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ీయం</w:t>
      </w:r>
      <w:r w:rsidRPr="00F40955">
        <w:rPr>
          <w:rFonts w:ascii="Mandali" w:hAnsi="Mandali" w:cs="Mandali"/>
          <w:sz w:val="28"/>
          <w:szCs w:val="28"/>
        </w:rPr>
        <w:t xml:space="preserve"> - 1)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మ్మాయి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్గురబ్బాయి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బేతా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వింశత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ం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రమణీయం</w:t>
      </w:r>
      <w:r w:rsidRPr="00F40955">
        <w:rPr>
          <w:rFonts w:ascii="Mandali" w:hAnsi="Mandali" w:cs="Mandali"/>
          <w:sz w:val="28"/>
          <w:szCs w:val="28"/>
        </w:rPr>
        <w:t xml:space="preserve"> - 2)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ాగోపాల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్గ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ం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ంబరమణీయం</w:t>
      </w:r>
      <w:r w:rsidRPr="00F40955">
        <w:rPr>
          <w:rFonts w:ascii="Mandali" w:hAnsi="Mandali" w:cs="Mandali"/>
          <w:sz w:val="28"/>
          <w:szCs w:val="28"/>
        </w:rPr>
        <w:t xml:space="preserve"> -1)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ద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ం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ం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ీయం</w:t>
      </w:r>
      <w:r w:rsidRPr="00F40955">
        <w:rPr>
          <w:rFonts w:ascii="Mandali" w:hAnsi="Mandali" w:cs="Mandali"/>
          <w:sz w:val="28"/>
          <w:szCs w:val="28"/>
        </w:rPr>
        <w:t xml:space="preserve"> - 2)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రీ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చర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ం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రమణీయం</w:t>
      </w:r>
      <w:r w:rsidRPr="00F40955">
        <w:rPr>
          <w:rFonts w:ascii="Mandali" w:hAnsi="Mandali" w:cs="Mandali"/>
          <w:sz w:val="28"/>
          <w:szCs w:val="28"/>
        </w:rPr>
        <w:t xml:space="preserve"> - 1)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క్రమార్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ం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రమణీయం</w:t>
      </w:r>
      <w:r w:rsidRPr="00F40955">
        <w:rPr>
          <w:rFonts w:ascii="Mandali" w:hAnsi="Mandali" w:cs="Mandali"/>
          <w:sz w:val="28"/>
          <w:szCs w:val="28"/>
        </w:rPr>
        <w:t xml:space="preserve"> - 2)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నాయ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చరిత్ర</w:t>
      </w:r>
      <w:r w:rsidRPr="00F40955">
        <w:rPr>
          <w:rFonts w:ascii="Mandali" w:hAnsi="Mandali" w:cs="Mandali"/>
          <w:sz w:val="28"/>
          <w:szCs w:val="28"/>
        </w:rPr>
        <w:t xml:space="preserve">)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ిమిద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ం</w:t>
      </w:r>
      <w:r w:rsidRPr="00F40955">
        <w:rPr>
          <w:rFonts w:ascii="Mandali" w:hAnsi="Mandali" w:cs="Mandali"/>
          <w:sz w:val="28"/>
          <w:szCs w:val="28"/>
        </w:rPr>
        <w:t>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ీయం</w:t>
      </w:r>
      <w:r w:rsidRPr="00F40955">
        <w:rPr>
          <w:rFonts w:ascii="Mandali" w:hAnsi="Mandali" w:cs="Mandali"/>
          <w:sz w:val="28"/>
          <w:szCs w:val="28"/>
        </w:rPr>
        <w:t>)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8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ప్రదక్షిణం</w:t>
      </w:r>
      <w:r w:rsidRPr="00F40955">
        <w:rPr>
          <w:rFonts w:ascii="Mandali" w:hAnsi="Mandali" w:cs="Mandali"/>
          <w:sz w:val="28"/>
          <w:szCs w:val="28"/>
        </w:rPr>
        <w:t xml:space="preserve">. 1/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మ్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జ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ారమి</w:t>
      </w:r>
      <w:r w:rsidRPr="00F40955">
        <w:rPr>
          <w:rFonts w:ascii="Mandali" w:hAnsi="Mandali" w:cs="Mandali"/>
          <w:sz w:val="28"/>
          <w:szCs w:val="28"/>
        </w:rPr>
        <w:t xml:space="preserve"> 3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150/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ూ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డింగ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ట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సంపుట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చ్చటప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వార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స్పా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ో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="003A4A15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ెప్పు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ుద్ర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ిద్ద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ండ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గుడుతార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ాయ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గిడ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స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గిడ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నొ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ిం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కప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ద్విమర్శ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్వాన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ట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చిన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ుచ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కార్స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ేస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ికొమ్మచ్చి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ా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ిస్తా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మా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యమంటే</w:t>
      </w:r>
      <w:r w:rsidRPr="00F40955">
        <w:rPr>
          <w:rFonts w:ascii="Mandali" w:hAnsi="Mandali" w:cs="Mandali"/>
          <w:sz w:val="28"/>
          <w:szCs w:val="28"/>
        </w:rPr>
        <w:t xml:space="preserve">..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 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స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డమిక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స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ేషాలున్నా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వశ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ేన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ేష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ొప్పిస్తూ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రుస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నివ్వలే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గా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గడ్త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డ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మ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ా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ా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మవుతాయ్</w:t>
      </w:r>
      <w:r w:rsidRPr="00F40955">
        <w:rPr>
          <w:rFonts w:ascii="Mandali" w:hAnsi="Mandali" w:cs="Mandali"/>
          <w:sz w:val="28"/>
          <w:szCs w:val="28"/>
        </w:rPr>
        <w:t xml:space="preserve">‌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ండలిక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గ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చిపో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బుల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ూ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శాం</w:t>
      </w:r>
      <w:r w:rsidRPr="00F40955">
        <w:rPr>
          <w:rFonts w:ascii="Mandali" w:hAnsi="Mandali" w:cs="Mandali"/>
          <w:sz w:val="28"/>
          <w:szCs w:val="28"/>
        </w:rPr>
        <w:t>.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చ్చులో</w:t>
      </w:r>
      <w:r w:rsidRPr="00F40955">
        <w:rPr>
          <w:rFonts w:ascii="Mandali" w:hAnsi="Mandali" w:cs="Mandali"/>
          <w:sz w:val="28"/>
          <w:szCs w:val="28"/>
        </w:rPr>
        <w:t xml:space="preserve"> 1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ేశ్వరరావ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న్న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ే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ిపడతాడ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దానిక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ె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లండ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క్కమొ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న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ణ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ంచలేద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టుకూ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ేశ్వరర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్లబ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లదండ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ద్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లదం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చ్చిపోయేట్ల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ట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ొంగ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ేశాం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మాట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రే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నుకున్నాను</w:t>
      </w:r>
      <w:r w:rsidRPr="00F40955">
        <w:rPr>
          <w:rFonts w:ascii="Mandali" w:hAnsi="Mandali" w:cs="Mandali"/>
          <w:sz w:val="28"/>
          <w:szCs w:val="28"/>
        </w:rPr>
        <w:t xml:space="preserve">.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మాట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ాం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ాయ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మా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ికి</w:t>
      </w:r>
      <w:r w:rsidRPr="00F40955">
        <w:rPr>
          <w:rFonts w:ascii="Mandali" w:hAnsi="Mandali" w:cs="Mandali"/>
          <w:sz w:val="28"/>
          <w:szCs w:val="28"/>
        </w:rPr>
        <w:t xml:space="preserve"> 3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జీల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కుల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లర్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మాటతో</w:t>
      </w:r>
      <w:r w:rsidRPr="00F40955">
        <w:rPr>
          <w:rFonts w:ascii="Mandali" w:hAnsi="Mandali" w:cs="Mandali"/>
          <w:sz w:val="28"/>
          <w:szCs w:val="28"/>
        </w:rPr>
        <w:t xml:space="preserve">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ొస్తాయే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ోండి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మాట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గడ్తలుండే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ించ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న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దీకర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ే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వ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ద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గడబ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గ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డ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గటి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ల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ృత్తిరీత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రోచ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ీ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గుద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="006E2E74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రమణీ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భా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F40955">
        <w:rPr>
          <w:rFonts w:ascii="Mandali" w:hAnsi="Mandali" w:cs="Mandali"/>
          <w:sz w:val="28"/>
          <w:szCs w:val="28"/>
        </w:rPr>
        <w:t xml:space="preserve"> 200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ుదల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టపటాయి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క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మ్మిది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రిస్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స్కర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పే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వాళ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వ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సా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ీర్వా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ెట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న్సేష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ద్దామన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ంద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ల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నేజ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య్య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ుక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హ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లయ్య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ుడుపోవ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ప్ప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ల్ట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లయ్యాన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క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హిం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ీరి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స్తాన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పడ్డ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లుప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ద్ద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ోన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ర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మాటల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కుడన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పరచవలస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రస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ంబ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ర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నందించసా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తీయువ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ానం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కూర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తరం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త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వ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ేమో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్ర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యమయ్య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ుర్ద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డు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ో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శాడ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ం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ీటిపాట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ట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ష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ో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్లా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ట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లబ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దాస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పడలేద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మ్మ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కోవచ్చ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సే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ుతుంద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ఖ్య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ృత్తిరీత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ాధ్యాయ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ురాం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క్కో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య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F40955">
        <w:rPr>
          <w:rFonts w:ascii="Mandali" w:hAnsi="Mandali" w:cs="Mandali"/>
          <w:sz w:val="28"/>
          <w:szCs w:val="28"/>
        </w:rPr>
        <w:t xml:space="preserve"> ''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ురాం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ి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ట్టు</w:t>
      </w:r>
      <w:r w:rsidRPr="00F40955">
        <w:rPr>
          <w:rFonts w:ascii="Mandali" w:hAnsi="Mandali" w:cs="Mandali"/>
          <w:sz w:val="28"/>
          <w:szCs w:val="28"/>
        </w:rPr>
        <w:t xml:space="preserve">.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రూప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మ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కుండ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చ్చ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ు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మండీ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ీటిపాట</w:t>
      </w:r>
      <w:r w:rsidRPr="00F40955">
        <w:rPr>
          <w:rFonts w:ascii="Mandali" w:hAnsi="Mandali" w:cs="Mandali"/>
          <w:sz w:val="28"/>
          <w:szCs w:val="28"/>
        </w:rPr>
        <w:t xml:space="preserve">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F40955">
        <w:rPr>
          <w:rFonts w:ascii="Mandali" w:hAnsi="Mandali" w:cs="Mandali"/>
          <w:sz w:val="28"/>
          <w:szCs w:val="28"/>
        </w:rPr>
        <w:t xml:space="preserve">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గాన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ారాం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ావ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శానండీ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ాశ్చర్యాలత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దామనుక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శార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ారాం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>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కుండానే</w:t>
      </w:r>
      <w:r w:rsidRPr="00F40955">
        <w:rPr>
          <w:rFonts w:ascii="Mandali" w:hAnsi="Mandali" w:cs="Mandali"/>
          <w:sz w:val="28"/>
          <w:szCs w:val="28"/>
        </w:rPr>
        <w:t xml:space="preserve">..''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ారాం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యించేవాణ్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క్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లయ్య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ాయన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క్కుండ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న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ాయన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సినవా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పరచడానిక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ి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ించ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పతీ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ణగ్రస్త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ండ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పగ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చుకున్నారన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ాయన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కూడద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ె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ె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ిసో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రండ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క్ట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బరా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ఔచిత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డ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ావ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రమణీయం</w:t>
      </w:r>
      <w:r w:rsidRPr="00F40955">
        <w:rPr>
          <w:rFonts w:ascii="Mandali" w:hAnsi="Mandali" w:cs="Mandali"/>
          <w:sz w:val="28"/>
          <w:szCs w:val="28"/>
        </w:rPr>
        <w:t xml:space="preserve"> - 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F40955">
        <w:rPr>
          <w:rFonts w:ascii="Mandali" w:hAnsi="Mandali" w:cs="Mandali"/>
          <w:sz w:val="28"/>
          <w:szCs w:val="28"/>
        </w:rPr>
        <w:t xml:space="preserve"> 2002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ుదల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క్సెస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ోద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ీన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రేగిపోత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ా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ల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ుష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వ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ం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ీ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ీ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స్తాయ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హాలత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ఖరిద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ీ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06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ర్ముద్రణ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ీసర్వస్వ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సాహిత్య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40955">
        <w:rPr>
          <w:rFonts w:ascii="Mandali" w:hAnsi="Mandali" w:cs="Mandali"/>
          <w:sz w:val="28"/>
          <w:szCs w:val="28"/>
        </w:rPr>
        <w:t xml:space="preserve"> 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బా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మిడిప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ేశ్వరరావ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బాటు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ుట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భ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రణ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రమణీయం</w:t>
      </w:r>
      <w:r w:rsidRPr="00F40955">
        <w:rPr>
          <w:rFonts w:ascii="Mandali" w:hAnsi="Mandali" w:cs="Mandali"/>
          <w:sz w:val="28"/>
          <w:szCs w:val="28"/>
        </w:rPr>
        <w:t xml:space="preserve"> - 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నాయ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F40955">
        <w:rPr>
          <w:rFonts w:ascii="Mandali" w:hAnsi="Mandali" w:cs="Mandali"/>
          <w:sz w:val="28"/>
          <w:szCs w:val="28"/>
        </w:rPr>
        <w:t xml:space="preserve"> 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రమణీయ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ట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ీక్ష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వ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్బమ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డియ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బాటు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రమణ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గలిగ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లా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టీవ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రచయిత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ని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016DC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తెరపైన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స్కరుడు</w:t>
      </w:r>
      <w:r w:rsidRPr="00F40955">
        <w:rPr>
          <w:rFonts w:ascii="Mandali" w:hAnsi="Mandali" w:cs="Mandali"/>
          <w:sz w:val="28"/>
          <w:szCs w:val="28"/>
        </w:rPr>
        <w:t xml:space="preserve">'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కటరమణ</w:t>
      </w:r>
      <w:r w:rsidRPr="00F40955">
        <w:rPr>
          <w:rFonts w:ascii="Mandali" w:hAnsi="Mandali" w:cs="Mandali"/>
          <w:sz w:val="28"/>
          <w:szCs w:val="28"/>
        </w:rPr>
        <w:t xml:space="preserve"> 195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ిమిదేళ్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పత్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్యరంగ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్రియల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క్క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ుక్క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నచిత్రరంగ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యమ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న్న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ాబ్ద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ీరంగ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ించి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స్కరుడ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మత్కర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రం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ర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రంగ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స్కరుడే</w:t>
      </w:r>
      <w:r w:rsidRPr="00F40955">
        <w:rPr>
          <w:rFonts w:ascii="Mandali" w:hAnsi="Mandali" w:cs="Mandali"/>
          <w:sz w:val="28"/>
          <w:szCs w:val="28"/>
        </w:rPr>
        <w:t xml:space="preserve">'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కళ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ళి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గల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కీ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ినట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మత్కా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క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ౌరాణికా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ంఘి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ౌరాణ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ోరణి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లాగులత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వభావ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కా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సర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ర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లే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ంకర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సిరెడ్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ంగళ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రసరాజ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రేయ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సె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నిశె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ల్లిముంత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సర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ణే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ధ్యాల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మిడిపాటి</w:t>
      </w:r>
      <w:r w:rsidRPr="00F40955">
        <w:rPr>
          <w:rFonts w:ascii="Mandali" w:hAnsi="Mandali" w:cs="Mandali"/>
          <w:sz w:val="28"/>
          <w:szCs w:val="28"/>
        </w:rPr>
        <w:t xml:space="preserve">..)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ర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కీ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కీ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కూడ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ున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శ్య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కరచన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రచ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మె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ి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ధ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గ్రాఫ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మిన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ర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మిన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ొంద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గలగ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ాన్యప్రేక్షకు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మ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ూడద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కరం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మయ్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గ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ంతం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ూలుఫై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పత్రి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ెనిమిదే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న్స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డితె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ర్శ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గ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తల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రాయణ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నన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్తున్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గ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తలు</w:t>
      </w:r>
      <w:r w:rsidRPr="00F40955">
        <w:rPr>
          <w:rFonts w:ascii="Mandali" w:hAnsi="Mandali" w:cs="Mandali"/>
          <w:sz w:val="28"/>
          <w:szCs w:val="28"/>
        </w:rPr>
        <w:t xml:space="preserve">'' (1964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్తసంబంధం</w:t>
      </w:r>
      <w:r w:rsidRPr="00F40955">
        <w:rPr>
          <w:rFonts w:ascii="Mandali" w:hAnsi="Mandali" w:cs="Mandali"/>
          <w:sz w:val="28"/>
          <w:szCs w:val="28"/>
        </w:rPr>
        <w:t xml:space="preserve">'' (1962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ూండీ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ే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క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గలడ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ె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గలిగిన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జక్ట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గల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ించ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ూండీ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గ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తల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ుతూండ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భ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గమనసులు</w:t>
      </w:r>
      <w:r w:rsidRPr="00F40955">
        <w:rPr>
          <w:rFonts w:ascii="Mandali" w:hAnsi="Mandali" w:cs="Mandali"/>
          <w:sz w:val="28"/>
          <w:szCs w:val="28"/>
        </w:rPr>
        <w:t xml:space="preserve">'' (1962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ు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బ్బారావ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. 196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ుదలై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్తసంబంధ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2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్ర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33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రామరాజ్యం</w:t>
      </w:r>
      <w:r w:rsidRPr="00F40955">
        <w:rPr>
          <w:rFonts w:ascii="Mandali" w:hAnsi="Mandali" w:cs="Mandali"/>
          <w:sz w:val="28"/>
          <w:szCs w:val="28"/>
        </w:rPr>
        <w:t xml:space="preserve">'' (2011). 1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స్వామ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ాంత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బట్టిం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లందరి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భా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్లెటూ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వార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నగరవాస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ప్పటినుం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ంగత్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ుద్యోగ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క్షే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పత్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పత్రి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జ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ర్జి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ీక్షక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గ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జ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రచన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ిన్న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లంబ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F40955">
        <w:rPr>
          <w:rFonts w:ascii="Mandali" w:hAnsi="Mandali" w:cs="Mandali"/>
          <w:sz w:val="28"/>
          <w:szCs w:val="28"/>
        </w:rPr>
        <w:t xml:space="preserve"> - ''.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ువ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ం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బ్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్రిప్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చుకున్నా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వాళ్ల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ాసిక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ుకో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ువ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ియో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బ్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ధాన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ో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స్థ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ిపించ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ువ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దమా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ికించవచ్చ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దమాట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్ఞాప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ువ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హ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న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F40955">
        <w:rPr>
          <w:rFonts w:ascii="Mandali" w:hAnsi="Mandali" w:cs="Mandali"/>
          <w:sz w:val="28"/>
          <w:szCs w:val="28"/>
        </w:rPr>
        <w:t xml:space="preserve">.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ల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ల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ల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లుప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లోడ్ర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వ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షణ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ే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F40955">
        <w:rPr>
          <w:rFonts w:ascii="Mandali" w:hAnsi="Mandali" w:cs="Mandali"/>
          <w:sz w:val="28"/>
          <w:szCs w:val="28"/>
        </w:rPr>
        <w:t xml:space="preserve">'' (1967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ఫ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చ్చినద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ూన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ఫ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ిన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ొందించిన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డ్డ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్లె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జ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ావరణంలో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దించి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ు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దావ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న్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స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ఔపోస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్లక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పే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రైవ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నసబ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ణ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ణం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ల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జారి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ోన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స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కీ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మ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మత్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మ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మ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లా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ికాలా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ండాలనో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టన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భవి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పుతా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జ్ఞ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ుతూ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ృంగ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వ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లమార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త్తి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ుకుంట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ే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టెగ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స్తుడ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దిరి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య్యబారిపోత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ి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ుదాయి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ప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ుత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ృంగ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వేశ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ణ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చి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చిస్త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లాగుతో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ఘవ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క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్తసంబంధం</w:t>
      </w:r>
      <w:r w:rsidRPr="00F40955">
        <w:rPr>
          <w:rFonts w:ascii="Mandali" w:hAnsi="Mandali" w:cs="Mandali"/>
          <w:sz w:val="28"/>
          <w:szCs w:val="28"/>
        </w:rPr>
        <w:t>''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ిగంటల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మే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బ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రామా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ట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మ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దించేేటప్పుడ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ాదు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న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తు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వ్వుతున్నావు</w:t>
      </w:r>
      <w:r w:rsidRPr="00F40955">
        <w:rPr>
          <w:rFonts w:ascii="Mandali" w:hAnsi="Mandali" w:cs="Mandali"/>
          <w:sz w:val="28"/>
          <w:szCs w:val="28"/>
        </w:rPr>
        <w:t>''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్తసంబంధం</w:t>
      </w:r>
      <w:r w:rsidRPr="00F40955">
        <w:rPr>
          <w:rFonts w:ascii="Mandali" w:hAnsi="Mandali" w:cs="Mandali"/>
          <w:sz w:val="28"/>
          <w:szCs w:val="28"/>
        </w:rPr>
        <w:t xml:space="preserve">)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F40955">
        <w:rPr>
          <w:rFonts w:ascii="Mandali" w:hAnsi="Mandali" w:cs="Mandali"/>
          <w:sz w:val="28"/>
          <w:szCs w:val="28"/>
        </w:rPr>
        <w:t>‌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వ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రున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ప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ఖాని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ోష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డ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్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రిగిపో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స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ఢమైన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ృద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డ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వుల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F40955">
        <w:rPr>
          <w:rFonts w:ascii="Mandali" w:hAnsi="Mandali" w:cs="Mandali"/>
          <w:sz w:val="28"/>
          <w:szCs w:val="28"/>
        </w:rPr>
        <w:t>.''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ిగంటల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లాగు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గమనసులు</w:t>
      </w:r>
      <w:r w:rsidRPr="00F40955">
        <w:rPr>
          <w:rFonts w:ascii="Mandali" w:hAnsi="Mandali" w:cs="Mandali"/>
          <w:sz w:val="28"/>
          <w:szCs w:val="28"/>
        </w:rPr>
        <w:t>''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గ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తల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ోష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వ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చ్చ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ుకుబడుల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ేళ్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యనారంభ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మే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ావరణ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ల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ె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్లుండ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లాగులుండ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లుండ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్ముల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స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్రిప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..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సరి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ే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లబద్ద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న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ాల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ట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ంచ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యిన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ెయిలవుతూంటాయ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యిన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భీర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ెడియ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తప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్ముల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ె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ా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మోష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లయ్య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గ్రశ్రే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రచయిత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40955">
        <w:rPr>
          <w:rFonts w:ascii="Mandali" w:hAnsi="Mandali" w:cs="Mandali"/>
          <w:sz w:val="28"/>
          <w:szCs w:val="28"/>
        </w:rPr>
        <w:t>. (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గమనసులు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రేయ</w:t>
      </w:r>
      <w:r w:rsidRPr="00F40955">
        <w:rPr>
          <w:rFonts w:ascii="Mandali" w:hAnsi="Mandali" w:cs="Mandali"/>
          <w:sz w:val="28"/>
          <w:szCs w:val="28"/>
        </w:rPr>
        <w:t>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ూర్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ాయణం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ు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ట్టా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లో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రేవ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త్యాలముగ్గు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హీరోయిన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ఘట్టా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డల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యిద్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చ్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లాగ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న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ిన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న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ుకుపోయ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యి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యడానికౖౖె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క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?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ేరం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క్ష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చిపోల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ర్డ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ల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జిస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ా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్రాక్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ా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డ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ువ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మవ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వేశ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హ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న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రంజీవ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ి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ారా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బాల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ా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ర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ూ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ంప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ాగోపాళ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మ్మ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జె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ప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హాలరాజ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ంద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్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ోగ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రంగ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ె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్యులర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ర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శ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ంద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పాత్రలున్నాయ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</w:t>
      </w:r>
      <w:r w:rsidRPr="00F40955">
        <w:rPr>
          <w:rFonts w:ascii="Mandali" w:hAnsi="Mandali" w:cs="Mandali"/>
          <w:sz w:val="28"/>
          <w:szCs w:val="28"/>
        </w:rPr>
        <w:t>.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సిల్దారు</w:t>
      </w:r>
      <w:r w:rsidRPr="00F40955">
        <w:rPr>
          <w:rFonts w:ascii="Mandali" w:hAnsi="Mandali" w:cs="Mandali"/>
          <w:sz w:val="28"/>
          <w:szCs w:val="28"/>
        </w:rPr>
        <w:t xml:space="preserve">)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ప్ప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రు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త్త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కృష్ణ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ైతాస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ాధిరాజు</w:t>
      </w:r>
      <w:r w:rsidRPr="00F40955">
        <w:rPr>
          <w:rFonts w:ascii="Mandali" w:hAnsi="Mandali" w:cs="Mandali"/>
          <w:sz w:val="28"/>
          <w:szCs w:val="28"/>
        </w:rPr>
        <w:t>)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గొప్ప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ెబి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ాలరాముడ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ద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ంట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ుకు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లా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యగ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స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ాం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బ్బ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్మవర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బ్రహ్మణ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లాగ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ిస్తే</w:t>
      </w:r>
      <w:r w:rsidRPr="00F40955">
        <w:rPr>
          <w:rFonts w:ascii="Mandali" w:hAnsi="Mandali" w:cs="Mandali"/>
          <w:sz w:val="28"/>
          <w:szCs w:val="28"/>
        </w:rPr>
        <w:t>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త్యాలముగ్గు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జంత్ర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స్కరుడి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ణించ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లాగు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ిముత్యాల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ై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ెడతాన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చ్చ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చ్చుకో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ోషించు</w:t>
      </w:r>
      <w:r w:rsidRPr="00F40955">
        <w:rPr>
          <w:rFonts w:ascii="Mandali" w:hAnsi="Mandali" w:cs="Mandali"/>
          <w:sz w:val="28"/>
          <w:szCs w:val="28"/>
        </w:rPr>
        <w:t>''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రంతదీపం</w:t>
      </w:r>
      <w:r w:rsidRPr="00F40955">
        <w:rPr>
          <w:rFonts w:ascii="Mandali" w:hAnsi="Mandali" w:cs="Mandali"/>
          <w:sz w:val="28"/>
          <w:szCs w:val="28"/>
        </w:rPr>
        <w:t>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ఫార్స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ు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కబడ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ు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పడవు</w:t>
      </w:r>
      <w:r w:rsidRPr="00F40955">
        <w:rPr>
          <w:rFonts w:ascii="Mandali" w:hAnsi="Mandali" w:cs="Mandali"/>
          <w:sz w:val="28"/>
          <w:szCs w:val="28"/>
        </w:rPr>
        <w:t>.''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త్యాలముగ్గు</w:t>
      </w:r>
      <w:r w:rsidRPr="00F40955">
        <w:rPr>
          <w:rFonts w:ascii="Mandali" w:hAnsi="Mandali" w:cs="Mandali"/>
          <w:sz w:val="28"/>
          <w:szCs w:val="28"/>
        </w:rPr>
        <w:t>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F40955">
        <w:rPr>
          <w:rFonts w:ascii="Mandali" w:hAnsi="Mandali" w:cs="Mandali"/>
          <w:sz w:val="28"/>
          <w:szCs w:val="28"/>
        </w:rPr>
        <w:t>''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య్యంకుడు</w:t>
      </w:r>
      <w:r w:rsidRPr="00F40955">
        <w:rPr>
          <w:rFonts w:ascii="Mandali" w:hAnsi="Mandali" w:cs="Mandali"/>
          <w:sz w:val="28"/>
          <w:szCs w:val="28"/>
        </w:rPr>
        <w:t>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డ్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డ్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ర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ం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ద్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వ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ద్ద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రంటాళ్ళ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ిల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ర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ులుద్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డిస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ర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ులుద్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్నుకా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క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ర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ే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పల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ర్లోనే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డిసివ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ోళ్ళ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డ్డోళ్ళ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వా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డ్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్త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డిసి</w:t>
      </w:r>
      <w:r w:rsidRPr="00F40955">
        <w:rPr>
          <w:rFonts w:ascii="Mandali" w:hAnsi="Mandali" w:cs="Mandali"/>
          <w:sz w:val="28"/>
          <w:szCs w:val="28"/>
        </w:rPr>
        <w:t>.''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F40955">
        <w:rPr>
          <w:rFonts w:ascii="Mandali" w:hAnsi="Mandali" w:cs="Mandali"/>
          <w:sz w:val="28"/>
          <w:szCs w:val="28"/>
        </w:rPr>
        <w:t>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ోకం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గ్గుమ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దార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్నె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ో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ోక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ుడ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ుల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వెలుగ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క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ి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దీప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ో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టివ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ో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దిరిపోత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దవుత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ిపి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ుడి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ే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ోకన్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ిసి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డసిి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ది</w:t>
      </w:r>
      <w:r w:rsidRPr="00F40955">
        <w:rPr>
          <w:rFonts w:ascii="Mandali" w:hAnsi="Mandali" w:cs="Mandali"/>
          <w:sz w:val="28"/>
          <w:szCs w:val="28"/>
        </w:rPr>
        <w:t>'.''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క్తకన్నప్ప</w:t>
      </w:r>
      <w:r w:rsidRPr="00F40955">
        <w:rPr>
          <w:rFonts w:ascii="Mandali" w:hAnsi="Mandali" w:cs="Mandali"/>
          <w:sz w:val="28"/>
          <w:szCs w:val="28"/>
        </w:rPr>
        <w:t>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్చిపోయ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రచన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ర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సంభాష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షణ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మత్కార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య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గస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టివిట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లోడ్ర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పించ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భీర్య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ులె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ో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ూడోవం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శ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ీసర్వస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న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ీయ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న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విశ్వ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F40955">
        <w:rPr>
          <w:rFonts w:ascii="Mandali" w:hAnsi="Mandali" w:cs="Mandali"/>
          <w:sz w:val="28"/>
          <w:szCs w:val="28"/>
        </w:rPr>
        <w:t xml:space="preserve">. ''8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క్షిణ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డ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టి</w:t>
      </w:r>
      <w:r w:rsidRPr="00F40955">
        <w:rPr>
          <w:rFonts w:ascii="Mandali" w:hAnsi="Mandali" w:cs="Mandali"/>
          <w:sz w:val="28"/>
          <w:szCs w:val="28"/>
        </w:rPr>
        <w:t xml:space="preserve"> 109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న్నె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పుస్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వా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నె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ోవం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డ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నె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ద్ద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ట్ట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నె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వ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నప్ప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లాష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ఔన్నత్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ర్ముద్ర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వుతున్నప్పుడ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టిక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ండేవ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ాబ్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ీసేవ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ువజాల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భ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వాళ్లవుత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ోస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మంతా</w:t>
      </w:r>
      <w:r w:rsidRPr="00F40955">
        <w:rPr>
          <w:rFonts w:ascii="Mandali" w:hAnsi="Mandali" w:cs="Mandali"/>
          <w:sz w:val="28"/>
          <w:szCs w:val="28"/>
        </w:rPr>
        <w:t xml:space="preserve">.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ణ్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రమణీ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F40955">
        <w:rPr>
          <w:rFonts w:ascii="Mandali" w:hAnsi="Mandali" w:cs="Mandali"/>
          <w:sz w:val="28"/>
          <w:szCs w:val="28"/>
        </w:rPr>
        <w:t xml:space="preserve"> 200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ుదల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జామంది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ు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ణ్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ుక్క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యి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య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మిటండీ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దే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్మంద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చ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ద్విమర్శ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ండం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వారు</w:t>
      </w:r>
      <w:r w:rsidRPr="00F40955">
        <w:rPr>
          <w:rFonts w:ascii="Mandali" w:hAnsi="Mandali" w:cs="Mandali"/>
          <w:sz w:val="28"/>
          <w:szCs w:val="28"/>
        </w:rPr>
        <w:t xml:space="preserve"> 20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యరచన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ీ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రస్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దిక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వుగా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ర్మగారిక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ీ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రస్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బ్బ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ట్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ెస్చ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ల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పోతాయ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న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ీసర్వస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ించిన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ీసర్వస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క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సా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చపడ్డ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గ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ివ్వ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కుడ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వార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గ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ికవ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గల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త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వాల్సిందే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క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ల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ర్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కూడ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రతు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క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మిన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ేసుకుంట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రాఫ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ండ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ికవేలక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మ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క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ికలక్ష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ద్దునే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ుత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ప్పుడ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 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త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ట్ట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్వాల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ోతి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="00016DCC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గలన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ీసర్వస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ంద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న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ి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రేప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్భుతసృష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ప్రసాద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భ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ల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వతం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స్యమ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కరించ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ెయి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ృప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వత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రిప్ట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F40955">
        <w:rPr>
          <w:rFonts w:ascii="Mandali" w:hAnsi="Mandali" w:cs="Mandali"/>
          <w:sz w:val="28"/>
          <w:szCs w:val="28"/>
        </w:rPr>
        <w:t xml:space="preserve">||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మోహ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ంతపురం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ుడుపో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్షిప్తీకరించ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వతం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నపత్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బం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స్పా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చరి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ంట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ప్రస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ీ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తి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న్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ేమో</w:t>
      </w:r>
      <w:r w:rsidRPr="00F40955">
        <w:rPr>
          <w:rFonts w:ascii="Mandali" w:hAnsi="Mandali" w:cs="Mandali"/>
          <w:sz w:val="28"/>
          <w:szCs w:val="28"/>
        </w:rPr>
        <w:t xml:space="preserve">.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హించారాయన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వాళ్లం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టోమెటి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..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చ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యాప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ాటాయ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ికొమ్మచ్చి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న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ల్వేస్ట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స్ట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న్న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ూహ్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ోనండ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ో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శాయ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195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ాన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మాద్భు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ం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ీలో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ఠక్క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టైర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నట్టు</w:t>
      </w:r>
      <w:r w:rsidRPr="00F40955">
        <w:rPr>
          <w:rFonts w:ascii="Mandali" w:hAnsi="Mandali" w:cs="Mandali"/>
          <w:sz w:val="28"/>
          <w:szCs w:val="28"/>
        </w:rPr>
        <w:t xml:space="preserve"> 4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ాన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చ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ర్రెక్క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ూప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ృప్తి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ప్ల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ణ్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టుందనుకున్న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3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ణల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ించాం</w:t>
      </w:r>
      <w:r w:rsidRPr="00F40955">
        <w:rPr>
          <w:rFonts w:ascii="Mandali" w:hAnsi="Mandali" w:cs="Mandali"/>
          <w:sz w:val="28"/>
          <w:szCs w:val="28"/>
        </w:rPr>
        <w:t>. 1999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బ్లిష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200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య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ప్రస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ణకర్త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చాలకుణ్న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చ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చ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7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చికలు</w:t>
      </w:r>
      <w:r w:rsidRPr="00F40955">
        <w:rPr>
          <w:rFonts w:ascii="Mandali" w:hAnsi="Mandali" w:cs="Mandali"/>
          <w:sz w:val="28"/>
          <w:szCs w:val="28"/>
        </w:rPr>
        <w:t>)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ూరమణీయ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ీర్ష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వాళ్ల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F40955">
        <w:rPr>
          <w:rFonts w:ascii="Mandali" w:hAnsi="Mandali" w:cs="Mandali"/>
          <w:sz w:val="28"/>
          <w:szCs w:val="28"/>
        </w:rPr>
        <w:t xml:space="preserve"> 2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చిక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వరూప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లేష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డితె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్రుల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ించ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200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ణల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ాం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్రుల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డితె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లల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ాభర్తలు</w:t>
      </w:r>
      <w:r w:rsidRPr="00F40955">
        <w:rPr>
          <w:rFonts w:ascii="Mandali" w:hAnsi="Mandali" w:cs="Mandali"/>
          <w:sz w:val="28"/>
          <w:szCs w:val="28"/>
        </w:rPr>
        <w:t>''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గునీడల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ాన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ూరమణీయం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ర్ముద్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చాలక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హ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ట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F40955">
        <w:rPr>
          <w:rFonts w:ascii="Mandali" w:hAnsi="Mandali" w:cs="Mandali"/>
          <w:sz w:val="28"/>
          <w:szCs w:val="28"/>
        </w:rPr>
        <w:t xml:space="preserve"> 2012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లీజ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ాభిషే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="00016DCC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ి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సినపు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్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వద్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యవయ్య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డ్జి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చెప్ప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ాంగసుంద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>‌ 2009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వీంద్రభారతి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ి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ష్కరింపబడింది</w:t>
      </w:r>
      <w:r w:rsidRPr="00F40955">
        <w:rPr>
          <w:rFonts w:ascii="Mandali" w:hAnsi="Mandali" w:cs="Mandali"/>
          <w:sz w:val="28"/>
          <w:szCs w:val="28"/>
        </w:rPr>
        <w:t>.  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తన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ాడమీ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క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ా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రమణ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నసన్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ప్టింగ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క్ష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ండ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వ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లకించి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ర్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్ఞాపక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గిల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రమ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ించి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త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ర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రూ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ప్రసా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>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వత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మోహనరెడ్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మ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్గు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బ్లిషర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ాభిషేక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రమణ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మానింపబడడమంటే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క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మేమున్నదిరా</w:t>
      </w:r>
      <w:r w:rsidRPr="00F40955">
        <w:rPr>
          <w:rFonts w:ascii="Mandali" w:hAnsi="Mandali" w:cs="Mandali"/>
          <w:sz w:val="28"/>
          <w:szCs w:val="28"/>
        </w:rPr>
        <w:t xml:space="preserve">..''!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F40955">
        <w:rPr>
          <w:rFonts w:ascii="Mandali" w:hAnsi="Mandali" w:cs="Mandali"/>
          <w:sz w:val="28"/>
          <w:szCs w:val="28"/>
        </w:rPr>
        <w:t xml:space="preserve"> 200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F40955">
        <w:rPr>
          <w:rFonts w:ascii="Mandali" w:hAnsi="Mandali" w:cs="Mandali"/>
          <w:sz w:val="28"/>
          <w:szCs w:val="28"/>
        </w:rPr>
        <w:t xml:space="preserve">. 20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ా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్రోశ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సాహ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ండ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నాయ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మ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గండీ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ీసర్వస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క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>?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వత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ె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న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నష్ట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ంసల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్లా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ణ్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బ్బందేమిటంటే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ి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ిసో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మత్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రుచూడసాగ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ై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ా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లా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ాల్సింద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ధాంత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లేద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ేవాణ్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ప్రసా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డేవాడ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ంత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యండ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య్య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్వద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ండిక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ద్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టిలా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ర్థించ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యేటి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టింగ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కావ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యద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క్కో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్మచ్చి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క్వె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య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ుక్కో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్మచ్చి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రుడ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F40955">
        <w:rPr>
          <w:rFonts w:ascii="Mandali" w:hAnsi="Mandali" w:cs="Mandali"/>
          <w:sz w:val="28"/>
          <w:szCs w:val="28"/>
        </w:rPr>
        <w:t>?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్నువ్వు</w:t>
      </w:r>
      <w:r w:rsidRPr="00F40955">
        <w:rPr>
          <w:rFonts w:ascii="Mandali" w:hAnsi="Mandali" w:cs="Mandali"/>
          <w:sz w:val="28"/>
          <w:szCs w:val="28"/>
        </w:rPr>
        <w:t>?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ా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ైరవిని</w:t>
      </w:r>
      <w:r w:rsidRPr="00F40955">
        <w:rPr>
          <w:rFonts w:ascii="Mandali" w:hAnsi="Mandali" w:cs="Mandali"/>
          <w:sz w:val="28"/>
          <w:szCs w:val="28"/>
        </w:rPr>
        <w:t>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ంటావు</w:t>
      </w:r>
      <w:r w:rsidRPr="00F40955">
        <w:rPr>
          <w:rFonts w:ascii="Mandali" w:hAnsi="Mandali" w:cs="Mandali"/>
          <w:sz w:val="28"/>
          <w:szCs w:val="28"/>
        </w:rPr>
        <w:t>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ాలిస్తుంటాను</w:t>
      </w:r>
      <w:r w:rsidRPr="00F40955">
        <w:rPr>
          <w:rFonts w:ascii="Mandali" w:hAnsi="Mandali" w:cs="Mandali"/>
          <w:sz w:val="28"/>
          <w:szCs w:val="28"/>
        </w:rPr>
        <w:t>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ాలివ్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>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తని</w:t>
      </w:r>
      <w:r w:rsidRPr="00F40955">
        <w:rPr>
          <w:rFonts w:ascii="Mandali" w:hAnsi="Mandali" w:cs="Mandali"/>
          <w:sz w:val="28"/>
          <w:szCs w:val="28"/>
        </w:rPr>
        <w:t>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ాంతకుడిన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రమానవుడిని</w:t>
      </w:r>
      <w:r w:rsidRPr="00F40955">
        <w:rPr>
          <w:rFonts w:ascii="Mandali" w:hAnsi="Mandali" w:cs="Mandali"/>
          <w:sz w:val="28"/>
          <w:szCs w:val="28"/>
        </w:rPr>
        <w:t>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రవాలేద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F40955">
        <w:rPr>
          <w:rFonts w:ascii="Mandali" w:hAnsi="Mandali" w:cs="Mandali"/>
          <w:sz w:val="28"/>
          <w:szCs w:val="28"/>
        </w:rPr>
        <w:t>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ుగాన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తాను</w:t>
      </w:r>
      <w:r w:rsidRPr="00F40955">
        <w:rPr>
          <w:rFonts w:ascii="Mandali" w:hAnsi="Mandali" w:cs="Mandali"/>
          <w:sz w:val="28"/>
          <w:szCs w:val="28"/>
        </w:rPr>
        <w:t>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F40955">
        <w:rPr>
          <w:rFonts w:ascii="Mandali" w:hAnsi="Mandali" w:cs="Mandali"/>
          <w:sz w:val="28"/>
          <w:szCs w:val="28"/>
        </w:rPr>
        <w:t>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కామ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డ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య్</w:t>
      </w:r>
      <w:r w:rsidRPr="00F40955">
        <w:rPr>
          <w:rFonts w:ascii="Mandali" w:hAnsi="Mandali" w:cs="Mandali"/>
          <w:sz w:val="28"/>
          <w:szCs w:val="28"/>
        </w:rPr>
        <w:t>‌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ో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ిండస్ట్ర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నిస్టరిండస్ట్ర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ు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స్ట్ర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వ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ిపో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ెయ్యడంక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ుద్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ెయ్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లువు</w:t>
      </w:r>
      <w:r w:rsidRPr="00F40955">
        <w:rPr>
          <w:rFonts w:ascii="Mandali" w:hAnsi="Mandali" w:cs="Mandali"/>
          <w:sz w:val="28"/>
          <w:szCs w:val="28"/>
        </w:rPr>
        <w:t>''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య్యి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న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ుద్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ెయ్</w:t>
      </w:r>
      <w:r w:rsidRPr="00F40955">
        <w:rPr>
          <w:rFonts w:ascii="Mandali" w:hAnsi="Mandali" w:cs="Mandali"/>
          <w:sz w:val="28"/>
          <w:szCs w:val="28"/>
        </w:rPr>
        <w:t>‌!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ాట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్ప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ాటాలదే</w:t>
      </w:r>
      <w:r w:rsidRPr="00F40955">
        <w:rPr>
          <w:rFonts w:ascii="Mandali" w:hAnsi="Mandali" w:cs="Mandali"/>
          <w:sz w:val="28"/>
          <w:szCs w:val="28"/>
        </w:rPr>
        <w:t>.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డవున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ళ్లిపో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ం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ీద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ు</w:t>
      </w:r>
      <w:r w:rsidRPr="00F40955">
        <w:rPr>
          <w:rFonts w:ascii="Mandali" w:hAnsi="Mandali" w:cs="Mandali"/>
          <w:sz w:val="28"/>
          <w:szCs w:val="28"/>
        </w:rPr>
        <w:t>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ో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్మోహ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కో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>.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>'..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గియితే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తూపరంత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ురోయ్</w:t>
      </w:r>
      <w:r w:rsidRPr="00F40955">
        <w:rPr>
          <w:rFonts w:ascii="Mandali" w:hAnsi="Mandali" w:cs="Mandali"/>
          <w:sz w:val="28"/>
          <w:szCs w:val="28"/>
        </w:rPr>
        <w:t xml:space="preserve">‌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స్సే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ంత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సన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ాలడుగు</w:t>
      </w:r>
      <w:r w:rsidRPr="00F40955">
        <w:rPr>
          <w:rFonts w:ascii="Mandali" w:hAnsi="Mandali" w:cs="Mandali"/>
          <w:sz w:val="28"/>
          <w:szCs w:val="28"/>
        </w:rPr>
        <w:t>.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వు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ుకుగ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క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వుగ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్సుంటుందా</w:t>
      </w:r>
      <w:r w:rsidRPr="00F40955">
        <w:rPr>
          <w:rFonts w:ascii="Mandali" w:hAnsi="Mandali" w:cs="Mandali"/>
          <w:sz w:val="28"/>
          <w:szCs w:val="28"/>
        </w:rPr>
        <w:t>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కమ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కు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గడా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జావ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రుడా</w:t>
      </w:r>
      <w:r w:rsidRPr="00F40955">
        <w:rPr>
          <w:rFonts w:ascii="Mandali" w:hAnsi="Mandali" w:cs="Mandali"/>
          <w:sz w:val="28"/>
          <w:szCs w:val="28"/>
        </w:rPr>
        <w:t>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్లీ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గలే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చ్చ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రుక్కుపోతా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బ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ావు</w:t>
      </w:r>
      <w:r w:rsidRPr="00F40955">
        <w:rPr>
          <w:rFonts w:ascii="Mandali" w:hAnsi="Mandali" w:cs="Mandali"/>
          <w:sz w:val="28"/>
          <w:szCs w:val="28"/>
        </w:rPr>
        <w:t>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చ్చేస్త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>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డిపాపి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F40955">
        <w:rPr>
          <w:rFonts w:ascii="Mandali" w:hAnsi="Mandali" w:cs="Mandali"/>
          <w:sz w:val="28"/>
          <w:szCs w:val="28"/>
        </w:rPr>
        <w:t>‌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విటి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చ్చివరం</w:t>
      </w:r>
      <w:r w:rsidRPr="00F40955">
        <w:rPr>
          <w:rFonts w:ascii="Mandali" w:hAnsi="Mandali" w:cs="Mandali"/>
          <w:sz w:val="28"/>
          <w:szCs w:val="28"/>
        </w:rPr>
        <w:t>?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చ్చోవెర్రో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య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బ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డిపాపి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రాడ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జ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చ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ణ్ణ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ిడి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సైంది</w:t>
      </w:r>
      <w:r w:rsidRPr="00F40955">
        <w:rPr>
          <w:rFonts w:ascii="Mandali" w:hAnsi="Mandali" w:cs="Mandali"/>
          <w:sz w:val="28"/>
          <w:szCs w:val="28"/>
        </w:rPr>
        <w:t>''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రినీ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కోరిక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డి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ప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ేన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ాలివ్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్రవీగావ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ిడి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</w:t>
      </w:r>
      <w:r w:rsidRPr="00F40955">
        <w:rPr>
          <w:rFonts w:ascii="Mandali" w:hAnsi="Mandali" w:cs="Mandali"/>
          <w:sz w:val="28"/>
          <w:szCs w:val="28"/>
        </w:rPr>
        <w:t>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కుడొ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కుడొ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ాళభైరవీ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భయ్యేళ్ల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ట్టతల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ిడె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య్యడం</w:t>
      </w:r>
      <w:r w:rsidRPr="00F40955">
        <w:rPr>
          <w:rFonts w:ascii="Mandali" w:hAnsi="Mandali" w:cs="Mandali"/>
          <w:sz w:val="28"/>
          <w:szCs w:val="28"/>
        </w:rPr>
        <w:t>?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ట్టిచ్చేస్తాను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ుకో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ై</w:t>
      </w:r>
      <w:r w:rsidRPr="00F40955">
        <w:rPr>
          <w:rFonts w:ascii="Mandali" w:hAnsi="Mandali" w:cs="Mandali"/>
          <w:sz w:val="28"/>
          <w:szCs w:val="28"/>
        </w:rPr>
        <w:t>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ోల్డ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ోల్డాన్</w:t>
      </w:r>
      <w:r w:rsidRPr="00F40955">
        <w:rPr>
          <w:rFonts w:ascii="Mandali" w:hAnsi="Mandali" w:cs="Mandali"/>
          <w:sz w:val="28"/>
          <w:szCs w:val="28"/>
        </w:rPr>
        <w:t xml:space="preserve">‌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ిల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రి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ట్టిచ్చేవు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ల్లటిజుట్టు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గనిగలాడిపోవాలి</w:t>
      </w:r>
      <w:r w:rsidRPr="00F40955">
        <w:rPr>
          <w:rFonts w:ascii="Mandali" w:hAnsi="Mandali" w:cs="Mandali"/>
          <w:sz w:val="28"/>
          <w:szCs w:val="28"/>
        </w:rPr>
        <w:t>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థాస్తు</w:t>
      </w:r>
      <w:r w:rsidRPr="00F40955">
        <w:rPr>
          <w:rFonts w:ascii="Mandali" w:hAnsi="Mandali" w:cs="Mandali"/>
          <w:sz w:val="28"/>
          <w:szCs w:val="28"/>
        </w:rPr>
        <w:t>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ల్ల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న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ట్ట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నవలా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40955">
        <w:rPr>
          <w:rFonts w:ascii="Mandali" w:hAnsi="Mandali" w:cs="Mandali"/>
          <w:sz w:val="28"/>
          <w:szCs w:val="28"/>
        </w:rPr>
        <w:t>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థాస్తు</w:t>
      </w:r>
      <w:r w:rsidRPr="00F40955">
        <w:rPr>
          <w:rFonts w:ascii="Mandali" w:hAnsi="Mandali" w:cs="Mandali"/>
          <w:sz w:val="28"/>
          <w:szCs w:val="28"/>
        </w:rPr>
        <w:t>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నవలా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హ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సిప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స్సిప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డ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దా</w:t>
      </w:r>
      <w:r w:rsidRPr="00F40955">
        <w:rPr>
          <w:rFonts w:ascii="Mandali" w:hAnsi="Mandali" w:cs="Mandali"/>
          <w:sz w:val="28"/>
          <w:szCs w:val="28"/>
        </w:rPr>
        <w:t xml:space="preserve"> 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ల్గ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ంటిస్టుల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ళతళలా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ళ్లసెట్టు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ళ్లనుకునేవ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ుడుపళ్ళు</w:t>
      </w:r>
      <w:r w:rsidRPr="00F40955">
        <w:rPr>
          <w:rFonts w:ascii="Mandali" w:hAnsi="Mandali" w:cs="Mandali"/>
          <w:sz w:val="28"/>
          <w:szCs w:val="28"/>
        </w:rPr>
        <w:t>!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F40955">
        <w:rPr>
          <w:rFonts w:ascii="Mandali" w:hAnsi="Mandali" w:cs="Mandali"/>
          <w:sz w:val="28"/>
          <w:szCs w:val="28"/>
        </w:rPr>
        <w:t>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రుగ్గ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ిలే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40955">
        <w:rPr>
          <w:rFonts w:ascii="Mandali" w:hAnsi="Mandali" w:cs="Mandali"/>
          <w:sz w:val="28"/>
          <w:szCs w:val="28"/>
        </w:rPr>
        <w:t>-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రుగ్గడ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మ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దురుగ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ి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ేసే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ట్టివిస్తాను</w:t>
      </w:r>
      <w:r w:rsidRPr="00F40955">
        <w:rPr>
          <w:rFonts w:ascii="Mandali" w:hAnsi="Mandali" w:cs="Mandali"/>
          <w:sz w:val="28"/>
          <w:szCs w:val="28"/>
        </w:rPr>
        <w:t>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ళ్లసెట్ట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చ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లసెట్టు</w:t>
      </w:r>
      <w:r w:rsidRPr="00F40955">
        <w:rPr>
          <w:rFonts w:ascii="Mandali" w:hAnsi="Mandali" w:cs="Mandali"/>
          <w:sz w:val="28"/>
          <w:szCs w:val="28"/>
        </w:rPr>
        <w:t>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నా</w:t>
      </w:r>
      <w:r w:rsidRPr="00F40955">
        <w:rPr>
          <w:rFonts w:ascii="Mandali" w:hAnsi="Mandali" w:cs="Mandali"/>
          <w:sz w:val="28"/>
          <w:szCs w:val="28"/>
        </w:rPr>
        <w:t>?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బో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జనీ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ుంట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టిన్</w:t>
      </w:r>
      <w:r w:rsidRPr="00F40955">
        <w:rPr>
          <w:rFonts w:ascii="Mandali" w:hAnsi="Mandali" w:cs="Mandali"/>
          <w:sz w:val="28"/>
          <w:szCs w:val="28"/>
        </w:rPr>
        <w:t xml:space="preserve">‌2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ొక్కుకారు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లిద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గ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గొ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చి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రి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ైనతారాలాటి</w:t>
      </w:r>
      <w:r w:rsidRPr="00F40955">
        <w:rPr>
          <w:rFonts w:ascii="Mandali" w:hAnsi="Mandali" w:cs="Mandali"/>
          <w:sz w:val="28"/>
          <w:szCs w:val="28"/>
        </w:rPr>
        <w:t>...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ై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న్త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ెవ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ర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మ్మనరుడ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కడుప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ల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ల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దగోదార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ళ్ల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ిక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ేజెమ్మ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>.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నుగ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రుడికో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F40955">
        <w:rPr>
          <w:rFonts w:ascii="Mandali" w:hAnsi="Mandali" w:cs="Mandali"/>
          <w:sz w:val="28"/>
          <w:szCs w:val="28"/>
        </w:rPr>
        <w:t xml:space="preserve"> 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గ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ాలిచ్చావ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ాళభైరవినీ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గలన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్రవీగా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ో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ెడన్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్లార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క్కె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ళ్ల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హతీ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్లార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రోలుపో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మంట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్లార్చవచ్చునే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వ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మ్మరిం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గ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లిం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గ్న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్లార్చలే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ిక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భాగ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ోష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య్య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ాల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ాల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ించాల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టాను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డ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ట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ి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టాము</w:t>
      </w:r>
      <w:r w:rsidRPr="00F40955">
        <w:rPr>
          <w:rFonts w:ascii="Mandali" w:hAnsi="Mandali" w:cs="Mandali"/>
          <w:sz w:val="28"/>
          <w:szCs w:val="28"/>
        </w:rPr>
        <w:t xml:space="preserve">.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ుగాని</w:t>
      </w:r>
      <w:r w:rsidRPr="00F40955">
        <w:rPr>
          <w:rFonts w:ascii="Mandali" w:hAnsi="Mandali" w:cs="Mandali"/>
          <w:sz w:val="28"/>
          <w:szCs w:val="28"/>
        </w:rPr>
        <w:t>..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ంతవర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శ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హాలిడే</w:t>
      </w:r>
      <w:r w:rsidRPr="00F40955">
        <w:rPr>
          <w:rFonts w:ascii="Mandali" w:hAnsi="Mandali" w:cs="Mandali"/>
          <w:sz w:val="28"/>
          <w:szCs w:val="28"/>
        </w:rPr>
        <w:t>!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ెలవోచ్చి</w:t>
      </w:r>
      <w:r w:rsidRPr="00F40955">
        <w:rPr>
          <w:rFonts w:ascii="Mandali" w:hAnsi="Mandali" w:cs="Mandali"/>
          <w:sz w:val="28"/>
          <w:szCs w:val="28"/>
        </w:rPr>
        <w:t>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క్వె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రండ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ౌన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్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నుగా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పాఠ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డాల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క్కులుంటాయన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్గెట్స్</w:t>
      </w:r>
      <w:r w:rsidRPr="00F40955">
        <w:rPr>
          <w:rFonts w:ascii="Mandali" w:hAnsi="Mandali" w:cs="Mandali"/>
          <w:sz w:val="28"/>
          <w:szCs w:val="28"/>
        </w:rPr>
        <w:t>‌''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బ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వ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బోతోంది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F40955">
        <w:rPr>
          <w:rFonts w:ascii="Mandali" w:hAnsi="Mandali" w:cs="Mandali"/>
          <w:sz w:val="28"/>
          <w:szCs w:val="28"/>
        </w:rPr>
        <w:t xml:space="preserve">...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ాయన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ి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క్ట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్వ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స్క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ం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త్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ండిమనిష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ిమాల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ోర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ద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లాసఫీ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ుబడ్డ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ంక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గల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న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క్కో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ించి</w:t>
      </w:r>
      <w:r w:rsidRPr="00F40955">
        <w:rPr>
          <w:rFonts w:ascii="Mandali" w:hAnsi="Mandali" w:cs="Mandali"/>
          <w:sz w:val="28"/>
          <w:szCs w:val="28"/>
        </w:rPr>
        <w:t xml:space="preserve"> 201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>‌ 28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ికొమ్మచ్చి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స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మై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ఖ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వాట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వాట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కునేవారం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ని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శయో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సాహిత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ంతవర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రంజీవే</w:t>
      </w:r>
      <w:r w:rsidRPr="00F40955">
        <w:rPr>
          <w:rFonts w:ascii="Mandali" w:hAnsi="Mandali" w:cs="Mandali"/>
          <w:sz w:val="28"/>
          <w:szCs w:val="28"/>
        </w:rPr>
        <w:t xml:space="preserve"> 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లహార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డ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ంకరించినట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క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ర్ష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నత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F40955">
        <w:rPr>
          <w:rFonts w:ascii="Mandali" w:hAnsi="Mandali" w:cs="Mandali"/>
          <w:sz w:val="28"/>
          <w:szCs w:val="28"/>
        </w:rPr>
        <w:t xml:space="preserve"> !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F40955">
        <w:rPr>
          <w:rFonts w:ascii="Mandali" w:hAnsi="Mandali" w:cs="Mandali"/>
          <w:sz w:val="28"/>
          <w:szCs w:val="28"/>
        </w:rPr>
        <w:t xml:space="preserve">) -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016DC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01 </w:t>
      </w:r>
      <w:r w:rsidR="00016DCC">
        <w:rPr>
          <w:rFonts w:ascii="Mandali" w:hAnsi="Mandali" w:cs="Mandali"/>
          <w:sz w:val="28"/>
          <w:szCs w:val="28"/>
        </w:rPr>
        <w:t>–</w:t>
      </w:r>
      <w:r w:rsidRPr="00F40955">
        <w:rPr>
          <w:rFonts w:ascii="Mandali" w:hAnsi="Mandali" w:cs="Mandali"/>
          <w:sz w:val="28"/>
          <w:szCs w:val="28"/>
        </w:rPr>
        <w:t xml:space="preserve"> 02</w:t>
      </w:r>
      <w:r w:rsidR="00016DCC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016DCC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ాల్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F40955">
        <w:rPr>
          <w:rFonts w:ascii="Mandali" w:hAnsi="Mandali" w:cs="Mandali"/>
          <w:sz w:val="28"/>
          <w:szCs w:val="28"/>
        </w:rPr>
        <w:t>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బోతో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ర్జ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ంచేయడం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గ్రనాయక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F40955">
        <w:rPr>
          <w:rFonts w:ascii="Mandali" w:hAnsi="Mandali" w:cs="Mandali"/>
          <w:sz w:val="28"/>
          <w:szCs w:val="28"/>
        </w:rPr>
        <w:t xml:space="preserve"> 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గ్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న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ంభస్థ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ినట్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యస్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రక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ోపే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ెవ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చించే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వాయి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ిమనిర్ణ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ద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హించలేేదు</w:t>
      </w:r>
      <w:r w:rsidRPr="00F40955">
        <w:rPr>
          <w:rFonts w:ascii="Mandali" w:hAnsi="Mandali" w:cs="Mandali"/>
          <w:sz w:val="28"/>
          <w:szCs w:val="28"/>
        </w:rPr>
        <w:t xml:space="preserve">. 201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నాథ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చించలేద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తినిథ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హ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ెన్నాళ్లులే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ాప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బోయే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ంచ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ంచ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దామన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ుకోలేద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ంటార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ద్దాం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F40955">
        <w:rPr>
          <w:rFonts w:ascii="Mandali" w:hAnsi="Mandali" w:cs="Mandali"/>
          <w:sz w:val="28"/>
          <w:szCs w:val="28"/>
        </w:rPr>
        <w:t xml:space="preserve">‌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ుభముహూర్త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>‌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ణాశ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న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ేమి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ోజకవర్గ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నలై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ట్టున్నా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ణిక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ుష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ఝ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టుందేమో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ో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ఖనవ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నో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ించ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ిమాలు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న్నిహిత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ుతాన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ెసిడెం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నస్థ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విస్తాన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గ్గ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్ల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ల్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వుతుం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హ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య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ీ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వించకుండ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పద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్షపదవ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40955">
        <w:rPr>
          <w:rFonts w:ascii="Mandali" w:hAnsi="Mandali" w:cs="Mandali"/>
          <w:sz w:val="28"/>
          <w:szCs w:val="28"/>
        </w:rPr>
        <w:t>‌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వ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టలాటిద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>‌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చ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పి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్కర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వాణ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లందర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డ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బెట్టాల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నవిజ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ినవ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రహిత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మాచ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్డ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గిప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ర్యనెల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రుక్కున్నప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ుక్తుడయ్యే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పట్టరా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సిరాజ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న్నాడ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ీల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్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శ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4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ే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న్నవయస్కుడ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13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శ్చితా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40955">
        <w:rPr>
          <w:rFonts w:ascii="Mandali" w:hAnsi="Mandali" w:cs="Mandali"/>
          <w:sz w:val="28"/>
          <w:szCs w:val="28"/>
        </w:rPr>
        <w:t xml:space="preserve"> 2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ల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డ్నా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మి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ెళ్ల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ె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టగి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2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ాండో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గరక్షక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గుత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తో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స్త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ుబాటు</w:t>
      </w:r>
      <w:r w:rsidRPr="00F40955">
        <w:rPr>
          <w:rFonts w:ascii="Mandali" w:hAnsi="Mandali" w:cs="Mandali"/>
          <w:sz w:val="28"/>
          <w:szCs w:val="28"/>
        </w:rPr>
        <w:t xml:space="preserve">..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హ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వర్తిస్త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న్నిహిత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F40955">
        <w:rPr>
          <w:rFonts w:ascii="Mandali" w:hAnsi="Mandali" w:cs="Mandali"/>
          <w:sz w:val="28"/>
          <w:szCs w:val="28"/>
        </w:rPr>
        <w:t xml:space="preserve"> 1995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ంక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ఘేల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హ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ూసెన్స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య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బహిష్క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పె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ల్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చరు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మ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మెల్యే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F40955">
        <w:rPr>
          <w:rFonts w:ascii="Mandali" w:hAnsi="Mandali" w:cs="Mandali"/>
          <w:sz w:val="28"/>
          <w:szCs w:val="28"/>
        </w:rPr>
        <w:t xml:space="preserve"> 1985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ష్ట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చర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ఘేల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్ర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్న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కర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వ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ఘ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 1998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శూభా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ూఢచారి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చర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ాడు</w:t>
      </w:r>
      <w:r w:rsidRPr="00F40955">
        <w:rPr>
          <w:rFonts w:ascii="Mandali" w:hAnsi="Mandali" w:cs="Mandali"/>
          <w:sz w:val="28"/>
          <w:szCs w:val="28"/>
        </w:rPr>
        <w:t>. 200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్షోభ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్కుకున్నపుడు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ట్టెక్కించగలడ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కుడయ్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చిప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కు</w:t>
      </w:r>
      <w:r w:rsidRPr="00F40955">
        <w:rPr>
          <w:rFonts w:ascii="Mandali" w:hAnsi="Mandali" w:cs="Mandali"/>
          <w:sz w:val="28"/>
          <w:szCs w:val="28"/>
        </w:rPr>
        <w:t xml:space="preserve"> 2002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ాన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మ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కా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వ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పాల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ష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దగినది</w:t>
      </w:r>
      <w:r w:rsidRPr="00F40955">
        <w:rPr>
          <w:rFonts w:ascii="Mandali" w:hAnsi="Mandali" w:cs="Mandali"/>
          <w:sz w:val="28"/>
          <w:szCs w:val="28"/>
        </w:rPr>
        <w:t>. 1995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నా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F40955">
        <w:rPr>
          <w:rFonts w:ascii="Mandali" w:hAnsi="Mandali" w:cs="Mandali"/>
          <w:sz w:val="28"/>
          <w:szCs w:val="28"/>
        </w:rPr>
        <w:t xml:space="preserve"> 1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బ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పరేటి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4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2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భ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ాన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స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భాలబ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ాడ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ప్రయోజన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ప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ఖే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హ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ూంటాయ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యో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ర్చరాదా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ోజకవర్గ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కలహ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ృ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న్నారేం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ిల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ుల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గొడతారేమోనని</w:t>
      </w:r>
      <w:r w:rsidRPr="00F40955">
        <w:rPr>
          <w:rFonts w:ascii="Mandali" w:hAnsi="Mandali" w:cs="Mandali"/>
          <w:sz w:val="28"/>
          <w:szCs w:val="28"/>
        </w:rPr>
        <w:t xml:space="preserve">.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ొకాలి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ేమిటి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క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లే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శ్చిం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ండి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రునవ్వుతో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టనాఘట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ర్థు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హ్రాబుద్ద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లసీరా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ప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వార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ధ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ల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ేద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చర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ర్థ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ే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ండ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్యకే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హితుడ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స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కరి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పించడమే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ిపోయ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ు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హస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క్క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తేర్చ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ితుడ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డ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రాగ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ంగ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జీవ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హ్రాబుద్ద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గొట్ట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డతను</w:t>
      </w:r>
      <w:r w:rsidRPr="00F40955">
        <w:rPr>
          <w:rFonts w:ascii="Mandali" w:hAnsi="Mandali" w:cs="Mandali"/>
          <w:sz w:val="28"/>
          <w:szCs w:val="28"/>
        </w:rPr>
        <w:t>. '.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ర్థ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్య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హ్రాబుద్దీ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ోగించ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ాడన్నమాట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ప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మీద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రూవ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పొమ్మన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ొంగ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ంతకుడ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స్త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గుత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రుక్కున్న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ణ్నె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ల్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నవాస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ుప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పయోగించ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తన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ూ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ప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ఠిస్తూండ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ాన్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శంస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య్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ైతేనే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క్కరలేద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ిష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క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ంటున్నాడు</w:t>
      </w:r>
      <w:r w:rsidRPr="00F40955">
        <w:rPr>
          <w:rFonts w:ascii="Mandali" w:hAnsi="Mandali" w:cs="Mandali"/>
          <w:sz w:val="28"/>
          <w:szCs w:val="28"/>
        </w:rPr>
        <w:t>. 198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్వాణ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ై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నాయక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క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ౖబహ్మచార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పడిన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విందాచార్య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షి</w:t>
      </w:r>
      <w:r w:rsidRPr="00F40955">
        <w:rPr>
          <w:rFonts w:ascii="Mandali" w:hAnsi="Mandali" w:cs="Mandali"/>
          <w:sz w:val="28"/>
          <w:szCs w:val="28"/>
        </w:rPr>
        <w:t>.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కాల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ష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హిం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ష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ణచివేసే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రుకోలేద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ధ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నిథ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బిన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వర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స్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ీల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హ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గవ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్కరీ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ాడ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ుగ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ల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చరుడ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ట్లీ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రే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న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త్వ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వచ్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F40955">
        <w:rPr>
          <w:rFonts w:ascii="Mandali" w:hAnsi="Mandali" w:cs="Mandali"/>
          <w:sz w:val="28"/>
          <w:szCs w:val="28"/>
        </w:rPr>
        <w:t xml:space="preserve">.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8B561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03 - 04 </w:t>
      </w:r>
      <w:r w:rsidR="008B5616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8B5616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ల్కొం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ాకవందన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1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ాకవంద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ల్కొం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ే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చ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ద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పడ్డ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తేన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ల్కొం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ాకవంద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ట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F40955">
        <w:rPr>
          <w:rFonts w:ascii="Mandali" w:hAnsi="Mandali" w:cs="Mandali"/>
          <w:sz w:val="28"/>
          <w:szCs w:val="28"/>
        </w:rPr>
        <w:t>.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40955">
        <w:rPr>
          <w:rFonts w:ascii="Mandali" w:hAnsi="Mandali" w:cs="Mandali"/>
          <w:sz w:val="28"/>
          <w:szCs w:val="28"/>
        </w:rPr>
        <w:t xml:space="preserve"> 1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ము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త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ౌన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లేర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ర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ీస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ివ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ుతున్న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ళ్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వుత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ఎ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ికవంద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ీకర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చ్చ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వ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ీకరించకూడ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ల్కొం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ాబ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ల్కొం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ప్పించడ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ంచార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కింద్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ే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ౌండ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ే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కిందరాబ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ే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ౌండ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వా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వి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కరి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డిపేయలేం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గోల్కొం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ర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మేము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ే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ౌండ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రైట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ిత్ర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ట్లవ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బ్ల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ే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రుగ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ఱ్ఱక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రేయ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రు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రేయకూడ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్మక్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ర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పండు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న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నివ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ిత్ర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బూన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ంక్షన్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ేశా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డగట్ట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ంస్కృత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సభలున్నాయనుకో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దూ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డి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ే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కు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మనాథ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దాస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ణాఢ్యుడు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ెట్ట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ంస్కృత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ల్కొం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కనేస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ం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చ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జ్జగించ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్చివే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బస్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కుండ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గ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వై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ుపత్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టీ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వం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్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సపూరి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ినవారి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ార్జిత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క్ష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నవారిన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ర్థిస్తారా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బాయించినప్ప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బస్త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్చివే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ట్టిన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యి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చ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లకు</w:t>
      </w:r>
      <w:r w:rsidRPr="00F40955">
        <w:rPr>
          <w:rFonts w:ascii="Mandali" w:hAnsi="Mandali" w:cs="Mandali"/>
          <w:sz w:val="28"/>
          <w:szCs w:val="28"/>
        </w:rPr>
        <w:t xml:space="preserve"> 12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ట్టుకోవడ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స్పష్ట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జ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ేంద్రనగ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ద్గ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్థన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య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న్నర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్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్థన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గురువ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12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ార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తజ్ఞ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పాల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క్త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బోధిస్త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ుకు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సీద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ానియ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బాసిడ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ంచడ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ణ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ట్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ఖల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వాస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బాసిడ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చ్చ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బాసిడ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ాడ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ాడాడ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క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క్క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్లో</w:t>
      </w:r>
      <w:r w:rsidRPr="00F40955">
        <w:rPr>
          <w:rFonts w:ascii="Mandali" w:hAnsi="Mandali" w:cs="Mandali"/>
          <w:sz w:val="28"/>
          <w:szCs w:val="28"/>
        </w:rPr>
        <w:t xml:space="preserve"> 6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>, 1956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ళ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ాయి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మాన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ద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న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్జ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ల్లె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ీచం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ూరిజ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న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ోహదపడత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ూరి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లిం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ళ్ల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ుర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సీ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తన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ుతార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ష్కర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్మన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ా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ువుల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సీదు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ద్వార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చ్ఛాద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యించు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్వ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ి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చ్ఛాద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రలేకుండ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బ్రిటీ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ర్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నట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చక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లడిగ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ళ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లడి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ి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ోలే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చ్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పెద్ద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్రహిస్త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మ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ారాధ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ోత్సహిస్తున్నావంట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ఫి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త్వ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డిశ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నియ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బాసిడ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యనిర్వాహ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పెద్ద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ుకుంట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సీ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ిరంగప్ర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ా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గల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ీ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టినిల్ల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దా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లిబ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రేగిపో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మలో</w:t>
      </w:r>
      <w:r w:rsidRPr="00F40955">
        <w:rPr>
          <w:rFonts w:ascii="Mandali" w:hAnsi="Mandali" w:cs="Mandali"/>
          <w:sz w:val="28"/>
          <w:szCs w:val="28"/>
        </w:rPr>
        <w:t xml:space="preserve">...?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లింనగ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ద్రకాళ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దగిర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సర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ీసర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్మపుర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ములవాడ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ళేశ్వరం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ళ్లలో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న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గా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శస్త్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ి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ర్దూలలో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ిస్తుంద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హ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స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దావ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న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ర్యు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ఘ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హ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ాష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స్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సానిత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ున్న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డ్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డ్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చ్చుకున్న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ధ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ాయ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ీదవిద్యార్థ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డ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న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బాసిడ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కిరా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ి</w:t>
      </w:r>
      <w:r w:rsidRPr="00F40955">
        <w:rPr>
          <w:rFonts w:ascii="Mandali" w:hAnsi="Mandali" w:cs="Mandali"/>
          <w:sz w:val="28"/>
          <w:szCs w:val="28"/>
        </w:rPr>
        <w:t xml:space="preserve"> '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లు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స్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బస్త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పిల్ల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బ్బెట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నియా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ట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ణ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ణ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నియ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ంచ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బో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గలుగుత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ా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ా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శంక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పి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శంక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వలసినద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మ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డగొట్ట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స్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ెష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గి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శిటీకి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ెందుక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గి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ుక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ా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మ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్షేమ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ారపో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శంక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ధ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నమిక్స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డి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ాయన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వహ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చ్చ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గతావ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ేయ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ుగ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నుభావ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రవర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డపా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రాయ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ళోజ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ూర్గుల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తీర్థ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ె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ోవ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సుక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ౌరుల్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శంక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బోతున్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డ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సి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ోచనోద్య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17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బో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దో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ట్ట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హ్మాండ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ప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టిస్ట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ఫ్టిస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ుధపోరా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ట్ట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మ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రు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స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ోచనదిన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బ్ర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కకూడ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మ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వన్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మీంద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్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ంతృత్వాని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ేచ్ఛ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పుకోవ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ఔచిత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ోభావ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ంటాయేమో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డి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థ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ట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డు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ప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బ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ీర్త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బ్ర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వీరుల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ిర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్తతర్ప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ప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టవీర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ాళ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ప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రద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దాన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హమ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ల్తాన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భ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ల్కొండ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్ఞప్తి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మ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ష్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ుద్దేశాలున్నాయ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య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.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C7ED0" w:rsidRDefault="00CC7ED0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5-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</w:rPr>
        <w:tab/>
        <w:t xml:space="preserve">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CC7ED0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న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ుప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క్షన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ేమిట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ల్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ూరిజ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డ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వడ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బ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్షవర్ధ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న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లేకపోతోంది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క్షన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క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ుచుక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ృసం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F40955">
        <w:rPr>
          <w:rFonts w:ascii="Mandali" w:hAnsi="Mandali" w:cs="Mandali"/>
          <w:sz w:val="28"/>
          <w:szCs w:val="28"/>
        </w:rPr>
        <w:t xml:space="preserve"> 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షంట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న్న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రేష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షం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ు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ణాళ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ిస్తూ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ంట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మంత్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 2003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స్థ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రక్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ోజ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పూ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చుమిం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పూ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15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8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మ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ప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F40955">
        <w:rPr>
          <w:rFonts w:ascii="Mandali" w:hAnsi="Mandali" w:cs="Mandali"/>
          <w:sz w:val="28"/>
          <w:szCs w:val="28"/>
        </w:rPr>
        <w:t xml:space="preserve"> 15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షంట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వలంద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ుప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వ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F40955">
        <w:rPr>
          <w:rFonts w:ascii="Mandali" w:hAnsi="Mandali" w:cs="Mandali"/>
          <w:sz w:val="28"/>
          <w:szCs w:val="28"/>
        </w:rPr>
        <w:t xml:space="preserve"> 1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డ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ర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్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డియాట్రిక్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కియాట్ర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తలమాలజ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ైనికాలజ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ా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ాగ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ంక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ంటర్ల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పక్క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ేబు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షంట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ేస్తూ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F40955">
        <w:rPr>
          <w:rFonts w:ascii="Mandali" w:hAnsi="Mandali" w:cs="Mandali"/>
          <w:sz w:val="28"/>
          <w:szCs w:val="28"/>
        </w:rPr>
        <w:t xml:space="preserve"> 5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7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షం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ోవ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ెయిన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ొఫెస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ిన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కల్టీకై</w:t>
      </w:r>
      <w:r w:rsidRPr="00F40955">
        <w:rPr>
          <w:rFonts w:ascii="Mandali" w:hAnsi="Mandali" w:cs="Mandali"/>
          <w:sz w:val="28"/>
          <w:szCs w:val="28"/>
        </w:rPr>
        <w:t xml:space="preserve"> 30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్తున్నవారు</w:t>
      </w:r>
      <w:r w:rsidRPr="00F40955">
        <w:rPr>
          <w:rFonts w:ascii="Mandali" w:hAnsi="Mandali" w:cs="Mandali"/>
          <w:sz w:val="28"/>
          <w:szCs w:val="28"/>
        </w:rPr>
        <w:t xml:space="preserve"> 7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ద్యవిద్యార్థ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చుకుంట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చుకుంట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చ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కొ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ద్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గ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క్షన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ోపాల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ువనేశ్వ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ధ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షీకే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చుమిం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తాల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ుపత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ేసుకుంట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పార్టుమెంట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పుకున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ోధ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వార్ట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ునీక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వ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డింగు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లిమెడిస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్ట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బ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ించ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గ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సుప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వజ్ఞు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ోపరిమ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డాక్ట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ోధనవై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రికొల్ప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వజ్ఞు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కల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F40955">
        <w:rPr>
          <w:rFonts w:ascii="Mandali" w:hAnsi="Mandali" w:cs="Mandali"/>
          <w:sz w:val="28"/>
          <w:szCs w:val="28"/>
        </w:rPr>
        <w:t xml:space="preserve">||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్షవర్ధ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ువనేశ్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ిచారు</w:t>
      </w:r>
      <w:r w:rsidRPr="00F40955">
        <w:rPr>
          <w:rFonts w:ascii="Mandali" w:hAnsi="Mandali" w:cs="Mandali"/>
          <w:sz w:val="28"/>
          <w:szCs w:val="28"/>
        </w:rPr>
        <w:t xml:space="preserve">. '30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కల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F40955">
        <w:rPr>
          <w:rFonts w:ascii="Mandali" w:hAnsi="Mandali" w:cs="Mandali"/>
          <w:sz w:val="28"/>
          <w:szCs w:val="28"/>
        </w:rPr>
        <w:t xml:space="preserve"> 6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ైన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క్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ేసి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న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ేళ్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క్షనైన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గిపోనక్కరలే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ంగిపోనక్కర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F40955">
        <w:rPr>
          <w:rFonts w:ascii="Mandali" w:hAnsi="Mandali" w:cs="Mandali"/>
          <w:sz w:val="28"/>
          <w:szCs w:val="28"/>
        </w:rPr>
        <w:t xml:space="preserve">.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8351E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8351E7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ేఠ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కలహం</w:t>
      </w:r>
    </w:p>
    <w:p w:rsidR="008351E7" w:rsidRDefault="008351E7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మేఠ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పాత్రధ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మవుత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ేఠ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ానాధిప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ణ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హిత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ేఠ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ాలని</w:t>
      </w:r>
      <w:r w:rsidRPr="00F40955">
        <w:rPr>
          <w:rFonts w:ascii="Mandali" w:hAnsi="Mandali" w:cs="Mandali"/>
          <w:sz w:val="28"/>
          <w:szCs w:val="28"/>
        </w:rPr>
        <w:t xml:space="preserve"> 198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ోజకవర్గ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బరేల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ేఠ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్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ణ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వ్వ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ిప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ాడ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ీయులయ్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్మ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ువయ్యాడు</w:t>
      </w:r>
      <w:r w:rsidRPr="00F40955">
        <w:rPr>
          <w:rFonts w:ascii="Mandali" w:hAnsi="Mandali" w:cs="Mandali"/>
          <w:sz w:val="28"/>
          <w:szCs w:val="28"/>
        </w:rPr>
        <w:t xml:space="preserve">. 198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ేఠ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ిప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ామనుకున్నపుడు</w:t>
      </w:r>
      <w:r w:rsidRPr="00F40955">
        <w:rPr>
          <w:rFonts w:ascii="Mandali" w:hAnsi="Mandali" w:cs="Mandali"/>
          <w:sz w:val="28"/>
          <w:szCs w:val="28"/>
        </w:rPr>
        <w:t xml:space="preserve"> 1999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ేఠీ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చ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స్నేహిత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ీ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ర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ిచే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>‌ 1988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ేద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ి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్వజమెత్త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ర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తాదళ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F40955">
        <w:rPr>
          <w:rFonts w:ascii="Mandali" w:hAnsi="Mandali" w:cs="Mandali"/>
          <w:sz w:val="28"/>
          <w:szCs w:val="28"/>
        </w:rPr>
        <w:t>. 1999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ేఠ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నియ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పడిత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గ్గింది</w:t>
      </w:r>
      <w:r w:rsidRPr="00F40955">
        <w:rPr>
          <w:rFonts w:ascii="Mandali" w:hAnsi="Mandali" w:cs="Mandali"/>
          <w:sz w:val="28"/>
          <w:szCs w:val="28"/>
        </w:rPr>
        <w:t>. 2004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బరేల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ేఠ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ుస్త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ేఠ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ారపో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ఠ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F40955">
        <w:rPr>
          <w:rFonts w:ascii="Mandali" w:hAnsi="Mandali" w:cs="Mandali"/>
          <w:sz w:val="28"/>
          <w:szCs w:val="28"/>
        </w:rPr>
        <w:t>. 2003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ుగ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ల్త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మన్న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ట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్తల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ేష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ర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ుటుంబ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ధు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తు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ారు</w:t>
      </w:r>
      <w:r w:rsidRPr="00F40955">
        <w:rPr>
          <w:rFonts w:ascii="Mandali" w:hAnsi="Mandali" w:cs="Mandali"/>
          <w:sz w:val="28"/>
          <w:szCs w:val="28"/>
        </w:rPr>
        <w:t xml:space="preserve">.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ిమ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ం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క్రమ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ైవ్య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లేదని</w:t>
      </w:r>
      <w:r w:rsidRPr="00F40955">
        <w:rPr>
          <w:rFonts w:ascii="Mandali" w:hAnsi="Mandali" w:cs="Mandali"/>
          <w:sz w:val="28"/>
          <w:szCs w:val="28"/>
        </w:rPr>
        <w:t>, 1989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ల్ల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ి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ున్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పర్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F40955">
        <w:rPr>
          <w:rFonts w:ascii="Mandali" w:hAnsi="Mandali" w:cs="Mandali"/>
          <w:sz w:val="28"/>
          <w:szCs w:val="28"/>
        </w:rPr>
        <w:t>, 1994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ర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న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ద్ధ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్ల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ా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ణయగాథ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య్య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్యోదం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్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య్య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డ్మింట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ంప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ట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లకై</w:t>
      </w:r>
      <w:r w:rsidRPr="00F40955">
        <w:rPr>
          <w:rFonts w:ascii="Mandali" w:hAnsi="Mandali" w:cs="Mandali"/>
          <w:sz w:val="28"/>
          <w:szCs w:val="28"/>
        </w:rPr>
        <w:t xml:space="preserve"> 1978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ీజ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కర్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డ్మింట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ంప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యమ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1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డ్మింట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మ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రి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ంప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ుతూ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ిన్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య్య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య్యద్</w:t>
      </w:r>
      <w:r w:rsidRPr="00F40955">
        <w:rPr>
          <w:rFonts w:ascii="Mandali" w:hAnsi="Mandali" w:cs="Mandali"/>
          <w:sz w:val="28"/>
          <w:szCs w:val="28"/>
        </w:rPr>
        <w:t xml:space="preserve">‌ 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డ్మింట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ంపియ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ి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కొనే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సుడవుత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యమయ్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ీడ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టగ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ోత్సహిస్త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డి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ాల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ిప్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య్యద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హితుడయ్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ద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లిగ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సంబం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>‌1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య్యద్</w:t>
      </w:r>
      <w:r w:rsidRPr="00F40955">
        <w:rPr>
          <w:rFonts w:ascii="Mandali" w:hAnsi="Mandali" w:cs="Mandali"/>
          <w:sz w:val="28"/>
          <w:szCs w:val="28"/>
        </w:rPr>
        <w:t xml:space="preserve">‌)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>‌2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చుకోవ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న్నాన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ుక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్థ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ించ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య్య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పించ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చర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కు</w:t>
      </w:r>
      <w:r w:rsidRPr="00F40955">
        <w:rPr>
          <w:rFonts w:ascii="Mandali" w:hAnsi="Mandali" w:cs="Mandali"/>
          <w:sz w:val="28"/>
          <w:szCs w:val="28"/>
        </w:rPr>
        <w:t xml:space="preserve">, 198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ఖ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డి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క్టీ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య్య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పాకీ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ప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>‌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ిరంగరహస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ిద్దర్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న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రికించార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హ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ౌ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ికేయ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పరా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త్తనడ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ి</w:t>
      </w:r>
      <w:r w:rsidRPr="00F40955">
        <w:rPr>
          <w:rFonts w:ascii="Mandali" w:hAnsi="Mandali" w:cs="Mandali"/>
          <w:sz w:val="28"/>
          <w:szCs w:val="28"/>
        </w:rPr>
        <w:t xml:space="preserve"> 199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ర్పించ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రమాయ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1996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దోష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ోషి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ించారు</w:t>
      </w:r>
      <w:r w:rsidRPr="00F40955">
        <w:rPr>
          <w:rFonts w:ascii="Mandali" w:hAnsi="Mandali" w:cs="Mandali"/>
          <w:sz w:val="28"/>
          <w:szCs w:val="28"/>
        </w:rPr>
        <w:t xml:space="preserve">. 198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డ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ాలన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హిత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ర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ోవ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199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పూ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రిమ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ా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ుంటున్నాన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జ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స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ణ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>‌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ోసా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ర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్ల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పూ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రి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ర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్చకెక్కవద్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>‌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ర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దీ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ఖ్యాల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ట్ట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రిమ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్పించి</w:t>
      </w:r>
      <w:r w:rsidRPr="00F40955">
        <w:rPr>
          <w:rFonts w:ascii="Mandali" w:hAnsi="Mandali" w:cs="Mandali"/>
          <w:sz w:val="28"/>
          <w:szCs w:val="28"/>
        </w:rPr>
        <w:t xml:space="preserve"> 200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ేఠ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ు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20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ఠ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వంశ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ు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సా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ర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నారంభ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్ల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సట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ే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వీ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ప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యాల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మహ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్రమించ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న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ీణ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గజే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స్త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ద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ర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ద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పించసా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తామ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ంటేయించమ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జిస్ట్ర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త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న్న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క్కులున్న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జిస్ట్రే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చెప్పాన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చించ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చ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వ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ి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ార్టు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ిచ్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క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ేఠ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ంట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ాముఖ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్చకెక్కడమేమిటి</w:t>
      </w:r>
      <w:r w:rsidRPr="00F40955">
        <w:rPr>
          <w:rFonts w:ascii="Mandali" w:hAnsi="Mandali" w:cs="Mandali"/>
          <w:sz w:val="28"/>
          <w:szCs w:val="28"/>
        </w:rPr>
        <w:t xml:space="preserve">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ిపడ్డ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మేమి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ౌర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డు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8351E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8351E7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ధాన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లకత్తా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ంటిస్ట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రిటే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సర్వే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3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F40955">
        <w:rPr>
          <w:rFonts w:ascii="Mandali" w:hAnsi="Mandali" w:cs="Mandali"/>
          <w:sz w:val="28"/>
          <w:szCs w:val="28"/>
        </w:rPr>
        <w:t xml:space="preserve">||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నీ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ాధ్యా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కత్తా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ి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లా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స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F40955">
        <w:rPr>
          <w:rFonts w:ascii="Mandali" w:hAnsi="Mandali" w:cs="Mandali"/>
          <w:sz w:val="28"/>
          <w:szCs w:val="28"/>
        </w:rPr>
        <w:t xml:space="preserve"> 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స్తుల్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వ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ప్లెక్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ాసముంట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జ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్లోన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ట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చూ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డ్నా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ులు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ణ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తుక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ైంట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జిక్కించ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ఠా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ిస్తారు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క్ష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హ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్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వె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క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గిల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వ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గి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ప్పుకత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ళ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ండగ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చ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ండగ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రా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వు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ాత్మ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గ్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ాసంపద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స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ుక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యాల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ంగిల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లించే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య్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ిగి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కిలీ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ైన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స్కర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ేమోన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ల్పేట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కిలీ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య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పటాల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ల్ప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ంచాలి</w:t>
      </w:r>
      <w:r w:rsidRPr="00F40955">
        <w:rPr>
          <w:rFonts w:ascii="Mandali" w:hAnsi="Mandali" w:cs="Mandali"/>
          <w:sz w:val="28"/>
          <w:szCs w:val="28"/>
        </w:rPr>
        <w:t xml:space="preserve">. 2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రా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రీ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కర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వీం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ఠాకూర్</w:t>
      </w:r>
      <w:r w:rsidRPr="00F40955">
        <w:rPr>
          <w:rFonts w:ascii="Mandali" w:hAnsi="Mandali" w:cs="Mandali"/>
          <w:sz w:val="28"/>
          <w:szCs w:val="28"/>
        </w:rPr>
        <w:t xml:space="preserve">‌ 1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201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వీంద్ర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యింటింగ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వర్న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ాఫ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ర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ూప్లికే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వ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రించిన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రిజిన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ి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టిం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ూప్లికేట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ద్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య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తాధికా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పాల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ు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ల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కోర్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హ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జ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టన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ున్న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నీ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వైన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లిం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నీ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రు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ప్పడ్డ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ంచ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ించ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చ్చరిక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చేస్తాడా</w:t>
      </w:r>
      <w:r w:rsidRPr="00F40955">
        <w:rPr>
          <w:rFonts w:ascii="Mandali" w:hAnsi="Mandali" w:cs="Mandali"/>
          <w:sz w:val="28"/>
          <w:szCs w:val="28"/>
        </w:rPr>
        <w:t>?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వోయ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యా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ున్న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సిగ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చ్చరిద్దామని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లోయింగ్</w:t>
      </w:r>
      <w:r w:rsidRPr="00F40955">
        <w:rPr>
          <w:rFonts w:ascii="Mandali" w:hAnsi="Mandali" w:cs="Mandali"/>
          <w:sz w:val="28"/>
          <w:szCs w:val="28"/>
        </w:rPr>
        <w:t xml:space="preserve">‌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ించ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చ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సిగట్టి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యోపా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డ్నా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ర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ి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ేట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నీ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లేదన్న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స్తవ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పి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ల్చుకోవ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జ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ియాలజ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ెళ్ల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చ్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స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మ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స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ుకోమ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యమయ్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న్ష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రాగ్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నీ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ి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ేకాన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క్తుడ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య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దామనుకున్నాడేమో</w:t>
      </w:r>
      <w:r w:rsidRPr="00F40955">
        <w:rPr>
          <w:rFonts w:ascii="Mandali" w:hAnsi="Mandali" w:cs="Mandali"/>
          <w:sz w:val="28"/>
          <w:szCs w:val="28"/>
        </w:rPr>
        <w:t xml:space="preserve">!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న్ష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ిట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చీ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ల్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ల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జాగ్ర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క్కల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పిం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నీ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ట్ట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ంగిపోయ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పో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ంగ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ర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ిట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ూహ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ర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ప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టా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ధ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్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నా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ద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ుపత్రు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కపో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చర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శ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ే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ిక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ద్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వారాని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స్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ుతుందే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8351E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8351E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09</w:t>
      </w:r>
      <w:r w:rsidR="008351E7">
        <w:rPr>
          <w:rFonts w:ascii="Mandali" w:hAnsi="Mandali" w:cs="Mandali"/>
          <w:sz w:val="28"/>
          <w:szCs w:val="28"/>
        </w:rPr>
        <w:tab/>
      </w:r>
      <w:r w:rsidR="008351E7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8351E7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ేళ్ల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హ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కారణ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యోగ్య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ుక్కో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టిగొడవ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హ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ువై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టువై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దో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ళగ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ల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లయ్యా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స్తున్నా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చర్యపడ్డ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ప్పటినుం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ళగ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ోం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ాద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ీక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స్తుం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ాల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ు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ప్ప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న్న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జీవ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ార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ి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రిగ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్చ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భపడే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ుల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ొట్టుకునే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పుకో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రావ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బట్టిందనుకో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ళగ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జ్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ను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ఢూర్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ర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1956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ళగ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వా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ాపూ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ల్బర్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ీద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ార్వా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లోని</w:t>
      </w:r>
      <w:r w:rsidRPr="00F40955">
        <w:rPr>
          <w:rFonts w:ascii="Mandali" w:hAnsi="Mandali" w:cs="Mandali"/>
          <w:sz w:val="28"/>
          <w:szCs w:val="28"/>
        </w:rPr>
        <w:t xml:space="preserve"> 86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సంఖ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ప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ారాళ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కున్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స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క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పాల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>. 1957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ళగ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లూ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రాబ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ొట్ట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ంపై</w:t>
      </w:r>
      <w:r w:rsidRPr="00F40955">
        <w:rPr>
          <w:rFonts w:ascii="Mandali" w:hAnsi="Mandali" w:cs="Mandali"/>
          <w:sz w:val="28"/>
          <w:szCs w:val="28"/>
        </w:rPr>
        <w:t xml:space="preserve"> 1966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జ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న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F40955">
        <w:rPr>
          <w:rFonts w:ascii="Mandali" w:hAnsi="Mandali" w:cs="Mandali"/>
          <w:sz w:val="28"/>
          <w:szCs w:val="28"/>
        </w:rPr>
        <w:t xml:space="preserve">, 26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ల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ీయ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బల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పాల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స్తావేజ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టీ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మానించసా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1973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198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లబ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ూ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ల్స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గ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ుజబ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ళగ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గొ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ధ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ద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ూ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ంచ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40955">
        <w:rPr>
          <w:rFonts w:ascii="Mandali" w:hAnsi="Mandali" w:cs="Mandali"/>
          <w:sz w:val="28"/>
          <w:szCs w:val="28"/>
        </w:rPr>
        <w:t xml:space="preserve"> 1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మ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>. 2006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ళగ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జారి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త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న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F40955">
        <w:rPr>
          <w:rFonts w:ascii="Mandali" w:hAnsi="Mandali" w:cs="Mandali"/>
          <w:sz w:val="28"/>
          <w:szCs w:val="28"/>
        </w:rPr>
        <w:t xml:space="preserve"> 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ే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ళగ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ల్గావ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ుద్దామనుకు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ల్లూరు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లూ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ాఠ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ళ్లాడదీ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డిగ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యమ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ంభా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చెప్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్లారేద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బో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నెత్త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ంపియన్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ప్రయోజ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గుతుంద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దూర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ల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F40955">
        <w:rPr>
          <w:rFonts w:ascii="Mandali" w:hAnsi="Mandali" w:cs="Mandali"/>
          <w:sz w:val="28"/>
          <w:szCs w:val="28"/>
        </w:rPr>
        <w:t xml:space="preserve"> 2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ల్లో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ాలెత్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ళ్లంద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క్కొట్ట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ళ్ల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గడ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సభ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గడ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ళగాం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ట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వ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్లార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కార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ఠ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ర్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ీక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కు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్ర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ిమంట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ికాచుకుం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ది</w:t>
      </w:r>
      <w:r w:rsidRPr="00F40955">
        <w:rPr>
          <w:rFonts w:ascii="Mandali" w:hAnsi="Mandali" w:cs="Mandali"/>
          <w:sz w:val="28"/>
          <w:szCs w:val="28"/>
        </w:rPr>
        <w:t xml:space="preserve">!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ిద్దాం</w:t>
      </w:r>
      <w:r w:rsidRPr="00F40955">
        <w:rPr>
          <w:rFonts w:ascii="Mandali" w:hAnsi="Mandali" w:cs="Mandali"/>
          <w:sz w:val="28"/>
          <w:szCs w:val="28"/>
        </w:rPr>
        <w:t xml:space="preserve">.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8351E7" w:rsidRDefault="008351E7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10-12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8351E7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ఘి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సు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ంగోల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చారజాత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ఘి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F40955">
        <w:rPr>
          <w:rFonts w:ascii="Mandali" w:hAnsi="Mandali" w:cs="Mandali"/>
          <w:sz w:val="28"/>
          <w:szCs w:val="28"/>
        </w:rPr>
        <w:t>‌ 1206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ండయాత్ర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గడలాడించ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ుమ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బ్ల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శ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శ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మయ్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గోలియ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క్రమ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శీ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య్యా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గోల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్తల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గోల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్రాజ్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రుక్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తీర్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వీకులల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పుకుంట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ఱ్ఱె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ుకుంట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ఱ్ఱ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క్షే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బో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గోల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చారజా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హించ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ంచేవారు</w:t>
      </w:r>
      <w:r w:rsidRPr="00F40955">
        <w:rPr>
          <w:rFonts w:ascii="Mandali" w:hAnsi="Mandali" w:cs="Mandali"/>
          <w:sz w:val="28"/>
          <w:szCs w:val="28"/>
        </w:rPr>
        <w:t xml:space="preserve">. 16, 1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ాబ్ద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బ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ౌ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ావ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F40955">
        <w:rPr>
          <w:rFonts w:ascii="Mandali" w:hAnsi="Mandali" w:cs="Mandali"/>
          <w:sz w:val="28"/>
          <w:szCs w:val="28"/>
        </w:rPr>
        <w:t xml:space="preserve">. 1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ాబ్దాం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లుబడి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F40955">
        <w:rPr>
          <w:rFonts w:ascii="Mandali" w:hAnsi="Mandali" w:cs="Mandali"/>
          <w:sz w:val="28"/>
          <w:szCs w:val="28"/>
        </w:rPr>
        <w:t>. 191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హీనపడ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గ్రహ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F40955">
        <w:rPr>
          <w:rFonts w:ascii="Mandali" w:hAnsi="Mandali" w:cs="Mandali"/>
          <w:sz w:val="28"/>
          <w:szCs w:val="28"/>
        </w:rPr>
        <w:t>. 1989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వియ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్రాజ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ప్పకూలా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గోల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>. 1992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ర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ద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F40955">
        <w:rPr>
          <w:rFonts w:ascii="Mandali" w:hAnsi="Mandali" w:cs="Mandali"/>
          <w:sz w:val="28"/>
          <w:szCs w:val="28"/>
        </w:rPr>
        <w:t xml:space="preserve"> 3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చారజీవు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వ్ర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ీతాకాల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గోల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ఱ్ఱ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్యాస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డాని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త్రి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ప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ప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గోల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క్పథ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ం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గోల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బంధ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ి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బల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ుకుందామ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నీయకూడద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పర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ట్టుకో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పడ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హ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ుకో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ి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గోలియ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కో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సహక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ుకో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గోలియా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ౌ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్య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F40955">
        <w:rPr>
          <w:rFonts w:ascii="Mandali" w:hAnsi="Mandali" w:cs="Mandali"/>
          <w:sz w:val="28"/>
          <w:szCs w:val="28"/>
        </w:rPr>
        <w:t xml:space="preserve"> 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న్న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గ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జౌ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ౌ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సరళ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ుకో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్వానించేట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చెప్ప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గోల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5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చ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ుల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తర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ీ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గోల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గోల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నిజ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201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ైన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గోల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బ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గోల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శులకాప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ల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F40955">
        <w:rPr>
          <w:rFonts w:ascii="Mandali" w:hAnsi="Mandali" w:cs="Mandali"/>
          <w:sz w:val="28"/>
          <w:szCs w:val="28"/>
        </w:rPr>
        <w:t xml:space="preserve"> 4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క్టార్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చ్చ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F40955">
        <w:rPr>
          <w:rFonts w:ascii="Mandali" w:hAnsi="Mandali" w:cs="Mandali"/>
          <w:sz w:val="28"/>
          <w:szCs w:val="28"/>
        </w:rPr>
        <w:t xml:space="preserve"> 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ూరిజ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యి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డస్ట్ర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మ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ైన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చ్చ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శు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ి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ృత్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ిరప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గ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ైన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రావ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చెప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ఘి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శ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గెక్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గోల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బాసిడ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''3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F40955">
        <w:rPr>
          <w:rFonts w:ascii="Mandali" w:hAnsi="Mandali" w:cs="Mandali"/>
          <w:sz w:val="28"/>
          <w:szCs w:val="28"/>
        </w:rPr>
        <w:t xml:space="preserve"> 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F40955">
        <w:rPr>
          <w:rFonts w:ascii="Mandali" w:hAnsi="Mandali" w:cs="Mandali"/>
          <w:sz w:val="28"/>
          <w:szCs w:val="28"/>
        </w:rPr>
        <w:t xml:space="preserve"> 7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శువ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6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ఱ్ఱె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ప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క్కోవడ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F40955">
        <w:rPr>
          <w:rFonts w:ascii="Mandali" w:hAnsi="Mandali" w:cs="Mandali"/>
          <w:sz w:val="28"/>
          <w:szCs w:val="28"/>
        </w:rPr>
        <w:t xml:space="preserve">. 2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్యూ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కుంట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గ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నంటున్నాడు</w:t>
      </w:r>
      <w:r w:rsidRPr="00F40955">
        <w:rPr>
          <w:rFonts w:ascii="Mandali" w:hAnsi="Mandali" w:cs="Mandali"/>
          <w:sz w:val="28"/>
          <w:szCs w:val="28"/>
        </w:rPr>
        <w:t xml:space="preserve">. 2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ాయశాస్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మ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చ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ిప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ిరప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ోషిస్త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్రదా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చి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పడతాం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త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గోల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్వానించమ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ిస్త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F40955">
        <w:rPr>
          <w:rFonts w:ascii="Mandali" w:hAnsi="Mandali" w:cs="Mandali"/>
          <w:sz w:val="28"/>
          <w:szCs w:val="28"/>
        </w:rPr>
        <w:t xml:space="preserve">.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6B2771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6B2771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మం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ృభాష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7-1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ావ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ృభా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ె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ెత్త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డ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ాడుకోవ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F40955">
        <w:rPr>
          <w:rFonts w:ascii="Mandali" w:hAnsi="Mandali" w:cs="Mandali"/>
          <w:sz w:val="28"/>
          <w:szCs w:val="28"/>
        </w:rPr>
        <w:t xml:space="preserve"> 199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ణ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ెత్తింది</w:t>
      </w:r>
      <w:r w:rsidRPr="00F40955">
        <w:rPr>
          <w:rFonts w:ascii="Mandali" w:hAnsi="Mandali" w:cs="Mandali"/>
          <w:sz w:val="28"/>
          <w:szCs w:val="28"/>
        </w:rPr>
        <w:t>. 198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610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ృభా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40955">
        <w:rPr>
          <w:rFonts w:ascii="Mandali" w:hAnsi="Mandali" w:cs="Mandali"/>
          <w:sz w:val="28"/>
          <w:szCs w:val="28"/>
        </w:rPr>
        <w:t xml:space="preserve"> 199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49,73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40955">
        <w:rPr>
          <w:rFonts w:ascii="Mandali" w:hAnsi="Mandali" w:cs="Mandali"/>
          <w:sz w:val="28"/>
          <w:szCs w:val="28"/>
        </w:rPr>
        <w:t xml:space="preserve">. 200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త్సా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్లారడంతో</w:t>
      </w:r>
      <w:r w:rsidRPr="00F40955">
        <w:rPr>
          <w:rFonts w:ascii="Mandali" w:hAnsi="Mandali" w:cs="Mandali"/>
          <w:sz w:val="28"/>
          <w:szCs w:val="28"/>
        </w:rPr>
        <w:t xml:space="preserve"> 14,13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గ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ంద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ృభా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బా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ి</w:t>
      </w:r>
      <w:r w:rsidRPr="00F40955">
        <w:rPr>
          <w:rFonts w:ascii="Mandali" w:hAnsi="Mandali" w:cs="Mandali"/>
          <w:sz w:val="28"/>
          <w:szCs w:val="28"/>
        </w:rPr>
        <w:t xml:space="preserve"> 200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ణాంక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ీయ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ె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పూ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F40955">
        <w:rPr>
          <w:rFonts w:ascii="Mandali" w:hAnsi="Mandali" w:cs="Mandali"/>
          <w:sz w:val="28"/>
          <w:szCs w:val="28"/>
        </w:rPr>
        <w:t xml:space="preserve"> 558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ా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334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ఖన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334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రఖ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300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ద్వ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288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F40955">
        <w:rPr>
          <w:rFonts w:ascii="Mandali" w:hAnsi="Mandali" w:cs="Mandali"/>
          <w:sz w:val="28"/>
          <w:szCs w:val="28"/>
        </w:rPr>
        <w:t xml:space="preserve"> 27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షిణా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ుళూరులో</w:t>
      </w:r>
      <w:r w:rsidRPr="00F40955">
        <w:rPr>
          <w:rFonts w:ascii="Mandali" w:hAnsi="Mandali" w:cs="Mandali"/>
          <w:sz w:val="28"/>
          <w:szCs w:val="28"/>
        </w:rPr>
        <w:t xml:space="preserve"> 235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ిలాబా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13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శాన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ద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40955">
        <w:rPr>
          <w:rFonts w:ascii="Mandali" w:hAnsi="Mandali" w:cs="Mandali"/>
          <w:sz w:val="28"/>
          <w:szCs w:val="28"/>
        </w:rPr>
        <w:t xml:space="preserve">. 192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గణన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35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40955">
        <w:rPr>
          <w:rFonts w:ascii="Mandali" w:hAnsi="Mandali" w:cs="Mandali"/>
          <w:sz w:val="28"/>
          <w:szCs w:val="28"/>
        </w:rPr>
        <w:t xml:space="preserve"> 31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ర్శ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రభి</w:t>
      </w:r>
      <w:r w:rsidRPr="00F40955">
        <w:rPr>
          <w:rFonts w:ascii="Mandali" w:hAnsi="Mandali" w:cs="Mandali"/>
          <w:sz w:val="28"/>
          <w:szCs w:val="28"/>
        </w:rPr>
        <w:t xml:space="preserve">''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్రమ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ున్నట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మ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శయోక్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ృభాష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ృభా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ొ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భా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ృభాష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చుకునే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ృభాష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్భుత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ృభా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ట్లే</w:t>
      </w:r>
      <w:r w:rsidRPr="00F40955">
        <w:rPr>
          <w:rFonts w:ascii="Mandali" w:hAnsi="Mandali" w:cs="Mandali"/>
          <w:sz w:val="28"/>
          <w:szCs w:val="28"/>
        </w:rPr>
        <w:t xml:space="preserve">!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6B2771" w:rsidRDefault="006B2771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6B2771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6B2771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గ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గ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, 1999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ి</w:t>
      </w:r>
      <w:r w:rsidRPr="00F40955">
        <w:rPr>
          <w:rFonts w:ascii="Mandali" w:hAnsi="Mandali" w:cs="Mandali"/>
          <w:sz w:val="28"/>
          <w:szCs w:val="28"/>
        </w:rPr>
        <w:t xml:space="preserve"> 1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ోత్సవ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ొ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ాదా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ిర్మిష్</w:t>
      </w:r>
      <w:r w:rsidRPr="00F40955">
        <w:rPr>
          <w:rFonts w:ascii="Mandali" w:hAnsi="Mandali" w:cs="Mandali"/>
          <w:sz w:val="28"/>
          <w:szCs w:val="28"/>
        </w:rPr>
        <w:t xml:space="preserve">‌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ీల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1999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హో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స్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ా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రీ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నస్వాగ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క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గ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హో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ా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రీఫ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ు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నలిస్ట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ా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రీఫ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ర్వ్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F40955">
        <w:rPr>
          <w:rFonts w:ascii="Mandali" w:hAnsi="Mandali" w:cs="Mandali"/>
          <w:sz w:val="28"/>
          <w:szCs w:val="28"/>
        </w:rPr>
        <w:t xml:space="preserve">||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బ్రహ్మణ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రించారు</w:t>
      </w:r>
      <w:r w:rsidRPr="00F40955">
        <w:rPr>
          <w:rFonts w:ascii="Mandali" w:hAnsi="Mandali" w:cs="Mandali"/>
          <w:sz w:val="28"/>
          <w:szCs w:val="28"/>
        </w:rPr>
        <w:t xml:space="preserve">. 199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ఫ్టిన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జార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ీ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డ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ఎఫ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ీ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గ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వరే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నపుడ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ి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గొ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ికాధికార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గ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ిక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గ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కిస్త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ికు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ైపుణ్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ు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వా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గేడియ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బ్రహ్మణ్యం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చ్చాపా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ుర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కూడద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లించాడ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ల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ు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ట్ట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ోవాల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దిహ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టుమెంట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ర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ృవీకరిస్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పోయే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వ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ద్ద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ాహరణక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ి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ైపుణ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ికాధికా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ేమి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హో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త్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ా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రీఫ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్వానింప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హో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తాన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ా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దలచ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చిపోలే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నస్వాగ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ాజ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్వానించ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ూయి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ా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రీ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్వాన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ద్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బ్రహ్మణ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ు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రకా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టుమెంట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ోగించుకోదలచుకోలేద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మే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రియ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స్తవ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ొప్ప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ీక్షిం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పా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1965, 197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ిక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వడ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దె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గ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వ్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య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పెట్టలేదు</w:t>
      </w:r>
      <w:r w:rsidRPr="00F40955">
        <w:rPr>
          <w:rFonts w:ascii="Mandali" w:hAnsi="Mandali" w:cs="Mandali"/>
          <w:sz w:val="28"/>
          <w:szCs w:val="28"/>
        </w:rPr>
        <w:t xml:space="preserve">.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FA1B64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6B2771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రా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ీబాబాలు</w:t>
      </w:r>
    </w:p>
    <w:p w:rsidR="00FA1B64" w:rsidRDefault="00FA1B64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ద్ద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క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ికాధిక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క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చ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ంచ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ీబాబ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్దా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స్తీ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కా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పుకుంట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ుప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ద్ద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స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ియ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ీబాబ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గ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ిక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200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ద్ద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క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చ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ుం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ధ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ష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ాయి</w:t>
      </w:r>
      <w:r w:rsidRPr="00F40955">
        <w:rPr>
          <w:rFonts w:ascii="Mandali" w:hAnsi="Mandali" w:cs="Mandali"/>
          <w:sz w:val="28"/>
          <w:szCs w:val="28"/>
        </w:rPr>
        <w:t xml:space="preserve">. 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ౌ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ల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ేయ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పివ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్రద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ల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ంతృ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కడలత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కరమై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మర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యు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ట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హీనపడ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రా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హించుకుంట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ీబాబ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ద్ద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ధతి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ంత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టస్థ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ీబాబ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స్లామ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F40955">
        <w:rPr>
          <w:rFonts w:ascii="Mandali" w:hAnsi="Mandali" w:cs="Mandali"/>
          <w:sz w:val="28"/>
          <w:szCs w:val="28"/>
        </w:rPr>
        <w:t xml:space="preserve">‌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గ్రవా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గ్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యువు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డయ్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శ్చిమప్రాంత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లో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సుల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యాల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ఠ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ి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జ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వతాల్లో</w:t>
      </w:r>
      <w:r w:rsidRPr="00F40955">
        <w:rPr>
          <w:rFonts w:ascii="Mandali" w:hAnsi="Mandali" w:cs="Mandali"/>
          <w:sz w:val="28"/>
          <w:szCs w:val="28"/>
        </w:rPr>
        <w:t xml:space="preserve"> 4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ైనారిటీ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ట్టుము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గ్రి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ద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యా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గలకొ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్దా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చెత్తగల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రా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ుప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ుగ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పడ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ర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ర్థ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ప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ర్డ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3, 2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దీ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రి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ల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దోయ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రా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ండిం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స్లామ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ౌర్జన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ీబాబ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ంధవ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ి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దన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దులత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న్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వ్రవాద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ీబాబ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40955">
        <w:rPr>
          <w:rFonts w:ascii="Mandali" w:hAnsi="Mandali" w:cs="Mandali"/>
          <w:sz w:val="28"/>
          <w:szCs w:val="28"/>
        </w:rPr>
        <w:t xml:space="preserve">.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FA1B64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="00FA1B64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FA1B64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శ్మీ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తార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మబ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ం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ధ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దేశ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రాష్ట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దిశీక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క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ర్ణించుకో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ి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రావాస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5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టాయించ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ంగంల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శ్మీ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ిత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ౌరవం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రక్షితం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వీ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్యేయ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ువు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ష్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ుమడి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్యమేన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8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F40955">
        <w:rPr>
          <w:rFonts w:ascii="Mandali" w:hAnsi="Mandali" w:cs="Mandali"/>
          <w:sz w:val="28"/>
          <w:szCs w:val="28"/>
        </w:rPr>
        <w:t>||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మత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స్ల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బోధ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శ్మీ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ాహ్మణు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స్ల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ుకున్న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పే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థాతథ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F40955">
        <w:rPr>
          <w:rFonts w:ascii="Mandali" w:hAnsi="Mandali" w:cs="Mandali"/>
          <w:sz w:val="28"/>
          <w:szCs w:val="28"/>
        </w:rPr>
        <w:t>.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ా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క్బూ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ట్</w:t>
      </w:r>
      <w:r w:rsidRPr="00F40955">
        <w:rPr>
          <w:rFonts w:ascii="Mandali" w:hAnsi="Mandali" w:cs="Mandali"/>
          <w:sz w:val="28"/>
          <w:szCs w:val="28"/>
        </w:rPr>
        <w:t xml:space="preserve">‌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నవ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ని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పక్క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ఖ్యం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1989, 9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స్లామ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ర్రరి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ిత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ుల్లో</w:t>
      </w:r>
      <w:r w:rsidRPr="00F40955">
        <w:rPr>
          <w:rFonts w:ascii="Mandali" w:hAnsi="Mandali" w:cs="Mandali"/>
          <w:sz w:val="28"/>
          <w:szCs w:val="28"/>
        </w:rPr>
        <w:t xml:space="preserve"> 21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పబడ్డ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మ్మల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పు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డంతో</w:t>
      </w:r>
      <w:r w:rsidRPr="00F40955">
        <w:rPr>
          <w:rFonts w:ascii="Mandali" w:hAnsi="Mandali" w:cs="Mandali"/>
          <w:sz w:val="28"/>
          <w:szCs w:val="28"/>
        </w:rPr>
        <w:t xml:space="preserve"> 60,45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మ్మ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ేశ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తుక్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మానకర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చ్చ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గిల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శ్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ిత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ిత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మ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38,11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మ్మూలో</w:t>
      </w:r>
      <w:r w:rsidRPr="00F40955">
        <w:rPr>
          <w:rFonts w:ascii="Mandali" w:hAnsi="Mandali" w:cs="Mandali"/>
          <w:sz w:val="28"/>
          <w:szCs w:val="28"/>
        </w:rPr>
        <w:t xml:space="preserve">, 19,33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దాచుక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>.1650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6,6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మ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)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ా</w:t>
      </w:r>
      <w:r w:rsidRPr="00F40955">
        <w:rPr>
          <w:rFonts w:ascii="Mandali" w:hAnsi="Mandali" w:cs="Mandali"/>
          <w:sz w:val="28"/>
          <w:szCs w:val="28"/>
        </w:rPr>
        <w:t xml:space="preserve"> 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లో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F40955">
        <w:rPr>
          <w:rFonts w:ascii="Mandali" w:hAnsi="Mandali" w:cs="Mandali"/>
          <w:sz w:val="28"/>
          <w:szCs w:val="28"/>
        </w:rPr>
        <w:t xml:space="preserve">, 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లో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ధుమ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ద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మ్మూలో</w:t>
      </w:r>
      <w:r w:rsidRPr="00F40955">
        <w:rPr>
          <w:rFonts w:ascii="Mandali" w:hAnsi="Mandali" w:cs="Mandali"/>
          <w:sz w:val="28"/>
          <w:szCs w:val="28"/>
        </w:rPr>
        <w:t xml:space="preserve"> 17248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F40955">
        <w:rPr>
          <w:rFonts w:ascii="Mandali" w:hAnsi="Mandali" w:cs="Mandali"/>
          <w:sz w:val="28"/>
          <w:szCs w:val="28"/>
        </w:rPr>
        <w:t xml:space="preserve"> 338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>. 2004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రావ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మ్మూలో</w:t>
      </w:r>
      <w:r w:rsidRPr="00F40955">
        <w:rPr>
          <w:rFonts w:ascii="Mandali" w:hAnsi="Mandali" w:cs="Mandali"/>
          <w:sz w:val="28"/>
          <w:szCs w:val="28"/>
        </w:rPr>
        <w:t xml:space="preserve"> 524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ాస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ంత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త్కాలిక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ేట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రికొల్పడానికి</w:t>
      </w:r>
      <w:r w:rsidRPr="00F40955">
        <w:rPr>
          <w:rFonts w:ascii="Mandali" w:hAnsi="Mandali" w:cs="Mandali"/>
          <w:sz w:val="28"/>
          <w:szCs w:val="28"/>
        </w:rPr>
        <w:t xml:space="preserve"> 200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161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మ్మ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బ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చేయించ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2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ర్రరి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డ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ల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F40955">
        <w:rPr>
          <w:rFonts w:ascii="Mandali" w:hAnsi="Mandali" w:cs="Mandali"/>
          <w:sz w:val="28"/>
          <w:szCs w:val="28"/>
        </w:rPr>
        <w:t xml:space="preserve">. 147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F40955">
        <w:rPr>
          <w:rFonts w:ascii="Mandali" w:hAnsi="Mandali" w:cs="Mandali"/>
          <w:sz w:val="28"/>
          <w:szCs w:val="28"/>
        </w:rPr>
        <w:t xml:space="preserve"> 10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ాన్సి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లాట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ోత్సాహక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త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కరిం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ుసలివా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న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నీ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ార్గ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ప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నీల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ర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'15-2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న్న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చుకుంట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లో</w:t>
      </w:r>
      <w:r w:rsidRPr="00F40955">
        <w:rPr>
          <w:rFonts w:ascii="Mandali" w:hAnsi="Mandali" w:cs="Mandali"/>
          <w:sz w:val="28"/>
          <w:szCs w:val="28"/>
        </w:rPr>
        <w:t xml:space="preserve"> (20-4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నక్కరలే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ాభిప్ర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2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వత్స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దిశీ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తోద్య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క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లోబలైజ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్మమ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ద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ేము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23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శ్మీ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ఇ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ల్ప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ా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ిమివ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భించింద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సూరె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3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స్త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డిస్తాడ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ాట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ర్ల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ాం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టైరైన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ధర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ప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ూరిస్టు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ం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ి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రావ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ణమిస్తుంద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ిస్త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FA1B64" w:rsidRDefault="00FA1B64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13-1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 xml:space="preserve">  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FA1B64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ుచ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ూయి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ీయ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లి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్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ూ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తరిద్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ే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బల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యవచ్చ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ీయ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బం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బివ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గ్రస్థా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నత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ుందేమోన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మప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ెడియ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ె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పీ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పక్ష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ుగ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ేస్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న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ో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పథ్య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ేధావితన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క్ట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ంద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ుకు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నవ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స్తున్నార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క్ట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ు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ణ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లో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ీ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F40955">
        <w:rPr>
          <w:rFonts w:ascii="Mandali" w:hAnsi="Mandali" w:cs="Mandali"/>
          <w:sz w:val="28"/>
          <w:szCs w:val="28"/>
        </w:rPr>
        <w:t xml:space="preserve">‌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రణలకై</w:t>
      </w:r>
      <w:r w:rsidRPr="00F40955">
        <w:rPr>
          <w:rFonts w:ascii="Mandali" w:hAnsi="Mandali" w:cs="Mandali"/>
          <w:sz w:val="28"/>
          <w:szCs w:val="28"/>
        </w:rPr>
        <w:t xml:space="preserve"> 200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ోగీంద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ఘ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ట్ర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స్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డీ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కు</w:t>
      </w:r>
      <w:r w:rsidRPr="00F40955">
        <w:rPr>
          <w:rFonts w:ascii="Mandali" w:hAnsi="Mandali" w:cs="Mandali"/>
          <w:sz w:val="28"/>
          <w:szCs w:val="28"/>
        </w:rPr>
        <w:t xml:space="preserve"> 2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్ష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చుకో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గ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వుండాల్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ినదేమి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జ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జక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ం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జక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ృభా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బ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ోరిం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జక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బడిపో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ర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జక్ట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ట్టీప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జ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ింకింగ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కబద్ధ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ర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లిటికల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జ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ింక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ప్రెహెన్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స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ట్ర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ా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జక్ట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్మినిస్ట్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ెత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క్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ద్ధికుశలత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ష్కరించ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వ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ీ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ట్ర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చించి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200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్మినిస్ట్రేటి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ఫార్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ఫార్స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మ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చన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F40955">
        <w:rPr>
          <w:rFonts w:ascii="Mandali" w:hAnsi="Mandali" w:cs="Mandali"/>
          <w:sz w:val="28"/>
          <w:szCs w:val="28"/>
        </w:rPr>
        <w:t xml:space="preserve"> 201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ట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వ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ీ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్టిట్య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స్ట్</w:t>
      </w:r>
      <w:r w:rsidRPr="00F40955">
        <w:rPr>
          <w:rFonts w:ascii="Mandali" w:hAnsi="Mandali" w:cs="Mandali"/>
          <w:sz w:val="28"/>
          <w:szCs w:val="28"/>
        </w:rPr>
        <w:t xml:space="preserve">‌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వేశ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ల్స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డీ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ు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క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ిల్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జ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జనింగ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లిటిక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బిలిట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సిజ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కింగ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బ్లె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ల్వింగ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బిలిట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ేస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ూమరస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ెటేష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ప్రెహెన్షన్</w:t>
      </w:r>
      <w:r w:rsidRPr="00F40955">
        <w:rPr>
          <w:rFonts w:ascii="Mandali" w:hAnsi="Mandali" w:cs="Mandali"/>
          <w:sz w:val="28"/>
          <w:szCs w:val="28"/>
        </w:rPr>
        <w:t xml:space="preserve">‌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జ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ట్టీపట్ట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బట్టించ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లేష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జీవిత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గల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ుస్తుంది</w:t>
      </w:r>
      <w:r w:rsidRPr="00F40955">
        <w:rPr>
          <w:rFonts w:ascii="Mandali" w:hAnsi="Mandali" w:cs="Mandali"/>
          <w:sz w:val="28"/>
          <w:szCs w:val="28"/>
        </w:rPr>
        <w:t xml:space="preserve">. 4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ల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ల్టిప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యి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ధ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వచ్చ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స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జనీర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్యుమానిటీ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న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>! 201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28-3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జనీర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>. 201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వేశపెట్టాక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లో</w:t>
      </w:r>
      <w:r w:rsidRPr="00F40955">
        <w:rPr>
          <w:rFonts w:ascii="Mandali" w:hAnsi="Mandali" w:cs="Mandali"/>
          <w:sz w:val="28"/>
          <w:szCs w:val="28"/>
        </w:rPr>
        <w:t xml:space="preserve"> 15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స్తే</w:t>
      </w:r>
      <w:r w:rsidRPr="00F40955">
        <w:rPr>
          <w:rFonts w:ascii="Mandali" w:hAnsi="Mandali" w:cs="Mandali"/>
          <w:sz w:val="28"/>
          <w:szCs w:val="28"/>
        </w:rPr>
        <w:t xml:space="preserve">, 5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సు</w:t>
      </w:r>
      <w:r w:rsidRPr="00F40955">
        <w:rPr>
          <w:rFonts w:ascii="Mandali" w:hAnsi="Mandali" w:cs="Mandali"/>
          <w:sz w:val="28"/>
          <w:szCs w:val="28"/>
        </w:rPr>
        <w:t>/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జనీరిం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ారు</w:t>
      </w:r>
      <w:r w:rsidRPr="00F40955">
        <w:rPr>
          <w:rFonts w:ascii="Mandali" w:hAnsi="Mandali" w:cs="Mandali"/>
          <w:sz w:val="28"/>
          <w:szCs w:val="28"/>
        </w:rPr>
        <w:t>.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ణనీ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ోవాలి</w:t>
      </w:r>
      <w:r w:rsidRPr="00F40955">
        <w:rPr>
          <w:rFonts w:ascii="Mandali" w:hAnsi="Mandali" w:cs="Mandali"/>
          <w:sz w:val="28"/>
          <w:szCs w:val="28"/>
        </w:rPr>
        <w:t xml:space="preserve">)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ృభా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ట్టీప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పోయారు</w:t>
      </w:r>
      <w:r w:rsidRPr="00F40955">
        <w:rPr>
          <w:rFonts w:ascii="Mandali" w:hAnsi="Mandali" w:cs="Mandali"/>
          <w:sz w:val="28"/>
          <w:szCs w:val="28"/>
        </w:rPr>
        <w:t>. 201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F40955">
        <w:rPr>
          <w:rFonts w:ascii="Mandali" w:hAnsi="Mandali" w:cs="Mandali"/>
          <w:sz w:val="28"/>
          <w:szCs w:val="28"/>
        </w:rPr>
        <w:t xml:space="preserve"> 415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F40955">
        <w:rPr>
          <w:rFonts w:ascii="Mandali" w:hAnsi="Mandali" w:cs="Mandali"/>
          <w:sz w:val="28"/>
          <w:szCs w:val="28"/>
        </w:rPr>
        <w:t xml:space="preserve">, 201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1682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న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F40955">
        <w:rPr>
          <w:rFonts w:ascii="Mandali" w:hAnsi="Mandali" w:cs="Mandali"/>
          <w:sz w:val="28"/>
          <w:szCs w:val="28"/>
        </w:rPr>
        <w:t xml:space="preserve"> 6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29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F40955">
        <w:rPr>
          <w:rFonts w:ascii="Mandali" w:hAnsi="Mandali" w:cs="Mandali"/>
          <w:sz w:val="28"/>
          <w:szCs w:val="28"/>
        </w:rPr>
        <w:t xml:space="preserve"> 3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14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ది</w:t>
      </w:r>
      <w:r w:rsidRPr="00F40955">
        <w:rPr>
          <w:rFonts w:ascii="Mandali" w:hAnsi="Mandali" w:cs="Mandali"/>
          <w:sz w:val="28"/>
          <w:szCs w:val="28"/>
        </w:rPr>
        <w:t xml:space="preserve"> 3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F40955">
        <w:rPr>
          <w:rFonts w:ascii="Mandali" w:hAnsi="Mandali" w:cs="Mandali"/>
          <w:sz w:val="28"/>
          <w:szCs w:val="28"/>
        </w:rPr>
        <w:t xml:space="preserve"> 5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ర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తృత్వ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రిసభ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ణ్నెల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కు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్సులుంట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ుదాయ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్లబ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ేయ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ీయ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ృభాష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ృభా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టి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ైనవ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ూగ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ాన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ోగ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ంబా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ద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ుత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ె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ర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హ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ౌధ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ద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క్టర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ంత్రసముదా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ూగ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ౌధ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్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ర్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ంభా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తంభం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ూగ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ృ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ర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క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త్న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జ్ఞాన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ిస్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F40955">
        <w:rPr>
          <w:rFonts w:ascii="Mandali" w:hAnsi="Mandali" w:cs="Mandali"/>
          <w:sz w:val="28"/>
          <w:szCs w:val="28"/>
        </w:rPr>
        <w:t xml:space="preserve"> 2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డిడ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తేం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ిసినట్ట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లభమైనవి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ి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ర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లేరా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ెయిన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ేయించాలన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ని</w:t>
      </w:r>
      <w:r w:rsidRPr="00F40955">
        <w:rPr>
          <w:rFonts w:ascii="Mandali" w:hAnsi="Mandali" w:cs="Mandali"/>
          <w:sz w:val="28"/>
          <w:szCs w:val="28"/>
        </w:rPr>
        <w:t>!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ల్టర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ోర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ద్ద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ిలిమిన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్జా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ట్ట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ల్స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(2010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స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ల్స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లో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ినవారు</w:t>
      </w:r>
      <w:r w:rsidRPr="00F40955">
        <w:rPr>
          <w:rFonts w:ascii="Mandali" w:hAnsi="Mandali" w:cs="Mandali"/>
          <w:sz w:val="28"/>
          <w:szCs w:val="28"/>
        </w:rPr>
        <w:t xml:space="preserve"> 81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>, 201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35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ే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F40955">
        <w:rPr>
          <w:rFonts w:ascii="Mandali" w:hAnsi="Mandali" w:cs="Mandali"/>
          <w:sz w:val="28"/>
          <w:szCs w:val="28"/>
        </w:rPr>
        <w:t>? 201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జరవు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సయ్యారు</w:t>
      </w:r>
      <w:r w:rsidRPr="00F40955">
        <w:rPr>
          <w:rFonts w:ascii="Mandali" w:hAnsi="Mandali" w:cs="Mandali"/>
          <w:sz w:val="28"/>
          <w:szCs w:val="28"/>
        </w:rPr>
        <w:t xml:space="preserve">. 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ర్వ్య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క్టయ్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92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పియ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ఎఫ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ఆ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 xml:space="preserve">‌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ీస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ున్న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ఔన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F40955">
        <w:rPr>
          <w:rFonts w:ascii="Mandali" w:hAnsi="Mandali" w:cs="Mandali"/>
          <w:sz w:val="28"/>
          <w:szCs w:val="28"/>
        </w:rPr>
        <w:t>. 2008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డిడేట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F40955">
        <w:rPr>
          <w:rFonts w:ascii="Mandali" w:hAnsi="Mandali" w:cs="Mandali"/>
          <w:sz w:val="28"/>
          <w:szCs w:val="28"/>
        </w:rPr>
        <w:t xml:space="preserve"> 5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ే</w:t>
      </w:r>
      <w:r w:rsidRPr="00F40955">
        <w:rPr>
          <w:rFonts w:ascii="Mandali" w:hAnsi="Mandali" w:cs="Mandali"/>
          <w:sz w:val="28"/>
          <w:szCs w:val="28"/>
        </w:rPr>
        <w:t xml:space="preserve"> 2009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55, 201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6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40955">
        <w:rPr>
          <w:rFonts w:ascii="Mandali" w:hAnsi="Mandali" w:cs="Mandali"/>
          <w:sz w:val="28"/>
          <w:szCs w:val="28"/>
        </w:rPr>
        <w:t>. 201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8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40955">
        <w:rPr>
          <w:rFonts w:ascii="Mandali" w:hAnsi="Mandali" w:cs="Mandali"/>
          <w:sz w:val="28"/>
          <w:szCs w:val="28"/>
        </w:rPr>
        <w:t>, 2012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8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పారేయాలన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ేయాలన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జక్టు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ణ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ట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జ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ింక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జనీరిం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ఐ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ే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వ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ీసె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ే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గ్రహ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స్తూ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లువ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జావ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ఐటి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ఐఎ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క్టయ్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ర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ర్ఖత్వ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తహ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వం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సిర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వ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F40955">
        <w:rPr>
          <w:rFonts w:ascii="Mandali" w:hAnsi="Mandali" w:cs="Mandali"/>
          <w:sz w:val="28"/>
          <w:szCs w:val="28"/>
        </w:rPr>
        <w:t xml:space="preserve"> (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్చల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వాల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గణ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వితేటలున్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ోగత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ధస్స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గుతున్న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వితేట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క్టవ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ేయ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కారుల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చ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నెల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చుకుంటున్న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చుకోవ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క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గ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చ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ఘోరింప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ిపేరయ్యేటప్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వ్వచ్చుగా</w:t>
      </w:r>
      <w:r w:rsidRPr="00F40955">
        <w:rPr>
          <w:rFonts w:ascii="Mandali" w:hAnsi="Mandali" w:cs="Mandali"/>
          <w:sz w:val="28"/>
          <w:szCs w:val="28"/>
        </w:rPr>
        <w:t xml:space="preserve">!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FA1B64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1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 xml:space="preserve">   </w:t>
      </w:r>
      <w:r w:rsidR="00FA1B64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FA1B64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హ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గ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ున్న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్లి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్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దరగొట్ట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లగొ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ళ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వు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ో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ర్జ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ుకునేట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తార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వన్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క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య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ల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త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ోవాల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యుమెం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లండ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ే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ాయవాద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చ్ఛిక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గొ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గొనకపోయ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కప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నక్కరలేద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ిల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ాయమ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ుసు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ేక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ుదామనుకున్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ంటుకుంటాయ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ల్తాన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! 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హ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ుతున్నా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ించడం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ులున్న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ించిన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ేస్తా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ూన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F40955">
        <w:rPr>
          <w:rFonts w:ascii="Mandali" w:hAnsi="Mandali" w:cs="Mandali"/>
          <w:sz w:val="28"/>
          <w:szCs w:val="28"/>
        </w:rPr>
        <w:t xml:space="preserve"> 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య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F40955">
        <w:rPr>
          <w:rFonts w:ascii="Mandali" w:hAnsi="Mandali" w:cs="Mandali"/>
          <w:sz w:val="28"/>
          <w:szCs w:val="28"/>
        </w:rPr>
        <w:t xml:space="preserve">..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దీలో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యుమెం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న్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న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్ల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ని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టోమెటి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రిగిపో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మి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యుమెం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ైన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న్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హ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వు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గణ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చలేద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లే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స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రగ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లక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స్తావే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ాయ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ేవా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ీమ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టివా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మన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త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ుకుంటాన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సేసుకుంటా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గల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నప్ప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ప్ప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ె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ేంజర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లిస్తామ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ాల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ుంద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జిస్ట్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ంబ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ాల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ల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రలే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ా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్యూటరై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ర్స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మైనవా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పో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ే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ొట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్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తంత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ందనుకో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స్సహాయు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్జ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..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ూండ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్జ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ోద్య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రే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ర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క్తిసామర్థ్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చపరి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1977-78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యాపూ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ృశ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చ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5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జ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తబ్దం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199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్జ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్జ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మయ్య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ర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సి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నేవారు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ేయ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ూసె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నమామ</w:t>
      </w:r>
      <w:r w:rsidRPr="00F40955">
        <w:rPr>
          <w:rFonts w:ascii="Mandali" w:hAnsi="Mandali" w:cs="Mandali"/>
          <w:sz w:val="28"/>
          <w:szCs w:val="28"/>
        </w:rPr>
        <w:t xml:space="preserve"> 195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ుక్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్జ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ె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పడ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ా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పె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కా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్జ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్ర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న్స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ెవ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సె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ుంకరిం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ేమి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కదిద్ద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...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మంత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ిపాస్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ల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వ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ుల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క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ల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వ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డాఫీస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ు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యోగ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లా</w:t>
      </w:r>
      <w:r w:rsidRPr="00F40955">
        <w:rPr>
          <w:rFonts w:ascii="Mandali" w:hAnsi="Mandali" w:cs="Mandali"/>
          <w:sz w:val="28"/>
          <w:szCs w:val="28"/>
        </w:rPr>
        <w:t xml:space="preserve">!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జించామ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క్రమ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జించ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ిపె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పార్టుమెం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క్ష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హన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ఖ్యగా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ందుక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ల్లంఘ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ర్డు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ప్పించుకో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ుష్యుల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ృహప్రయత్న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ేతర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టీ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ఎంబ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ంపై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డైతేనే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195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వార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టిఫికె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గల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స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తించద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ొల్లుమనర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తార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స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ినే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ద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నారంభ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ుకోని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్సివ్వ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క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ీపెట్ట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తింపచే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్మిషన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దల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ాలిప్పించ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కుడ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క్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డం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యూమరేటర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గ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మగ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ివేత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భ్రాంత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0D258B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19 -21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 xml:space="preserve">      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0D258B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గ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ినదేమిటి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్టహాస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క్సె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F40955">
        <w:rPr>
          <w:rFonts w:ascii="Mandali" w:hAnsi="Mandali" w:cs="Mandali"/>
          <w:sz w:val="28"/>
          <w:szCs w:val="28"/>
        </w:rPr>
        <w:t xml:space="preserve"> 8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సేపటిలో</w:t>
      </w:r>
      <w:r w:rsidRPr="00F40955">
        <w:rPr>
          <w:rFonts w:ascii="Mandali" w:hAnsi="Mandali" w:cs="Mandali"/>
          <w:sz w:val="28"/>
          <w:szCs w:val="28"/>
        </w:rPr>
        <w:t xml:space="preserve"> 10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1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ంత్ర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ిన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ిన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యూమరేట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క్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పడతాన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ాల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కొర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చా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జిటలై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నుకున్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ె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ొసు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తా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ఖ్యాన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ో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0D258B">
      <w:pPr>
        <w:spacing w:after="0" w:line="240" w:lineRule="auto"/>
        <w:ind w:firstLine="432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0D258B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హస్యలక్ష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రవేరింద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మంద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ివాళ్ల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వచ్చన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చ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ొందించారన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్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స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క్ష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ిద్దామ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195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ద్ద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ావ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ొంద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దేశ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దలచ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లసిన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ే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మూలాలున్న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ాందోళ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చ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ల్ప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ి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మైన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ుత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మో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ిద్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ీ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పోత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ో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వర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ప్లెక్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క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ా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ట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ీ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ా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వసరం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శ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డలు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గ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లు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ౌరవించ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చ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ణ్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ుకున్నాన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ద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ినా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ిచ్చ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ూండ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ీ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ధువ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0D258B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పోతుంద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ళ్ల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రాయ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ిం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యాల్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కప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యూమరే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నేత్ర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ీల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ివాళ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ిపెట్టేస్త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క్ర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రన్న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ేట్ల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ా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గల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వాళ్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చుమిం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ీయ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లయాళీ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ురేఖ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ి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ురేఖావిలాసాల్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ుబొట్టూ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పేర్ల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డ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వచ్చినట్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ుంటాయ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దామంట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ిలించ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ి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య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ూను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ేస్తే</w:t>
      </w:r>
      <w:r w:rsidRPr="00F40955">
        <w:rPr>
          <w:rFonts w:ascii="Mandali" w:hAnsi="Mandali" w:cs="Mandali"/>
          <w:sz w:val="28"/>
          <w:szCs w:val="28"/>
        </w:rPr>
        <w:t xml:space="preserve">...?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ించ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ీణప్రాంతాల్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దవర్గాల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చ్ఛ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ు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కున్నవాళ్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చుమిం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డ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ుక్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ాధ్యయ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వార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ావితమ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ూంట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స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లి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మూల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స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స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డ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ూ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యూమరే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వ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్క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తలివ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స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తక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లేష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F40955">
        <w:rPr>
          <w:rFonts w:ascii="Mandali" w:hAnsi="Mandali" w:cs="Mandali"/>
          <w:sz w:val="28"/>
          <w:szCs w:val="28"/>
        </w:rPr>
        <w:t xml:space="preserve">..? </w:t>
      </w:r>
    </w:p>
    <w:p w:rsidR="00E81CE9" w:rsidRPr="00F40955" w:rsidRDefault="00E81CE9" w:rsidP="000D258B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ంచనా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ల్లంత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మగ్ర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న్యూమరేటర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F40955">
        <w:rPr>
          <w:rFonts w:ascii="Mandali" w:hAnsi="Mandali" w:cs="Mandali"/>
          <w:sz w:val="28"/>
          <w:szCs w:val="28"/>
        </w:rPr>
        <w:t xml:space="preserve"> 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F40955">
        <w:rPr>
          <w:rFonts w:ascii="Mandali" w:hAnsi="Mandali" w:cs="Mandali"/>
          <w:sz w:val="28"/>
          <w:szCs w:val="28"/>
        </w:rPr>
        <w:t xml:space="preserve"> 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యమ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ోజనాని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F40955">
        <w:rPr>
          <w:rFonts w:ascii="Mandali" w:hAnsi="Mandali" w:cs="Mandali"/>
          <w:sz w:val="28"/>
          <w:szCs w:val="28"/>
        </w:rPr>
        <w:t xml:space="preserve"> 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మా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గం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2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గల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నాతో</w:t>
      </w:r>
      <w:r w:rsidRPr="00F40955">
        <w:rPr>
          <w:rFonts w:ascii="Mandali" w:hAnsi="Mandali" w:cs="Mandali"/>
          <w:sz w:val="28"/>
          <w:szCs w:val="28"/>
        </w:rPr>
        <w:t xml:space="preserve"> 25-3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థమ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యూమరేట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ాయి</w:t>
      </w:r>
      <w:r w:rsidRPr="00F40955">
        <w:rPr>
          <w:rFonts w:ascii="Mandali" w:hAnsi="Mandali" w:cs="Mandali"/>
          <w:sz w:val="28"/>
          <w:szCs w:val="28"/>
        </w:rPr>
        <w:t>. 201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F40955">
        <w:rPr>
          <w:rFonts w:ascii="Mandali" w:hAnsi="Mandali" w:cs="Mandali"/>
          <w:sz w:val="28"/>
          <w:szCs w:val="28"/>
        </w:rPr>
        <w:t xml:space="preserve"> 1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ల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ే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ాయ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ేళ్లలో</w:t>
      </w:r>
      <w:r w:rsidRPr="00F40955">
        <w:rPr>
          <w:rFonts w:ascii="Mandali" w:hAnsi="Mandali" w:cs="Mandali"/>
          <w:sz w:val="28"/>
          <w:szCs w:val="28"/>
        </w:rPr>
        <w:t xml:space="preserve"> 5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ద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్యమ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గ్రామ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గా</w:t>
      </w:r>
      <w:r w:rsidRPr="00F40955">
        <w:rPr>
          <w:rFonts w:ascii="Mandali" w:hAnsi="Mandali" w:cs="Mandali"/>
          <w:sz w:val="28"/>
          <w:szCs w:val="28"/>
        </w:rPr>
        <w:t xml:space="preserve">..? 6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ళ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గా</w:t>
      </w:r>
      <w:r w:rsidRPr="00F40955">
        <w:rPr>
          <w:rFonts w:ascii="Mandali" w:hAnsi="Mandali" w:cs="Mandali"/>
          <w:sz w:val="28"/>
          <w:szCs w:val="28"/>
        </w:rPr>
        <w:t xml:space="preserve">..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న్న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ోజనుల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లిప్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పోయారా</w:t>
      </w:r>
      <w:r w:rsidRPr="00F40955">
        <w:rPr>
          <w:rFonts w:ascii="Mandali" w:hAnsi="Mandali" w:cs="Mandali"/>
          <w:sz w:val="28"/>
          <w:szCs w:val="28"/>
        </w:rPr>
        <w:t xml:space="preserve">?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్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ా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గాయ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మ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పోయ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శారే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హ్మచార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ంబర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ాలుంట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ుస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ంబ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రించ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గ్ర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క్రమిం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ావ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ి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F40955">
        <w:rPr>
          <w:rFonts w:ascii="Mandali" w:hAnsi="Mandali" w:cs="Mandali"/>
          <w:sz w:val="28"/>
          <w:szCs w:val="28"/>
        </w:rPr>
        <w:t xml:space="preserve"> 1.2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నుకో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>.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F40955">
        <w:rPr>
          <w:rFonts w:ascii="Mandali" w:hAnsi="Mandali" w:cs="Mandali"/>
          <w:sz w:val="28"/>
          <w:szCs w:val="28"/>
        </w:rPr>
        <w:t xml:space="preserve">? 2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ాసర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F40955">
        <w:rPr>
          <w:rFonts w:ascii="Mandali" w:hAnsi="Mandali" w:cs="Mandali"/>
          <w:sz w:val="28"/>
          <w:szCs w:val="28"/>
        </w:rPr>
        <w:t xml:space="preserve"> 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డ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ే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1.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క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నీల్లో</w:t>
      </w:r>
      <w:r w:rsidRPr="00F40955">
        <w:rPr>
          <w:rFonts w:ascii="Mandali" w:hAnsi="Mandali" w:cs="Mandali"/>
          <w:sz w:val="28"/>
          <w:szCs w:val="28"/>
        </w:rPr>
        <w:t xml:space="preserve"> 3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హ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హ్వ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హ్వ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ప్రాక్టి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్ఫరెన్సుల్లాగ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న్నాయ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బో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య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మరితన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గటి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ాట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వ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ాల్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ందేమో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ై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0D258B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గణ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వా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డుప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చేర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ుచ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బ్బి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మ్మద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ాషియ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పెడత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ష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ిసి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ంత్రానిక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ిపోవ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మాస్తాల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ు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ాషియర్ల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ించగల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ాషి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య్యి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ించగల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ఫీస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స్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ే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డ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ర్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డ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ంత్రానిక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వుతు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సాహప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స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స్త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ేస్త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యిత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ల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ినిర్మ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్రమ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స్వామ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రిఫికేష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జిస్ట్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ూడెంట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్తవ్యస్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ద్దామన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య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రాళ్ల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దస్త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్గొట్ట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ేట్న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ద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స్కరే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వాళ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్గొట్ట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ం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యూ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రో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క్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మం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క్టీ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ూ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లుగురైదుగ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ఖ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ిం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జంట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ొసీజ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ణ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ణ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ి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్మా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ు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యూమరేట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దరగోళం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ంబ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ుక్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ంట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ౌ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యాల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ంబర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ందరప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0D258B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లేద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న్యూమరేట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ం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యూమరేటర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F40955">
        <w:rPr>
          <w:rFonts w:ascii="Mandali" w:hAnsi="Mandali" w:cs="Mandali"/>
          <w:sz w:val="28"/>
          <w:szCs w:val="28"/>
        </w:rPr>
        <w:t xml:space="preserve"> 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F40955">
        <w:rPr>
          <w:rFonts w:ascii="Mandali" w:hAnsi="Mandali" w:cs="Mandali"/>
          <w:sz w:val="28"/>
          <w:szCs w:val="28"/>
        </w:rPr>
        <w:t xml:space="preserve"> 70, 1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నా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ిన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్బంద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లేక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బస్త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గడ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న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ట్టుకి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్ల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చ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సింప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ి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మేమిట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ుగుదొడ్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యింద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డ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ిపెట్టేసేట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గ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ీద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ప్ప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ప్పేశ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యూమరేటర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న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స్నేహితు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యూమరే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ు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ేట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డిపోత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ుగ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యూమరేటర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లస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ండుకుంట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ల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ోకుండానే</w:t>
      </w:r>
      <w:r w:rsidRPr="00F40955">
        <w:rPr>
          <w:rFonts w:ascii="Mandali" w:hAnsi="Mandali" w:cs="Mandali"/>
          <w:sz w:val="28"/>
          <w:szCs w:val="28"/>
        </w:rPr>
        <w:t>!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0D258B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ఫార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లేద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యుమెం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రా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ోమ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రాక్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క్కర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యూమరేటర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ోష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ే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ించ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షరాల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మే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F40955">
        <w:rPr>
          <w:rFonts w:ascii="Mandali" w:hAnsi="Mandali" w:cs="Mandali"/>
          <w:sz w:val="28"/>
          <w:szCs w:val="28"/>
        </w:rPr>
        <w:t xml:space="preserve">‌..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ిం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్యూటరై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ట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1, 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డ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ట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రేటర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ద్ద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రు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మన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ర్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టిఫికె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మన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ట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ా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ేస్త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మ్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ల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మండ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యమంట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కప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చ్ఛి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ందిగ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యూమరేటర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చ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ాల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ళ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ద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ట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త్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సభ్యులంద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శ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ోష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డ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సుకున్న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ినట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F40955">
        <w:rPr>
          <w:rFonts w:ascii="Mandali" w:hAnsi="Mandali" w:cs="Mandali"/>
          <w:sz w:val="28"/>
          <w:szCs w:val="28"/>
        </w:rPr>
        <w:t xml:space="preserve">!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0D258B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మోహ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దరగోళ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ప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శ్చయించుకోవడం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లవార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ప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లవార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మేమి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ివ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ంతగ్రామాల్లోన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ాల్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నిఫిట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ద్దయిపో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ియ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క్టిక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ద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యూమరేట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విక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మన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స్తే</w:t>
      </w:r>
      <w:r w:rsidRPr="00F40955">
        <w:rPr>
          <w:rFonts w:ascii="Mandali" w:hAnsi="Mandali" w:cs="Mandali"/>
          <w:sz w:val="28"/>
          <w:szCs w:val="28"/>
        </w:rPr>
        <w:t xml:space="preserve"> 2, 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మ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ల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ాళ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యూమరేటర్లు</w:t>
      </w:r>
      <w:r w:rsidRPr="00F40955">
        <w:rPr>
          <w:rFonts w:ascii="Mandali" w:hAnsi="Mandali" w:cs="Mandali"/>
          <w:sz w:val="28"/>
          <w:szCs w:val="28"/>
        </w:rPr>
        <w:t xml:space="preserve"> 17, 18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ప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పేశ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గ్రా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ోద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. 1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ప్ప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గ్రా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హనాల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ర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రీ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>.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య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స్యమ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బరా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్యేండ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తికిల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య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ంతించ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ందరపె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గొన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తామేన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జ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యూమరేట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గ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హ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డాయ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రీ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ు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ం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న్న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గిలిపోయ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ూప్లిక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ికట్టగల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ూప్లిక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యాలన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జిట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రిఫ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్లిదండ్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వత్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ర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ుల్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జిట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యుమెం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రిఫ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ోమెట్రి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పడిపో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0D258B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ేదేమిటి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పోతో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ో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్తున్న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పోత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ప్రె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ూతూమంత్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పడ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ైనారిట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సి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ున్న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ున్న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ె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ు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ిపో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మ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టగి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మ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ీక్లాసిఫ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ుత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సి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ేము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స్టిఫిక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ాంతరవివా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న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ుకుంట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వ్యవస్థ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ని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ాల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ాం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ునాడ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స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రాయణరావ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గొనకపోత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ిపాస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త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క్ట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టీ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ోత్పా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ౌర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బో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ణాం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F40955">
        <w:rPr>
          <w:rFonts w:ascii="Mandali" w:hAnsi="Mandali" w:cs="Mandali"/>
          <w:sz w:val="28"/>
          <w:szCs w:val="28"/>
        </w:rPr>
        <w:t xml:space="preserve">. (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ణాంక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ైంది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దిరింప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ల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0D258B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2-24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0D258B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ిపించ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ల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బాసీ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నిత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్రదిం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స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ి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వేస్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ందరి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బాసీ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బాస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ూ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ూబిక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వ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ిల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వ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ట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వెంట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సమ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టప్ప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ద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ిసిపోతుంది</w:t>
      </w:r>
      <w:r w:rsidRPr="00F40955">
        <w:rPr>
          <w:rFonts w:ascii="Mandali" w:hAnsi="Mandali" w:cs="Mandali"/>
          <w:sz w:val="28"/>
          <w:szCs w:val="28"/>
        </w:rPr>
        <w:t xml:space="preserve">. 3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F40955">
        <w:rPr>
          <w:rFonts w:ascii="Mandali" w:hAnsi="Mandali" w:cs="Mandali"/>
          <w:sz w:val="28"/>
          <w:szCs w:val="28"/>
        </w:rPr>
        <w:t>||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గొన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బాస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తలి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ద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బాస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క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ఖోద్రే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8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ే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బాస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వాలపై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టన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క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కి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శ్చేవ్</w:t>
      </w:r>
      <w:r w:rsidRPr="00F40955">
        <w:rPr>
          <w:rFonts w:ascii="Mandali" w:hAnsi="Mandali" w:cs="Mandali"/>
          <w:sz w:val="28"/>
          <w:szCs w:val="28"/>
        </w:rPr>
        <w:t>‌ 1959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ి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బాస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ిటలి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గలుగుతుంద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శ్చే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దించేటప్పుడ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F40955">
        <w:rPr>
          <w:rFonts w:ascii="Mandali" w:hAnsi="Mandali" w:cs="Mandali"/>
          <w:sz w:val="28"/>
          <w:szCs w:val="28"/>
        </w:rPr>
        <w:t>'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ిపెడతాం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న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ద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ుకు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లీ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బా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ైకే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ర్బచే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బాస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పూర్వ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ందామె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లభ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క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ర్ఘం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ిష్ట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ద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ాధ్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క్క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దాన్ని</w:t>
      </w:r>
      <w:r w:rsidRPr="00F40955">
        <w:rPr>
          <w:rFonts w:ascii="Mandali" w:hAnsi="Mandali" w:cs="Mandali"/>
          <w:sz w:val="28"/>
          <w:szCs w:val="28"/>
        </w:rPr>
        <w:t xml:space="preserve">. 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క్యనిర్మాణ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క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ధపడ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న్య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ె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ావరణ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చ్చ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టార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జింప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మత్కా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ద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ందామె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ర్బచే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ర్నేష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నా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ర్నేష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జ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ోన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దించలే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యూ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వాళ్ల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క్లోప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టానిక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ద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ిస్తామ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క్ట్ర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ిపె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ెవరు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ర్బచేవ్</w:t>
      </w:r>
      <w:r w:rsidRPr="00F40955">
        <w:rPr>
          <w:rFonts w:ascii="Mandali" w:hAnsi="Mandali" w:cs="Mandali"/>
          <w:sz w:val="28"/>
          <w:szCs w:val="28"/>
        </w:rPr>
        <w:t>‌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జమ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ాంక్లిన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తన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ెగ్జాండ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పోవ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క్లోప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ర్బచే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ాడు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ిందామె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ిక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ీ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ీ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యావోప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బాస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శాడ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భాష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టి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స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ే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త్యజీవిత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మాన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రటు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వాడ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ల్ల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్ల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్సి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క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ం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ృద్ధులయ్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ి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యాలని</w:t>
      </w:r>
      <w:r w:rsidRPr="00F40955">
        <w:rPr>
          <w:rFonts w:ascii="Mandali" w:hAnsi="Mandali" w:cs="Mandali"/>
          <w:sz w:val="28"/>
          <w:szCs w:val="28"/>
        </w:rPr>
        <w:t>, 195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్వార్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ఫలమయిందని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వాడు</w:t>
      </w:r>
      <w:r w:rsidRPr="00F40955">
        <w:rPr>
          <w:rFonts w:ascii="Mandali" w:hAnsi="Mandali" w:cs="Mandali"/>
          <w:sz w:val="28"/>
          <w:szCs w:val="28"/>
        </w:rPr>
        <w:t>. 1985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గర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ాచ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శాను</w:t>
      </w:r>
      <w:r w:rsidRPr="00F40955">
        <w:rPr>
          <w:rFonts w:ascii="Mandali" w:hAnsi="Mandali" w:cs="Mandali"/>
          <w:sz w:val="28"/>
          <w:szCs w:val="28"/>
        </w:rPr>
        <w:t>. 1985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చర్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క్స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టన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్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క్స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ిప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దస్త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ధతుల్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ారు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డతన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బాస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నాష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ీనౌ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వ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ీ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తాధికారులు</w:t>
      </w:r>
      <w:r w:rsidRPr="00F40955">
        <w:rPr>
          <w:rFonts w:ascii="Mandali" w:hAnsi="Mandali" w:cs="Mandali"/>
          <w:sz w:val="28"/>
          <w:szCs w:val="28"/>
        </w:rPr>
        <w:t>. 197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రాన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బస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ేట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బా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దామన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గ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సి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ొఫెస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బాస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ీలాన్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మ్మ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తామ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మూ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హ్మదినెజాద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ఫ్స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స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ౌహనీ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ొక్కర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ఫ్స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లాక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ే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హ్మదినెజ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ేశపూరి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ే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ౌహ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ున్నా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ే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ఎ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ంత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ొం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బడ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ద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ద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ౌహనీ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దించనక్కర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్స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ద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మ్మయ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F40955">
        <w:rPr>
          <w:rFonts w:ascii="Mandali" w:hAnsi="Mandali" w:cs="Mandali"/>
          <w:sz w:val="28"/>
          <w:szCs w:val="28"/>
        </w:rPr>
        <w:t>.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దుబాస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క్క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క్క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దించకుండ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ీకర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దుగుత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ూత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ుకు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ధపడ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బాస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ుక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0D258B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0D258B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ూమ్</w:t>
      </w:r>
      <w:r w:rsidRPr="00F40955">
        <w:rPr>
          <w:rFonts w:ascii="Mandali" w:hAnsi="Mandali" w:cs="Mandali"/>
          <w:sz w:val="28"/>
          <w:szCs w:val="28"/>
        </w:rPr>
        <w:t xml:space="preserve">‌ 3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ామ్</w:t>
      </w:r>
      <w:r w:rsidRPr="00F40955">
        <w:rPr>
          <w:rFonts w:ascii="Mandali" w:hAnsi="Mandali" w:cs="Mandali"/>
          <w:sz w:val="28"/>
          <w:szCs w:val="28"/>
        </w:rPr>
        <w:t>‌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లో</w:t>
      </w:r>
      <w:r w:rsidRPr="00F40955">
        <w:rPr>
          <w:rFonts w:ascii="Mandali" w:hAnsi="Mandali" w:cs="Mandali"/>
          <w:sz w:val="28"/>
          <w:szCs w:val="28"/>
        </w:rPr>
        <w:t xml:space="preserve"> 197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ుతూండే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F40955">
        <w:rPr>
          <w:rFonts w:ascii="Mandali" w:hAnsi="Mandali" w:cs="Mandali"/>
          <w:sz w:val="28"/>
          <w:szCs w:val="28"/>
        </w:rPr>
        <w:t>‌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ూ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నిచ్చ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ట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స్త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ట్టిం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ీయ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ుతాయి</w:t>
      </w:r>
      <w:r w:rsidRPr="00F40955">
        <w:rPr>
          <w:rFonts w:ascii="Mandali" w:hAnsi="Mandali" w:cs="Mandali"/>
          <w:sz w:val="28"/>
          <w:szCs w:val="28"/>
        </w:rPr>
        <w:t>. 199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ోస్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సా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F40955">
        <w:rPr>
          <w:rFonts w:ascii="Mandali" w:hAnsi="Mandali" w:cs="Mandali"/>
          <w:sz w:val="28"/>
          <w:szCs w:val="28"/>
        </w:rPr>
        <w:t xml:space="preserve"> 2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స్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మ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రవ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డియట్స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లీజ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క్స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లీజై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ి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ప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ించి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ూమ్</w:t>
      </w:r>
      <w:r w:rsidRPr="00F40955">
        <w:rPr>
          <w:rFonts w:ascii="Mandali" w:hAnsi="Mandali" w:cs="Mandali"/>
          <w:sz w:val="28"/>
          <w:szCs w:val="28"/>
        </w:rPr>
        <w:t>‌ 3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ు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జమాయిష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ూ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డమ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ో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ైలర్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జ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ర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ోష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పెయిన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ివ్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కప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మ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త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ీ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జ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జ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ీఫ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షన్</w:t>
      </w:r>
      <w:r w:rsidRPr="00F40955">
        <w:rPr>
          <w:rFonts w:ascii="Mandali" w:hAnsi="Mandali" w:cs="Mandali"/>
          <w:sz w:val="28"/>
          <w:szCs w:val="28"/>
        </w:rPr>
        <w:t xml:space="preserve">‌'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లీజ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ీ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లీజయ్య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క్ష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లీజ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వ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F40955">
        <w:rPr>
          <w:rFonts w:ascii="Mandali" w:hAnsi="Mandali" w:cs="Mandali"/>
          <w:sz w:val="28"/>
          <w:szCs w:val="28"/>
        </w:rPr>
        <w:t xml:space="preserve"> 2.6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లీజ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ీ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59, 6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లీజ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7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లక్ష్యధోర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ీ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ంటుంద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డియట్స్</w:t>
      </w:r>
      <w:r w:rsidRPr="00F40955">
        <w:rPr>
          <w:rFonts w:ascii="Mandali" w:hAnsi="Mandali" w:cs="Mandali"/>
          <w:sz w:val="28"/>
          <w:szCs w:val="28"/>
        </w:rPr>
        <w:t>‌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ర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40955">
        <w:rPr>
          <w:rFonts w:ascii="Mandali" w:hAnsi="Mandali" w:cs="Mandali"/>
          <w:sz w:val="28"/>
          <w:szCs w:val="28"/>
        </w:rPr>
        <w:t xml:space="preserve">.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0D258B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0D258B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ాళ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ళ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బడింది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ు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ుద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క్షణ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ప్పుడ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పర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నె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F40955">
        <w:rPr>
          <w:rFonts w:ascii="Mandali" w:hAnsi="Mandali" w:cs="Mandali"/>
          <w:sz w:val="28"/>
          <w:szCs w:val="28"/>
        </w:rPr>
        <w:t xml:space="preserve"> 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2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ణాశ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టా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F40955">
        <w:rPr>
          <w:rFonts w:ascii="Mandali" w:hAnsi="Mandali" w:cs="Mandali"/>
          <w:sz w:val="28"/>
          <w:szCs w:val="28"/>
        </w:rPr>
        <w:t xml:space="preserve"> 2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4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F40955">
        <w:rPr>
          <w:rFonts w:ascii="Mandali" w:hAnsi="Mandali" w:cs="Mandali"/>
          <w:sz w:val="28"/>
          <w:szCs w:val="28"/>
        </w:rPr>
        <w:t xml:space="preserve">‌ 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ంపకా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4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1.4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ాక</w:t>
      </w:r>
      <w:r w:rsidRPr="00F40955">
        <w:rPr>
          <w:rFonts w:ascii="Mandali" w:hAnsi="Mandali" w:cs="Mandali"/>
          <w:sz w:val="28"/>
          <w:szCs w:val="28"/>
        </w:rPr>
        <w:t xml:space="preserve"> 2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్ఞప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పడే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ాసర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F40955">
        <w:rPr>
          <w:rFonts w:ascii="Mandali" w:hAnsi="Mandali" w:cs="Mandali"/>
          <w:sz w:val="28"/>
          <w:szCs w:val="28"/>
        </w:rPr>
        <w:t xml:space="preserve"> 3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వ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2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ళాయిధ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్క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10,04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్క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F40955">
        <w:rPr>
          <w:rFonts w:ascii="Mandali" w:hAnsi="Mandali" w:cs="Mandali"/>
          <w:sz w:val="28"/>
          <w:szCs w:val="28"/>
        </w:rPr>
        <w:t xml:space="preserve"> 2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7.4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నాటిక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క్షన్</w:t>
      </w:r>
      <w:r w:rsidRPr="00F40955">
        <w:rPr>
          <w:rFonts w:ascii="Mandali" w:hAnsi="Mandali" w:cs="Mandali"/>
          <w:sz w:val="28"/>
          <w:szCs w:val="28"/>
        </w:rPr>
        <w:t xml:space="preserve">‌ 5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న్యాసా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ష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ల్లుబ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3.6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నాటిక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1.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త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ాళ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ప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తే</w:t>
      </w:r>
      <w:r w:rsidRPr="00F40955">
        <w:rPr>
          <w:rFonts w:ascii="Mandali" w:hAnsi="Mandali" w:cs="Mandali"/>
          <w:sz w:val="28"/>
          <w:szCs w:val="28"/>
        </w:rPr>
        <w:t xml:space="preserve"> 3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త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66,36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పాల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ి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ధిస్తుందే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F40955">
        <w:rPr>
          <w:rFonts w:ascii="Mandali" w:hAnsi="Mandali" w:cs="Mandali"/>
          <w:sz w:val="28"/>
          <w:szCs w:val="28"/>
        </w:rPr>
        <w:t xml:space="preserve">.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0D258B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0D258B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లవికాస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రయ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F40955">
        <w:rPr>
          <w:rFonts w:ascii="Mandali" w:hAnsi="Mandali" w:cs="Mandali"/>
          <w:sz w:val="28"/>
          <w:szCs w:val="28"/>
        </w:rPr>
        <w:t xml:space="preserve"> 201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F40955">
        <w:rPr>
          <w:rFonts w:ascii="Mandali" w:hAnsi="Mandali" w:cs="Mandali"/>
          <w:sz w:val="28"/>
          <w:szCs w:val="28"/>
        </w:rPr>
        <w:t xml:space="preserve"> 6.0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,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 xml:space="preserve">‌ 2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12.3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ఖ్యాప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60,17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భ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34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F40955">
        <w:rPr>
          <w:rFonts w:ascii="Mandali" w:hAnsi="Mandali" w:cs="Mandali"/>
          <w:sz w:val="28"/>
          <w:szCs w:val="28"/>
        </w:rPr>
        <w:t xml:space="preserve"> 14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గటున</w:t>
      </w:r>
      <w:r w:rsidRPr="00F40955">
        <w:rPr>
          <w:rFonts w:ascii="Mandali" w:hAnsi="Mandali" w:cs="Mandali"/>
          <w:sz w:val="28"/>
          <w:szCs w:val="28"/>
        </w:rPr>
        <w:t xml:space="preserve"> 42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F40955">
        <w:rPr>
          <w:rFonts w:ascii="Mandali" w:hAnsi="Mandali" w:cs="Mandali"/>
          <w:sz w:val="28"/>
          <w:szCs w:val="28"/>
        </w:rPr>
        <w:t xml:space="preserve"> 25-3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ఫ్ట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డ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ికట్టలేకపోతున్న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హిం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క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ట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దనిపించ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ఫ్టిస్ట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ూ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ూల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ూండాలు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ుచ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వధ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షేధిస్తామ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మాం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ుమత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ిపివేస్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ాందోళ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ంపై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ర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ుకోవ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ీణప్రాంత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ాలీయే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ం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ిపెట్ట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్లో</w:t>
      </w:r>
      <w:r w:rsidRPr="00F40955">
        <w:rPr>
          <w:rFonts w:ascii="Mandali" w:hAnsi="Mandali" w:cs="Mandali"/>
          <w:sz w:val="28"/>
          <w:szCs w:val="28"/>
        </w:rPr>
        <w:t xml:space="preserve"> 9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>?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మ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జాల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గతిద్ద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థా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ణామ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ిప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ాం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ు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త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స్తికా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1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ించబ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ంట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్స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ాచ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ినుం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ిపెట్ట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డలనం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్రమిం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ం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కొనకుండానే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దరగోళాన్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ంచబోతున్నార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ఫల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విట్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ీల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ంభవృష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ుస్తోందే</w:t>
      </w:r>
      <w:r w:rsidRPr="00F40955">
        <w:rPr>
          <w:rFonts w:ascii="Mandali" w:hAnsi="Mandali" w:cs="Mandali"/>
          <w:sz w:val="28"/>
          <w:szCs w:val="28"/>
        </w:rPr>
        <w:t xml:space="preserve">!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F40955">
        <w:rPr>
          <w:rFonts w:ascii="Mandali" w:hAnsi="Mandali" w:cs="Mandali"/>
          <w:sz w:val="28"/>
          <w:szCs w:val="28"/>
        </w:rPr>
        <w:t xml:space="preserve">.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0D258B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0D258B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యుద్ధ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191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 xml:space="preserve">‌ 2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ర్బ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ప్లవకార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ట్ర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ుమారుణ్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ర్బ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ట్ర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ర్బియ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్ర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రవర్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ర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ట్రియ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్</w:t>
      </w:r>
      <w:r w:rsidRPr="00F40955">
        <w:rPr>
          <w:rFonts w:ascii="Mandali" w:hAnsi="Mandali" w:cs="Mandali"/>
          <w:sz w:val="28"/>
          <w:szCs w:val="28"/>
        </w:rPr>
        <w:t xml:space="preserve">‌ 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ి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ల్జి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ాన్సు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ండెత్త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ల్జి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ట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త్తి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ల్లంఘ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మన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ర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F40955">
        <w:rPr>
          <w:rFonts w:ascii="Mandali" w:hAnsi="Mandali" w:cs="Mandali"/>
          <w:sz w:val="28"/>
          <w:szCs w:val="28"/>
        </w:rPr>
        <w:t xml:space="preserve">. 191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ేళ్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సదేశ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గొ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య్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ే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ి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ృత్య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ించ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. 201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యు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మ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ూరే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లాస్గో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్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ధినే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న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ిచూప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గొన్నార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ం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టి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గొన్నవారిలో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25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గొ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టిషు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డ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ుక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నిస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ిక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గొనమ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టిషు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డ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త్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ోత్సహించార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ాన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మ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రూప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3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న్న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ారపదార్థాలు</w:t>
      </w:r>
      <w:r w:rsidRPr="00F40955">
        <w:rPr>
          <w:rFonts w:ascii="Mandali" w:hAnsi="Mandali" w:cs="Mandali"/>
          <w:sz w:val="28"/>
          <w:szCs w:val="28"/>
        </w:rPr>
        <w:t xml:space="preserve">, 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ర్సులు</w:t>
      </w:r>
      <w:r w:rsidRPr="00F40955">
        <w:rPr>
          <w:rFonts w:ascii="Mandali" w:hAnsi="Mandali" w:cs="Mandali"/>
          <w:sz w:val="28"/>
          <w:szCs w:val="28"/>
        </w:rPr>
        <w:t xml:space="preserve">, 1.7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తువులు</w:t>
      </w:r>
      <w:r w:rsidRPr="00F40955">
        <w:rPr>
          <w:rFonts w:ascii="Mandali" w:hAnsi="Mandali" w:cs="Mandali"/>
          <w:sz w:val="28"/>
          <w:szCs w:val="28"/>
        </w:rPr>
        <w:t xml:space="preserve">, 14.6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ౌండ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నం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 1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F40955">
        <w:rPr>
          <w:rFonts w:ascii="Mandali" w:hAnsi="Mandali" w:cs="Mandali"/>
          <w:sz w:val="28"/>
          <w:szCs w:val="28"/>
        </w:rPr>
        <w:t xml:space="preserve"> 7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ులయ్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ి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యువ్యప్రాం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్రువ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ాడి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జిప్ట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పూ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ుధాగార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ింది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యంలో</w:t>
      </w:r>
      <w:r w:rsidRPr="00F40955">
        <w:rPr>
          <w:rFonts w:ascii="Mandali" w:hAnsi="Mandali" w:cs="Mandali"/>
          <w:sz w:val="28"/>
          <w:szCs w:val="28"/>
        </w:rPr>
        <w:t xml:space="preserve"> 6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శ్చిమాసియా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సపొటేమియా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రాక్</w:t>
      </w:r>
      <w:r w:rsidRPr="00F40955">
        <w:rPr>
          <w:rFonts w:ascii="Mandali" w:hAnsi="Mandali" w:cs="Mandali"/>
          <w:sz w:val="28"/>
          <w:szCs w:val="28"/>
        </w:rPr>
        <w:t>‌)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1916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F40955">
        <w:rPr>
          <w:rFonts w:ascii="Mandali" w:hAnsi="Mandali" w:cs="Mandali"/>
          <w:sz w:val="28"/>
          <w:szCs w:val="28"/>
        </w:rPr>
        <w:t xml:space="preserve"> 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గ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్డారు</w:t>
      </w:r>
      <w:r w:rsidRPr="00F40955">
        <w:rPr>
          <w:rFonts w:ascii="Mandali" w:hAnsi="Mandali" w:cs="Mandali"/>
          <w:sz w:val="28"/>
          <w:szCs w:val="28"/>
        </w:rPr>
        <w:t xml:space="preserve">.1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జిప్ట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స్తీన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ిచారు</w:t>
      </w:r>
      <w:r w:rsidRPr="00F40955">
        <w:rPr>
          <w:rFonts w:ascii="Mandali" w:hAnsi="Mandali" w:cs="Mandali"/>
          <w:sz w:val="28"/>
          <w:szCs w:val="28"/>
        </w:rPr>
        <w:t>.  1917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ెరూసలెం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ిచ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వాళ్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ో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్ష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ాల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చెప్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ాన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న్లకు</w:t>
      </w:r>
      <w:r w:rsidRPr="00F40955">
        <w:rPr>
          <w:rFonts w:ascii="Mandali" w:hAnsi="Mandali" w:cs="Mandali"/>
          <w:sz w:val="28"/>
          <w:szCs w:val="28"/>
        </w:rPr>
        <w:t xml:space="preserve"> 1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లంట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ార్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ూకర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కళ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వీణ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మరిం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మరించరాదు</w:t>
      </w:r>
      <w:r w:rsidRPr="00F40955">
        <w:rPr>
          <w:rFonts w:ascii="Mandali" w:hAnsi="Mandali" w:cs="Mandali"/>
          <w:sz w:val="28"/>
          <w:szCs w:val="28"/>
        </w:rPr>
        <w:t xml:space="preserve">.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0D258B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0D258B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్య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సత్యం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భ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ాచా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జ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డాని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్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ప్రయోజ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ోగించ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చల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రేకపరు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చి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ా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F40955">
        <w:rPr>
          <w:rFonts w:ascii="Mandali" w:hAnsi="Mandali" w:cs="Mandali"/>
          <w:sz w:val="28"/>
          <w:szCs w:val="28"/>
        </w:rPr>
        <w:t xml:space="preserve"> 2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ిక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ూహ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ా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ప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ద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ి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ట్ట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ాడతీశార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జ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రే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కుల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ఫ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కరించార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స్టేబు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్యశోధ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ాయకు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యి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సభ్య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ోషులేమ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తు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వ్యవహ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ువు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ప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ియ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పుతున్న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న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ష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యి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నిగిపో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ంగ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ింట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యాగ్నొస్టిక్స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డిఎఫ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F40955">
        <w:rPr>
          <w:rFonts w:ascii="Mandali" w:hAnsi="Mandali" w:cs="Mandali"/>
          <w:sz w:val="28"/>
          <w:szCs w:val="28"/>
        </w:rPr>
        <w:t>)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యి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ా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ోవ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ృవీకర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సభ్య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ట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ిం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ుమార్ట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క్రమించబోతున్న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ేరఠ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రస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య్యేట్ల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ాఖ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ావ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2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తుర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ితు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ోద్బల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రసా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శాల</w:t>
      </w:r>
      <w:r w:rsidRPr="00F40955">
        <w:rPr>
          <w:rFonts w:ascii="Mandali" w:hAnsi="Mandali" w:cs="Mandali"/>
          <w:sz w:val="28"/>
          <w:szCs w:val="28"/>
        </w:rPr>
        <w:t>)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చ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ం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రస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ాలుల్ల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ా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కు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రస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ధ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ా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పించార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ుకుంటున్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గిత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ప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ిం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3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ం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ద్యపరీక్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ట్ట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్డ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ధావిధ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ెస్ట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క్ష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ండన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ోపవాద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ించడ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ా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స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ోషులైత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న్న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ి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ోషుల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ాంతీక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ౌ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ేశప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మయ్య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ంగిచూ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దేమిటంటే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ీ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ాయ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షించుకుంటార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ి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ర్భవ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40955">
        <w:rPr>
          <w:rFonts w:ascii="Mandali" w:hAnsi="Mandali" w:cs="Mandali"/>
          <w:sz w:val="28"/>
          <w:szCs w:val="28"/>
        </w:rPr>
        <w:t xml:space="preserve">. 4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య్య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ీ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ైనికాలజ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శీ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రథ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ుకుంద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లోప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యూబ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ం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టోప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ెగ్నన్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యించుకో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3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ీ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రఠ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పట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ుకుంద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ీ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చ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డ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ుపత్రి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హ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ె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F40955">
        <w:rPr>
          <w:rFonts w:ascii="Mandali" w:hAnsi="Mandali" w:cs="Mandali"/>
          <w:sz w:val="28"/>
          <w:szCs w:val="28"/>
        </w:rPr>
        <w:t xml:space="preserve"> 2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్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కపో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రస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ా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ప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య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చారించ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జఫ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ుపత్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డావ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ేశ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F40955">
        <w:rPr>
          <w:rFonts w:ascii="Mandali" w:hAnsi="Mandali" w:cs="Mandali"/>
          <w:sz w:val="28"/>
          <w:szCs w:val="28"/>
        </w:rPr>
        <w:t>.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ిట</w:t>
      </w:r>
      <w:r w:rsidRPr="00F40955">
        <w:rPr>
          <w:rFonts w:ascii="Mandali" w:hAnsi="Mandali" w:cs="Mandali"/>
          <w:sz w:val="28"/>
          <w:szCs w:val="28"/>
        </w:rPr>
        <w:t xml:space="preserve">?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ీ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రఠ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గలా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ొం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ిల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ీ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త్య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ాచ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ంద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నా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దృష్టకర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ిత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ట్ల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0D258B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5  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0D258B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గలమ్ముతున్నారు</w:t>
      </w:r>
      <w:r w:rsidRPr="00F40955">
        <w:rPr>
          <w:rFonts w:ascii="Mandali" w:hAnsi="Mandali" w:cs="Mandali"/>
          <w:sz w:val="28"/>
          <w:szCs w:val="28"/>
        </w:rPr>
        <w:t>.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ే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ురంగ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గ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వర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సే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ామ్మ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ధ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బడిదార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ందర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క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ులి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్య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ళ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కున్నవార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ప్ర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ిపేయగల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ియార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F40955">
        <w:rPr>
          <w:rFonts w:ascii="Mandali" w:hAnsi="Mandali" w:cs="Mandali"/>
          <w:sz w:val="28"/>
          <w:szCs w:val="28"/>
        </w:rPr>
        <w:t xml:space="preserve"> 1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ణాళ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="000D258B">
        <w:rPr>
          <w:rFonts w:ascii="Mandali" w:hAnsi="Mandali" w:cs="Mandali"/>
          <w:sz w:val="28"/>
          <w:szCs w:val="28"/>
        </w:rPr>
        <w:br/>
      </w:r>
      <w:r w:rsidRPr="00F40955">
        <w:rPr>
          <w:rFonts w:ascii="Mandali" w:hAnsi="Mandali" w:cs="Mandali"/>
          <w:sz w:val="28"/>
          <w:szCs w:val="28"/>
        </w:rPr>
        <w:t>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F40955">
        <w:rPr>
          <w:rFonts w:ascii="Mandali" w:hAnsi="Mandali" w:cs="Mandali"/>
          <w:sz w:val="28"/>
          <w:szCs w:val="28"/>
        </w:rPr>
        <w:t xml:space="preserve">‌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ణాళికేతర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F40955">
        <w:rPr>
          <w:rFonts w:ascii="Mandali" w:hAnsi="Mandali" w:cs="Mandali"/>
          <w:sz w:val="28"/>
          <w:szCs w:val="28"/>
        </w:rPr>
        <w:t>‌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F40955">
        <w:rPr>
          <w:rFonts w:ascii="Mandali" w:hAnsi="Mandali" w:cs="Mandali"/>
          <w:sz w:val="28"/>
          <w:szCs w:val="28"/>
        </w:rPr>
        <w:t xml:space="preserve">‌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లో</w:t>
      </w:r>
      <w:r w:rsidRPr="00F40955">
        <w:rPr>
          <w:rFonts w:ascii="Mandali" w:hAnsi="Mandali" w:cs="Mandali"/>
          <w:sz w:val="28"/>
          <w:szCs w:val="28"/>
        </w:rPr>
        <w:t xml:space="preserve"> 3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>‌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ేష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ి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వ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ావించ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డ్డ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ు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గ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ౌల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దుపా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27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నుకుంట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ోత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్రబాబ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1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్టులు</w:t>
      </w:r>
      <w:r w:rsidRPr="00F40955">
        <w:rPr>
          <w:rFonts w:ascii="Mandali" w:hAnsi="Mandali" w:cs="Mandali"/>
          <w:sz w:val="28"/>
          <w:szCs w:val="28"/>
        </w:rPr>
        <w:t xml:space="preserve">, 1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ుస్తాయ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్ట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ి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ద్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్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ే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ణమాఫ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రక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F40955">
        <w:rPr>
          <w:rFonts w:ascii="Mandali" w:hAnsi="Mandali" w:cs="Mandali"/>
          <w:sz w:val="28"/>
          <w:szCs w:val="28"/>
        </w:rPr>
        <w:t xml:space="preserve"> 174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ామ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201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F40955">
        <w:rPr>
          <w:rFonts w:ascii="Mandali" w:hAnsi="Mandali" w:cs="Mandali"/>
          <w:sz w:val="28"/>
          <w:szCs w:val="28"/>
        </w:rPr>
        <w:t xml:space="preserve"> 3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ఫ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ాయట</w:t>
      </w:r>
      <w:r w:rsidRPr="00F40955">
        <w:rPr>
          <w:rFonts w:ascii="Mandali" w:hAnsi="Mandali" w:cs="Mandali"/>
          <w:sz w:val="28"/>
          <w:szCs w:val="28"/>
        </w:rPr>
        <w:t xml:space="preserve">. 201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F40955">
        <w:rPr>
          <w:rFonts w:ascii="Mandali" w:hAnsi="Mandali" w:cs="Mandali"/>
          <w:sz w:val="28"/>
          <w:szCs w:val="28"/>
        </w:rPr>
        <w:t xml:space="preserve"> 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F40955">
        <w:rPr>
          <w:rFonts w:ascii="Mandali" w:hAnsi="Mandali" w:cs="Mandali"/>
          <w:sz w:val="28"/>
          <w:szCs w:val="28"/>
        </w:rPr>
        <w:t xml:space="preserve"> 3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్లిం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్జస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ుకున్నా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్లించినట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స్తార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ణమాఫ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తించ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F40955">
        <w:rPr>
          <w:rFonts w:ascii="Mandali" w:hAnsi="Mandali" w:cs="Mandali"/>
          <w:sz w:val="28"/>
          <w:szCs w:val="28"/>
        </w:rPr>
        <w:t xml:space="preserve"> 3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ణమాఫీ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ేసినవా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జన్యాయ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ుద్ధ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ుస్తారేమో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ె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లు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కో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ద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మి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ల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హ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ధ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మీ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రామకృష్ణ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ముఖ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స్థ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చో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ాల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నకొ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ేక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గ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నకొండ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ొక్కడి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ద్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ౌకాశ్ర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ేట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నకొం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లప్రాం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గవ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ేక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గెట్ట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గ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గ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ూరిస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త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డిం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్లెటూ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ాట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ృ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ందర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రిత్రాత్మ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ేశా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వ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రాయ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రాయ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్త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వవిద్యాల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రోలి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మండ్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ినాడ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స్స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గ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మంత్రు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రాయ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జంట్ల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రేమో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60, 4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ష్పత్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ీయ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ణమాఫ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మ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ుత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ోజ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బడరా</w:t>
      </w:r>
      <w:r w:rsidRPr="00F40955">
        <w:rPr>
          <w:rFonts w:ascii="Mandali" w:hAnsi="Mandali" w:cs="Mandali"/>
          <w:sz w:val="28"/>
          <w:szCs w:val="28"/>
        </w:rPr>
        <w:t>?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యజమాన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ల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ెడితే</w:t>
      </w:r>
      <w:r w:rsidRPr="00F40955">
        <w:rPr>
          <w:rFonts w:ascii="Mandali" w:hAnsi="Mandali" w:cs="Mandali"/>
          <w:sz w:val="28"/>
          <w:szCs w:val="28"/>
        </w:rPr>
        <w:t xml:space="preserve">..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క్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క్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ు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క్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పరిహ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ాల్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రాయణ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య్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ావ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గ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ంక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ధృ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ాయిట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టేటు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వారెవ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నమ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క్టివిట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ూత్పత్త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తబ్ద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ుకుంద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్చ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ుక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బొ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డ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దూర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భ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ర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స్తాన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1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40955">
        <w:rPr>
          <w:rFonts w:ascii="Mandali" w:hAnsi="Mandali" w:cs="Mandali"/>
          <w:sz w:val="28"/>
          <w:szCs w:val="28"/>
        </w:rPr>
        <w:t xml:space="preserve"> 1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న్నమాట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ేష్</w:t>
      </w:r>
      <w:r w:rsidRPr="00F40955">
        <w:rPr>
          <w:rFonts w:ascii="Mandali" w:hAnsi="Mandali" w:cs="Mandali"/>
          <w:sz w:val="28"/>
          <w:szCs w:val="28"/>
        </w:rPr>
        <w:t xml:space="preserve">‌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మౌత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ణమాఫ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ున్న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ో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రిసిపోకూడ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చ్చట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పిఏ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మ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ేయ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్సి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స్యంగాన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స్తవపరిస్థ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యాయం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న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తిపదిక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తిపదిక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ణ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్లె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మ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మ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టాయ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సుకున్న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ోవాల్సింద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్ముల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ించార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ుకున్నార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బ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వగొ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శార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ిష్కరించకపో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్కరించ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ా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ణ్యరోదన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ున్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ు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ంచుకో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ో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మ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ోవం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ోదు</w:t>
      </w:r>
      <w:r w:rsidRPr="00F40955">
        <w:rPr>
          <w:rFonts w:ascii="Mandali" w:hAnsi="Mandali" w:cs="Mandali"/>
          <w:sz w:val="28"/>
          <w:szCs w:val="28"/>
        </w:rPr>
        <w:t xml:space="preserve">. 2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ో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తిపదిక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మ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ిరె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మ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మంటున్న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ోవ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1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స్తామంటున్న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గులుత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మిత్థ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క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ాలుండ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ానమ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పుల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బిలిట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వై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వ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వర్నెన్స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ఖర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ట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ప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ైం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ణమాఫ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ను</w:t>
      </w:r>
      <w:r w:rsidRPr="00F40955">
        <w:rPr>
          <w:rFonts w:ascii="Mandali" w:hAnsi="Mandali" w:cs="Mandali"/>
          <w:sz w:val="28"/>
          <w:szCs w:val="28"/>
        </w:rPr>
        <w:t xml:space="preserve">? 6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ృద్ధురాల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ద్ర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శ్వతనిద్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ికింద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త్ర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గ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ించార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ప్పించగలిగేవారెవ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ర్జ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వై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ర్జిటి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పుణ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ారా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క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ానమీ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బిలిటీ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వ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ధనం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ర్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ధ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క్టరీల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ప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గ్గుతో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నరులన్నిట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ో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ురక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వుతోం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ర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ల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ణు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వ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ోగ్యా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భ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>‌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ర్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ాలలో</w:t>
      </w:r>
      <w:r w:rsidRPr="00F40955">
        <w:rPr>
          <w:rFonts w:ascii="Mandali" w:hAnsi="Mandali" w:cs="Mandali"/>
          <w:sz w:val="28"/>
          <w:szCs w:val="28"/>
        </w:rPr>
        <w:t xml:space="preserve"> 73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లాజ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ధన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భ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ికితీ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న్నిట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లాజ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ధన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ర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క్వివల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ట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లు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దేశ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ాల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రోల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హ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ిపె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బస్తీ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ర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్దుబళ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దచ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ే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ల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స్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ళ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హ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క్రీ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డిం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స్తీలలోని</w:t>
      </w:r>
      <w:r w:rsidRPr="00F40955">
        <w:rPr>
          <w:rFonts w:ascii="Mandali" w:hAnsi="Mandali" w:cs="Mandali"/>
          <w:sz w:val="28"/>
          <w:szCs w:val="28"/>
        </w:rPr>
        <w:t xml:space="preserve"> 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ునాత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డానికి</w:t>
      </w:r>
      <w:r w:rsidRPr="00F40955">
        <w:rPr>
          <w:rFonts w:ascii="Mandali" w:hAnsi="Mandali" w:cs="Mandali"/>
          <w:sz w:val="28"/>
          <w:szCs w:val="28"/>
        </w:rPr>
        <w:t xml:space="preserve"> 6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న్న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క్వివలెంట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ఓఇ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ర్జీ</w:t>
      </w:r>
      <w:r w:rsidRPr="00F40955">
        <w:rPr>
          <w:rFonts w:ascii="Mandali" w:hAnsi="Mandali" w:cs="Mandali"/>
          <w:sz w:val="28"/>
          <w:szCs w:val="28"/>
        </w:rPr>
        <w:t>!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ోట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ై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ర్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ప్లయ్</w:t>
      </w:r>
      <w:r w:rsidRPr="00F40955">
        <w:rPr>
          <w:rFonts w:ascii="Mandali" w:hAnsi="Mandali" w:cs="Mandali"/>
          <w:sz w:val="28"/>
          <w:szCs w:val="28"/>
        </w:rPr>
        <w:t xml:space="preserve">‌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పిఇఎస్</w:t>
      </w:r>
      <w:r w:rsidRPr="00F40955">
        <w:rPr>
          <w:rFonts w:ascii="Mandali" w:hAnsi="Mandali" w:cs="Mandali"/>
          <w:sz w:val="28"/>
          <w:szCs w:val="28"/>
        </w:rPr>
        <w:t xml:space="preserve">‌)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ీ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3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2014-1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F40955">
        <w:rPr>
          <w:rFonts w:ascii="Mandali" w:hAnsi="Mandali" w:cs="Mandali"/>
          <w:sz w:val="28"/>
          <w:szCs w:val="28"/>
        </w:rPr>
        <w:t xml:space="preserve">. 20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F40955">
        <w:rPr>
          <w:rFonts w:ascii="Mandali" w:hAnsi="Mandali" w:cs="Mandali"/>
          <w:sz w:val="28"/>
          <w:szCs w:val="28"/>
        </w:rPr>
        <w:t>||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డిపి</w:t>
      </w:r>
      <w:r w:rsidRPr="00F40955">
        <w:rPr>
          <w:rFonts w:ascii="Mandali" w:hAnsi="Mandali" w:cs="Mandali"/>
          <w:sz w:val="28"/>
          <w:szCs w:val="28"/>
        </w:rPr>
        <w:t xml:space="preserve"> 7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తూంట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ర్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ణాళ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F40955">
        <w:rPr>
          <w:rFonts w:ascii="Mandali" w:hAnsi="Mandali" w:cs="Mandali"/>
          <w:sz w:val="28"/>
          <w:szCs w:val="28"/>
        </w:rPr>
        <w:t xml:space="preserve"> 15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ెన్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ించ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ధ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వ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్రదాయే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ధన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గలి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ధనం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వెన్ష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ర్జ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న్యూవబ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ర్జీ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వ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ోగ్య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ోత్సాహ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ంట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స్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ంచ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త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ేస్తున్న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దేశ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లాజ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ధన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ాలలో</w:t>
      </w:r>
      <w:r w:rsidRPr="00F40955">
        <w:rPr>
          <w:rFonts w:ascii="Mandali" w:hAnsi="Mandali" w:cs="Mandali"/>
          <w:sz w:val="28"/>
          <w:szCs w:val="28"/>
        </w:rPr>
        <w:t xml:space="preserve"> 60%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ు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్వ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నుల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ాల్లో</w:t>
      </w:r>
      <w:r w:rsidRPr="00F40955">
        <w:rPr>
          <w:rFonts w:ascii="Mandali" w:hAnsi="Mandali" w:cs="Mandali"/>
          <w:sz w:val="28"/>
          <w:szCs w:val="28"/>
        </w:rPr>
        <w:t xml:space="preserve"> 21%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ున్న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గ్గుగ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ుద్దా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వ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వ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రితీ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జ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యా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ట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ున్న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య్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ప్రాచ్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సంక్షోభ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పో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కొన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రె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110-1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తుందే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ష్కా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ద్దా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F40955">
        <w:rPr>
          <w:rFonts w:ascii="Mandali" w:hAnsi="Mandali" w:cs="Mandali"/>
          <w:sz w:val="28"/>
          <w:szCs w:val="28"/>
        </w:rPr>
        <w:t xml:space="preserve"> 8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బిడి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ిపోయ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ండలేకపోతున్నాం</w:t>
      </w:r>
      <w:r w:rsidRPr="00F40955">
        <w:rPr>
          <w:rFonts w:ascii="Mandali" w:hAnsi="Mandali" w:cs="Mandali"/>
          <w:sz w:val="28"/>
          <w:szCs w:val="28"/>
        </w:rPr>
        <w:t xml:space="preserve">. 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రోజు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గ్గ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ద్ద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ష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యిపో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రక్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బ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ిషన్స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బ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గ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స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బ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F40955">
        <w:rPr>
          <w:rFonts w:ascii="Mandali" w:hAnsi="Mandali" w:cs="Mandali"/>
          <w:sz w:val="28"/>
          <w:szCs w:val="28"/>
        </w:rPr>
        <w:t xml:space="preserve"> 1.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న్నులుంట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బోడియ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వో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ె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ర్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లాజ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ధన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F40955">
        <w:rPr>
          <w:rFonts w:ascii="Mandali" w:hAnsi="Mandali" w:cs="Mandali"/>
          <w:sz w:val="28"/>
          <w:szCs w:val="28"/>
        </w:rPr>
        <w:t xml:space="preserve"> 25-3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40-5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ీక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ధ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ధన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పత్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F40955">
        <w:rPr>
          <w:rFonts w:ascii="Mandali" w:hAnsi="Mandali" w:cs="Mandali"/>
          <w:sz w:val="28"/>
          <w:szCs w:val="28"/>
        </w:rPr>
        <w:t xml:space="preserve"> 5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75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ద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ాట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క్క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ింత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ధన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ణ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స్తూ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కి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తూ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పరీత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గ్న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డ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ధ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ధ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డానిక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ప్పించుకోవడాని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దరి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ల్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మన్ష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వ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ెక్స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ిఐ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దరి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లంకలో</w:t>
      </w:r>
      <w:r w:rsidRPr="00F40955">
        <w:rPr>
          <w:rFonts w:ascii="Mandali" w:hAnsi="Mandali" w:cs="Mandali"/>
          <w:sz w:val="28"/>
          <w:szCs w:val="28"/>
        </w:rPr>
        <w:t xml:space="preserve"> 5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ద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బ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ిష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6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 (0.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న్నులు</w:t>
      </w:r>
      <w:r w:rsidRPr="00F40955">
        <w:rPr>
          <w:rFonts w:ascii="Mandali" w:hAnsi="Mandali" w:cs="Mandali"/>
          <w:sz w:val="28"/>
          <w:szCs w:val="28"/>
        </w:rPr>
        <w:t xml:space="preserve">)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ావరణ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ధ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మ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రిద్య్ర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ీకరణ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డి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లం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్ల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శిలాజ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ధన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ికితీయడం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గ్గుగ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వ్వ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వ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డడం</w:t>
      </w:r>
      <w:r w:rsidRPr="00F40955">
        <w:rPr>
          <w:rFonts w:ascii="Mandali" w:hAnsi="Mandali" w:cs="Mandali"/>
          <w:sz w:val="28"/>
          <w:szCs w:val="28"/>
        </w:rPr>
        <w:t xml:space="preserve">)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మ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లయ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ట్టగల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ీ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బ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లాజ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ధ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ధనాలపై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ర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వ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ో</w:t>
      </w:r>
      <w:r w:rsidRPr="00F40955">
        <w:rPr>
          <w:rFonts w:ascii="Mandali" w:hAnsi="Mandali" w:cs="Mandali"/>
          <w:sz w:val="28"/>
          <w:szCs w:val="28"/>
        </w:rPr>
        <w:t xml:space="preserve">...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ల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బడ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ౌ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ట్టగల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్లెటూ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ీద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బాటు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ితిగ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రుగుపడ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నికు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ీద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డె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చిస్తారు</w:t>
      </w:r>
      <w:r w:rsidRPr="00F40955">
        <w:rPr>
          <w:rFonts w:ascii="Mandali" w:hAnsi="Mandali" w:cs="Mandali"/>
          <w:sz w:val="28"/>
          <w:szCs w:val="28"/>
        </w:rPr>
        <w:t xml:space="preserve">. 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నమ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2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F40955">
        <w:rPr>
          <w:rFonts w:ascii="Mandali" w:hAnsi="Mandali" w:cs="Mandali"/>
          <w:sz w:val="28"/>
          <w:szCs w:val="28"/>
        </w:rPr>
        <w:t xml:space="preserve"> 0.3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0.3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డ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ు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డ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ద్దిప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చ్చుతగ్గ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తున్నా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వ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ని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నికులవ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ఠ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ూండ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్లూర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మనగాన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జ్ఞ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న్సిల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ణ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ే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ద్రపో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ను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స్తున్న</w:t>
      </w:r>
      <w:r w:rsidRPr="00F40955">
        <w:rPr>
          <w:rFonts w:ascii="Mandali" w:hAnsi="Mandali" w:cs="Mandali"/>
          <w:sz w:val="28"/>
          <w:szCs w:val="28"/>
        </w:rPr>
        <w:t xml:space="preserve"> 1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ధ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ంచ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్సెప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మ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సంక్షోభ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నపుడు</w:t>
      </w:r>
      <w:r w:rsidRPr="00F40955">
        <w:rPr>
          <w:rFonts w:ascii="Mandali" w:hAnsi="Mandali" w:cs="Mandali"/>
          <w:sz w:val="28"/>
          <w:szCs w:val="28"/>
        </w:rPr>
        <w:t xml:space="preserve"> 2008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బిఎ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్సెప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న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ృహత్ప్రణాళిక</w:t>
      </w:r>
      <w:r w:rsidRPr="00F40955">
        <w:rPr>
          <w:rFonts w:ascii="Mandali" w:hAnsi="Mandali" w:cs="Mandali"/>
          <w:sz w:val="28"/>
          <w:szCs w:val="28"/>
        </w:rPr>
        <w:t xml:space="preserve">. 200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్సెప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రియ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ఎ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సెర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మ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టాయ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దే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య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మ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ై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యా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ల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ల్ట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వో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ర్నేష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స్ట్రిక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చిదిద్ద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ఔరంగాబాద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ేసా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ు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పట్న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మకూర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ుద్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వెస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జియ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్న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ితీ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నహాయిం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బడ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ర్షిం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ునాత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ంకేత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తమై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కలసౌకర్య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ం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F40955">
        <w:rPr>
          <w:rFonts w:ascii="Mandali" w:hAnsi="Mandali" w:cs="Mandali"/>
          <w:sz w:val="28"/>
          <w:szCs w:val="28"/>
        </w:rPr>
        <w:t xml:space="preserve">,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కేష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్ట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బ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ెక్టివిట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ే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ే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ర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ికె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న్సర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ం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ధావులై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శిక్షితు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ో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స్టారెంట్లు</w:t>
      </w:r>
      <w:r w:rsidRPr="00F40955">
        <w:rPr>
          <w:rFonts w:ascii="Mandali" w:hAnsi="Mandali" w:cs="Mandali"/>
          <w:sz w:val="28"/>
          <w:szCs w:val="28"/>
        </w:rPr>
        <w:t xml:space="preserve">,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వ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దేశ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ెట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్టులు</w:t>
      </w:r>
      <w:r w:rsidRPr="00F40955">
        <w:rPr>
          <w:rFonts w:ascii="Mandali" w:hAnsi="Mandali" w:cs="Mandali"/>
          <w:sz w:val="28"/>
          <w:szCs w:val="28"/>
        </w:rPr>
        <w:t xml:space="preserve">,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ణిజ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ాట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బ్బులు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ేల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యాబజార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యాబజ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వాలంటే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లయజ్ఞ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ంగామా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ో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ల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ధ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ిత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ట్టా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ం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ష్క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ారాహిత్య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చే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కుంఠ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్ల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ణ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ే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ంచ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త్త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ైద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శాన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ప్రసా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క్క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భార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కసమావేశ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ద్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గూ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ట్టె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ిస్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ప్రస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్రదిస్త్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్యసమావే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ో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క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ల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రే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క్క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తైష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్ల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ి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చుమిం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ంద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పు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గీరథప్రయత్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కోణ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ామర్శ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చిత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ు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చ్చరించడ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ావ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ర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సరిక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చ్చదనంగా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ధులుకా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న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ృహనిర్మా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ర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ేశ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నగ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ాల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ాదించ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వుత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్యమయ్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ేన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మే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ధ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మిత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ీకర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స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ణ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రుద్ధరిం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ధనం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గుల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దరి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ంచ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2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ిస్తాన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దన్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తాన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ాస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తోమ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ల్ల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ెయిన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గ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నాపర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బ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స్తోంది</w:t>
      </w:r>
      <w:r w:rsidRPr="00F40955">
        <w:rPr>
          <w:rFonts w:ascii="Mandali" w:hAnsi="Mandali" w:cs="Mandali"/>
          <w:sz w:val="28"/>
          <w:szCs w:val="28"/>
        </w:rPr>
        <w:t>.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F40955">
        <w:rPr>
          <w:rFonts w:ascii="Mandali" w:hAnsi="Mandali" w:cs="Mandali"/>
          <w:sz w:val="28"/>
          <w:szCs w:val="28"/>
        </w:rPr>
        <w:t xml:space="preserve">)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060ED5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33  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060ED5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పూర్</w:t>
      </w:r>
      <w:r w:rsidRPr="00F40955">
        <w:rPr>
          <w:rFonts w:ascii="Mandali" w:hAnsi="Mandali" w:cs="Mandali"/>
          <w:sz w:val="28"/>
          <w:szCs w:val="28"/>
        </w:rPr>
        <w:t>‌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యాన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పూర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చ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ందే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టనత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్ధుల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పూ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పూ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ద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న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దండరా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వడ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ంటున్నారట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ున్నార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్యపిప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చ్చదగిన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ం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ంచకప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ాంశ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హ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పూ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య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రచయ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ుఖ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ంతమనుషు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లసినవ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బడు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పూ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ట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ేష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చ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ో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పట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ో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ాపరెడ్డి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ి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ూరి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తి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చ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రుధ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సుగుతా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ం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ిపి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క్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య్య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విధ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ట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ండర్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శాఖాధికార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F40955">
        <w:rPr>
          <w:rFonts w:ascii="Mandali" w:hAnsi="Mandali" w:cs="Mandali"/>
          <w:sz w:val="28"/>
          <w:szCs w:val="28"/>
        </w:rPr>
        <w:t xml:space="preserve">..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న్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ా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ర్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F40955">
        <w:rPr>
          <w:rFonts w:ascii="Mandali" w:hAnsi="Mandali" w:cs="Mandali"/>
          <w:sz w:val="28"/>
          <w:szCs w:val="28"/>
        </w:rPr>
        <w:t xml:space="preserve">‌ 2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్జా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పోయ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ుక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2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ు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గ్జిమ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చర్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స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యూ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కుండ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క్టికల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మ్మర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స్కౌ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ప్రమా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స్థాయి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దే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జారు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ించ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ఎంబర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పు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చిదిద్ద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జనీర్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40955">
        <w:rPr>
          <w:rFonts w:ascii="Mandali" w:hAnsi="Mandali" w:cs="Mandali"/>
          <w:sz w:val="28"/>
          <w:szCs w:val="28"/>
        </w:rPr>
        <w:t xml:space="preserve"> 8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ర్హ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మాస్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ద్యోగ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్వర్టయి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జనీ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ిఖ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ెబ్బ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తప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జనీరిం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త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పడ్డ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ు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కాయి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లేకపోయ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F40955">
        <w:rPr>
          <w:rFonts w:ascii="Mandali" w:hAnsi="Mandali" w:cs="Mandali"/>
          <w:sz w:val="28"/>
          <w:szCs w:val="28"/>
        </w:rPr>
        <w:t xml:space="preserve">...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ప్రమా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గం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న్యాసా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దీకర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విష్య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ణాళిక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మ్మైపోయ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్లో</w:t>
      </w:r>
      <w:r w:rsidRPr="00F40955">
        <w:rPr>
          <w:rFonts w:ascii="Mandali" w:hAnsi="Mandali" w:cs="Mandali"/>
          <w:sz w:val="28"/>
          <w:szCs w:val="28"/>
        </w:rPr>
        <w:t xml:space="preserve"> 5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ా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విష్య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త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ధకారబంధు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ై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విస్తున్న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్లె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తప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షా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డదా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ళ్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ేళ్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చ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పరి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మ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ున్న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రేణ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ేస్త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ే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న్ని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లెక్కడివ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ణమాఫీ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లా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ంకుగా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ం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వ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డెక్క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వచ్చేమో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్రిమెంట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ెక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విక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త్త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మ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న్న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్చ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క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రే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ై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మ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టో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ల్త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ా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ై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ుకయ్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ి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ండ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>!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దుప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ివేయ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గ్యశ్రీ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దిర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పె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ట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ు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ేట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ే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పడే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గ్రత్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ి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ుగ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్న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్రబాబ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ఖ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ిస్త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ిద్ద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స్టమ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బ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డ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ుల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ళ్లాడుతున్నాయట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టళ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ున్నాయట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ాక్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రేట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గ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1.2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ంద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కా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ుగ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నమి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నమ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క్టివ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ంప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్లవార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ాభివృద్ధ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ోహదపడే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హారీ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డియ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్లాదేశీయ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మ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భా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పూర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దన్ను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లభమ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ం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క్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ంద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ణమాఫ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చలేకపోత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ుకోబెట్ట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రామకృష్ణ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ాది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ిఎ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ుఖు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నాయ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నకొండ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దో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ార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ంగ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పడతారు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పూ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శురాముళ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ుద్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ట్ట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తామనే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టేర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నకొం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ప్పించలే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ర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ుల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జ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ల్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బి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డ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డ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ళ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ుప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డ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చ్చించివ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వ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ల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తాయ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ధులిస్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దరగొ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నిధ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నిధులు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రిస్తో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సమ్మర్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సేకరణ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చ్చ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బ్బ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ండ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ంపుకున్నట్ట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నర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ుక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నరుల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జవనర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యోగించుకో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హ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మేల్యేల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న్సిల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్మనక్కర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F40955">
        <w:rPr>
          <w:rFonts w:ascii="Mandali" w:hAnsi="Mandali" w:cs="Mandali"/>
          <w:sz w:val="28"/>
          <w:szCs w:val="28"/>
        </w:rPr>
        <w:t xml:space="preserve">.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34-36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060ED5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మపక్ష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ు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ుక్కుంటున్నార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న్న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ామన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ుక్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తున్నారన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హస్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మపక్ష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ధ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వనంతపు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చార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F40955">
        <w:rPr>
          <w:rFonts w:ascii="Mandali" w:hAnsi="Mandali" w:cs="Mandali"/>
          <w:sz w:val="28"/>
          <w:szCs w:val="28"/>
        </w:rPr>
        <w:t xml:space="preserve">. 201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ప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శ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రూ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న్న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రహాం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న్న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డిపోవ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ి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మ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రహ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ద్య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్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నాన్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ొనేషన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మపక్ష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ిసంఘ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న్న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ణచివ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బద్ధ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న్న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లేకపోయ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మపక్షవాద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న్న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ెట్ట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చించ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ేయ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ాయల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న్న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ుక్కున్న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వ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ులి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ర్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ధ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ల్చుకుం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డ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స్ట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న్న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ుస్త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ెట్ట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కపో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నాయక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ోమ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వార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హ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రే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F40955">
        <w:rPr>
          <w:rFonts w:ascii="Mandali" w:hAnsi="Mandali" w:cs="Mandali"/>
          <w:sz w:val="28"/>
          <w:szCs w:val="28"/>
        </w:rPr>
        <w:t xml:space="preserve"> 8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ాలడ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న్న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చార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ధార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వాకర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చంద్ర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శి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ుద్దేశ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న్న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ి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పరిచార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క్ష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్గు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శ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ప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బ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చిపెడతా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దిర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1.8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క్క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ుక్కున్నాన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పణ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ండ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న్న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డ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ంప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పిఎ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వనంతపు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క్క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న్న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ారాద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హ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ేబ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ర్నాకు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స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ెర్నాండె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ర్థించిన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రె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వ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.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060ED5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060ED5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ే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ుకోవా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ంచుకోవాల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ప్రాధాన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ాద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ౌధు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చర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ీల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థ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ప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ౌటాల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పడ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F40955">
        <w:rPr>
          <w:rFonts w:ascii="Mandali" w:hAnsi="Mandali" w:cs="Mandali"/>
          <w:sz w:val="28"/>
          <w:szCs w:val="28"/>
        </w:rPr>
        <w:t xml:space="preserve">‌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ప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ప్పుడ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ప్రాంతాల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ోజకవర్గ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టాయిం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ోజకవర్గ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ప్రాంత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స్త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ెట్ట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స్తు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ు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6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40955">
        <w:rPr>
          <w:rFonts w:ascii="Mandali" w:hAnsi="Mandali" w:cs="Mandali"/>
          <w:sz w:val="28"/>
          <w:szCs w:val="28"/>
        </w:rPr>
        <w:t xml:space="preserve"> 1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ట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ాహ్మణ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గర్వా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సీ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టీవ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F40955">
        <w:rPr>
          <w:rFonts w:ascii="Mandali" w:hAnsi="Mandali" w:cs="Mandali"/>
          <w:sz w:val="28"/>
          <w:szCs w:val="28"/>
        </w:rPr>
        <w:t xml:space="preserve"> 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ి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9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ాహ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ణప్రాంత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ట్టి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స్త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ప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స్త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ిపోయే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తజ్ఞతాభావ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ేస్తారేమ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త్తాధిపత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దేమో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టేతర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ప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లయ్య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నివ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ినుం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ాయించు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ర్త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జీ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ిర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్చ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060ED5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060ED5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గోస్వా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లసీదా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ప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ీ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</w:t>
      </w:r>
      <w:r w:rsidRPr="00F40955">
        <w:rPr>
          <w:rFonts w:ascii="Mandali" w:hAnsi="Mandali" w:cs="Mandali"/>
          <w:sz w:val="28"/>
          <w:szCs w:val="28"/>
        </w:rPr>
        <w:t>. 1648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చర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స్</w:t>
      </w:r>
      <w:r w:rsidRPr="00F40955">
        <w:rPr>
          <w:rFonts w:ascii="Mandali" w:hAnsi="Mandali" w:cs="Mandali"/>
          <w:sz w:val="28"/>
          <w:szCs w:val="28"/>
        </w:rPr>
        <w:t>‌''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ల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ాయ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F40955">
        <w:rPr>
          <w:rFonts w:ascii="Mandali" w:hAnsi="Mandali" w:cs="Mandali"/>
          <w:sz w:val="28"/>
          <w:szCs w:val="28"/>
        </w:rPr>
        <w:t xml:space="preserve"> 201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F40955">
        <w:rPr>
          <w:rFonts w:ascii="Mandali" w:hAnsi="Mandali" w:cs="Mandali"/>
          <w:sz w:val="28"/>
          <w:szCs w:val="28"/>
        </w:rPr>
        <w:t xml:space="preserve"> 2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ర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లసీదాస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జ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గ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ణాశి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ల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ా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లసీద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ఖాడా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నుమ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ాల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ంత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జారి</w:t>
      </w:r>
      <w:r w:rsidRPr="00F40955">
        <w:rPr>
          <w:rFonts w:ascii="Mandali" w:hAnsi="Mandali" w:cs="Mandali"/>
          <w:sz w:val="28"/>
          <w:szCs w:val="28"/>
        </w:rPr>
        <w:t>)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భ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రక్ష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తర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శపారంపర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నార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ుద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జ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రే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పిం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ణాశ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మమ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తికివె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మ్మయ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పి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ల్చుకుంటూండగ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ేయ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ా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త్తి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ా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స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ుల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ప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వింట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రు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ల్ల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ూ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శ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ఫ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ల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చక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కొడ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ఎ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శ్ర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ూరాజల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F40955">
        <w:rPr>
          <w:rFonts w:ascii="Mandali" w:hAnsi="Mandali" w:cs="Mandali"/>
          <w:sz w:val="28"/>
          <w:szCs w:val="28"/>
        </w:rPr>
        <w:t xml:space="preserve">||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నాథ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లసీదా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కళ్ల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వే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ంచినవి</w:t>
      </w:r>
      <w:r w:rsidRPr="00F40955">
        <w:rPr>
          <w:rFonts w:ascii="Mandali" w:hAnsi="Mandali" w:cs="Mandali"/>
          <w:sz w:val="28"/>
          <w:szCs w:val="28"/>
        </w:rPr>
        <w:t xml:space="preserve"> 17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ుద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వ్ర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ులు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్సీ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ధ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చరితమాన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ిక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F40955">
        <w:rPr>
          <w:rFonts w:ascii="Mandali" w:hAnsi="Mandali" w:cs="Mandali"/>
          <w:sz w:val="28"/>
          <w:szCs w:val="28"/>
        </w:rPr>
        <w:t xml:space="preserve"> 9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పట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హో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చరితమాన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ంత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న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ీడులో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ేనేమో</w:t>
      </w:r>
      <w:r w:rsidRPr="00F40955">
        <w:rPr>
          <w:rFonts w:ascii="Mandali" w:hAnsi="Mandali" w:cs="Mandali"/>
          <w:sz w:val="28"/>
          <w:szCs w:val="28"/>
        </w:rPr>
        <w:t xml:space="preserve">!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060ED5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060ED5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హత్యల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ట్టు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తోము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వృద్ధి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ాయరంగ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లంబ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జీవన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క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ణగ్రస్తుడ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చ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శక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F40955">
        <w:rPr>
          <w:rFonts w:ascii="Mandali" w:hAnsi="Mandali" w:cs="Mandali"/>
          <w:sz w:val="28"/>
          <w:szCs w:val="28"/>
        </w:rPr>
        <w:t xml:space="preserve">. 20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F40955">
        <w:rPr>
          <w:rFonts w:ascii="Mandali" w:hAnsi="Mandali" w:cs="Mandali"/>
          <w:sz w:val="28"/>
          <w:szCs w:val="28"/>
        </w:rPr>
        <w:t>||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20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F40955">
        <w:rPr>
          <w:rFonts w:ascii="Mandali" w:hAnsi="Mandali" w:cs="Mandali"/>
          <w:sz w:val="28"/>
          <w:szCs w:val="28"/>
        </w:rPr>
        <w:t xml:space="preserve"> 6,92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ించ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ణాంక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ప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ూధియ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గ్రికల్చ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ియ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ృ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నాన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యుక్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F40955">
        <w:rPr>
          <w:rFonts w:ascii="Mandali" w:hAnsi="Mandali" w:cs="Mandali"/>
          <w:sz w:val="28"/>
          <w:szCs w:val="28"/>
        </w:rPr>
        <w:t xml:space="preserve"> 4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4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చ్చ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F40955">
        <w:rPr>
          <w:rFonts w:ascii="Mandali" w:hAnsi="Mandali" w:cs="Mandali"/>
          <w:sz w:val="28"/>
          <w:szCs w:val="28"/>
        </w:rPr>
        <w:t xml:space="preserve"> 2000-200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, 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F40955">
        <w:rPr>
          <w:rFonts w:ascii="Mandali" w:hAnsi="Mandali" w:cs="Mandali"/>
          <w:sz w:val="28"/>
          <w:szCs w:val="28"/>
        </w:rPr>
        <w:t xml:space="preserve"> 2000-20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, 1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F40955">
        <w:rPr>
          <w:rFonts w:ascii="Mandali" w:hAnsi="Mandali" w:cs="Mandali"/>
          <w:sz w:val="28"/>
          <w:szCs w:val="28"/>
        </w:rPr>
        <w:t xml:space="preserve"> 2010-201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ంచలేక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ల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ే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నసబ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లక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ందంటే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పరిహ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2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వ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న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F40955">
        <w:rPr>
          <w:rFonts w:ascii="Mandali" w:hAnsi="Mandali" w:cs="Mandali"/>
          <w:sz w:val="28"/>
          <w:szCs w:val="28"/>
        </w:rPr>
        <w:t>.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ీ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200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F40955">
        <w:rPr>
          <w:rFonts w:ascii="Mandali" w:hAnsi="Mandali" w:cs="Mandali"/>
          <w:sz w:val="28"/>
          <w:szCs w:val="28"/>
        </w:rPr>
        <w:t xml:space="preserve"> 20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టిఫిక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ియ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ని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సభ్య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హత్య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ధిస్తార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జమ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స్త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మహత్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ున్నట్ల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నిపోతున్నవారిలో</w:t>
      </w:r>
      <w:r w:rsidRPr="00F40955">
        <w:rPr>
          <w:rFonts w:ascii="Mandali" w:hAnsi="Mandali" w:cs="Mandali"/>
          <w:sz w:val="28"/>
          <w:szCs w:val="28"/>
        </w:rPr>
        <w:t xml:space="preserve"> 79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10,0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40955">
        <w:rPr>
          <w:rFonts w:ascii="Mandali" w:hAnsi="Mandali" w:cs="Mandali"/>
          <w:sz w:val="28"/>
          <w:szCs w:val="28"/>
        </w:rPr>
        <w:t xml:space="preserve"> 58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చ్చువడ్డీకి</w:t>
      </w:r>
      <w:r w:rsidRPr="00F40955">
        <w:rPr>
          <w:rFonts w:ascii="Mandali" w:hAnsi="Mandali" w:cs="Mandali"/>
          <w:sz w:val="28"/>
          <w:szCs w:val="28"/>
        </w:rPr>
        <w:t xml:space="preserve"> (30%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డ్డీవ్యాపారస్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నవే</w:t>
      </w:r>
      <w:r w:rsidRPr="00F40955">
        <w:rPr>
          <w:rFonts w:ascii="Mandali" w:hAnsi="Mandali" w:cs="Mandali"/>
          <w:sz w:val="28"/>
          <w:szCs w:val="28"/>
        </w:rPr>
        <w:t xml:space="preserve">. 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రాల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5-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ంట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దే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రువ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త్తన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రుగుమంద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న్న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జల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పో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ద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ువ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F40955">
        <w:rPr>
          <w:rFonts w:ascii="Mandali" w:hAnsi="Mandali" w:cs="Mandali"/>
          <w:sz w:val="28"/>
          <w:szCs w:val="28"/>
        </w:rPr>
        <w:t xml:space="preserve">. 5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</w:t>
      </w:r>
      <w:r w:rsidRPr="00F40955">
        <w:rPr>
          <w:rFonts w:ascii="Mandali" w:hAnsi="Mandali" w:cs="Mandali"/>
          <w:sz w:val="28"/>
          <w:szCs w:val="28"/>
        </w:rPr>
        <w:t>||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త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ేస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ప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ించడాని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రు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ణ్య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వె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టిస్టిక్స్</w:t>
      </w:r>
      <w:r w:rsidRPr="00F40955">
        <w:rPr>
          <w:rFonts w:ascii="Mandali" w:hAnsi="Mandali" w:cs="Mandali"/>
          <w:sz w:val="28"/>
          <w:szCs w:val="28"/>
        </w:rPr>
        <w:t xml:space="preserve">‌, 201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ాయభూమిలో</w:t>
      </w:r>
      <w:r w:rsidRPr="00F40955">
        <w:rPr>
          <w:rFonts w:ascii="Mandali" w:hAnsi="Mandali" w:cs="Mandali"/>
          <w:sz w:val="28"/>
          <w:szCs w:val="28"/>
        </w:rPr>
        <w:t xml:space="preserve"> 39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ణ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పో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ాయ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40955">
        <w:rPr>
          <w:rFonts w:ascii="Mandali" w:hAnsi="Mandali" w:cs="Mandali"/>
          <w:sz w:val="28"/>
          <w:szCs w:val="28"/>
        </w:rPr>
        <w:t xml:space="preserve">. 5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ైట్రోజ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, 25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స్ఫర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ంక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గ్నీషి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పో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మిక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F40955">
        <w:rPr>
          <w:rFonts w:ascii="Mandali" w:hAnsi="Mandali" w:cs="Mandali"/>
          <w:sz w:val="28"/>
          <w:szCs w:val="28"/>
        </w:rPr>
        <w:t xml:space="preserve"> 6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త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చ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హత్య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ప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2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ి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గ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ుతామ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ిగి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న్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క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జల్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F40955">
        <w:rPr>
          <w:rFonts w:ascii="Mandali" w:hAnsi="Mandali" w:cs="Mandali"/>
          <w:sz w:val="28"/>
          <w:szCs w:val="28"/>
        </w:rPr>
        <w:t xml:space="preserve"> 1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ార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ేసుకో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ాయభూము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ో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వాస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చేయ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హత్య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ా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ట్ట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ాయ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వ్యవస్థ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్నెము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చి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పూ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డ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వారం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ూరి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ాయ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ప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డ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ె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?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666C9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060ED5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టూ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టూ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ర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7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ే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ల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ాన్స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ుక్క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పట్ట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ి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చ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ౌధురీ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కర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>. 1969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గజై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ే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పెట్టింది</w:t>
      </w:r>
      <w:r w:rsidRPr="00F40955">
        <w:rPr>
          <w:rFonts w:ascii="Mandali" w:hAnsi="Mandali" w:cs="Mandali"/>
          <w:sz w:val="28"/>
          <w:szCs w:val="28"/>
        </w:rPr>
        <w:t>. 198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మ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ాసి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ిక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F40955">
        <w:rPr>
          <w:rFonts w:ascii="Mandali" w:hAnsi="Mandali" w:cs="Mandali"/>
          <w:sz w:val="28"/>
          <w:szCs w:val="28"/>
        </w:rPr>
        <w:t xml:space="preserve"> 5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టి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వడ్డ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F40955">
        <w:rPr>
          <w:rFonts w:ascii="Mandali" w:hAnsi="Mandali" w:cs="Mandali"/>
          <w:sz w:val="28"/>
          <w:szCs w:val="28"/>
        </w:rPr>
        <w:t xml:space="preserve"> 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దించబడ్డ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F40955">
        <w:rPr>
          <w:rFonts w:ascii="Mandali" w:hAnsi="Mandali" w:cs="Mandali"/>
          <w:sz w:val="28"/>
          <w:szCs w:val="28"/>
        </w:rPr>
        <w:t xml:space="preserve">. 10-1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F40955">
        <w:rPr>
          <w:rFonts w:ascii="Mandali" w:hAnsi="Mandali" w:cs="Mandali"/>
          <w:sz w:val="28"/>
          <w:szCs w:val="28"/>
        </w:rPr>
        <w:t>||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ెక్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చ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ౌధు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>. 200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టూనిస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ఛీ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ిక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చుర్య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న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మ్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ర్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1995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ప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య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భావించారు</w:t>
      </w:r>
      <w:r w:rsidRPr="00F40955">
        <w:rPr>
          <w:rFonts w:ascii="Mandali" w:hAnsi="Mandali" w:cs="Mandali"/>
          <w:sz w:val="28"/>
          <w:szCs w:val="28"/>
        </w:rPr>
        <w:t>. 1983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సమైక్యత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ి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ర్నేష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టూ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చ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ౌధు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శ్వ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1938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సూ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వాలియ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వెన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ంబాయి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ెజ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ూ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స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విద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ూల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రాయ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చ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దామనుకుంట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వడ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లాప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నపత్రి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2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ే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టూనిస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బ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్యులరై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ొక్క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మతీజ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ంక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ల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చీ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డం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వాణ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నపత్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ిక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F40955">
        <w:rPr>
          <w:rFonts w:ascii="Mandali" w:hAnsi="Mandali" w:cs="Mandali"/>
          <w:sz w:val="28"/>
          <w:szCs w:val="28"/>
        </w:rPr>
        <w:t>''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న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పార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చ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ౌధు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F40955">
        <w:rPr>
          <w:rFonts w:ascii="Mandali" w:hAnsi="Mandali" w:cs="Mandali"/>
          <w:sz w:val="28"/>
          <w:szCs w:val="28"/>
        </w:rPr>
        <w:t xml:space="preserve"> 1969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నస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నాన్న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వ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రీర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వంతుడ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పాగ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యిస్టుకోట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కర్ర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క్క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ద్ధిబ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ార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్యూట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ంత్రాల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శ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ీలన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రుక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న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ష్కరిస్త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ంగ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ేస్త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పడ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గ్రహవ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గ్ర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చ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ీ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చ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గ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పోయాడు</w:t>
      </w:r>
      <w:r w:rsidRPr="00F40955">
        <w:rPr>
          <w:rFonts w:ascii="Mandali" w:hAnsi="Mandali" w:cs="Mandali"/>
          <w:sz w:val="28"/>
          <w:szCs w:val="28"/>
        </w:rPr>
        <w:t xml:space="preserve">. 1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డుగుంట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పయోగించ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ూలకాయురా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చ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టకి</w:t>
      </w:r>
      <w:r w:rsidRPr="00F40955">
        <w:rPr>
          <w:rFonts w:ascii="Mandali" w:hAnsi="Mandali" w:cs="Mandali"/>
          <w:sz w:val="28"/>
          <w:szCs w:val="28"/>
        </w:rPr>
        <w:t xml:space="preserve"> 10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పాతీలు</w:t>
      </w:r>
      <w:r w:rsidRPr="00F40955">
        <w:rPr>
          <w:rFonts w:ascii="Mandali" w:hAnsi="Mandali" w:cs="Mandali"/>
          <w:sz w:val="28"/>
          <w:szCs w:val="28"/>
        </w:rPr>
        <w:t xml:space="preserve">, 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లో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ల్వా</w:t>
      </w:r>
      <w:r w:rsidRPr="00F40955">
        <w:rPr>
          <w:rFonts w:ascii="Mandali" w:hAnsi="Mandali" w:cs="Mandali"/>
          <w:sz w:val="28"/>
          <w:szCs w:val="28"/>
        </w:rPr>
        <w:t xml:space="preserve">, 2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ట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స్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ిసిపో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డ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ర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ంగ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ిమివ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గుడ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ుచ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బ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బ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జదొంగ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చా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జ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వు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తమ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ుద్రగర్భ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బ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దిపోట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మ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ీత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ల్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ావరణ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న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పిల్ల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గా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రిం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పడే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ూ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666C9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1-2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666C9D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F40955">
        <w:rPr>
          <w:rFonts w:ascii="Mandali" w:hAnsi="Mandali" w:cs="Mandali"/>
          <w:sz w:val="28"/>
          <w:szCs w:val="28"/>
        </w:rPr>
        <w:t>‌ - 64</w:t>
      </w:r>
    </w:p>
    <w:p w:rsidR="00E81CE9" w:rsidRPr="00F40955" w:rsidRDefault="00E81CE9" w:rsidP="00666C9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666C9D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ల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ద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F40955">
        <w:rPr>
          <w:rFonts w:ascii="Mandali" w:hAnsi="Mandali" w:cs="Mandali"/>
          <w:sz w:val="28"/>
          <w:szCs w:val="28"/>
        </w:rPr>
        <w:t xml:space="preserve"> 2014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ష్క్రియాపర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ుపే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యాశీ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క్కించడ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జ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ే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F40955">
        <w:rPr>
          <w:rFonts w:ascii="Mandali" w:hAnsi="Mandali" w:cs="Mandali"/>
          <w:sz w:val="28"/>
          <w:szCs w:val="28"/>
        </w:rPr>
        <w:t xml:space="preserve"> - 198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ులోనే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ణగ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ేజ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ంజ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శ్వ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ణ్నె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ూపిం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F40955">
        <w:rPr>
          <w:rFonts w:ascii="Mandali" w:hAnsi="Mandali" w:cs="Mandali"/>
          <w:sz w:val="28"/>
          <w:szCs w:val="28"/>
        </w:rPr>
        <w:t xml:space="preserve"> 1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F40955">
        <w:rPr>
          <w:rFonts w:ascii="Mandali" w:hAnsi="Mandali" w:cs="Mandali"/>
          <w:sz w:val="28"/>
          <w:szCs w:val="28"/>
        </w:rPr>
        <w:t xml:space="preserve"> 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ంద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F40955">
        <w:rPr>
          <w:rFonts w:ascii="Mandali" w:hAnsi="Mandali" w:cs="Mandali"/>
          <w:sz w:val="28"/>
          <w:szCs w:val="28"/>
        </w:rPr>
        <w:t xml:space="preserve">. 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F40955">
        <w:rPr>
          <w:rFonts w:ascii="Mandali" w:hAnsi="Mandali" w:cs="Mandali"/>
          <w:sz w:val="28"/>
          <w:szCs w:val="28"/>
        </w:rPr>
        <w:t xml:space="preserve"> 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న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గ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టమికి</w:t>
      </w:r>
      <w:r w:rsidRPr="00F40955">
        <w:rPr>
          <w:rFonts w:ascii="Mandali" w:hAnsi="Mandali" w:cs="Mandali"/>
          <w:sz w:val="28"/>
          <w:szCs w:val="28"/>
        </w:rPr>
        <w:t xml:space="preserve"> 45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7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F40955">
        <w:rPr>
          <w:rFonts w:ascii="Mandali" w:hAnsi="Mandali" w:cs="Mandali"/>
          <w:sz w:val="28"/>
          <w:szCs w:val="28"/>
        </w:rPr>
        <w:t xml:space="preserve"> 38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ెడి</w:t>
      </w:r>
      <w:r w:rsidRPr="00F40955">
        <w:rPr>
          <w:rFonts w:ascii="Mandali" w:hAnsi="Mandali" w:cs="Mandali"/>
          <w:sz w:val="28"/>
          <w:szCs w:val="28"/>
        </w:rPr>
        <w:t>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</w:t>
      </w:r>
      <w:r w:rsidRPr="00F40955">
        <w:rPr>
          <w:rFonts w:ascii="Mandali" w:hAnsi="Mandali" w:cs="Mandali"/>
          <w:sz w:val="28"/>
          <w:szCs w:val="28"/>
        </w:rPr>
        <w:t xml:space="preserve">)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ెడి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41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ంట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4.6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రకా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ర్థ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త్రయాత్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గలి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న్న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భే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గించ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ద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ు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ప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ోయ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పోయేదేమో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666C9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666C9D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కె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కీర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సడ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దేశ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గణ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రాతన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స్వామ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గణ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F40955">
        <w:rPr>
          <w:rFonts w:ascii="Mandali" w:hAnsi="Mandali" w:cs="Mandali"/>
          <w:sz w:val="28"/>
          <w:szCs w:val="28"/>
        </w:rPr>
        <w:t xml:space="preserve"> 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్గజ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ాల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జమ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జ్రాయిల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రహ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ంక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్స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ేలాల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. 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ు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ండ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ుఖ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్రాజ్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లా</w:t>
      </w:r>
      <w:r w:rsidRPr="00F40955">
        <w:rPr>
          <w:rFonts w:ascii="Mandali" w:hAnsi="Mandali" w:cs="Mandali"/>
          <w:sz w:val="28"/>
          <w:szCs w:val="28"/>
        </w:rPr>
        <w:t xml:space="preserve">?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ై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ావిస్టా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్వే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..!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ౖబ్రిట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ౌ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ప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ప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చిత్రం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ఖ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ెడ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్తల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రీ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చ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రటర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ణవివ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F40955">
        <w:rPr>
          <w:rFonts w:ascii="Mandali" w:hAnsi="Mandali" w:cs="Mandali"/>
          <w:sz w:val="28"/>
          <w:szCs w:val="28"/>
        </w:rPr>
        <w:t>.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్ల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డాడ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మేమో</w:t>
      </w:r>
      <w:r w:rsidRPr="00F40955">
        <w:rPr>
          <w:rFonts w:ascii="Mandali" w:hAnsi="Mandali" w:cs="Mandali"/>
          <w:sz w:val="28"/>
          <w:szCs w:val="28"/>
        </w:rPr>
        <w:t xml:space="preserve">)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పరీతశృంగా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చర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పిల్ల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గొట్టినవాడ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లేట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సిస్ట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సువ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యర్డ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ల్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యూజర్</w:t>
      </w:r>
      <w:r w:rsidRPr="00F40955">
        <w:rPr>
          <w:rFonts w:ascii="Mandali" w:hAnsi="Mandali" w:cs="Mandali"/>
          <w:sz w:val="28"/>
          <w:szCs w:val="28"/>
        </w:rPr>
        <w:t xml:space="preserve">‌)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కె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షేధ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వ్యవస్థ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టి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లి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క్స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ల్ప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య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రమాయ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ోవ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ఖ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్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ట్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లూస్ట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F40955">
        <w:rPr>
          <w:rFonts w:ascii="Mandali" w:hAnsi="Mandali" w:cs="Mandali"/>
          <w:sz w:val="28"/>
          <w:szCs w:val="28"/>
        </w:rPr>
        <w:t xml:space="preserve"> 3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F40955">
        <w:rPr>
          <w:rFonts w:ascii="Mandali" w:hAnsi="Mandali" w:cs="Mandali"/>
          <w:sz w:val="28"/>
          <w:szCs w:val="28"/>
        </w:rPr>
        <w:t>||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ప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ఖ్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సెస్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క్కొట్టార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F40955">
        <w:rPr>
          <w:rFonts w:ascii="Mandali" w:hAnsi="Mandali" w:cs="Mandali"/>
          <w:sz w:val="28"/>
          <w:szCs w:val="28"/>
        </w:rPr>
        <w:t>!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శిఖ్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డ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టి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రిటే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స్ట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నే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F40955">
        <w:rPr>
          <w:rFonts w:ascii="Mandali" w:hAnsi="Mandali" w:cs="Mandali"/>
          <w:sz w:val="28"/>
          <w:szCs w:val="28"/>
        </w:rPr>
        <w:t xml:space="preserve">||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సు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హ్మచ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ోగ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ప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ోగ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్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ికల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ుమర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ద్రపోయేవ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క్ష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ంట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డ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బ్బెట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య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యాయ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దిచెప్ప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ద్గుణ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ా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ష్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మరించారందర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సు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ున్న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్యపుస్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గ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ేదాన్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సవ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పడే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ిళ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ోగ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బ్బ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లిగ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ది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యి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లకన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కూడదంట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ిళ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మానించినట్లే</w:t>
      </w:r>
      <w:r w:rsidRPr="00F40955">
        <w:rPr>
          <w:rFonts w:ascii="Mandali" w:hAnsi="Mandali" w:cs="Mandali"/>
          <w:sz w:val="28"/>
          <w:szCs w:val="28"/>
        </w:rPr>
        <w:t xml:space="preserve">!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ౌండే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ర్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ిఖ్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ేఖ్</w:t>
      </w:r>
      <w:r w:rsidRPr="00F40955">
        <w:rPr>
          <w:rFonts w:ascii="Mandali" w:hAnsi="Mandali" w:cs="Mandali"/>
          <w:sz w:val="28"/>
          <w:szCs w:val="28"/>
        </w:rPr>
        <w:t>‌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హింస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గ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్భు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గత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వా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క్కున్నట్ట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ండీయాత్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ి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జ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F40955">
        <w:rPr>
          <w:rFonts w:ascii="Mandali" w:hAnsi="Mandali" w:cs="Mandali"/>
          <w:sz w:val="28"/>
          <w:szCs w:val="28"/>
        </w:rPr>
        <w:t xml:space="preserve">.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హ్మచ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ోగ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త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ిళ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ప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గొ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ోగ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డ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విం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ప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స్వాతంత్య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ట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ిళ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ోత్సహ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రాళ్ల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చిదిద్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నీయ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ాయ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కోణ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గాధ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ఠిళక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యాల్</w:t>
      </w:r>
      <w:r w:rsidRPr="00F40955">
        <w:rPr>
          <w:rFonts w:ascii="Mandali" w:hAnsi="Mandali" w:cs="Mandali"/>
          <w:sz w:val="28"/>
          <w:szCs w:val="28"/>
        </w:rPr>
        <w:t xml:space="preserve">‌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వచ్చుగ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గిట్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లనుకుంటే</w:t>
      </w:r>
      <w:r w:rsidRPr="00F40955">
        <w:rPr>
          <w:rFonts w:ascii="Mandali" w:hAnsi="Mandali" w:cs="Mandali"/>
          <w:sz w:val="28"/>
          <w:szCs w:val="28"/>
        </w:rPr>
        <w:t xml:space="preserve"> 1895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బ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ణు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దాభా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ౌరో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666C9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666C9D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నాయ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ా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నాయ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ైన</w:t>
      </w:r>
      <w:r w:rsidRPr="00F40955">
        <w:rPr>
          <w:rFonts w:ascii="Mandali" w:hAnsi="Mandali" w:cs="Mandali"/>
          <w:sz w:val="28"/>
          <w:szCs w:val="28"/>
        </w:rPr>
        <w:t xml:space="preserve"> 2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బ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ప్రయోజన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క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డ్చుకున్నాడ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ీయ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న్నవ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ధిక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యా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ప్ప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న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ిల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ౌరవా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ే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నిథ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గొ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ర్థ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త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ుందాత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నాటి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ల్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త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స్తున్న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ీల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ోనే</w:t>
      </w:r>
      <w:r w:rsidRPr="00F40955">
        <w:rPr>
          <w:rFonts w:ascii="Mandali" w:hAnsi="Mandali" w:cs="Mandali"/>
          <w:sz w:val="28"/>
          <w:szCs w:val="28"/>
        </w:rPr>
        <w:t xml:space="preserve"> 2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F40955">
        <w:rPr>
          <w:rFonts w:ascii="Mandali" w:hAnsi="Mandali" w:cs="Mandali"/>
          <w:sz w:val="28"/>
          <w:szCs w:val="28"/>
        </w:rPr>
        <w:t xml:space="preserve"> 2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40955">
        <w:rPr>
          <w:rFonts w:ascii="Mandali" w:hAnsi="Mandali" w:cs="Mandali"/>
          <w:sz w:val="28"/>
          <w:szCs w:val="28"/>
        </w:rPr>
        <w:t xml:space="preserve">, 14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F40955">
        <w:rPr>
          <w:rFonts w:ascii="Mandali" w:hAnsi="Mandali" w:cs="Mandali"/>
          <w:sz w:val="28"/>
          <w:szCs w:val="28"/>
        </w:rPr>
        <w:t xml:space="preserve"> 11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లా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డిభుజ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న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పించిన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య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పాత్ర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ిచాక</w:t>
      </w:r>
      <w:r w:rsidRPr="00F40955">
        <w:rPr>
          <w:rFonts w:ascii="Mandali" w:hAnsi="Mandali" w:cs="Mandali"/>
          <w:sz w:val="28"/>
          <w:szCs w:val="28"/>
        </w:rPr>
        <w:t xml:space="preserve"> 20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్వాన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దెండ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స్కరర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ైల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య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 xml:space="preserve">‌ 3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ువనేశ్వ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స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్మన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శై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ండిస్తూ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బో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3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్పంద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మేఘ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య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గ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ుప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్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కూడ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ద్ర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య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ర్చ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ద్దికొద్ద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డిశ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భాగో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పెట్ట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రేగ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హితుడ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త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రికించ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ంద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పథ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చర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థా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పథ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ి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క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F40955">
        <w:rPr>
          <w:rFonts w:ascii="Mandali" w:hAnsi="Mandali" w:cs="Mandali"/>
          <w:sz w:val="28"/>
          <w:szCs w:val="28"/>
        </w:rPr>
        <w:t xml:space="preserve">||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మోద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ౌ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పరు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న్ని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య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ాల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యా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ో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య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య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వుతాడ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మతమవుతున్నాడు</w:t>
      </w:r>
      <w:r w:rsidRPr="00F40955">
        <w:rPr>
          <w:rFonts w:ascii="Mandali" w:hAnsi="Mandali" w:cs="Mandali"/>
          <w:sz w:val="28"/>
          <w:szCs w:val="28"/>
        </w:rPr>
        <w:t>.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666C9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 3  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>‌</w:t>
      </w:r>
      <w:r w:rsidR="00666C9D">
        <w:rPr>
          <w:rFonts w:ascii="Mandali" w:hAnsi="Mandali" w:cs="Mandali"/>
          <w:sz w:val="28"/>
          <w:szCs w:val="28"/>
        </w:rPr>
        <w:t xml:space="preserve"> 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ఫల్య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ె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F40955">
        <w:rPr>
          <w:rFonts w:ascii="Mandali" w:hAnsi="Mandali" w:cs="Mandali"/>
          <w:sz w:val="28"/>
          <w:szCs w:val="28"/>
        </w:rPr>
        <w:t xml:space="preserve">. 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ాల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థాత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ే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రుమారయ్య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ెన్నికల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్భు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ంట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లిక్కిపడే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ుఖ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్వానించబో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 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F40955">
        <w:rPr>
          <w:rFonts w:ascii="Mandali" w:hAnsi="Mandali" w:cs="Mandali"/>
          <w:sz w:val="28"/>
          <w:szCs w:val="28"/>
        </w:rPr>
        <w:t xml:space="preserve"> 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ోజకవర్గ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ీణదశ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ర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ంద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ాకరం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కా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ణా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హ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ాళ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్రమ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వ్యాప్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వుదెబ్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ిగిపో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ుణం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పి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ుచుకోవడ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బ్బందికరం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ిబె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ేమో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F40955">
        <w:rPr>
          <w:rFonts w:ascii="Mandali" w:hAnsi="Mandali" w:cs="Mandali"/>
          <w:sz w:val="28"/>
          <w:szCs w:val="28"/>
        </w:rPr>
        <w:t xml:space="preserve"> 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F40955">
        <w:rPr>
          <w:rFonts w:ascii="Mandali" w:hAnsi="Mandali" w:cs="Mandali"/>
          <w:sz w:val="28"/>
          <w:szCs w:val="28"/>
        </w:rPr>
        <w:t xml:space="preserve"> 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వేమో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చిపోకూడ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వాన్నంగా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F40955">
        <w:rPr>
          <w:rFonts w:ascii="Mandali" w:hAnsi="Mandali" w:cs="Mandali"/>
          <w:sz w:val="28"/>
          <w:szCs w:val="28"/>
        </w:rPr>
        <w:t xml:space="preserve">! 1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ీ</w:t>
      </w:r>
      <w:r w:rsidRPr="00F40955">
        <w:rPr>
          <w:rFonts w:ascii="Mandali" w:hAnsi="Mandali" w:cs="Mandali"/>
          <w:sz w:val="28"/>
          <w:szCs w:val="28"/>
        </w:rPr>
        <w:t xml:space="preserve"> 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ాళ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ృణమూల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ోపే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త్తాచెద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ేశాడ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ంత్రాంగ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వసత్త్వ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పాడని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క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ొంద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్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రు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ిపోయి</w:t>
      </w:r>
      <w:r w:rsidRPr="00F40955">
        <w:rPr>
          <w:rFonts w:ascii="Mandali" w:hAnsi="Mandali" w:cs="Mandali"/>
          <w:sz w:val="28"/>
          <w:szCs w:val="28"/>
        </w:rPr>
        <w:t xml:space="preserve"> 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ప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ారపో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ాప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ేసుక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కపోయ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్తల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ాచక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లుతో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డ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ెట్టుకోవ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F40955">
        <w:rPr>
          <w:rFonts w:ascii="Mandali" w:hAnsi="Mandali" w:cs="Mandali"/>
          <w:sz w:val="28"/>
          <w:szCs w:val="28"/>
        </w:rPr>
        <w:t xml:space="preserve">, 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జుకుని</w:t>
      </w:r>
      <w:r w:rsidRPr="00F40955">
        <w:rPr>
          <w:rFonts w:ascii="Mandali" w:hAnsi="Mandali" w:cs="Mandali"/>
          <w:sz w:val="28"/>
          <w:szCs w:val="28"/>
        </w:rPr>
        <w:t xml:space="preserve"> 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ోగల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యస్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ప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ివాదాంశ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క్ష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రికోణ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ార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యస్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F40955">
        <w:rPr>
          <w:rFonts w:ascii="Mandali" w:hAnsi="Mandali" w:cs="Mandali"/>
          <w:sz w:val="28"/>
          <w:szCs w:val="28"/>
        </w:rPr>
        <w:t xml:space="preserve">...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ాధ్యం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ేయలే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నిపించలేద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యస్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ైత్రీబంధ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రుద్ధరిం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కట్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ాంతరీత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క్కెదుర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సంఘ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వరూపం</w:t>
      </w:r>
      <w:r w:rsidRPr="00F40955">
        <w:rPr>
          <w:rFonts w:ascii="Mandali" w:hAnsi="Mandali" w:cs="Mandali"/>
          <w:sz w:val="28"/>
          <w:szCs w:val="28"/>
        </w:rPr>
        <w:t>)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ిప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ు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య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గ్జీవ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ుగుణ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ిక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ాం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ల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స్త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రు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ర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హీ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ుచ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ుంధ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ృత్య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ఘాయిత్యా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మేమ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ద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ఎన్ని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3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ఃకలహ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ుమిట్టులాడుతూండ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కట్టు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ర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జి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న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ైవ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ున్నాయ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ఫయిర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హభా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నాప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ంధహస్త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రుక్కు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వటరాజు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ంచవలసిన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నగాడ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ఢ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ంఛ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ండిమనిష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ిప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ష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ి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మ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ం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త్వ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ప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పడ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ష్ట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బ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ి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రి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ించేశ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ంగప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ంగపాట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హించవలస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ారవిధాన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్వాణ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కెక్క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త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ిర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తత్వ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ుధ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త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త్వ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బ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భారత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షిణా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ూర్ప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స్వామ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ష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ద్దడ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ిపడ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చ్చర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గుళ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ో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ిత్యనాథ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థ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F40955">
        <w:rPr>
          <w:rFonts w:ascii="Mandali" w:hAnsi="Mandali" w:cs="Mandali"/>
          <w:sz w:val="28"/>
          <w:szCs w:val="28"/>
        </w:rPr>
        <w:t xml:space="preserve"> (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ిత్యనాథ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ద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ప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ేసింద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హాద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పెట్ట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లేష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ో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ిత్యనాథ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ప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నీయ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నా</w:t>
      </w:r>
      <w:r w:rsidRPr="00F40955">
        <w:rPr>
          <w:rFonts w:ascii="Mandali" w:hAnsi="Mandali" w:cs="Mandali"/>
          <w:sz w:val="28"/>
          <w:szCs w:val="28"/>
        </w:rPr>
        <w:t xml:space="preserve">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ేవే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1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ఫరెం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విధాన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ధతు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లంబ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ిటలిస్టుల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ుళజ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ంట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ులె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ై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ాదిం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డిచేసిన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మ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క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ీక్షించుకో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ూజి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టిక్స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ాల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లషణీ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ీకర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ట్ల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ిస్త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బాట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బడ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శించ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F40955">
        <w:rPr>
          <w:rFonts w:ascii="Mandali" w:hAnsi="Mandali" w:cs="Mandali"/>
          <w:sz w:val="28"/>
          <w:szCs w:val="28"/>
        </w:rPr>
        <w:t xml:space="preserve">. 3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F40955">
        <w:rPr>
          <w:rFonts w:ascii="Mandali" w:hAnsi="Mandali" w:cs="Mandali"/>
          <w:sz w:val="28"/>
          <w:szCs w:val="28"/>
        </w:rPr>
        <w:t xml:space="preserve"> 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F40955">
        <w:rPr>
          <w:rFonts w:ascii="Mandali" w:hAnsi="Mandali" w:cs="Mandali"/>
          <w:sz w:val="28"/>
          <w:szCs w:val="28"/>
        </w:rPr>
        <w:t xml:space="preserve"> 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...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ుప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చ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 2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ూ</w:t>
      </w:r>
      <w:r w:rsidRPr="00F40955">
        <w:rPr>
          <w:rFonts w:ascii="Mandali" w:hAnsi="Mandali" w:cs="Mandali"/>
          <w:sz w:val="28"/>
          <w:szCs w:val="28"/>
        </w:rPr>
        <w:t xml:space="preserve">!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త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కుడ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ంచగలవ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స్వామ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ష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యాదపూర్వ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ర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హిం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టమ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ితీయస్థా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ంద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ర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F40955">
        <w:rPr>
          <w:rFonts w:ascii="Mandali" w:hAnsi="Mandali" w:cs="Mandali"/>
          <w:sz w:val="28"/>
          <w:szCs w:val="28"/>
        </w:rPr>
        <w:t xml:space="preserve">!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చబో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కుడ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కట్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యన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న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రిస్తూండ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న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ాధిక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ాయిస్త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ిక్కర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ోక్ష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ిస్తుంది</w:t>
      </w:r>
      <w:r w:rsidRPr="00F40955">
        <w:rPr>
          <w:rFonts w:ascii="Mandali" w:hAnsi="Mandali" w:cs="Mandali"/>
          <w:sz w:val="28"/>
          <w:szCs w:val="28"/>
        </w:rPr>
        <w:t xml:space="preserve">.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 4 - 5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EE3237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ోచన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హసనం</w:t>
      </w:r>
    </w:p>
    <w:p w:rsidR="00EE3237" w:rsidRDefault="00EE3237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ట్టకే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1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ోచనదిన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ప్ప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ప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న్తానై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ు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రేస్త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ిని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య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ి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వ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ికిదీయించ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ణేశోత్సవ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ది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ిరోజు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వేక్ష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ౌరవన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ృహమంత్రి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త్త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పార్టీ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క్షపార్ట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ో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న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ప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పార్టీ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ప్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పకప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సపాలక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ట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ల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ుధపోరాట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హ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పించ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ూర్గ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కృష్ణారావ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ల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రాష్ట్ర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సవ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ందుకు</w:t>
      </w:r>
      <w:r w:rsidRPr="00F40955">
        <w:rPr>
          <w:rFonts w:ascii="Mandali" w:hAnsi="Mandali" w:cs="Mandali"/>
          <w:sz w:val="28"/>
          <w:szCs w:val="28"/>
        </w:rPr>
        <w:t>?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ొచ్చుకుం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శీ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జ్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టూర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>!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ో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రోహది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్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సైన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్మక్క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పిం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దర్శ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పివేయకుండ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ప్రముఖ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భ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్కరించడమట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ానాధిపత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పించ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క్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ానాధిప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గౌరవ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నం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ప్రముఖ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ుల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భ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వర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ద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్రవీగ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సైన్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ట్టికరిపిస్త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ం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రిక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ుమా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ప్రభు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్రుసైన్యం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ుధపోరాట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సాయు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డ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కొల్పుతామ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విత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ాబ్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నే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కడ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ణది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ాకర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లించాడ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ూడ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బడినట్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స్వామ్యయు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య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బడలేద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మీంద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ాయించలేక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మ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తకవ్యాప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ల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న్నుకోవచ్చ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తిభద్రత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జాకా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లా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సా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ర్ఖ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ొట్ట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త్త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ాయ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మీంద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ుధపోరా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దాచు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ోప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డుక్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వేశ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ుష్యు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ట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ద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ర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ద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క్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ద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మీందా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ద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ి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ోబ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ద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ెక్క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చంపల్ల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కుపో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ద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మీంద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ోబాక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ాల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బల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్రమిం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ద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యిస్తున్నారిప్ప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త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ఔదార్యం</w:t>
      </w:r>
      <w:r w:rsidRPr="00F40955">
        <w:rPr>
          <w:rFonts w:ascii="Mandali" w:hAnsi="Mandali" w:cs="Mandali"/>
          <w:sz w:val="28"/>
          <w:szCs w:val="28"/>
        </w:rPr>
        <w:t>!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సైన్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వుదెబ్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రోహది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రో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ోపి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వత్సర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స్లామీకరణ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ోత్సహించ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ోచుకుతిన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ీ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యుగ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ుల్ల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ించిన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్త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బడిన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్రు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డిన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ఱ్ఱెబా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ోయబు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దు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హియుద్దీన్</w:t>
      </w:r>
      <w:r w:rsidRPr="00F40955">
        <w:rPr>
          <w:rFonts w:ascii="Mandali" w:hAnsi="Mandali" w:cs="Mandali"/>
          <w:sz w:val="28"/>
          <w:szCs w:val="28"/>
        </w:rPr>
        <w:t xml:space="preserve">‌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ిన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ోషించిన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ాచ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ాయ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వాల్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ట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శాన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కుడెవడ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ానాధీశు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యా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ీన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శీ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జ్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సైన్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ంగప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ిక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ాడ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1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ో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నమే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త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ూజ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శరథ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ీర్తిస్త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ళోజ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ధ్యే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రవేర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17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కెందుక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ి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ుగడ్డ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లాడ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రువ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ుధపోరా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ాలీల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ించేవార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ీ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ుధపోరాట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ట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ు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ాళ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ప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మోషీయ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రికివాళ్ల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వీరు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ీర్తిస్తున్నార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సభ్య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పరిహ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ున్నార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ట్టుచ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కటిరాత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గితమ్ముక్కపై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ంత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ుకున్న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వీర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న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ి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డి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పోయ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ప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రించ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మ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హించుకోవాల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ోచనది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ుకో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శారన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నగ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్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ేశారుగ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201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ుకోలేకపోయిందిగ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కాగ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జ్జగ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జర్వేషన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క్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క్కించ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న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్జ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బాసిడ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ట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ిందట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డి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ణమాఫ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నార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ు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తుక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లుగ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మ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నియ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యిన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మ్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్లు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ర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ె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త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ట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గధ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మిటన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జ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ొర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ొఫెసర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ద్ధిజీవ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ాకార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కళాక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గనో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తన్యమూర్త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యా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ిరించ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వరస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చేయ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క్కురుమన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భ్రాంతుల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్ర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య్య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ోచనదిన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దీసిన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ోశా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ప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పింపచేస్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ీర్తించ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ీర్త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ాధ్య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స్క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ొందించడమేమి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సుడ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ునిక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రించుకున్నాడట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ునిక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ుప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ంచా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ోప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ద్యు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నీయ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్తపరీక్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ద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కర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రీ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క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న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ద్య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ుకునే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పడి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196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ోప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ుద్ద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ఠాఠ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కూత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ెహజాదీ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రాణి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ష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ట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ైర్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్వైజ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ఘ్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ోప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ప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పెట్ట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కటి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శుభ్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ాళగృహ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పెట్టి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బ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ట్టుకో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్వ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ీణిస్తో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్తపరీ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ంటిమీద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ల్లేద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ష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జ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బ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శీ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ునికత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ాధు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న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మా</w:t>
      </w:r>
      <w:r w:rsidRPr="00F40955">
        <w:rPr>
          <w:rFonts w:ascii="Mandali" w:hAnsi="Mandali" w:cs="Mandali"/>
          <w:sz w:val="28"/>
          <w:szCs w:val="28"/>
        </w:rPr>
        <w:t xml:space="preserve">!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ం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నోత్స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బ్ర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క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స్వరూప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ైతేనే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ష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ోరణ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డగ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టస్థ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ుచ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ంచ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ే</w:t>
      </w:r>
      <w:r w:rsidRPr="00F40955">
        <w:rPr>
          <w:rFonts w:ascii="Mandali" w:hAnsi="Mandali" w:cs="Mandali"/>
          <w:sz w:val="28"/>
          <w:szCs w:val="28"/>
        </w:rPr>
        <w:t xml:space="preserve">!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EE323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6-8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EE3237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కలహ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ఘర్ష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హించ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ాధారణమ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ణాళిక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కారణ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గిలించి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ో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ీల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ేగా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F40955">
        <w:rPr>
          <w:rFonts w:ascii="Mandali" w:hAnsi="Mandali" w:cs="Mandali"/>
          <w:sz w:val="28"/>
          <w:szCs w:val="28"/>
        </w:rPr>
        <w:t xml:space="preserve"> 3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ర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ద్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ుప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న్యస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ప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చ్చగొ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కాణ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హన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ర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ట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ౌ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ీకర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వారె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ంటున్న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ద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ౌత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పోయ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గలమ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ీత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ోరేగా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ణె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40955">
        <w:rPr>
          <w:rFonts w:ascii="Mandali" w:hAnsi="Mandali" w:cs="Mandali"/>
          <w:sz w:val="28"/>
          <w:szCs w:val="28"/>
        </w:rPr>
        <w:t xml:space="preserve"> 2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చ్చిపో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F40955">
        <w:rPr>
          <w:rFonts w:ascii="Mandali" w:hAnsi="Mandali" w:cs="Mandali"/>
          <w:sz w:val="28"/>
          <w:szCs w:val="28"/>
        </w:rPr>
        <w:t xml:space="preserve"> 2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్థాప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న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 xml:space="preserve">‌ 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ెగా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లగా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సీదు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త్తులత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నప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డ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గలకొ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శికాం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పరిహ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ిస్తా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ే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డ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ుష్య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లోల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చ్చగొ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ే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ోగపడ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త్రప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ఠాక్ర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గ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కృ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ే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య్య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ణె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ల్హాపూ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ా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సమూహ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ు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ల్హాపూ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2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స్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8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హన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ుడ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ర్గా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త్త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నప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గబడ్డ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ౌ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పో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ణాళ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ున్న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ందంటే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ల్హాపూ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ూ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కా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న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ణె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ంప్రి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ంచ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లర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ేక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పు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బడ్డ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సీద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ర్గ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ల్హాపూ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ర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ోఖ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ల్ప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సీదులె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F40955">
        <w:rPr>
          <w:rFonts w:ascii="Mandali" w:hAnsi="Mandali" w:cs="Mandali"/>
          <w:sz w:val="28"/>
          <w:szCs w:val="28"/>
        </w:rPr>
        <w:t xml:space="preserve">? 161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F40955">
        <w:rPr>
          <w:rFonts w:ascii="Mandali" w:hAnsi="Mandali" w:cs="Mandali"/>
          <w:sz w:val="28"/>
          <w:szCs w:val="28"/>
        </w:rPr>
        <w:t xml:space="preserve">!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ప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ల్చుదామ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న్ని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స్తున్న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పర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ల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దాయక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1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వచ్చు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EE323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EE3237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యూ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రాష్ట్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ర్ష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యూ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యల్</w:t>
      </w:r>
      <w:r w:rsidRPr="00F40955">
        <w:rPr>
          <w:rFonts w:ascii="Mandali" w:hAnsi="Mandali" w:cs="Mandali"/>
          <w:sz w:val="28"/>
          <w:szCs w:val="28"/>
        </w:rPr>
        <w:t>‌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లేద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ుశ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ేమో</w:t>
      </w:r>
      <w:r w:rsidRPr="00F40955">
        <w:rPr>
          <w:rFonts w:ascii="Mandali" w:hAnsi="Mandali" w:cs="Mandali"/>
          <w:sz w:val="28"/>
          <w:szCs w:val="28"/>
        </w:rPr>
        <w:t xml:space="preserve">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ష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ుడ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దృష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కరిస్తాం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యూ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షపాత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ే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యూష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ల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న్యూవబ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ర్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యూ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దప్రకా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జపేయ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చర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ిప్ప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యూ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్రకా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బయి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మెల్యే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యూ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ండ్రి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క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ర్ష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ండ్రి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శాధికా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ర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యూ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ర్టెర్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ౌంటెన్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్యాం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సయ్య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యరు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సల్టెం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వెస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ంక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ో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మినేటె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బ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ే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ర్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ిన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లలో</w:t>
      </w:r>
      <w:r w:rsidRPr="00F40955">
        <w:rPr>
          <w:rFonts w:ascii="Mandali" w:hAnsi="Mandali" w:cs="Mandali"/>
          <w:sz w:val="28"/>
          <w:szCs w:val="28"/>
        </w:rPr>
        <w:t xml:space="preserve"> 2011-1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ోగ్రాం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జరయ్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ర్వార్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ిఎ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స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నర్</w:t>
      </w:r>
      <w:r w:rsidRPr="00F40955">
        <w:rPr>
          <w:rFonts w:ascii="Mandali" w:hAnsi="Mandali" w:cs="Mandali"/>
          <w:sz w:val="28"/>
          <w:szCs w:val="28"/>
        </w:rPr>
        <w:t>‌/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ెసిడ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త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యూ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ృ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ర్వార్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గ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స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ూల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ి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ముఖ్య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F40955">
        <w:rPr>
          <w:rFonts w:ascii="Mandali" w:hAnsi="Mandali" w:cs="Mandali"/>
          <w:sz w:val="28"/>
          <w:szCs w:val="28"/>
        </w:rPr>
        <w:t xml:space="preserve"> 2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స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్ర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యూట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స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రా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ర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ిట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క్వ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లిస్టు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కన్స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బ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లిస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ళ్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యూ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ప్పటి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ుతున్న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స్త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నిస్ట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4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టివ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్స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బ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ట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డ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ల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స్త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బో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ఝ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ం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డ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క్ట్రిక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న్యూవబ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ర్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ేషజ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వ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ర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ర్కొంట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ష్కారమార్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ుక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EE323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EE3237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ావ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ుత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ాస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ావ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త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డ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ాధ్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ాలంత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ే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ట్ట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ిస్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చరణసాధ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్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రిగిపో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ిపోత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పక్ష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పక్ష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్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ిస్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ొక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ూ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చర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ఫలమవుతాయ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పర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క్కుతా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ాహరణ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ిచినవ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ర్మ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ంట్స్</w:t>
      </w:r>
      <w:r w:rsidRPr="00F40955">
        <w:rPr>
          <w:rFonts w:ascii="Mandali" w:hAnsi="Mandali" w:cs="Mandali"/>
          <w:sz w:val="28"/>
          <w:szCs w:val="28"/>
        </w:rPr>
        <w:t xml:space="preserve">‌!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ూర్పుప్రాం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రౌల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ర్మ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ంట్ల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ర్మ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ం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బో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3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గావా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బో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40955">
        <w:rPr>
          <w:rFonts w:ascii="Mandali" w:hAnsi="Mandali" w:cs="Mandali"/>
          <w:sz w:val="28"/>
          <w:szCs w:val="28"/>
        </w:rPr>
        <w:t xml:space="preserve"> 8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డస్ట్రి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టేట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రౌ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మ్మి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తార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గ్గుగన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లసమృద్ధ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వ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ల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ువ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ృక్షాల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్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ల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లయన్స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ాల్క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ప్రకాశ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బ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రౌ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షితమై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ల్యూ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్రో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ాసితులవుతామ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ౌ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ధోర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బ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క్కుల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తులను</w:t>
      </w:r>
      <w:r w:rsidRPr="00F40955">
        <w:rPr>
          <w:rFonts w:ascii="Mandali" w:hAnsi="Mandali" w:cs="Mandali"/>
          <w:sz w:val="28"/>
          <w:szCs w:val="28"/>
        </w:rPr>
        <w:t xml:space="preserve"> 2009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స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లబ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ర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లమట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బో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ట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ావితమయ్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సభ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బంధ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గమ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కపోయ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ప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ప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ిముద్ర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డావుడిలో</w:t>
      </w:r>
      <w:r w:rsidRPr="00F40955">
        <w:rPr>
          <w:rFonts w:ascii="Mandali" w:hAnsi="Mandali" w:cs="Mandali"/>
          <w:sz w:val="28"/>
          <w:szCs w:val="28"/>
        </w:rPr>
        <w:t xml:space="preserve"> 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ికున్న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ో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ాహరణ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ణ్యంలో</w:t>
      </w:r>
      <w:r w:rsidRPr="00F40955">
        <w:rPr>
          <w:rFonts w:ascii="Mandali" w:hAnsi="Mandali" w:cs="Mandali"/>
          <w:sz w:val="28"/>
          <w:szCs w:val="28"/>
        </w:rPr>
        <w:t xml:space="preserve"> 18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గావా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F40955">
        <w:rPr>
          <w:rFonts w:ascii="Mandali" w:hAnsi="Mandali" w:cs="Mandali"/>
          <w:sz w:val="28"/>
          <w:szCs w:val="28"/>
        </w:rPr>
        <w:t>‌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ాల్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యి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చ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దు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118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క్టా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జ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గ్గుగన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వ్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1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స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ంత్రాం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జ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టిఫిక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పిస్తున్నాయి</w:t>
      </w:r>
      <w:r w:rsidRPr="00F40955">
        <w:rPr>
          <w:rFonts w:ascii="Mandali" w:hAnsi="Mandali" w:cs="Mandali"/>
          <w:sz w:val="28"/>
          <w:szCs w:val="28"/>
        </w:rPr>
        <w:t xml:space="preserve">. ''201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F40955">
        <w:rPr>
          <w:rFonts w:ascii="Mandali" w:hAnsi="Mandali" w:cs="Mandali"/>
          <w:sz w:val="28"/>
          <w:szCs w:val="28"/>
        </w:rPr>
        <w:t xml:space="preserve"> 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ేల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F40955">
        <w:rPr>
          <w:rFonts w:ascii="Mandali" w:hAnsi="Mandali" w:cs="Mandali"/>
          <w:sz w:val="28"/>
          <w:szCs w:val="28"/>
        </w:rPr>
        <w:t xml:space="preserve"> 18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జరవుతే</w:t>
      </w:r>
      <w:r w:rsidRPr="00F40955">
        <w:rPr>
          <w:rFonts w:ascii="Mandali" w:hAnsi="Mandali" w:cs="Mandali"/>
          <w:sz w:val="28"/>
          <w:szCs w:val="28"/>
        </w:rPr>
        <w:t xml:space="preserve"> 112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ప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స్తున్నవారిలో</w:t>
      </w:r>
      <w:r w:rsidRPr="00F40955">
        <w:rPr>
          <w:rFonts w:ascii="Mandali" w:hAnsi="Mandali" w:cs="Mandali"/>
          <w:sz w:val="28"/>
          <w:szCs w:val="28"/>
        </w:rPr>
        <w:t xml:space="preserve"> 1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వత్స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ించారట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వజ్జీవశి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విస్తున్నాడ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రౌలికి</w:t>
      </w:r>
      <w:r w:rsidRPr="00F40955">
        <w:rPr>
          <w:rFonts w:ascii="Mandali" w:hAnsi="Mandali" w:cs="Mandali"/>
          <w:sz w:val="28"/>
          <w:szCs w:val="28"/>
        </w:rPr>
        <w:t xml:space="preserve"> 2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ూజ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ోకార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యాజాల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ర్మ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న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F40955">
        <w:rPr>
          <w:rFonts w:ascii="Mandali" w:hAnsi="Mandali" w:cs="Mandali"/>
          <w:sz w:val="28"/>
          <w:szCs w:val="28"/>
        </w:rPr>
        <w:t xml:space="preserve"> 23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క్టార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సభ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టిఫికె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నవారిలో</w:t>
      </w:r>
      <w:r w:rsidRPr="00F40955">
        <w:rPr>
          <w:rFonts w:ascii="Mandali" w:hAnsi="Mandali" w:cs="Mandali"/>
          <w:sz w:val="28"/>
          <w:szCs w:val="28"/>
        </w:rPr>
        <w:t xml:space="preserve"> 2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ృతుల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ీ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ా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లవిద్యు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హ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యా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ర్మ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ంట్ల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వర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్లబర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ట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రు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షన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వ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నికర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ర్థపదార్థ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ప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డ్డిద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తుకుత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హ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చరణాత్మక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దేశ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ొంద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ావరణరక్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ూటక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గుల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EE323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EE3237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ర్శమ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ాంటీ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ఱ్ఱ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ట్టరి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ిలించ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ాంటీన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ఫి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డ్లీ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గల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ప్పొ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ంబా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>.7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పాత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ప్పుకి</w:t>
      </w:r>
      <w:r w:rsidRPr="00F40955">
        <w:rPr>
          <w:rFonts w:ascii="Mandali" w:hAnsi="Mandali" w:cs="Mandali"/>
          <w:sz w:val="28"/>
          <w:szCs w:val="28"/>
        </w:rPr>
        <w:t xml:space="preserve"> 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</w:t>
      </w:r>
      <w:r w:rsidRPr="00F40955">
        <w:rPr>
          <w:rFonts w:ascii="Mandali" w:hAnsi="Mandali" w:cs="Mandali"/>
          <w:sz w:val="28"/>
          <w:szCs w:val="28"/>
        </w:rPr>
        <w:t xml:space="preserve">. 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ుకు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F40955">
        <w:rPr>
          <w:rFonts w:ascii="Mandali" w:hAnsi="Mandali" w:cs="Mandali"/>
          <w:sz w:val="28"/>
          <w:szCs w:val="28"/>
        </w:rPr>
        <w:t xml:space="preserve"> 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</w:t>
      </w:r>
      <w:r w:rsidRPr="00F40955">
        <w:rPr>
          <w:rFonts w:ascii="Mandali" w:hAnsi="Mandali" w:cs="Mandali"/>
          <w:sz w:val="28"/>
          <w:szCs w:val="28"/>
        </w:rPr>
        <w:t>||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ోజన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ంబారన్న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లిహార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ివేపాకన్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ోటి</w:t>
      </w:r>
      <w:r w:rsidRPr="00F40955">
        <w:rPr>
          <w:rFonts w:ascii="Mandali" w:hAnsi="Mandali" w:cs="Mandali"/>
          <w:sz w:val="28"/>
          <w:szCs w:val="28"/>
        </w:rPr>
        <w:t xml:space="preserve"> 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న్నం</w:t>
      </w:r>
      <w:r w:rsidRPr="00F40955">
        <w:rPr>
          <w:rFonts w:ascii="Mandali" w:hAnsi="Mandali" w:cs="Mandali"/>
          <w:sz w:val="28"/>
          <w:szCs w:val="28"/>
        </w:rPr>
        <w:t xml:space="preserve"> 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వ్యాప్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ాంటీన్లు</w:t>
      </w:r>
      <w:r w:rsidRPr="00F40955">
        <w:rPr>
          <w:rFonts w:ascii="Mandali" w:hAnsi="Mandali" w:cs="Mandali"/>
          <w:sz w:val="28"/>
          <w:szCs w:val="28"/>
        </w:rPr>
        <w:t xml:space="preserve"> 29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న్న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ోగ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ట్టుబా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ట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ుక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వాటుత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దాయ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య్యాయ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లో</w:t>
      </w:r>
      <w:r w:rsidRPr="00F40955">
        <w:rPr>
          <w:rFonts w:ascii="Mandali" w:hAnsi="Mandali" w:cs="Mandali"/>
          <w:sz w:val="28"/>
          <w:szCs w:val="28"/>
        </w:rPr>
        <w:t xml:space="preserve"> 6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1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సి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ో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ఫిన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ోజనా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ునీ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్ప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గాయలు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ప్ల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ేబ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కి</w:t>
      </w:r>
      <w:r w:rsidRPr="00F40955">
        <w:rPr>
          <w:rFonts w:ascii="Mandali" w:hAnsi="Mandali" w:cs="Mandali"/>
          <w:sz w:val="28"/>
          <w:szCs w:val="28"/>
        </w:rPr>
        <w:t xml:space="preserve"> 9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న్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ు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F40955">
        <w:rPr>
          <w:rFonts w:ascii="Mandali" w:hAnsi="Mandali" w:cs="Mandali"/>
          <w:sz w:val="28"/>
          <w:szCs w:val="28"/>
        </w:rPr>
        <w:t xml:space="preserve"> 3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స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మ్మడిపూ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ర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ు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, 30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ంట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ాయి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గాయ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ట్స్</w:t>
      </w:r>
      <w:r w:rsidRPr="00F40955">
        <w:rPr>
          <w:rFonts w:ascii="Mandali" w:hAnsi="Mandali" w:cs="Mandali"/>
          <w:sz w:val="28"/>
          <w:szCs w:val="28"/>
        </w:rPr>
        <w:t xml:space="preserve">‌ 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ంచలేదు</w:t>
      </w:r>
      <w:r w:rsidRPr="00F40955">
        <w:rPr>
          <w:rFonts w:ascii="Mandali" w:hAnsi="Mandali" w:cs="Mandali"/>
          <w:sz w:val="28"/>
          <w:szCs w:val="28"/>
        </w:rPr>
        <w:t xml:space="preserve">. 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ుక్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ప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ిస్కయి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ులమ్మకపోవడంతో</w:t>
      </w:r>
      <w:r w:rsidRPr="00F40955">
        <w:rPr>
          <w:rFonts w:ascii="Mandali" w:hAnsi="Mandali" w:cs="Mandali"/>
          <w:sz w:val="28"/>
          <w:szCs w:val="28"/>
        </w:rPr>
        <w:t xml:space="preserve"> 1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స్కౌ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2293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ాల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1454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37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36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ాంటీ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ెట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మె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ట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ిస్త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దృ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వ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కర్ష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ాలున్న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ణమాఫ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గల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ూ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ప్పకూల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F40955">
        <w:rPr>
          <w:rFonts w:ascii="Mandali" w:hAnsi="Mandali" w:cs="Mandali"/>
          <w:sz w:val="28"/>
          <w:szCs w:val="28"/>
        </w:rPr>
        <w:t>?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EE323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9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EE3237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ర్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ుపత్రి</w:t>
      </w:r>
      <w:r w:rsidRPr="00F40955">
        <w:rPr>
          <w:rFonts w:ascii="Mandali" w:hAnsi="Mandali" w:cs="Mandali"/>
          <w:sz w:val="28"/>
          <w:szCs w:val="28"/>
        </w:rPr>
        <w:t xml:space="preserve">. 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మన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F40955">
        <w:rPr>
          <w:rFonts w:ascii="Mandali" w:hAnsi="Mandali" w:cs="Mandali"/>
          <w:sz w:val="28"/>
          <w:szCs w:val="28"/>
        </w:rPr>
        <w:t xml:space="preserve">‌, 8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కల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పటల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ెషల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ూడెంట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జ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టళ్లు</w:t>
      </w:r>
      <w:r w:rsidRPr="00F40955">
        <w:rPr>
          <w:rFonts w:ascii="Mandali" w:hAnsi="Mandali" w:cs="Mandali"/>
          <w:sz w:val="28"/>
          <w:szCs w:val="28"/>
        </w:rPr>
        <w:t xml:space="preserve">, 13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రాల్లో</w:t>
      </w:r>
      <w:r w:rsidRPr="00F40955">
        <w:rPr>
          <w:rFonts w:ascii="Mandali" w:hAnsi="Mandali" w:cs="Mandali"/>
          <w:sz w:val="28"/>
          <w:szCs w:val="28"/>
        </w:rPr>
        <w:t xml:space="preserve"> 25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వార్టర్స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F40955">
        <w:rPr>
          <w:rFonts w:ascii="Mandali" w:hAnsi="Mandali" w:cs="Mandali"/>
          <w:sz w:val="28"/>
          <w:szCs w:val="28"/>
        </w:rPr>
        <w:t xml:space="preserve"> 14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ంగుల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టుంట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కించవలసినద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1956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ిలె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దేశ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స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వాడ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ోక్త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పెట్టబ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ుకుంట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వర్య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గజేసుకో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ప్ల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ర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బోత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తాధికార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లెర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ిలె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గలగుతాడ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ండ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వాన్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F40955">
        <w:rPr>
          <w:rFonts w:ascii="Mandali" w:hAnsi="Mandali" w:cs="Mandali"/>
          <w:sz w:val="28"/>
          <w:szCs w:val="28"/>
        </w:rPr>
        <w:t xml:space="preserve"> 2012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తుర్వ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ెస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ీ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ంచింది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్రమణ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గబ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పడ్డ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పేంద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ూడ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.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మి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నాయ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త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హిం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విఓ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ాళ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్మస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ువ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ంగమం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హన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రైవ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ప్ప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్మ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జమా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హూజ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మేల్య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ణక్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క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జన్సీ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ర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ఝళిప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ఎఫ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ట్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దీ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కాయ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మ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ామ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రేగిప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బ్బందికరం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భా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ల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బ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విఓ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ండింగ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త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న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ోర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ననివ్వన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ి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భిస్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పడ్డారు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ీకాల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16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ి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సింద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సిన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యితీపరుడ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బడి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ద్యుడ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్షవర్ధన్</w:t>
      </w:r>
      <w:r w:rsidRPr="00F40955">
        <w:rPr>
          <w:rFonts w:ascii="Mandali" w:hAnsi="Mandali" w:cs="Mandali"/>
          <w:sz w:val="28"/>
          <w:szCs w:val="28"/>
        </w:rPr>
        <w:t xml:space="preserve">‌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్షవర్ధ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ే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పించుకోమ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ూడ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సట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ి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వేత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్షవర్ధ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ప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టవేస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ొట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్మినిస్ట్రేటి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2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వీ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ాయిం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భూయిష్టమ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ామక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విసి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ిలె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F40955">
        <w:rPr>
          <w:rFonts w:ascii="Mandali" w:hAnsi="Mandali" w:cs="Mandali"/>
          <w:sz w:val="28"/>
          <w:szCs w:val="28"/>
        </w:rPr>
        <w:t xml:space="preserve">‌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స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స్కర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య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కొల్పినట్టయింద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చారహక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యోగ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పణ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యుమెం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పెట్ట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ే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్షవర్ధ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ంచ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ండ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నా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వర్న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్రదించబడ్డ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గ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విస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విఓ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కొ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ేదిక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ీకరి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ామక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ష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వి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యి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F40955">
        <w:rPr>
          <w:rFonts w:ascii="Mandali" w:hAnsi="Mandali" w:cs="Mandali"/>
          <w:sz w:val="28"/>
          <w:szCs w:val="28"/>
        </w:rPr>
        <w:t xml:space="preserve">||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వ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తా</w:t>
      </w:r>
      <w:r w:rsidRPr="00F40955">
        <w:rPr>
          <w:rFonts w:ascii="Mandali" w:hAnsi="Mandali" w:cs="Mandali"/>
          <w:sz w:val="28"/>
          <w:szCs w:val="28"/>
        </w:rPr>
        <w:t xml:space="preserve"> 201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F40955">
        <w:rPr>
          <w:rFonts w:ascii="Mandali" w:hAnsi="Mandali" w:cs="Mandali"/>
          <w:sz w:val="28"/>
          <w:szCs w:val="28"/>
        </w:rPr>
        <w:t xml:space="preserve"> 2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వీ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త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్భుతమ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పె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ంద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మ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ించాడ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ంస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్షవర్ధ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ున్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త్తి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జన్సీ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్హా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య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ద్య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టర్ల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మాచ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్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ుఖ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ోత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ీ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ౌధు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విఓ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ఫలుడ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ీ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జనీర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ీ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్స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క్రమించ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జ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37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వేక్ష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ట్రాక్టర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రిస్త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ీ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్డ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య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్షవర్ధ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డోక్రినాల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పార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ెక్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ె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ర్జీ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్ల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మ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్షవర్ధ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హితురా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వర్న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ెసిడ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్షవర్ధ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మాన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ుష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ుర్వేద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ద్యవిధాన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F40955">
        <w:rPr>
          <w:rFonts w:ascii="Mandali" w:hAnsi="Mandali" w:cs="Mandali"/>
          <w:sz w:val="28"/>
          <w:szCs w:val="28"/>
        </w:rPr>
        <w:t>)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వ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ీ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వేక్ష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ంత్ర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విఓ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ిస్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బ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క్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ం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్లు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చ్చర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మాన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్డ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రకపో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్షవర్ధ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గ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శ్చయిం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ుత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్సి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మవుతున్నదేమి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్షవర్ధ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త్తి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వొగ్గాల్సి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10-11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EE3237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ూరే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ప్ప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నట్లు</w:t>
      </w:r>
      <w:r w:rsidRPr="00F40955">
        <w:rPr>
          <w:rFonts w:ascii="Mandali" w:hAnsi="Mandali" w:cs="Mandali"/>
          <w:sz w:val="28"/>
          <w:szCs w:val="28"/>
        </w:rPr>
        <w:t xml:space="preserve"> 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నా</w:t>
      </w:r>
      <w:r w:rsidRPr="00F40955">
        <w:rPr>
          <w:rFonts w:ascii="Mandali" w:hAnsi="Mandali" w:cs="Mandali"/>
          <w:sz w:val="28"/>
          <w:szCs w:val="28"/>
        </w:rPr>
        <w:t xml:space="preserve">!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ంచ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గ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్తో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ురుకోలేద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ండ్</w:t>
      </w:r>
      <w:r w:rsidRPr="00F40955">
        <w:rPr>
          <w:rFonts w:ascii="Mandali" w:hAnsi="Mandali" w:cs="Mandali"/>
          <w:sz w:val="28"/>
          <w:szCs w:val="28"/>
        </w:rPr>
        <w:t xml:space="preserve">‌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F40955">
        <w:rPr>
          <w:rFonts w:ascii="Mandali" w:hAnsi="Mandali" w:cs="Mandali"/>
          <w:sz w:val="28"/>
          <w:szCs w:val="28"/>
        </w:rPr>
        <w:t xml:space="preserve">‌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వా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ఱవా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డ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డ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దరగోళ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ూ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్హా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స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డి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స్టర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్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పుడ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క్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ిరా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ిరాయి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పో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తలి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ిర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ింద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5E7E4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ులె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ుతాయి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్థల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ంగ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ద్యోగ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ే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లనాథ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ామక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ఫార్సు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కాలకే</w:t>
      </w:r>
      <w:r w:rsidRPr="00F40955">
        <w:rPr>
          <w:rFonts w:ascii="Mandali" w:hAnsi="Mandali" w:cs="Mandali"/>
          <w:sz w:val="28"/>
          <w:szCs w:val="28"/>
        </w:rPr>
        <w:t xml:space="preserve"> 60, 7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టిఫికె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న్న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తలి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లెంజ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చుకోవ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F40955">
        <w:rPr>
          <w:rFonts w:ascii="Mandali" w:hAnsi="Mandali" w:cs="Mandali"/>
          <w:sz w:val="28"/>
          <w:szCs w:val="28"/>
        </w:rPr>
        <w:t xml:space="preserve">. 5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లీవై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పోయారట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స్థ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ంప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స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గాల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ద్యో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ల్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బ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లనాథ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రురాష్ట్రాధినే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చుకోవ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కీ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ెవ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ఉంటామ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డతా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ద్యో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్తున్న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గలమ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ో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క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వచ్చ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వ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ాల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ా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ల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ుర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గమ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ీ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రుప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ట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వించ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ద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రేణ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ం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ీ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ేస్తారట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ేమ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19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వా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హ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F40955">
        <w:rPr>
          <w:rFonts w:ascii="Mandali" w:hAnsi="Mandali" w:cs="Mandali"/>
          <w:sz w:val="28"/>
          <w:szCs w:val="28"/>
        </w:rPr>
        <w:t xml:space="preserve">)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ణాళిక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బ్బరికా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హూర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ుష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ేళ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పౌండ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చమ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క్రమిస్త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5E7E49" w:rsidRDefault="005E7E4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5E7E4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హూర్త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షభి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స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బ్బరికాయల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ట్టింప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ావాళ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టోమొబై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ాకే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ూరుకోవాల్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రు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ట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ుమత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దేశించిన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ుద్రతీ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భదాయ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హ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బోటి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రిజాంట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ల్చాల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ుద్రతీ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చ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ుద్రతీ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ి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యోగించ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వన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రోజు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న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ము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ువ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్ఫ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ద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ఖ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ేమి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గ్రతాంబూ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నాడు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త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లుతాయం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షిణా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పడ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నాటి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చ్చ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ాల్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్న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యంత్రాం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నే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క్కుమాల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ిడార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మెర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్క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ా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ంతా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5E7E49" w:rsidRDefault="005E7E4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5E7E4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లింప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ముఖుల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5E7E49" w:rsidRDefault="005E7E4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ోమ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ల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లించ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లభమ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ించేయవచ్చ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లం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ని</w:t>
      </w:r>
      <w:r w:rsidRPr="00F40955">
        <w:rPr>
          <w:rFonts w:ascii="Mandali" w:hAnsi="Mandali" w:cs="Mandali"/>
          <w:sz w:val="28"/>
          <w:szCs w:val="28"/>
        </w:rPr>
        <w:t xml:space="preserve"> 4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లిప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చించ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ల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ప్పుడ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ించ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న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ావరణ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న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ంచవ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న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గ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డమ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య్యేవర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ారోగ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వ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నీయ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జ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ష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లాపా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ుద్రతీ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ే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ాయక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తాధికా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యాజాల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ు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ళ్ల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నగర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పడ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ోదవిహార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ధుమిత్ర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ర్క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ణ్య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నశైల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కూర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వ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5E7E4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ాన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న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ళ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స్త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పుణు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నిషే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ై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ణె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ుక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ాల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ళ్లోన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ూళ్లో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ో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ుక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ల్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ుమిట్టులాడాల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కేషన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పించేట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మ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జన్సీ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ంబాయి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ుష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ల్లేద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పుణ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పెట్ట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హించుకో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య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ొహిబ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బడలేద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ద్ధ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ుష్య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ఫిష్టిక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యపూ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హ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ొక్కు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ారా</w:t>
      </w:r>
      <w:r w:rsidRPr="00F40955">
        <w:rPr>
          <w:rFonts w:ascii="Mandali" w:hAnsi="Mandali" w:cs="Mandali"/>
          <w:sz w:val="28"/>
          <w:szCs w:val="28"/>
        </w:rPr>
        <w:t xml:space="preserve">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త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సే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్యూమ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క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F40955">
        <w:rPr>
          <w:rFonts w:ascii="Mandali" w:hAnsi="Mandali" w:cs="Mandali"/>
          <w:sz w:val="28"/>
          <w:szCs w:val="28"/>
        </w:rPr>
        <w:t>. 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స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ఐ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స్వతీకృప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టోమెటి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F40955">
        <w:rPr>
          <w:rFonts w:ascii="Mandali" w:hAnsi="Mandali" w:cs="Mandali"/>
          <w:sz w:val="28"/>
          <w:szCs w:val="28"/>
        </w:rPr>
        <w:t>'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మ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షరాస్యత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ిలాబ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గ్రస్థా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కుండ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కల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క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ఐ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సిడరేషన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క్టర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నుల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ైన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జనియ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ాడ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ివ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ుళూరు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్త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మ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ించల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న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ెక్కడ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పడ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లే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వబ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జవా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డ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5E7E4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ల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పడతార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ారాద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సలు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్త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లుగు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ామ్నా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గ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కాయనొప్పి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బడత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ుక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ప్రతినిథ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ే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గల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న్నవ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ానాశ్ర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రిల్లు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ిమ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ల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నాయక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్వానించాల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ులుకోకూడ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వాడ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ిఫ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ు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ూడి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వ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ిలించుకున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్సివ్వ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య్యెత్త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్రీ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పి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ిన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తు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న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గించ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లుతాయ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స్తా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ులుతా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గ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గల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శ్వ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దేము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ర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హాగాన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ంచగల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గల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ాబ్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జ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న్న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ణమాఫ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ించ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్వానిస్తున్న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ె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ట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ిపిస్త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ట్టు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ేస్త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ుకున్న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స్ట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దారే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యమ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తాడ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ుతా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ం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ోత్సవ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ప్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ంకుస్థాప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ున్న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పుత్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్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స్తారేమోన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ాశాన్న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యల్ట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ంతద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్మె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ల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ప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ట్టు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డు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ుస్త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5E7E4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12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5E7E49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ష్పాంజలి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ష్క్రమ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F40955">
        <w:rPr>
          <w:rFonts w:ascii="Mandali" w:hAnsi="Mandali" w:cs="Mandali"/>
          <w:sz w:val="28"/>
          <w:szCs w:val="28"/>
        </w:rPr>
        <w:t xml:space="preserve"> 5.15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ప్రస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చాడు</w:t>
      </w:r>
      <w:r w:rsidRPr="00F40955">
        <w:rPr>
          <w:rFonts w:ascii="Mandali" w:hAnsi="Mandali" w:cs="Mandali"/>
          <w:sz w:val="28"/>
          <w:szCs w:val="28"/>
        </w:rPr>
        <w:t xml:space="preserve">. 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మిష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సే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గం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్రోల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ట్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సా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సభ్య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రమణ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ు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సా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స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 -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మ్మల్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చుకున్నామండీ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గుత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గ్న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మింగ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త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రమణ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తరగ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ాధ్య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ార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ాథ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తోన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ఃఖ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ుకో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ున్నవాళ్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ేదే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స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్మచ్చిల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థానం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ప్ట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రే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చ్చరించాడు</w:t>
      </w:r>
      <w:r w:rsidRPr="00F40955">
        <w:rPr>
          <w:rFonts w:ascii="Mandali" w:hAnsi="Mandali" w:cs="Mandali"/>
          <w:sz w:val="28"/>
          <w:szCs w:val="28"/>
        </w:rPr>
        <w:t xml:space="preserve">. '27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F40955">
        <w:rPr>
          <w:rFonts w:ascii="Mandali" w:hAnsi="Mandali" w:cs="Mandali"/>
          <w:sz w:val="28"/>
          <w:szCs w:val="28"/>
        </w:rPr>
        <w:t xml:space="preserve"> 3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టర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ారా</w:t>
      </w:r>
      <w:r w:rsidRPr="00F40955">
        <w:rPr>
          <w:rFonts w:ascii="Mandali" w:hAnsi="Mandali" w:cs="Mandali"/>
          <w:sz w:val="28"/>
          <w:szCs w:val="28"/>
        </w:rPr>
        <w:t xml:space="preserve">!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ౌత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వాబిచ్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ుద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ా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ర్ముద్ర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ావించ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ృత్య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స్మి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నెల్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స్తీ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ంచేశ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రసించ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స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ద్రపోతూండ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ానప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చే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ల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పోయ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ుషా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న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ీ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కపోయ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ంగదీ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F40955">
        <w:rPr>
          <w:rFonts w:ascii="Mandali" w:hAnsi="Mandali" w:cs="Mandali"/>
          <w:sz w:val="28"/>
          <w:szCs w:val="28"/>
        </w:rPr>
        <w:t xml:space="preserve"> 1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స్సత్తువ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ేచ్ఛ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శించడ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ంట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దే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యనేమ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ా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మ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పెట్టుకోవ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పెట్టుకోవ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్లి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పెట్టుకోవడం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ి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ో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రాణంలో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ావించబడ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ేమ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జ్ఞ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జ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నమరణ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ాయ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రాణాల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్యాత్మ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ంథ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ఔపోస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దేవీదేవ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ణ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ళి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ీత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ఫలింప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ీతాకార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ణ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ర్ణించుకోలేకప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్షస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ాహరణ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ై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ద్దున్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డ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స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డ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ుచ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నుకో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్ధకించ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్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గ్యం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ిమితపడినప్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గ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లెస్ట్ర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య్య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బ్బంద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ైర్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ర్కొ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ారోగ్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ుప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కబ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ేటప్ప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రీ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గి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స్త్రాణ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వ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వ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వ్ల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ృత్య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ాయాస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ే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ే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లా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ించేస్తారనుకుంటూ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బో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్భ్రాం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పరీత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రీ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గదీస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ఫి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రామరాజ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గలి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్రిప్ట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శ్యకావ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చిదిద్ద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ేవారేమ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ననివాళ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ప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ప్రముఖ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వ్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ద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త్యపుచిప్ప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డుచుకు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క్కిగారం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ట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షిర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స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ంటాడ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్మీ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ాంతత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ం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గ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ున్న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బ్ల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ల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ోగక్షే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హామ్యహ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త్తిళ్ల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ాడ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యమ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వడంత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ిరిపో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్జిబి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ి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రాడ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F40955">
        <w:rPr>
          <w:rFonts w:ascii="Mandali" w:hAnsi="Mandali" w:cs="Mandali"/>
          <w:sz w:val="28"/>
          <w:szCs w:val="28"/>
        </w:rPr>
        <w:t xml:space="preserve">. 8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తా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హిస్తే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ద్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ీక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్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నవ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హించగల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రిగ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40955">
        <w:rPr>
          <w:rFonts w:ascii="Mandali" w:hAnsi="Mandali" w:cs="Mandali"/>
          <w:sz w:val="28"/>
          <w:szCs w:val="28"/>
        </w:rPr>
        <w:t xml:space="preserve"> 2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ీల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య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లేద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ా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రుస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ల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ట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టుందనిప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క</w:t>
      </w:r>
      <w:r w:rsidRPr="00F40955">
        <w:rPr>
          <w:rFonts w:ascii="Mandali" w:hAnsi="Mandali" w:cs="Mandali"/>
          <w:sz w:val="28"/>
          <w:szCs w:val="28"/>
        </w:rPr>
        <w:t xml:space="preserve">, 199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ఖితపూర్వ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ావళ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వాబ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గతమైన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ాగంలో</w:t>
      </w:r>
      <w:r w:rsidRPr="00F40955">
        <w:rPr>
          <w:rFonts w:ascii="Mandali" w:hAnsi="Mandali" w:cs="Mandali"/>
          <w:sz w:val="28"/>
          <w:szCs w:val="28"/>
        </w:rPr>
        <w:t xml:space="preserve"> 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గా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కళ్యాణ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ార్డు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స్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మేనా</w:t>
      </w:r>
      <w:r w:rsidRPr="00F40955">
        <w:rPr>
          <w:rFonts w:ascii="Mandali" w:hAnsi="Mandali" w:cs="Mandali"/>
          <w:sz w:val="28"/>
          <w:szCs w:val="28"/>
        </w:rPr>
        <w:t xml:space="preserve">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F40955">
        <w:rPr>
          <w:rFonts w:ascii="Mandali" w:hAnsi="Mandali" w:cs="Mandali"/>
          <w:sz w:val="28"/>
          <w:szCs w:val="28"/>
        </w:rPr>
        <w:t>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కటరమణ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వ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ా</w:t>
      </w:r>
      <w:r w:rsidRPr="00F40955">
        <w:rPr>
          <w:rFonts w:ascii="Mandali" w:hAnsi="Mandali" w:cs="Mandali"/>
          <w:sz w:val="28"/>
          <w:szCs w:val="28"/>
        </w:rPr>
        <w:t xml:space="preserve">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నస్థా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రించుకుంట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ణ్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్డూ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వు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ెయ్య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!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్నామ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ారిఫ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గౌరవ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చుకోవచ్చ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్లాడుకో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లనివ్వ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ెక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ట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ో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ోషనల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్రహానుగ్రహ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పరు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్తమిత్ర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ిం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ద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్సల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ట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స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్మచ్చ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థాన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లే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ద్భు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న్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ృష్టవంత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ప్రస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క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ుడ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ం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ావేదిక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చ్చుకోల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ా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ితే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వు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ించబ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వు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యకథల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చలప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గ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రూప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చిత్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కున్నాన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ించినపుడ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రమణీయ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ీర్ష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F40955">
        <w:rPr>
          <w:rFonts w:ascii="Mandali" w:hAnsi="Mandali" w:cs="Mandali"/>
          <w:sz w:val="28"/>
          <w:szCs w:val="28"/>
        </w:rPr>
        <w:t>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వు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నర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ీర్ష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ప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వు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ేచ్ఛానువా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ేవాణ్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ాయ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జిడబ్ల్య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ు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వలేదు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త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నేజ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చ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F40955">
        <w:rPr>
          <w:rFonts w:ascii="Mandali" w:hAnsi="Mandali" w:cs="Mandali"/>
          <w:sz w:val="28"/>
          <w:szCs w:val="28"/>
        </w:rPr>
        <w:t xml:space="preserve"> 200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వ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వ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స్త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కార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వ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ండ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ుపేజ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డిగ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వ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క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ిమిటబ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F40955">
        <w:rPr>
          <w:rFonts w:ascii="Mandali" w:hAnsi="Mandali" w:cs="Mandali"/>
          <w:sz w:val="28"/>
          <w:szCs w:val="28"/>
        </w:rPr>
        <w:t>‌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రాయచ్చు</w:t>
      </w:r>
      <w:r w:rsidRPr="00F40955">
        <w:rPr>
          <w:rFonts w:ascii="Mandali" w:hAnsi="Mandali" w:cs="Mandali"/>
          <w:sz w:val="28"/>
          <w:szCs w:val="28"/>
        </w:rPr>
        <w:t xml:space="preserve">.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పయోగించ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థాతథం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కున్న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రాయగలమ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దర్శన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పతాప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ంపూర్ణం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సిబాలు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ుతున్నా</w:t>
      </w:r>
      <w:r w:rsidRPr="00F40955">
        <w:rPr>
          <w:rFonts w:ascii="Mandali" w:hAnsi="Mandali" w:cs="Mandali"/>
          <w:sz w:val="28"/>
          <w:szCs w:val="28"/>
        </w:rPr>
        <w:t>. 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దా</w:t>
      </w:r>
      <w:r w:rsidRPr="00F40955">
        <w:rPr>
          <w:rFonts w:ascii="Mandali" w:hAnsi="Mandali" w:cs="Mandali"/>
          <w:sz w:val="28"/>
          <w:szCs w:val="28"/>
        </w:rPr>
        <w:t>'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ెల్ల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ల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ల్ప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ింకర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ఖ్య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ల్ప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ర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F40955">
        <w:rPr>
          <w:rFonts w:ascii="Mandali" w:hAnsi="Mandali" w:cs="Mandali"/>
          <w:sz w:val="28"/>
          <w:szCs w:val="28"/>
        </w:rPr>
        <w:t>. 1984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ాప్రియ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ిక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ల్ప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మ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ెళ్ల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కత్త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్ధుణ్నయిపోయ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న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ణ్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ాయ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ృష్ట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ుకునేవాళ్ల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ఎక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ారావ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ప్లి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క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మౌ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క్కిరిస్తున్నాడ్ర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్సియ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టూ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ండి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్గాబాయ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ిరింద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ఢచిత్త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్సల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చరిస్తున్నాయ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ాంక్సండ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ద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ాం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రండ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్సియ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చ్చికోల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ాయకంగ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షాకిర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స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సెప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్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త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ము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సెప్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డమేమిట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ప్పడ్డ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మిట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ల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యి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ికద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ర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దగడ్డ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ెండ్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ొక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్మాలిటీ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ోక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న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గలమ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ౌక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ా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ౌక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ౌక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ా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త్కార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గలిగాడ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యగలిగాడ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న్నంత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ా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శయో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రుగ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య్యే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్యమ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ాలమ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ాచ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ి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క్క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మే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స్క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ిత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ేవ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వ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ుద్యోగ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పడు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నిపి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క్కామొక్క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ంట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ట్టుకొ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క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డ్డ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ద్ధ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ద్ధిమంత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ిపోతాడేమో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బ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ల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ద్దిరోజు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రి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దక్ష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కొడు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కదిద్దసా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జ్ఞాన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లుగు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ైపుణ్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ణాళికాబద్ధ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ణ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గనిర్దేశ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గలి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ొక్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ి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చిత్రాలన్నిటి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ించ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గదర్శకత్వ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స్తున్నట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రమణీ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్బ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తిక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మె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ంగ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డుగ్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ాన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న్న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న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బోయాన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యండి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యి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ొచ్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ట్టుకుంట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ేల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ేవైప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ంత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ైడెన్సు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ఫురి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ర్శక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శ్చయించుకోలే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స్ట్రే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ేమ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రాముడ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ించ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నమంతా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స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్మచ్చి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రాముడ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ీకర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ణావ్యవహ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ు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న్నగార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్ముళ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లసివచ్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మ్మాయ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స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్మచ్చి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థ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ా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ోవాల్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ేసుకోవ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40955">
        <w:rPr>
          <w:rFonts w:ascii="Mandali" w:hAnsi="Mandali" w:cs="Mandali"/>
          <w:sz w:val="28"/>
          <w:szCs w:val="28"/>
        </w:rPr>
        <w:t xml:space="preserve">..!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స్వామ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మీ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ర్రోయ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టైర్ల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ావతార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లా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న్న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ట్టయి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స్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ప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ెన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స్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జావ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ి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న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స్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వ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ాపజ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కార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ంత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డిదుడు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ిచ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ిరపడ్డ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స్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బ్బంద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ణక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ోషన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ప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ాన్న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నక్కర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పో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ెండ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రమ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నీయర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ిద్ద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గుత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ుస్త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న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ాల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ితుల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ాకారులు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దిమాగధ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న్న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లీజయ్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ోల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ె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న్న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ళ్ల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ండ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స్తార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త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ి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ానా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ించారండీ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ె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గడ్త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గడ్త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ితులు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హ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ో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భాషిత్వ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తలివాళ్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ిర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ర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స్తు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ించ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ితుల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య్య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క్టి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ేమి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మై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ండీ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వ్యవహ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త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రమాయిం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ాకేసేది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ే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రటరీన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ల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ర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ె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F40955">
        <w:rPr>
          <w:rFonts w:ascii="Mandali" w:hAnsi="Mandali" w:cs="Mandali"/>
          <w:sz w:val="28"/>
          <w:szCs w:val="28"/>
        </w:rPr>
        <w:t>. '.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ివ్వ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ుక్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రని</w:t>
      </w:r>
      <w:r w:rsidRPr="00F40955">
        <w:rPr>
          <w:rFonts w:ascii="Mandali" w:hAnsi="Mandali" w:cs="Mandali"/>
          <w:sz w:val="28"/>
          <w:szCs w:val="28"/>
        </w:rPr>
        <w:t xml:space="preserve">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న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డతార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సిగ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తలివాళ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రలే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ిమ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ించుకున్న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్గొట్ట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ొక్క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లేకపోయ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చ్చుక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ా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కూడ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ీకరించ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యాల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ృ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చ్చుకో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వచ్చేదేమిటంటే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ేవ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వేస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స్సుమ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స్సుమ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ోషిం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ల్టరయ్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స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నట్ట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నుం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ా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హ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ిఫ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బోటిగాళ్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క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ిహ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స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ూంట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ాభిరామాయణ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ో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ో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స్తామ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ికేవ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ప్పటి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ువాసు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కొడు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లిరా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ృహత్ప్రయత్న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మ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ిపెట్ట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క్ట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బ్లెమ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నియస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ుము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్ఞాశ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వ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పడ్డార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కార్స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శించార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స్తవ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న్నయ్య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దొక్క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ోషన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ుకుంట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నుభావ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లిం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ే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ాదించిన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హ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డుగ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లి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హ్మ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రు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ద్దగలన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గల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్రిప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య్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ురపరి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ిద్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స్పరగౌర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ిచిపోయింద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ార్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ప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యాయమ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మభూష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ాల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ప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ర్వాలేద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ె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ాయ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భా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చె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శయోక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జీవ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ండించల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డ్ర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ష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య్యేళ్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క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ంకర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డ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్రిప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తున్న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ర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టిక్క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ళ్ల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ంటారు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ి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ష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ొక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రేమో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వా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తో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మేమిటంటే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ిద్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మ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మానితుల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రమణ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దువ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భావంతుల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ార్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మశ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నిపో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మవిభూషణ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యాసా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వ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ికు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సడ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నిపోయాడ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ే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ాపసభ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జర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డ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ేస్తార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ీక్ష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రె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లుంటాయ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చ్చిన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రెడ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మ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మవిభూష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ాది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హ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ే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మశ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ించ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ె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పడ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డు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డు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ేవారు</w:t>
      </w:r>
      <w:r w:rsidRPr="00F40955">
        <w:rPr>
          <w:rFonts w:ascii="Mandali" w:hAnsi="Mandali" w:cs="Mandali"/>
          <w:sz w:val="28"/>
          <w:szCs w:val="28"/>
        </w:rPr>
        <w:t>.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F40955">
        <w:rPr>
          <w:rFonts w:ascii="Mandali" w:hAnsi="Mandali" w:cs="Mandali"/>
          <w:sz w:val="28"/>
          <w:szCs w:val="28"/>
        </w:rPr>
        <w:t xml:space="preserve">)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613D91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3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613D91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ష్పాంజలి</w:t>
      </w:r>
      <w:r w:rsidRPr="00F40955">
        <w:rPr>
          <w:rFonts w:ascii="Mandali" w:hAnsi="Mandali" w:cs="Mandali"/>
          <w:sz w:val="28"/>
          <w:szCs w:val="28"/>
        </w:rPr>
        <w:t xml:space="preserve"> - 5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ద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యగలిగ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ండి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ద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నత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్రిప్టుదే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చితర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ాభిరుచులపై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్రిప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వ్యవహ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ం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షన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ద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ీక్షించుకోవడ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్రిప్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లయ్య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ిద్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ి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డ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రమణీయ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థ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ాదిం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ాల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మ్మ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వ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ిద్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రుచ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నమై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డ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వ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చించ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్చుకున్న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గాభరణ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త్స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స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ికొక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చారా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్వాంటే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దర్శ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నుకో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సర్వేటి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ోచ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ృంగ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ాచంక్రమణ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ృంగ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క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య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ణి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చ్చయ్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న్నడిగారు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లయ్యార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ష్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ట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వాస్తవ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స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దిలే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డిల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ి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క్క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ి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ేట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పడ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య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F40955">
        <w:rPr>
          <w:rFonts w:ascii="Mandali" w:hAnsi="Mandali" w:cs="Mandali"/>
          <w:sz w:val="28"/>
          <w:szCs w:val="28"/>
        </w:rPr>
        <w:t xml:space="preserve">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ోమ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ాన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ండీ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ంటున్నాడు</w:t>
      </w:r>
      <w:r w:rsidRPr="00F40955">
        <w:rPr>
          <w:rFonts w:ascii="Mandali" w:hAnsi="Mandali" w:cs="Mandali"/>
          <w:sz w:val="28"/>
          <w:szCs w:val="28"/>
        </w:rPr>
        <w:t xml:space="preserve">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స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మ్మచ్చి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రామ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టమ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తాన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ప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చ్చట్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ికొమ్మచ్చి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ద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రాముడుగ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ెండ్స్</w:t>
      </w:r>
      <w:r w:rsidRPr="00F40955">
        <w:rPr>
          <w:rFonts w:ascii="Mandali" w:hAnsi="Mandali" w:cs="Mandali"/>
          <w:sz w:val="28"/>
          <w:szCs w:val="28"/>
        </w:rPr>
        <w:t>‌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ుబోతు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ే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ల్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ో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ుతార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రామ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ావ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ా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ూటిం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ర్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ుతున్నాడ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స్వామ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ంప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ప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కుల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ావించ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క్టి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బ్ర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వద్ద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శ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టమ్స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ట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క్తిక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య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పుతూన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ట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ుతున్న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యోగిం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ట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వస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హమాట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ి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ూ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3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ీరియ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ణల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ి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య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పత్ర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ిల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ానుసా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రమణ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శ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ూట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డ్జిమెంటు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చంచ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40955">
        <w:rPr>
          <w:rFonts w:ascii="Mandali" w:hAnsi="Mandali" w:cs="Mandali"/>
          <w:sz w:val="28"/>
          <w:szCs w:val="28"/>
        </w:rPr>
        <w:t>!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ట్టుకుంటార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చార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స్తుంద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తాద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పయోగిస్తాన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బ్బ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ణ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ండ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న్నగ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ుకున్నాడ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చేశాడ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ణ్యాత్మ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ద్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తూహ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ిగాడు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నండ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ణుగ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డ్వ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స్త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శ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మ్మనలేద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తికొమ్మచ్చ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ర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ెక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ంగా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త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ెక్ష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పించ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్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న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ెక్షనిస్ట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య్యాయనిప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రిపే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వ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క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ం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రాలో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ప్పించ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ం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ుతూ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ో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ిస్తాన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స్సహ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రమణలి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స్కారమండి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త్తరప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స్కారమం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నమస్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స్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గల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ోనండ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వాటైపోయిం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గ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టూ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వ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చ్చుకు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ియర్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ియర్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వాళ్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త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చ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టీనట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ాకార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క్నీషియ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ౌరవించినవార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ౌరవ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ించ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కోకపోయిన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టూ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టపట్టిం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ీతెలి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ెం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డ్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డలరావ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కటేశ్వరస్వా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గో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కుంటానన్నాడ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ణిగాడ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ద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బ్బెత్త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ించ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చె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చినట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ేంటండీ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ేముందండీ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ూడ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డిగేద్ద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ెళ్లుమన్నట్లు</w:t>
      </w:r>
      <w:r w:rsidRPr="00F40955">
        <w:rPr>
          <w:rFonts w:ascii="Mandali" w:hAnsi="Mandali" w:cs="Mandali"/>
          <w:sz w:val="28"/>
          <w:szCs w:val="28"/>
        </w:rPr>
        <w:t>.''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కార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ం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జాతీ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టి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ోవాల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తూహ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ండ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వర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య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క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F40955">
        <w:rPr>
          <w:rFonts w:ascii="Mandali" w:hAnsi="Mandali" w:cs="Mandali"/>
          <w:sz w:val="28"/>
          <w:szCs w:val="28"/>
        </w:rPr>
        <w:t xml:space="preserve"> 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5, 7, 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స్ట్రేషన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టూన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భా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పయోగించలేన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ం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ేప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లేదా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య్యలేద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వాబ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స్ట్రే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యిం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టూనిస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>. 1995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రుస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స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లే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వ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విమర్శక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క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తస్థాన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ాయ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తజయంత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స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రావు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ావళ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ప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స్త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ై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F40955">
        <w:rPr>
          <w:rFonts w:ascii="Mandali" w:hAnsi="Mandali" w:cs="Mandali"/>
          <w:sz w:val="28"/>
          <w:szCs w:val="28"/>
        </w:rPr>
        <w:t xml:space="preserve">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ై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దల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ిష్టపద్ధతి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ర్షణీ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ే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ీకుండ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ాధ్య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దా</w:t>
      </w:r>
      <w:r w:rsidRPr="00F40955">
        <w:rPr>
          <w:rFonts w:ascii="Mandali" w:hAnsi="Mandali" w:cs="Mandali"/>
          <w:sz w:val="28"/>
          <w:szCs w:val="28"/>
        </w:rPr>
        <w:t xml:space="preserve">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్మ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ావంతు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్యజ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రచయిత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కారున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స్థ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మాన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ోయి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ార్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ల్యాంకన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ాల్యుయేషన్</w:t>
      </w:r>
      <w:r w:rsidRPr="00F40955">
        <w:rPr>
          <w:rFonts w:ascii="Mandali" w:hAnsi="Mandali" w:cs="Mandali"/>
          <w:sz w:val="28"/>
          <w:szCs w:val="28"/>
        </w:rPr>
        <w:t xml:space="preserve">‌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టూ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ం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య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ట్ర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ుమ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్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వాటికన్ని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ీత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య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గుమ్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మరాజ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న్నంతమాత్ర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గలమ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ద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చ్చుకున్నార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ేకానందు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ేజ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ికార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గ్లం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నస్వాగ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భించింద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తాకల్యాణం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జాతీ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భించింద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ోషి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కార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వ్యాప్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ంద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ఖితపూర్వక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ర్వ్య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చుకుంటూంట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ాల్యుయ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ిస్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ుత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్రుల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ల్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?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తారా</w:t>
      </w:r>
      <w:r w:rsidRPr="00F40955">
        <w:rPr>
          <w:rFonts w:ascii="Mandali" w:hAnsi="Mandali" w:cs="Mandali"/>
          <w:sz w:val="28"/>
          <w:szCs w:val="28"/>
        </w:rPr>
        <w:t xml:space="preserve">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దేశీవిదేశ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కా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ాల్యుయ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స్తాన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మర్షి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ిస్టు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కొంట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చిత్రక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ిరాజ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మె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క్కప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మూర్తి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ుత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న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ాగ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గా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ిడ్జ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దా</w:t>
      </w:r>
      <w:r w:rsidRPr="00F40955">
        <w:rPr>
          <w:rFonts w:ascii="Mandali" w:hAnsi="Mandali" w:cs="Mandali"/>
          <w:sz w:val="28"/>
          <w:szCs w:val="28"/>
        </w:rPr>
        <w:t xml:space="preserve">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క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ె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్కొ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మ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ై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ందల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ై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దా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ిల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్త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న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నుకో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ైల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ేక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ల్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స్ట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ైల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ంతశై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ాల్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ో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ోగా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మో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ాయా</w:t>
      </w:r>
      <w:r w:rsidRPr="00F40955">
        <w:rPr>
          <w:rFonts w:ascii="Mandali" w:hAnsi="Mandali" w:cs="Mandali"/>
          <w:sz w:val="28"/>
          <w:szCs w:val="28"/>
        </w:rPr>
        <w:t xml:space="preserve">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ుంట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వలస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ేవాళ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ైలీనూ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బ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్రాక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కళ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బ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్రాక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నివ్వ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ే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స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్తుకో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వుం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పించాల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ప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కాస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ల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పమాన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్భుత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న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ంపచేస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ద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క్ష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లుగు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చ్చుకునే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్థకమవుతుంద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టూ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ియ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టి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మా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ించ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ోక్వ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చర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లబద్ద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మేమో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రస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లేద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చెప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డు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ణ్న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ప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F40955">
        <w:rPr>
          <w:rFonts w:ascii="Mandali" w:hAnsi="Mandali" w:cs="Mandali"/>
          <w:sz w:val="28"/>
          <w:szCs w:val="28"/>
        </w:rPr>
        <w:t xml:space="preserve"> 1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, 200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F40955">
        <w:rPr>
          <w:rFonts w:ascii="Mandali" w:hAnsi="Mandali" w:cs="Mandali"/>
          <w:sz w:val="28"/>
          <w:szCs w:val="28"/>
        </w:rPr>
        <w:t xml:space="preserve"> 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చ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2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చ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వరూప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ీర్ష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ంచ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ల్ప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ని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ధ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మోహ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F40955">
        <w:rPr>
          <w:rFonts w:ascii="Mandali" w:hAnsi="Mandali" w:cs="Mandali"/>
          <w:sz w:val="28"/>
          <w:szCs w:val="28"/>
        </w:rPr>
        <w:t xml:space="preserve">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ేసేవాళ్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చ్చుక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గల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లేషించ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టపటాయ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లివస్తారను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ేశాను</w:t>
      </w:r>
      <w:r w:rsidRPr="00F40955">
        <w:rPr>
          <w:rFonts w:ascii="Mandali" w:hAnsi="Mandali" w:cs="Mandali"/>
          <w:sz w:val="28"/>
          <w:szCs w:val="28"/>
        </w:rPr>
        <w:t>.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బంధంగా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వరూప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F40955">
        <w:rPr>
          <w:rFonts w:ascii="Mandali" w:hAnsi="Mandali" w:cs="Mandali"/>
          <w:sz w:val="28"/>
          <w:szCs w:val="28"/>
        </w:rPr>
        <w:t xml:space="preserve">)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ీటింగ్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ిక్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టూన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రక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ాజ్యో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విల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ోక్వ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్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ట్టుక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ుకుంటున్నారేమో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న్నాడ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టూ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మ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కృష్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టూన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క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ూగార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వ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క్తాయి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య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ల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క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క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ాకార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య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ప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లా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ో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మి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లనమ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ిన్నాభిప్రాయాల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'6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నవాణ్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రిసిపోయినవాణ్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టూన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ుష్య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్తుకు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ిన్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ిష్ట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ు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న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గల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ీదేవ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ర్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ైల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స్ట్రేషన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టూ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కరటింకర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199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ర్వ్యూ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టూన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ేశ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కళారీతియా</w:t>
      </w:r>
      <w:r w:rsidRPr="00F40955">
        <w:rPr>
          <w:rFonts w:ascii="Mandali" w:hAnsi="Mandali" w:cs="Mandali"/>
          <w:sz w:val="28"/>
          <w:szCs w:val="28"/>
        </w:rPr>
        <w:t xml:space="preserve">?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వాబ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ృ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నుభావ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ఖ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జ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టిద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ాబ్దాల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ంకర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ంకర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ళ్లయ్</w:t>
      </w:r>
      <w:r w:rsidRPr="00F40955">
        <w:rPr>
          <w:rFonts w:ascii="Mandali" w:hAnsi="Mandali" w:cs="Mandali"/>
          <w:sz w:val="28"/>
          <w:szCs w:val="28"/>
        </w:rPr>
        <w:t xml:space="preserve">‌)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్మణ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బ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రహ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రి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రా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్యా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య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కూడ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ించలే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ిష్ట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ెక్ట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స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ో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మి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రిజిన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ీ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్యా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ుమ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డ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జా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196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రీ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ు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ం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క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జా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ృష్ట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రీ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క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సగ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ాకీత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ూ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పోయాడ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వ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పళ్ల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ొ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కృ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ినట్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ప్పుడ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ు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ుద్ధం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రు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ద్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కూడద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ా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రుస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ల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ంచిన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రమణగారిది</w:t>
      </w:r>
      <w:r w:rsidRPr="00F40955">
        <w:rPr>
          <w:rFonts w:ascii="Mandali" w:hAnsi="Mandali" w:cs="Mandali"/>
          <w:sz w:val="28"/>
          <w:szCs w:val="28"/>
        </w:rPr>
        <w:t xml:space="preserve">. 20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F40955">
        <w:rPr>
          <w:rFonts w:ascii="Mandali" w:hAnsi="Mandali" w:cs="Mandali"/>
          <w:sz w:val="28"/>
          <w:szCs w:val="28"/>
        </w:rPr>
        <w:t>||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ితీసర్వస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ొస్తున్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రమణీ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సంకలన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ండే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స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ంత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ూర్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ేశ్వరరావ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బొమ్మ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మోహ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రమణీయం</w:t>
      </w:r>
      <w:r w:rsidRPr="00F40955">
        <w:rPr>
          <w:rFonts w:ascii="Mandali" w:hAnsi="Mandali" w:cs="Mandali"/>
          <w:sz w:val="28"/>
          <w:szCs w:val="28"/>
        </w:rPr>
        <w:t xml:space="preserve">-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వ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ద్దామనుక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టె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షన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ల్యూ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ద్దామనుక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పత్రి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మోహ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న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జ్ఞ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ి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జీ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ే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ించాల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చ్చ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్డ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స్కార్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రై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గ్గిరాముడ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షాకిర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స్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ి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ిరిపడ్డారు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వ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మ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డెంటిఫ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వారె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చ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హ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ర్ల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ిస్టెం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యించేస్తూ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లిగ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్రిప్ట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హస్త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సర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ు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బ్బారావ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దర్శక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దర్శక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ిస్టెం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ే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ర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వ్</w:t>
      </w:r>
      <w:r w:rsidRPr="00F40955">
        <w:rPr>
          <w:rFonts w:ascii="Mandali" w:hAnsi="Mandali" w:cs="Mandali"/>
          <w:sz w:val="28"/>
          <w:szCs w:val="28"/>
        </w:rPr>
        <w:t xml:space="preserve">‌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ిస్టెం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యంప్రతిభ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ుకో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యాల్సి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ి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ఘవేంద్రరావ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రాడ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హితుల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న్నిహిత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రు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ాన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ఖిలాంధ్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రగొన్నార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జ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మే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ెక్ట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డమే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్మ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ేళ్ల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ండబద్ద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ర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మ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స్తు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ున్నా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టన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మ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పాట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చ్చ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గత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ిరించేవా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పెట్టేవా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గ్వివాదానిక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క్షసాక్ష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న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నరోజుక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్యాగ్రహాల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ప్రభ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చిక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ంత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హర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నింత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శారేం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ఔన్నత్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న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క్కుబిక్కుమ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మెవ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ం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గ్నోరె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లి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ిత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పెట్టుకోవ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చ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ాకారు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చ్చ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ద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ండ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్సిందే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ాఖండ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న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ంతిస్త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బొమ్మ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ిస్తా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F40955">
        <w:rPr>
          <w:rFonts w:ascii="Mandali" w:hAnsi="Mandali" w:cs="Mandali"/>
          <w:sz w:val="28"/>
          <w:szCs w:val="28"/>
        </w:rPr>
        <w:t xml:space="preserve"> 200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ేశ్వరరావు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గటి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య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ంటాన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సేయండ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ాయ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త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వ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ేమి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వ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క్సెస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ఠ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ాంచీల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మాండ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ు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టవు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గటి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త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లీ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ా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ీర్షికలల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ూరమణీయ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. 1-1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F40955">
        <w:rPr>
          <w:rFonts w:ascii="Mandali" w:hAnsi="Mandali" w:cs="Mandali"/>
          <w:sz w:val="28"/>
          <w:szCs w:val="28"/>
        </w:rPr>
        <w:t xml:space="preserve"> 200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చి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్మ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డ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ద్దామనుక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ండి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ెళ్ల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ెట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ీ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టిస్త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ప్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వే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ా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డమేమి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ందర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ా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ార్థసారథ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ికొమ్మచ్చ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ార్థసారథ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ార్థసారథి</w:t>
      </w:r>
      <w:r w:rsidRPr="00F40955">
        <w:rPr>
          <w:rFonts w:ascii="Mandali" w:hAnsi="Mandali" w:cs="Mandali"/>
          <w:sz w:val="28"/>
          <w:szCs w:val="28"/>
        </w:rPr>
        <w:t xml:space="preserve">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ా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త్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ంగ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ిస్తూనే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ెందుక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ారమణీయం</w:t>
      </w:r>
      <w:r w:rsidRPr="00F40955">
        <w:rPr>
          <w:rFonts w:ascii="Mandali" w:hAnsi="Mandali" w:cs="Mandali"/>
          <w:sz w:val="28"/>
          <w:szCs w:val="28"/>
        </w:rPr>
        <w:t xml:space="preserve"> - 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దాన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జిక్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తుకుతాన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ధుమిత్రుల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ప్పి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ప్ప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ావి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తో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క్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ిం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ేమి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బో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స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జిక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ిం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ధావు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ండి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ుచ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ాంజనేయయు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క్తుడ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నుమంతు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ుడ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ేవాణ్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్య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ుత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ేమ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రగ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గద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పోయ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వరూ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టి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్సల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ఋషితుల్య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హం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ట్ట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వా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హంభా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ప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ూయ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ీ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ుగు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ళాత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స్త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లో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చ్చ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ేష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మాట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చే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తున్న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ద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చిపోయినా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ణ్నడగ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ోచ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ి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ముఖ్యత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మునకల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ామంత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ష్కల్మషం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మత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ుడ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మీ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త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ొచ్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ుడ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జ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స్కార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గ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తా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6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య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ష్టిప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నాడ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ుష్యహో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ట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ూటింగ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మయోగ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మశిక్ష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ంచి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ద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ంచేస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్భుత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గల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యగలరు</w:t>
      </w:r>
      <w:r w:rsidRPr="00F40955">
        <w:rPr>
          <w:rFonts w:ascii="Mandali" w:hAnsi="Mandali" w:cs="Mandali"/>
          <w:sz w:val="28"/>
          <w:szCs w:val="28"/>
        </w:rPr>
        <w:t xml:space="preserve">!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ారకచిహ్న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వ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ారాద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సినట్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ీ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భయరాష్ట్రాల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మండ్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బ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ార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తర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ా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రసాపు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న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ాక్షే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మ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0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F40955">
        <w:rPr>
          <w:rFonts w:ascii="Mandali" w:hAnsi="Mandali" w:cs="Mandali"/>
          <w:sz w:val="28"/>
          <w:szCs w:val="28"/>
        </w:rPr>
        <w:t>||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ల్పారా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ాడ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ుతున్న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F40955">
        <w:rPr>
          <w:rFonts w:ascii="Mandali" w:hAnsi="Mandali" w:cs="Mandali"/>
          <w:sz w:val="28"/>
          <w:szCs w:val="28"/>
        </w:rPr>
        <w:t>.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ిం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ాక్షే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వాడ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ంకెందు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్మస్థల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్షేత్ర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ాడ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ురే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ంట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ిట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కళ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మండ్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మె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యాల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ిట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ర్న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తా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రిజిన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ద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గిత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జిటలై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ి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ువ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్మా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ెంటరీ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ోగ్రా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బ్రర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్యూ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ర్మిన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ోగ్రా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వ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సెర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ద్దామనుకున్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న్స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్రిప్ట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నుస్క్రిప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జిటలైజే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కరిస్త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ద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దన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ా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మండ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ాపసభలో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్మ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ణె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క్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ిగేవాడ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డ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ధ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య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్యాండ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ో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క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ాగ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క్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ౌ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డ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కప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డె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రస్థాయ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ట్ట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తం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్సల్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చుకుంట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గ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్థిస్తూ</w:t>
      </w:r>
      <w:r w:rsidRPr="00F40955">
        <w:rPr>
          <w:rFonts w:ascii="Mandali" w:hAnsi="Mandali" w:cs="Mandali"/>
          <w:sz w:val="28"/>
          <w:szCs w:val="28"/>
        </w:rPr>
        <w:t xml:space="preserve">, 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వ్</w:t>
      </w:r>
      <w:r w:rsidRPr="00F40955">
        <w:rPr>
          <w:rFonts w:ascii="Mandali" w:hAnsi="Mandali" w:cs="Mandali"/>
          <w:sz w:val="28"/>
          <w:szCs w:val="28"/>
        </w:rPr>
        <w:t>‌.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F40955">
        <w:rPr>
          <w:rFonts w:ascii="Mandali" w:hAnsi="Mandali" w:cs="Mandali"/>
          <w:sz w:val="28"/>
          <w:szCs w:val="28"/>
        </w:rPr>
        <w:t xml:space="preserve">)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45517F" w:rsidRDefault="0045517F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45517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ం</w:t>
      </w:r>
    </w:p>
    <w:p w:rsidR="00E81CE9" w:rsidRPr="00F40955" w:rsidRDefault="00E81CE9" w:rsidP="0045517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ష్పాంజలి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కా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ించేనాటికి</w:t>
      </w:r>
      <w:r w:rsidRPr="00F40955">
        <w:rPr>
          <w:rFonts w:ascii="Mandali" w:hAnsi="Mandali" w:cs="Mandali"/>
          <w:sz w:val="28"/>
          <w:szCs w:val="28"/>
        </w:rPr>
        <w:t xml:space="preserve"> (200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F40955">
        <w:rPr>
          <w:rFonts w:ascii="Mandali" w:hAnsi="Mandali" w:cs="Mandali"/>
          <w:sz w:val="28"/>
          <w:szCs w:val="28"/>
        </w:rPr>
        <w:t>)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ురించినట్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తజ్ఞలతో</w:t>
      </w:r>
      <w:r w:rsidRPr="00F40955">
        <w:rPr>
          <w:rFonts w:ascii="Mandali" w:hAnsi="Mandali" w:cs="Mandali"/>
          <w:sz w:val="28"/>
          <w:szCs w:val="28"/>
        </w:rPr>
        <w:t>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జన్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F40955">
        <w:rPr>
          <w:rFonts w:ascii="Mandali" w:hAnsi="Mandali" w:cs="Mandali"/>
          <w:sz w:val="28"/>
          <w:szCs w:val="28"/>
        </w:rPr>
        <w:t xml:space="preserve"> - 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ె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ేగుల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్త్రీ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విధమ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్ఞ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F40955">
        <w:rPr>
          <w:rFonts w:ascii="Mandali" w:hAnsi="Mandali" w:cs="Mandali"/>
          <w:sz w:val="28"/>
          <w:szCs w:val="28"/>
        </w:rPr>
        <w:t xml:space="preserve"> 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ే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ుమ్రీలు</w:t>
      </w:r>
      <w:r w:rsidRPr="00F40955">
        <w:rPr>
          <w:rFonts w:ascii="Mandali" w:hAnsi="Mandali" w:cs="Mandali"/>
          <w:sz w:val="28"/>
          <w:szCs w:val="28"/>
        </w:rPr>
        <w:t xml:space="preserve"> 7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>‌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మ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ిపిం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మిష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ప్రస్త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వత్తూ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స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పించ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ేష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కెత్తించ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న్</w:t>
      </w:r>
      <w:r w:rsidRPr="00F40955">
        <w:rPr>
          <w:rFonts w:ascii="Mandali" w:hAnsi="Mandali" w:cs="Mandali"/>
          <w:sz w:val="28"/>
          <w:szCs w:val="28"/>
        </w:rPr>
        <w:t>‌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F40955">
        <w:rPr>
          <w:rFonts w:ascii="Mandali" w:hAnsi="Mandali" w:cs="Mandali"/>
          <w:sz w:val="28"/>
          <w:szCs w:val="28"/>
        </w:rPr>
        <w:t xml:space="preserve">.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మ్</w:t>
      </w:r>
      <w:r w:rsidRPr="00F40955">
        <w:rPr>
          <w:rFonts w:ascii="Mandali" w:hAnsi="Mandali" w:cs="Mandali"/>
          <w:sz w:val="28"/>
          <w:szCs w:val="28"/>
        </w:rPr>
        <w:t>‌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ల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ంతకుమ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</w:t>
      </w:r>
      <w:r w:rsidRPr="00F40955">
        <w:rPr>
          <w:rFonts w:ascii="Mandali" w:hAnsi="Mandali" w:cs="Mandali"/>
          <w:sz w:val="28"/>
          <w:szCs w:val="28"/>
        </w:rPr>
        <w:t xml:space="preserve">||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ేమాహేమ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ేవ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ె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చి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హస్త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ళ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్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చునేవ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ూర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హణ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రోహ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డేవారట</w:t>
      </w:r>
      <w:r w:rsidRPr="00F40955">
        <w:rPr>
          <w:rFonts w:ascii="Mandali" w:hAnsi="Mandali" w:cs="Mandali"/>
          <w:sz w:val="28"/>
          <w:szCs w:val="28"/>
        </w:rPr>
        <w:t>.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ేవారు</w:t>
      </w:r>
      <w:r w:rsidRPr="00F40955">
        <w:rPr>
          <w:rFonts w:ascii="Mandali" w:hAnsi="Mandali" w:cs="Mandali"/>
          <w:sz w:val="28"/>
          <w:szCs w:val="28"/>
        </w:rPr>
        <w:t>)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ల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ా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ు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క్ష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చే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ద్దున్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ా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ర్శనా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ళ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ు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ర్శ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కెళ్ల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ాజాగార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వి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లుదేరుతున్న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ాజాగారు</w:t>
      </w:r>
      <w:r w:rsidRPr="00F40955">
        <w:rPr>
          <w:rFonts w:ascii="Mandali" w:hAnsi="Mandali" w:cs="Mandali"/>
          <w:sz w:val="28"/>
          <w:szCs w:val="28"/>
        </w:rPr>
        <w:t>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ుభం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డిన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స్తారేమోననీ</w:t>
      </w:r>
      <w:r w:rsidRPr="00F40955">
        <w:rPr>
          <w:rFonts w:ascii="Mandali" w:hAnsi="Mandali" w:cs="Mandali"/>
          <w:sz w:val="28"/>
          <w:szCs w:val="28"/>
        </w:rPr>
        <w:t xml:space="preserve">.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సిగ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ాజా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్లబోయి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వుం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్న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్వాల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ెళ్ల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రోమ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ా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F40955">
        <w:rPr>
          <w:rFonts w:ascii="Mandali" w:hAnsi="Mandali" w:cs="Mandali"/>
          <w:sz w:val="28"/>
          <w:szCs w:val="28"/>
        </w:rPr>
        <w:t xml:space="preserve"> -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ండ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ద్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దురుద్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ట్ట</w:t>
      </w:r>
      <w:r w:rsidRPr="00F40955">
        <w:rPr>
          <w:rFonts w:ascii="Mandali" w:hAnsi="Mandali" w:cs="Mandali"/>
          <w:sz w:val="28"/>
          <w:szCs w:val="28"/>
        </w:rPr>
        <w:t>.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ె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రీర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సాల్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F40955">
        <w:rPr>
          <w:rFonts w:ascii="Mandali" w:hAnsi="Mandali" w:cs="Mandali"/>
          <w:sz w:val="28"/>
          <w:szCs w:val="28"/>
        </w:rPr>
        <w:t xml:space="preserve">)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ేవారుట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్న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ు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మ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ణేశ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దర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్రమ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ె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చే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రాళ్ల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చ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డు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ాలే</w:t>
      </w:r>
      <w:r w:rsidRPr="00F40955">
        <w:rPr>
          <w:rFonts w:ascii="Mandali" w:hAnsi="Mandali" w:cs="Mandali"/>
          <w:sz w:val="28"/>
          <w:szCs w:val="28"/>
        </w:rPr>
        <w:t xml:space="preserve"> 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ే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ా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శామ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తున్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మల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ట్ట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చే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ోతల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ర్రూతలూగ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థమ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ంప్రద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ంసధ్వ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మ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ౌ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గ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ని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ందకుమార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ైరవ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ంతట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మ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ించినట్ల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యించ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గించ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ఫిషియ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బ్లిసిటీస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్తున్నపుడు</w:t>
      </w:r>
      <w:r w:rsidRPr="00F40955">
        <w:rPr>
          <w:rFonts w:ascii="Mandali" w:hAnsi="Mandali" w:cs="Mandali"/>
          <w:sz w:val="28"/>
          <w:szCs w:val="28"/>
        </w:rPr>
        <w:t xml:space="preserve"> (' 6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దో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ొ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యింట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స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నేజ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ియ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ే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ర్డర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ూ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ేప్</w:t>
      </w:r>
      <w:r w:rsidRPr="00F40955">
        <w:rPr>
          <w:rFonts w:ascii="Mandali" w:hAnsi="Mandali" w:cs="Mandali"/>
          <w:sz w:val="28"/>
          <w:szCs w:val="28"/>
        </w:rPr>
        <w:t>‌)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టయిన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నాట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ుస్థ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చేర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ర్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ుకు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ె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క్తుణ్ణ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ే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ే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గెట్ట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>-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ే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లసి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రిపేస్తున్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ొచ్చా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రే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ద్దామన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ల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ేప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నక్కర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స్త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ివ్వమంటార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డిగ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>,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ర్లే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ి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ల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షీ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ే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ైవల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ుడు</w:t>
      </w:r>
      <w:r w:rsidRPr="00F40955">
        <w:rPr>
          <w:rFonts w:ascii="Mandali" w:hAnsi="Mandali" w:cs="Mandali"/>
          <w:sz w:val="28"/>
          <w:szCs w:val="28"/>
        </w:rPr>
        <w:t xml:space="preserve"> ('68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చిక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్తున్నామ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ీ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ళ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క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డ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ఝల్లుమ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</w:rPr>
        <w:cr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ే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ివే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ూ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ేప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ణ్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్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్థ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ళినపుడ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య్య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ల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స్ట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లాస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స్మ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ె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్వ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షీ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ే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ధ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ల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ీఖ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పెట్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మృ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హ్నంగా</w:t>
      </w:r>
      <w:r w:rsidRPr="00F40955">
        <w:rPr>
          <w:rFonts w:ascii="Mandali" w:hAnsi="Mandali" w:cs="Mandali"/>
          <w:sz w:val="28"/>
          <w:szCs w:val="28"/>
        </w:rPr>
        <w:t>!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 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న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మ్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డియో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పథ్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హె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ల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య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ుమ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ప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45517F" w:rsidRDefault="0045517F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Default="00E81CE9" w:rsidP="0045517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ాపు</w:t>
      </w:r>
    </w:p>
    <w:p w:rsidR="0045517F" w:rsidRPr="00F40955" w:rsidRDefault="0045517F" w:rsidP="0045517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బ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ోగించుక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దీహస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ోగించుక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జ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స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ర్డ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చ్చె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డి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జ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పుడ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ే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ణ్ణి</w:t>
      </w:r>
      <w:r w:rsidRPr="00F40955">
        <w:rPr>
          <w:rFonts w:ascii="Mandali" w:hAnsi="Mandali" w:cs="Mandali"/>
          <w:sz w:val="28"/>
          <w:szCs w:val="28"/>
        </w:rPr>
        <w:t>.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ాస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ూ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ేపులే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ఠ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ొస్తో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ం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లీ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ణ్ణ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ల్ల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ిక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ుచేసేశ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F40955">
        <w:rPr>
          <w:rFonts w:ascii="Mandali" w:hAnsi="Mandali" w:cs="Mandali"/>
          <w:sz w:val="28"/>
          <w:szCs w:val="28"/>
        </w:rPr>
        <w:t>||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ే</w:t>
      </w:r>
      <w:r w:rsidRPr="00F40955">
        <w:rPr>
          <w:rFonts w:ascii="Mandali" w:hAnsi="Mandali" w:cs="Mandali"/>
          <w:sz w:val="28"/>
          <w:szCs w:val="28"/>
        </w:rPr>
        <w:t xml:space="preserve">||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శరథ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మ్మ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సికుణ్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న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</w:t>
      </w:r>
      <w:r w:rsidRPr="00F40955">
        <w:rPr>
          <w:rFonts w:ascii="Mandali" w:hAnsi="Mandali" w:cs="Mandali"/>
          <w:sz w:val="28"/>
          <w:szCs w:val="28"/>
        </w:rPr>
        <w:t>||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ల్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ివ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ఫిల్స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ళ్లల్లో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త్రిపూ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బ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యగ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ే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ల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్మ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చేరీల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ేపుల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్భుతమైనవ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ూటయాభ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ున్నపుడ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ొడ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ట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టాన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ంతో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స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త్యనూత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F40955">
        <w:rPr>
          <w:rFonts w:ascii="Mandali" w:hAnsi="Mandali" w:cs="Mandali"/>
          <w:sz w:val="28"/>
          <w:szCs w:val="28"/>
        </w:rPr>
        <w:t>||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ే</w:t>
      </w:r>
      <w:r w:rsidRPr="00F40955">
        <w:rPr>
          <w:rFonts w:ascii="Mandali" w:hAnsi="Mandali" w:cs="Mandali"/>
          <w:sz w:val="28"/>
          <w:szCs w:val="28"/>
        </w:rPr>
        <w:t xml:space="preserve">||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లే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కటేశ్వ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ో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ల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ీఖ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రుద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యి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జ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మ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స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ు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జ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ట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మండీ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డు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ా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ేమ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జ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ఛడే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ీదట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డి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పాలీ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ాక్స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ోయ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పా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ృ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ికింద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్లనేమో</w:t>
      </w:r>
      <w:r w:rsidRPr="00F40955">
        <w:rPr>
          <w:rFonts w:ascii="Mandali" w:hAnsi="Mandali" w:cs="Mandali"/>
          <w:sz w:val="28"/>
          <w:szCs w:val="28"/>
        </w:rPr>
        <w:t xml:space="preserve">!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్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వ్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మ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గ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ైవత్</w:t>
      </w:r>
      <w:r w:rsidRPr="00F40955">
        <w:rPr>
          <w:rFonts w:ascii="Mandali" w:hAnsi="Mandali" w:cs="Mandali"/>
          <w:sz w:val="28"/>
          <w:szCs w:val="28"/>
        </w:rPr>
        <w:t xml:space="preserve">‌!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ఫ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జల్</w:t>
      </w:r>
      <w:r w:rsidRPr="00F40955">
        <w:rPr>
          <w:rFonts w:ascii="Mandali" w:hAnsi="Mandali" w:cs="Mandali"/>
          <w:sz w:val="28"/>
          <w:szCs w:val="28"/>
        </w:rPr>
        <w:t>‌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ఛ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డ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ాప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ిరిందిట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త్ర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చున్న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చం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సుకున్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జ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ి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ూ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పోయ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ి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ంద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పత్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్పించారట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</w:t>
      </w:r>
      <w:r w:rsidRPr="00F40955">
        <w:rPr>
          <w:rFonts w:ascii="Mandali" w:hAnsi="Mandali" w:cs="Mandali"/>
          <w:sz w:val="28"/>
          <w:szCs w:val="28"/>
        </w:rPr>
        <w:t>'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్ల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ుకు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ల్ల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ుకు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ుకు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గ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ుకుందీ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స్</w:t>
      </w:r>
      <w:r w:rsidRPr="00F40955">
        <w:rPr>
          <w:rFonts w:ascii="Mandali" w:hAnsi="Mandali" w:cs="Mandali"/>
          <w:sz w:val="28"/>
          <w:szCs w:val="28"/>
        </w:rPr>
        <w:t>‌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య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ాపన</w:t>
      </w:r>
      <w:r w:rsidRPr="00F40955">
        <w:rPr>
          <w:rFonts w:ascii="Mandali" w:hAnsi="Mandali" w:cs="Mandali"/>
          <w:sz w:val="28"/>
          <w:szCs w:val="28"/>
        </w:rPr>
        <w:t xml:space="preserve">)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ీ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ీర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ు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స్</w:t>
      </w:r>
      <w:r w:rsidRPr="00F40955">
        <w:rPr>
          <w:rFonts w:ascii="Mandali" w:hAnsi="Mandali" w:cs="Mandali"/>
          <w:sz w:val="28"/>
          <w:szCs w:val="28"/>
        </w:rPr>
        <w:t>‌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న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షన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జ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లకిల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ు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F40955">
        <w:rPr>
          <w:rFonts w:ascii="Mandali" w:hAnsi="Mandali" w:cs="Mandali"/>
          <w:sz w:val="28"/>
          <w:szCs w:val="28"/>
        </w:rPr>
        <w:t>)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య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నీ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ఫ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ీ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హడీ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జల్</w:t>
      </w:r>
      <w:r w:rsidRPr="00F40955">
        <w:rPr>
          <w:rFonts w:ascii="Mandali" w:hAnsi="Mandali" w:cs="Mandali"/>
          <w:sz w:val="28"/>
          <w:szCs w:val="28"/>
        </w:rPr>
        <w:t>‌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త్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్గు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దీ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య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ధ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యాణం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ఛయే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య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నైనా</w:t>
      </w:r>
      <w:r w:rsidRPr="00F40955">
        <w:rPr>
          <w:rFonts w:ascii="Mandali" w:hAnsi="Mandali" w:cs="Mandali"/>
          <w:sz w:val="28"/>
          <w:szCs w:val="28"/>
        </w:rPr>
        <w:t xml:space="preserve">'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ొడ్యూసర్</w:t>
      </w:r>
      <w:r w:rsidRPr="00F40955">
        <w:rPr>
          <w:rFonts w:ascii="Mandali" w:hAnsi="Mandali" w:cs="Mandali"/>
          <w:sz w:val="28"/>
          <w:szCs w:val="28"/>
        </w:rPr>
        <w:t>‌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ర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ాసికల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ుకుంట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ంచేశాన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కూర్చిన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</w:t>
      </w:r>
      <w:r w:rsidRPr="00F40955">
        <w:rPr>
          <w:rFonts w:ascii="Mandali" w:hAnsi="Mandali" w:cs="Mandali"/>
          <w:sz w:val="28"/>
          <w:szCs w:val="28"/>
        </w:rPr>
        <w:t>'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దేవన్</w:t>
      </w:r>
      <w:r w:rsidRPr="00F40955">
        <w:rPr>
          <w:rFonts w:ascii="Mandali" w:hAnsi="Mandali" w:cs="Mandali"/>
          <w:sz w:val="28"/>
          <w:szCs w:val="28"/>
        </w:rPr>
        <w:t xml:space="preserve">‌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డిగ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ీదు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ాల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డెస్ట్</w:t>
      </w:r>
      <w:r w:rsidRPr="00F40955">
        <w:rPr>
          <w:rFonts w:ascii="Mandali" w:hAnsi="Mandali" w:cs="Mandali"/>
          <w:sz w:val="28"/>
          <w:szCs w:val="28"/>
        </w:rPr>
        <w:t>‌!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F40955">
        <w:rPr>
          <w:rFonts w:ascii="Mandali" w:hAnsi="Mandali" w:cs="Mandali"/>
          <w:sz w:val="28"/>
          <w:szCs w:val="28"/>
        </w:rPr>
        <w:t xml:space="preserve"> -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వున్న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బుతాన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్మ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47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ీ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ష్టం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యిమా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వుంటుందన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పిం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హళే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పించమ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ి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క్కానీ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>. 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వుంట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చేతంటార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ుహళే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మత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య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్త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ట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క్ష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ల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ువిలో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యాగరాజ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మత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లోనే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కయిస్ట్రయిజ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F40955">
        <w:rPr>
          <w:rFonts w:ascii="Mandali" w:hAnsi="Mandali" w:cs="Mandali"/>
          <w:sz w:val="28"/>
          <w:szCs w:val="28"/>
        </w:rPr>
        <w:t xml:space="preserve"> -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శవృక్ష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మయా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ంద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ంప్రదాయక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డల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వ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డల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నం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వ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బిడ్డ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ద్ది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ిల్లిపా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హ్యించుకుం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వ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రిస్త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సిబిడ్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-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మ్మా</w:t>
      </w:r>
      <w:r w:rsidRPr="00F40955">
        <w:rPr>
          <w:rFonts w:ascii="Mandali" w:hAnsi="Mandali" w:cs="Mandali"/>
          <w:sz w:val="28"/>
          <w:szCs w:val="28"/>
        </w:rPr>
        <w:t xml:space="preserve"> 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ుమ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స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హ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ెట్ట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డొక్కడ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ి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డ్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కెళ్లి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ించిపో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్ల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ౌరవ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స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ులుతున్న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డ్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కెళ్ల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ు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సిబిడ్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ద్రపో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క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ఃఖ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గుకొ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వ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ృద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కొ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క్కివె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ు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డ్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ట్ట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)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ువల్స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ై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థీ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ూజ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ుకుతుందనుకున్నా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పించాన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ేస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ప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కెష్ట్రయిజ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లేమ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రిజిన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కించెయ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ఛడే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చంద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ర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ారట</w:t>
      </w:r>
      <w:r w:rsidRPr="00F40955">
        <w:rPr>
          <w:rFonts w:ascii="Mandali" w:hAnsi="Mandali" w:cs="Mandali"/>
          <w:sz w:val="28"/>
          <w:szCs w:val="28"/>
        </w:rPr>
        <w:t>.'78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నాట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ంథంతో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చంద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F40955">
        <w:rPr>
          <w:rFonts w:ascii="Mandali" w:hAnsi="Mandali" w:cs="Mandali"/>
          <w:sz w:val="28"/>
          <w:szCs w:val="28"/>
        </w:rPr>
        <w:t>‌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ర్డ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ళకర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హ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రోహ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య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చ్చ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చంద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వర్లమీ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్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ల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ువ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ీణబాలచంద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క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శెగాడొక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్షసుడా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కూడ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ితుడ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ప్పడేవాళ్ల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ేమన్నాన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ద్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డుతున్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ొలెం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రికేస్త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పోయాడ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78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చే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ూస్టి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చూసే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స్</w:t>
      </w:r>
      <w:r w:rsidRPr="00F40955">
        <w:rPr>
          <w:rFonts w:ascii="Mandali" w:hAnsi="Mandali" w:cs="Mandali"/>
          <w:sz w:val="28"/>
          <w:szCs w:val="28"/>
        </w:rPr>
        <w:t>‌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ెళ్ళ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ంక్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ాగినపుడ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ట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ప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డియో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ద్ధ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ాప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దీ</w:t>
      </w:r>
      <w:r w:rsidRPr="00F40955">
        <w:rPr>
          <w:rFonts w:ascii="Mandali" w:hAnsi="Mandali" w:cs="Mandali"/>
          <w:sz w:val="28"/>
          <w:szCs w:val="28"/>
        </w:rPr>
        <w:t xml:space="preserve">.                   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జల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జా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్ల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ాలరాముడ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జ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ష్టమా</w:t>
      </w:r>
      <w:r w:rsidRPr="00F40955">
        <w:rPr>
          <w:rFonts w:ascii="Mandali" w:hAnsi="Mandali" w:cs="Mandali"/>
          <w:sz w:val="28"/>
          <w:szCs w:val="28"/>
        </w:rPr>
        <w:t xml:space="preserve">!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లె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చర్యపడిపోయ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ర్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డిగ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ఫ్టీం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శంబర్</w:t>
      </w:r>
      <w:r w:rsidRPr="00F40955">
        <w:rPr>
          <w:rFonts w:ascii="Mandali" w:hAnsi="Mandali" w:cs="Mandali"/>
          <w:sz w:val="28"/>
          <w:szCs w:val="28"/>
        </w:rPr>
        <w:t>‌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డిగారాయ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యా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</w:t>
      </w:r>
      <w:r w:rsidRPr="00F40955">
        <w:rPr>
          <w:rFonts w:ascii="Mandali" w:hAnsi="Mandali" w:cs="Mandali"/>
          <w:sz w:val="28"/>
          <w:szCs w:val="28"/>
        </w:rPr>
        <w:t xml:space="preserve"> 1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శంబర్</w:t>
      </w:r>
      <w:r w:rsidRPr="00F40955">
        <w:rPr>
          <w:rFonts w:ascii="Mandali" w:hAnsi="Mandali" w:cs="Mandali"/>
          <w:sz w:val="28"/>
          <w:szCs w:val="28"/>
        </w:rPr>
        <w:t xml:space="preserve">‌ 193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F40955">
        <w:rPr>
          <w:rFonts w:ascii="Mandali" w:hAnsi="Mandali" w:cs="Mandali"/>
          <w:sz w:val="28"/>
          <w:szCs w:val="28"/>
        </w:rPr>
        <w:t xml:space="preserve">'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యామ్</w:t>
      </w:r>
      <w:r w:rsidRPr="00F40955">
        <w:rPr>
          <w:rFonts w:ascii="Mandali" w:hAnsi="Mandali" w:cs="Mandali"/>
          <w:sz w:val="28"/>
          <w:szCs w:val="28"/>
        </w:rPr>
        <w:t xml:space="preserve">‌ 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ర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ల్డె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య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ుతూ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ళ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ౌ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స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హ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జల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ేన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చే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ాన్స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హే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ందువల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ంప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ిత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ెంకటసా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బ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దాశివరా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ల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ెళ్లిపో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్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ువు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దాభివంద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ృ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చ్చటో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వద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 -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త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మీంద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థా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టమాల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ోంచేసేట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ం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్చ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స్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ి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పికలేక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ా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క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టికీ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ిరేవ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దీ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సిపిల్ల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ళ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ట</w:t>
      </w:r>
      <w:r w:rsidRPr="00F40955">
        <w:rPr>
          <w:rFonts w:ascii="Mandali" w:hAnsi="Mandali" w:cs="Mandali"/>
          <w:sz w:val="28"/>
          <w:szCs w:val="28"/>
        </w:rPr>
        <w:t xml:space="preserve">.    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ుండచ్చ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హ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మైనద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భవ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ప్రధా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డ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ణాన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గస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వి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ా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రిసి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ుంట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ెహఫిల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క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ూర్జహ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ౌరవ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డ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ుస్తార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్త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ూర్జహ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పుడ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కముంద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డితెర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ల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యన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డీ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గేష్క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టావి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వ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ై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ూర్జహ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చుకునేదట</w:t>
      </w:r>
      <w:r w:rsidRPr="00F40955">
        <w:rPr>
          <w:rFonts w:ascii="Mandali" w:hAnsi="Mandali" w:cs="Mandali"/>
          <w:sz w:val="28"/>
          <w:szCs w:val="28"/>
        </w:rPr>
        <w:t xml:space="preserve"> -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ల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గేష్క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ుతీకీ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F40955">
        <w:rPr>
          <w:rFonts w:ascii="Mandali" w:hAnsi="Mandali" w:cs="Mandali"/>
          <w:sz w:val="28"/>
          <w:szCs w:val="28"/>
        </w:rPr>
        <w:t xml:space="preserve">?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తార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చ్చ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స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ంతు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గవంతుడున్న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చ్చుకుంది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ూర్జహ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ృష్ట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ణ్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ెహ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వి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ూర్జహా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వ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చిప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ద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F40955">
        <w:rPr>
          <w:rFonts w:ascii="Mandali" w:hAnsi="Mandali" w:cs="Mandali"/>
          <w:sz w:val="28"/>
          <w:szCs w:val="28"/>
        </w:rPr>
        <w:t xml:space="preserve"> 4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45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ంచేసే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ువాత</w:t>
      </w:r>
      <w:r w:rsidRPr="00F40955">
        <w:rPr>
          <w:rFonts w:ascii="Mandali" w:hAnsi="Mandali" w:cs="Mandali"/>
          <w:sz w:val="28"/>
          <w:szCs w:val="28"/>
        </w:rPr>
        <w:t xml:space="preserve"> 40.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32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డమ్</w:t>
      </w:r>
      <w:r w:rsidRPr="00F40955">
        <w:rPr>
          <w:rFonts w:ascii="Mandali" w:hAnsi="Mandali" w:cs="Mandali"/>
          <w:sz w:val="28"/>
          <w:szCs w:val="28"/>
        </w:rPr>
        <w:t xml:space="preserve">‌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్మస్థల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ేట్టున్నార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F40955">
        <w:rPr>
          <w:rFonts w:ascii="Mandali" w:hAnsi="Mandali" w:cs="Mandali"/>
          <w:sz w:val="28"/>
          <w:szCs w:val="28"/>
        </w:rPr>
        <w:t>!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ెహ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చే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-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ేబ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ో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గ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ో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వ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స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వా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ెహ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్రో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్పత్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దా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ష్క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్బ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హర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తటి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దంటే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ై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క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్వభౌమ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మభూష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ల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ీఖా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హ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సన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గసు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జెప్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ె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మ్మా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తజ్ఞ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ో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్మ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ల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ెమ్</w:t>
      </w:r>
      <w:r w:rsidRPr="00F40955">
        <w:rPr>
          <w:rFonts w:ascii="Mandali" w:hAnsi="Mandali" w:cs="Mandali"/>
          <w:sz w:val="28"/>
          <w:szCs w:val="28"/>
        </w:rPr>
        <w:t>‌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ివ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వరే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ణ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గవంత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ీర్వదిస్తాడు</w:t>
      </w:r>
      <w:r w:rsidRPr="00F40955">
        <w:rPr>
          <w:rFonts w:ascii="Mandali" w:hAnsi="Mandali" w:cs="Mandali"/>
          <w:sz w:val="28"/>
          <w:szCs w:val="28"/>
        </w:rPr>
        <w:t>.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F40955">
        <w:rPr>
          <w:rFonts w:ascii="Mandali" w:hAnsi="Mandali" w:cs="Mandali"/>
          <w:sz w:val="28"/>
          <w:szCs w:val="28"/>
        </w:rPr>
        <w:t>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 </w:t>
      </w:r>
    </w:p>
    <w:p w:rsidR="00E81CE9" w:rsidRPr="00F40955" w:rsidRDefault="00E81CE9" w:rsidP="0045517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16-18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45517F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మ్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ోగి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ఫల్య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స్తున్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ో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ిత్యనాథ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చ్చగొ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ంగ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ండించ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పారేయ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సారథ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్గు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్మీకాం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జపాయ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రా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న్యాస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డ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ం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నెత్తిన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హాద్</w:t>
      </w:r>
      <w:r w:rsidRPr="00F40955">
        <w:rPr>
          <w:rFonts w:ascii="Mandali" w:hAnsi="Mandali" w:cs="Mandali"/>
          <w:sz w:val="28"/>
          <w:szCs w:val="28"/>
        </w:rPr>
        <w:t>‌'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త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మార్పి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రేపించడం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శ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తృ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భించ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మేనా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నాథ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ేక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ే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ో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ిత్యనాథ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ండించ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నాథ్</w:t>
      </w:r>
      <w:r w:rsidRPr="00F40955">
        <w:rPr>
          <w:rFonts w:ascii="Mandali" w:hAnsi="Mandali" w:cs="Mandali"/>
          <w:sz w:val="28"/>
          <w:szCs w:val="28"/>
        </w:rPr>
        <w:t>‌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హా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ించ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లుగ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్సెప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మంత్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గలమ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ిత్యనాథ్</w:t>
      </w:r>
      <w:r w:rsidRPr="00F40955">
        <w:rPr>
          <w:rFonts w:ascii="Mandali" w:hAnsi="Mandali" w:cs="Mandali"/>
          <w:sz w:val="28"/>
          <w:szCs w:val="28"/>
        </w:rPr>
        <w:t>‌? 1972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ఠాకూ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ిత్యనాథ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ం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ైద్యనాథ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న్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2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ే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రఖ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రఖ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ఠ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ైద్యనాథ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స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పబడ్డ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దేశ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ేంత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రమించ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ంఘ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ాచార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ంత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ఠాకూర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ంచ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నుకుని</w:t>
      </w:r>
      <w:r w:rsidRPr="00F40955">
        <w:rPr>
          <w:rFonts w:ascii="Mandali" w:hAnsi="Mandali" w:cs="Mandali"/>
          <w:sz w:val="28"/>
          <w:szCs w:val="28"/>
        </w:rPr>
        <w:t xml:space="preserve"> 1998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రఖ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క్కెట్టు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ి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హి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శక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ోస్థ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రఖ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వాంచ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క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పొందించ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డిపోలేదు</w:t>
      </w:r>
      <w:r w:rsidRPr="00F40955">
        <w:rPr>
          <w:rFonts w:ascii="Mandali" w:hAnsi="Mandali" w:cs="Mandali"/>
          <w:sz w:val="28"/>
          <w:szCs w:val="28"/>
        </w:rPr>
        <w:t>. 2005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F40955">
        <w:rPr>
          <w:rFonts w:ascii="Mandali" w:hAnsi="Mandali" w:cs="Mandali"/>
          <w:sz w:val="28"/>
          <w:szCs w:val="28"/>
        </w:rPr>
        <w:t xml:space="preserve"> 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మత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ించాడు</w:t>
      </w:r>
      <w:r w:rsidRPr="00F40955">
        <w:rPr>
          <w:rFonts w:ascii="Mandali" w:hAnsi="Mandali" w:cs="Mandali"/>
          <w:sz w:val="28"/>
          <w:szCs w:val="28"/>
        </w:rPr>
        <w:t>. 2007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రఖ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ఘర్ష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హ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ిత్యనాథ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లప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లిప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మన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ప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ల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బ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వచ్చ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ణాళిక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ిత్యనాథ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మ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ప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్లబ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యస్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ప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ిత్యనాథ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ీ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ిత్యనాథ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వ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యోగించుకుంట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45517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45517F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్య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200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6.4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ుతెచ్చ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టీవ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ూహ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ంజుకుని</w:t>
      </w:r>
      <w:r w:rsidRPr="00F40955">
        <w:rPr>
          <w:rFonts w:ascii="Mandali" w:hAnsi="Mandali" w:cs="Mandali"/>
          <w:sz w:val="28"/>
          <w:szCs w:val="28"/>
        </w:rPr>
        <w:t xml:space="preserve"> 10.3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పిఎం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వరపరు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ూరులో</w:t>
      </w:r>
      <w:r w:rsidRPr="00F40955">
        <w:rPr>
          <w:rFonts w:ascii="Mandali" w:hAnsi="Mandali" w:cs="Mandali"/>
          <w:sz w:val="28"/>
          <w:szCs w:val="28"/>
        </w:rPr>
        <w:t xml:space="preserve">  4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ో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నిపోయినప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ూ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ర్షణలు</w:t>
      </w:r>
      <w:r w:rsidRPr="00F40955">
        <w:rPr>
          <w:rFonts w:ascii="Mandali" w:hAnsi="Mandali" w:cs="Mandali"/>
          <w:sz w:val="28"/>
          <w:szCs w:val="28"/>
        </w:rPr>
        <w:t xml:space="preserve"> 196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మయ్య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ీ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యాక్టర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గుళూర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లిపోయినప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ీ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కర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నుభూతిపర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ాబ్ద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లా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సాత్మ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టన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రుపక్ష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దలాది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ల్పోయ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యవ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ొట్ట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ద్దిరోజ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రే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ర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హత్య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య్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ర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ాలన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ట్టుకో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ెడ్యూల్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ర్చ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ల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సభ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ాధ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ంకాళీ</w:t>
      </w:r>
      <w:r w:rsidRPr="00F40955">
        <w:rPr>
          <w:rFonts w:ascii="Mandali" w:hAnsi="Mandali" w:cs="Mandali"/>
          <w:sz w:val="28"/>
          <w:szCs w:val="28"/>
        </w:rPr>
        <w:t xml:space="preserve"> 152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డుకలు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థ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వబో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ూ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మోర్చ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నిషే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4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ూ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5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్చ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40955">
        <w:rPr>
          <w:rFonts w:ascii="Mandali" w:hAnsi="Mandali" w:cs="Mandali"/>
          <w:sz w:val="28"/>
          <w:szCs w:val="28"/>
        </w:rPr>
        <w:t xml:space="preserve"> 3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ర్త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పిఎ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చ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ో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చరుడ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ు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ంబ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ి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ు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డ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F40955">
        <w:rPr>
          <w:rFonts w:ascii="Mandali" w:hAnsi="Mandali" w:cs="Mandali"/>
          <w:sz w:val="28"/>
          <w:szCs w:val="28"/>
        </w:rPr>
        <w:t xml:space="preserve"> 199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రాజ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ద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ో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కా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ిమిదిమంద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డ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క్రమ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రాజ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హితుడ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ో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ల్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రాజ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>‌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ుభముహూర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ాళ్లగా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ే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జ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0E184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0E184D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1993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ద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ండ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గ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్రాజ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రోజు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తర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్లో</w:t>
      </w:r>
      <w:r w:rsidRPr="00F40955">
        <w:rPr>
          <w:rFonts w:ascii="Mandali" w:hAnsi="Mandali" w:cs="Mandali"/>
          <w:sz w:val="28"/>
          <w:szCs w:val="28"/>
        </w:rPr>
        <w:t xml:space="preserve"> 3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మ్మిదిన్న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F40955">
        <w:rPr>
          <w:rFonts w:ascii="Mandali" w:hAnsi="Mandali" w:cs="Mandali"/>
          <w:sz w:val="28"/>
          <w:szCs w:val="28"/>
        </w:rPr>
        <w:t xml:space="preserve">, 4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డి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షన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గజైన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నపత్రిక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బు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1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ాదార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టిఎచ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64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ాదారుల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పై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జించింది</w:t>
      </w:r>
      <w:r w:rsidRPr="00F40955">
        <w:rPr>
          <w:rFonts w:ascii="Mandali" w:hAnsi="Mandali" w:cs="Mandali"/>
          <w:sz w:val="28"/>
          <w:szCs w:val="28"/>
        </w:rPr>
        <w:t>.  200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క్చ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ాదిం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ద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ాశ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లేసియ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్సి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ేయ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శంకర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ార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క్సి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74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ర్జిషీ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54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కె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సిడ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స్ట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స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ాని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్ల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19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ష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సిడ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దర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స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దర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ుల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రుదెబ్బ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ర్జిషీ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జా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3.4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ే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ాని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ై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న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2013-14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100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జ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పిఎ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రేట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12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టాన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ే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ేయ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మంత్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F40955">
        <w:rPr>
          <w:rFonts w:ascii="Mandali" w:hAnsi="Mandali" w:cs="Mandali"/>
          <w:sz w:val="28"/>
          <w:szCs w:val="28"/>
        </w:rPr>
        <w:t xml:space="preserve"> 32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ీ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ించుకుని</w:t>
      </w:r>
      <w:r w:rsidRPr="00F40955">
        <w:rPr>
          <w:rFonts w:ascii="Mandali" w:hAnsi="Mandali" w:cs="Mandali"/>
          <w:sz w:val="28"/>
          <w:szCs w:val="28"/>
        </w:rPr>
        <w:t xml:space="preserve"> 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ూ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4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చిన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యానిధ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చార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ా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ట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త్వశా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భద్ర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ూప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బు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సె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ని</w:t>
      </w:r>
      <w:r w:rsidRPr="00F40955">
        <w:rPr>
          <w:rFonts w:ascii="Mandali" w:hAnsi="Mandali" w:cs="Mandali"/>
          <w:sz w:val="28"/>
          <w:szCs w:val="28"/>
        </w:rPr>
        <w:t xml:space="preserve"> 1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సేయాలన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కోర్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రోజ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లుగుత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లేద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ర్జిషీ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జ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్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ప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ష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సకబార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ద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ేమ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ఎంకె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ు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డదా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వ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ెస్ట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త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0E184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0E184D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గబ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తి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సంక్షోభ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్క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ాన్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మ్ముదుమ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ప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ాంశ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గ్రం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ా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ాంకోయి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ండ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ియురాలు</w:t>
      </w:r>
      <w:r w:rsidRPr="00F40955">
        <w:rPr>
          <w:rFonts w:ascii="Mandali" w:hAnsi="Mandali" w:cs="Mandali"/>
          <w:sz w:val="28"/>
          <w:szCs w:val="28"/>
        </w:rPr>
        <w:t xml:space="preserve"> 4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ె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య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ల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ర్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మెంట్</w:t>
      </w:r>
      <w:r w:rsidRPr="00F40955">
        <w:rPr>
          <w:rFonts w:ascii="Mandali" w:hAnsi="Mandali" w:cs="Mandali"/>
          <w:sz w:val="28"/>
          <w:szCs w:val="28"/>
        </w:rPr>
        <w:t>‌''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ణ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న్యవాదాల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సవత్తర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బ్ర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గజై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చ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లిట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నలిస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. 198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ాంకోయి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యమ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గోల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ిద్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200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ాంకోయి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ె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ృంగారసంబం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ేన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గ్నమయ్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గ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క</w:t>
      </w:r>
      <w:r w:rsidRPr="00F40955">
        <w:rPr>
          <w:rFonts w:ascii="Mandali" w:hAnsi="Mandali" w:cs="Mandali"/>
          <w:sz w:val="28"/>
          <w:szCs w:val="28"/>
        </w:rPr>
        <w:t xml:space="preserve"> 201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ాంకోయి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ిర్గ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>. 2012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ాంకోయి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ధ్యక్ష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య్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ృత్త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ిస్తా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ేళ్ల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లిటిక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ా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ోజర్</w:t>
      </w:r>
      <w:r w:rsidRPr="00F40955">
        <w:rPr>
          <w:rFonts w:ascii="Mandali" w:hAnsi="Mandali" w:cs="Mandali"/>
          <w:sz w:val="28"/>
          <w:szCs w:val="28"/>
        </w:rPr>
        <w:t xml:space="preserve">‌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ాంకోయి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ూ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య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ట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గుతున్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టో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వర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ిద్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హత్యాప్రయత్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F40955">
        <w:rPr>
          <w:rFonts w:ascii="Mandali" w:hAnsi="Mandali" w:cs="Mandali"/>
          <w:sz w:val="28"/>
          <w:szCs w:val="28"/>
        </w:rPr>
        <w:t xml:space="preserve"> 2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ెరీ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ాంకోయి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బంధబాంధవ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ం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భవ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్భరమ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ప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ిత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ికేయ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ప్పుకోసా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సా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మ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ృంగారవర్ణ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ారయుతం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కటి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హస్యా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ి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భ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ద్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టిం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గోల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ూయపడింద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ాంకోయి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ద్ధ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బోయింద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ూరోక్రాట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్యాద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వర్తించ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ోష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ట్ట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ంది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ాంకోయి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్షోభ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బ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F40955">
        <w:rPr>
          <w:rFonts w:ascii="Mandali" w:hAnsi="Mandali" w:cs="Mandali"/>
          <w:sz w:val="28"/>
          <w:szCs w:val="28"/>
        </w:rPr>
        <w:t xml:space="preserve"> 13%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్మన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ాన్సు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ీమె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గబ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80,0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ుడుపోయ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F40955">
        <w:rPr>
          <w:rFonts w:ascii="Mandali" w:hAnsi="Mandali" w:cs="Mandali"/>
          <w:sz w:val="28"/>
          <w:szCs w:val="28"/>
        </w:rPr>
        <w:t xml:space="preserve"> 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ుడుపోత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ప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వా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్యా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ాన్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వ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ున్నారుట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త్తపుస్తక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ప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జమా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ుంట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్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ీ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ెలివిజ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ాంకోయి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ద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కుడులోన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ద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లకన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వ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క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డ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ాంకోయి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దల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ించ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ిపెట్ట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ట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ర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చయిత్రి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ట్టిపో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శ్లీలపుస్త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స్త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ితురా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మె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సురాల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యర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్త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వడ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ృంగారకలాపా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షరబద్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ూయీ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గజై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జులిచ్చ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జ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క్క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పడ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్రాంకోయి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ి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0E184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0E184D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స్తారా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ఖ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ీర్తిశేషుల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్ఞానేశ్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ోత్స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్మన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చర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్వాన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లాయ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ీయ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స్నేహితు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వాళ్ల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F40955">
        <w:rPr>
          <w:rFonts w:ascii="Mandali" w:hAnsi="Mandali" w:cs="Mandali"/>
          <w:sz w:val="28"/>
          <w:szCs w:val="28"/>
        </w:rPr>
        <w:t>. 2009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ంపూ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చరు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యప్రద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ిప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ంతరకర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ిష్కర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ుస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వత్స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లాయం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ద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ారోగ్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ప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లుకుని</w:t>
      </w:r>
      <w:r w:rsidRPr="00F40955">
        <w:rPr>
          <w:rFonts w:ascii="Mandali" w:hAnsi="Mandali" w:cs="Mandali"/>
          <w:sz w:val="28"/>
          <w:szCs w:val="28"/>
        </w:rPr>
        <w:t>, 201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20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ుచుకోలేకపో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తేపూ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క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ం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ిపించ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బీయ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ష్క్రమ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డస్ట్రియలిస్ట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పీ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వం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ఠాకూర్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్తున్నాట్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్వాన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హ్వ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40955">
        <w:rPr>
          <w:rFonts w:ascii="Mandali" w:hAnsi="Mandali" w:cs="Mandali"/>
          <w:sz w:val="28"/>
          <w:szCs w:val="28"/>
        </w:rPr>
        <w:t xml:space="preserve">. 20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లా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వరస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మిషాల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ంగ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న్యాసంలో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జరయ్య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వద్ద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హించినట్టు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గ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క్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ాల్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ద్దామన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ఫయి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తోడ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జం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ాడ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ాస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ైరుహాజరయ్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భ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యాయ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నుభూతిప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సీ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ోత్స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డబ్ల్య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స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భ్య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ప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ప్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రగ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పడుత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జం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కుత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  19  -20 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="000E184D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0E184D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నిషేధం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నిషే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త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సాధ్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ొట్ట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్కహాల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తీయువ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రగ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ూరిస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ెట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నిషే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గించ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పో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ిక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మించ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వ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న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్డ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ప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వహిం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ంచా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ప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సె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రు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యూసెన్స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వ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రిం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రై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పోతున్నాయ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బడిన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మా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యకుండ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క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ాక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హ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కివ్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ుల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ేంజర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థల్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పాత్ర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స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శ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్డ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ెవడ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ండ్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ు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ిన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శ్య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ువ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పో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న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ాబ్ద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గర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గ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ల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స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ుతున్నార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మ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పు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ల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స్తున్న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స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ప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సరిన</w:t>
      </w:r>
      <w:r w:rsidRPr="00F40955">
        <w:rPr>
          <w:rFonts w:ascii="Mandali" w:hAnsi="Mandali" w:cs="Mandali"/>
          <w:sz w:val="28"/>
          <w:szCs w:val="28"/>
        </w:rPr>
        <w:t xml:space="preserve"> 8.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ట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దేశ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ధిక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నిషే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ల్ప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ప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ుడ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ాయంలో</w:t>
      </w:r>
      <w:r w:rsidRPr="00F40955">
        <w:rPr>
          <w:rFonts w:ascii="Mandali" w:hAnsi="Mandali" w:cs="Mandali"/>
          <w:sz w:val="28"/>
          <w:szCs w:val="28"/>
        </w:rPr>
        <w:t xml:space="preserve"> 44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ుపత్రుల్లో</w:t>
      </w:r>
      <w:r w:rsidRPr="00F40955">
        <w:rPr>
          <w:rFonts w:ascii="Mandali" w:hAnsi="Mandali" w:cs="Mandali"/>
          <w:sz w:val="28"/>
          <w:szCs w:val="28"/>
        </w:rPr>
        <w:t xml:space="preserve"> 19-27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డ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ప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గ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పడేవ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ండ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దాల్లో</w:t>
      </w:r>
      <w:r w:rsidRPr="00F40955">
        <w:rPr>
          <w:rFonts w:ascii="Mandali" w:hAnsi="Mandali" w:cs="Mandali"/>
          <w:sz w:val="28"/>
          <w:szCs w:val="28"/>
        </w:rPr>
        <w:t xml:space="preserve"> 4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రై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ృహహింస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ాకు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హత్య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ప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టిక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దృష్టకరమేమి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పాన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లవా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ేయ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ిళ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ు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హ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టి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ాస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మూడున్నర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ప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ృంఖ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క్క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పడతా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ిస్త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హించుకో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థలి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షప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నిషే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ుతున్నాయ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గ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్ట్రోల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ిట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F40955">
        <w:rPr>
          <w:rFonts w:ascii="Mandali" w:hAnsi="Mandali" w:cs="Mandali"/>
          <w:sz w:val="28"/>
          <w:szCs w:val="28"/>
        </w:rPr>
        <w:t>‌)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F40955">
        <w:rPr>
          <w:rFonts w:ascii="Mandali" w:hAnsi="Mandali" w:cs="Mandali"/>
          <w:sz w:val="28"/>
          <w:szCs w:val="28"/>
        </w:rPr>
        <w:t xml:space="preserve"> 73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్లలో</w:t>
      </w:r>
      <w:r w:rsidRPr="00F40955">
        <w:rPr>
          <w:rFonts w:ascii="Mandali" w:hAnsi="Mandali" w:cs="Mandali"/>
          <w:sz w:val="28"/>
          <w:szCs w:val="28"/>
        </w:rPr>
        <w:t xml:space="preserve"> 41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కూర్చుకోవడ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స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హిస్తున్న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F40955">
        <w:rPr>
          <w:rFonts w:ascii="Mandali" w:hAnsi="Mandali" w:cs="Mandali"/>
          <w:sz w:val="28"/>
          <w:szCs w:val="28"/>
        </w:rPr>
        <w:t xml:space="preserve"> 2012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జనీర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ళాశాలల్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స్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ించ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ుండ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సె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ించ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బాయ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త్తి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ిస్త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సె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డిగ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భద్రత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ం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్లుతో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ండ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F40955">
        <w:rPr>
          <w:rFonts w:ascii="Mandali" w:hAnsi="Mandali" w:cs="Mandali"/>
          <w:sz w:val="28"/>
          <w:szCs w:val="28"/>
        </w:rPr>
        <w:t xml:space="preserve">‌ 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యిం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ర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ుస్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రిస్తో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జమాన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ప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బాట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నిషే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డడంత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F40955">
        <w:rPr>
          <w:rFonts w:ascii="Mandali" w:hAnsi="Mandali" w:cs="Mandali"/>
          <w:sz w:val="28"/>
          <w:szCs w:val="28"/>
        </w:rPr>
        <w:t>‌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ుంద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యిపోయ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్వా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ే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ధీర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ట్ట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41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ిచే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సేమి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కూడ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బట్ట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డిపో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శ్వ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స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3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బ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స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జమా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ంచుకున్నామ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సె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డిగించ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త్స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ో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్నవించుక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ె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్మన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డ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జమాన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రాబాదర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పే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ాల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పిం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ధీర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ి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ఖ్యాన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డిఎ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స్వామ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F40955">
        <w:rPr>
          <w:rFonts w:ascii="Mandali" w:hAnsi="Mandali" w:cs="Mandali"/>
          <w:sz w:val="28"/>
          <w:szCs w:val="28"/>
        </w:rPr>
        <w:t xml:space="preserve">)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ధీర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క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వన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బ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ుడుపోయాడ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రతిష్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టకట్టుకో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నరుద్ధర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ద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40955">
        <w:rPr>
          <w:rFonts w:ascii="Mandali" w:hAnsi="Mandali" w:cs="Mandali"/>
          <w:sz w:val="28"/>
          <w:szCs w:val="28"/>
        </w:rPr>
        <w:t xml:space="preserve"> 2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హించ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ూర్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నిషేధ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ాద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ర్థ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యించాడ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నిషే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ాధ్యం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్న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ేణా</w:t>
      </w:r>
      <w:r w:rsidRPr="00F40955">
        <w:rPr>
          <w:rFonts w:ascii="Mandali" w:hAnsi="Mandali" w:cs="Mandali"/>
          <w:sz w:val="28"/>
          <w:szCs w:val="28"/>
        </w:rPr>
        <w:t xml:space="preserve"> 181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ల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టై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ప్ల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వరేజ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10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స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సయి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ేణ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82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పూర్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నిషే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ఫలమైంది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ొహిబ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్ణాటక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గ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గొట్ట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లవార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201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F40955">
        <w:rPr>
          <w:rFonts w:ascii="Mandali" w:hAnsi="Mandali" w:cs="Mandali"/>
          <w:sz w:val="28"/>
          <w:szCs w:val="28"/>
        </w:rPr>
        <w:t>‌ 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73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క్క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సేస్తార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ూరిస్ట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గ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ట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2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ట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F40955">
        <w:rPr>
          <w:rFonts w:ascii="Mandali" w:hAnsi="Mandali" w:cs="Mandali"/>
          <w:sz w:val="28"/>
          <w:szCs w:val="28"/>
        </w:rPr>
        <w:t xml:space="preserve"> 1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స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స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F40955">
        <w:rPr>
          <w:rFonts w:ascii="Mandali" w:hAnsi="Mandali" w:cs="Mandali"/>
          <w:sz w:val="28"/>
          <w:szCs w:val="28"/>
        </w:rPr>
        <w:t xml:space="preserve"> 37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. 202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ంట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గల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వత్సరంలో</w:t>
      </w:r>
      <w:r w:rsidRPr="00F40955">
        <w:rPr>
          <w:rFonts w:ascii="Mandali" w:hAnsi="Mandali" w:cs="Mandali"/>
          <w:sz w:val="28"/>
          <w:szCs w:val="28"/>
        </w:rPr>
        <w:t xml:space="preserve"> 6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ివారా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ర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ే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బడ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వాట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ుంది</w:t>
      </w:r>
      <w:r w:rsidRPr="00F40955">
        <w:rPr>
          <w:rFonts w:ascii="Mandali" w:hAnsi="Mandali" w:cs="Mandali"/>
          <w:sz w:val="28"/>
          <w:szCs w:val="28"/>
        </w:rPr>
        <w:t xml:space="preserve">. 1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ువాళ్ల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క్క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ాల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బంధ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1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F40955">
        <w:rPr>
          <w:rFonts w:ascii="Mandali" w:hAnsi="Mandali" w:cs="Mandali"/>
          <w:sz w:val="28"/>
          <w:szCs w:val="28"/>
        </w:rPr>
        <w:t xml:space="preserve"> 2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F40955">
        <w:rPr>
          <w:rFonts w:ascii="Mandali" w:hAnsi="Mandali" w:cs="Mandali"/>
          <w:sz w:val="28"/>
          <w:szCs w:val="28"/>
        </w:rPr>
        <w:t xml:space="preserve"> 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ధరాత్ర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F40955">
        <w:rPr>
          <w:rFonts w:ascii="Mandali" w:hAnsi="Mandali" w:cs="Mandali"/>
          <w:sz w:val="28"/>
          <w:szCs w:val="28"/>
        </w:rPr>
        <w:t xml:space="preserve"> 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F40955">
        <w:rPr>
          <w:rFonts w:ascii="Mandali" w:hAnsi="Mandali" w:cs="Mandali"/>
          <w:sz w:val="28"/>
          <w:szCs w:val="28"/>
        </w:rPr>
        <w:t xml:space="preserve"> 11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ాయంలో</w:t>
      </w:r>
      <w:r w:rsidRPr="00F40955">
        <w:rPr>
          <w:rFonts w:ascii="Mandali" w:hAnsi="Mandali" w:cs="Mandali"/>
          <w:sz w:val="28"/>
          <w:szCs w:val="28"/>
        </w:rPr>
        <w:t xml:space="preserve"> 1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చ్చ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ప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ష్ఫలిత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కిప్ప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బ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ప్పకూలిపోతుం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ూరి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ెబ్బతింటుం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వహిస్త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కప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చరణసాధ్య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చర్యపడ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ఎ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క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ద్దామన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ధీర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్రపక్ష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లేకపో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ంస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చెత్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ై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ట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నహాయించ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షపాతమేల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స్త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ప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పోతున్నం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ప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ుడు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ా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భా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చ్చ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్గ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ట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రదృష్టకర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లవ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షేధ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ఊహించినట్లుగానే</w:t>
      </w:r>
      <w:r w:rsidRPr="00F40955">
        <w:rPr>
          <w:rFonts w:ascii="Mandali" w:hAnsi="Mandali" w:cs="Mandali"/>
          <w:sz w:val="28"/>
          <w:szCs w:val="28"/>
        </w:rPr>
        <w:t xml:space="preserve"> 3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జమా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ాఖరులో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ోపవా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కోర్టు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1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ఫిడవి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F40955">
        <w:rPr>
          <w:rFonts w:ascii="Mandali" w:hAnsi="Mandali" w:cs="Mandali"/>
          <w:sz w:val="28"/>
          <w:szCs w:val="28"/>
        </w:rPr>
        <w:t xml:space="preserve">. 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ఫిడవి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ిఫెస్టో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లవార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ిక్క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స్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గ్ద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ంద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F40955">
        <w:rPr>
          <w:rFonts w:ascii="Mandali" w:hAnsi="Mandali" w:cs="Mandali"/>
          <w:sz w:val="28"/>
          <w:szCs w:val="28"/>
        </w:rPr>
        <w:t xml:space="preserve"> 201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ట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క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ంపై</w:t>
      </w:r>
      <w:r w:rsidRPr="00F40955">
        <w:rPr>
          <w:rFonts w:ascii="Mandali" w:hAnsi="Mandali" w:cs="Mandali"/>
          <w:sz w:val="28"/>
          <w:szCs w:val="28"/>
        </w:rPr>
        <w:t xml:space="preserve"> 2013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సభ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సె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ె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ిపించ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క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మీ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క్ష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ర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నాధోర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్నదా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పడ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ప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తశుద్ధ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ట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1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ంపై</w:t>
      </w:r>
      <w:r w:rsidRPr="00F40955">
        <w:rPr>
          <w:rFonts w:ascii="Mandali" w:hAnsi="Mandali" w:cs="Mandali"/>
          <w:sz w:val="28"/>
          <w:szCs w:val="28"/>
        </w:rPr>
        <w:t xml:space="preserve"> 20%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గ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పాదనలపై</w:t>
      </w:r>
      <w:r w:rsidRPr="00F40955">
        <w:rPr>
          <w:rFonts w:ascii="Mandali" w:hAnsi="Mandali" w:cs="Mandali"/>
          <w:sz w:val="28"/>
          <w:szCs w:val="28"/>
        </w:rPr>
        <w:t xml:space="preserve">  8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దాయంలో</w:t>
      </w:r>
      <w:r w:rsidRPr="00F40955">
        <w:rPr>
          <w:rFonts w:ascii="Mandali" w:hAnsi="Mandali" w:cs="Mandali"/>
          <w:sz w:val="28"/>
          <w:szCs w:val="28"/>
        </w:rPr>
        <w:t xml:space="preserve"> 22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వ్యాప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69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1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వ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రాఫ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ద్యనిషే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పగలరు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ట్ట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దు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ు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తాలను</w:t>
      </w:r>
      <w:r w:rsidRPr="00F40955">
        <w:rPr>
          <w:rFonts w:ascii="Mandali" w:hAnsi="Mandali" w:cs="Mandali"/>
          <w:sz w:val="28"/>
          <w:szCs w:val="28"/>
        </w:rPr>
        <w:t xml:space="preserve"> 20%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ంచుకుంట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మై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ీయ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టిపై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ూమ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ంచుతుం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ెన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లు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గ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వస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E184D" w:rsidRDefault="00E81CE9" w:rsidP="000E184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1-22 </w:t>
      </w:r>
      <w:r w:rsidR="000E184D">
        <w:rPr>
          <w:rFonts w:ascii="Mandali" w:hAnsi="Mandali" w:cs="Mandali"/>
          <w:sz w:val="28"/>
          <w:szCs w:val="28"/>
        </w:rPr>
        <w:t xml:space="preserve"> </w:t>
      </w:r>
      <w:r w:rsidR="000E184D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F40955">
        <w:rPr>
          <w:rFonts w:ascii="Mandali" w:hAnsi="Mandali" w:cs="Mandali"/>
          <w:sz w:val="28"/>
          <w:szCs w:val="28"/>
        </w:rPr>
        <w:tab/>
      </w:r>
    </w:p>
    <w:p w:rsidR="00E81CE9" w:rsidRPr="00F40955" w:rsidRDefault="00E81CE9" w:rsidP="000E184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0E184D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గొడుతున్నదెవరు</w:t>
      </w:r>
      <w:r w:rsidRPr="00F40955">
        <w:rPr>
          <w:rFonts w:ascii="Mandali" w:hAnsi="Mandali" w:cs="Mandali"/>
          <w:sz w:val="28"/>
          <w:szCs w:val="28"/>
        </w:rPr>
        <w:t>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ిపోతో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వ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ంత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ో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్రద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ుగొ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బాసిడ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్లడ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్డ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త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క్క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్తున్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్డిల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రెత్త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ణుగుళ్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ె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బు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నిత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మ్మన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ారాద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సినట్లేన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ందాలే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శించ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ద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ితీయస్థ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ుజు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తన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ి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తిట్ట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్నె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్టిమే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త్త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్డవాళ్లమవు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్రమల్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పడత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ాడ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క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హూర్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ంచ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ట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ౌనం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ాళ్ల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ువై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కూడ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రేమ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గ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ూర్పారబడుతున్న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తాజ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వాప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ై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ుక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ణ్నెళ్ల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కపోవడమే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న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వుతు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ించ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యకపోవడమే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ోవా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ష్టాత్మక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F40955">
        <w:rPr>
          <w:rFonts w:ascii="Mandali" w:hAnsi="Mandali" w:cs="Mandali"/>
          <w:sz w:val="28"/>
          <w:szCs w:val="28"/>
        </w:rPr>
        <w:t xml:space="preserve"> 2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ిస్త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ధినేత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కా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ోయి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వా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రిస్త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క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ర్జి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ఎంటిఎ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షన్ల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ో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ేట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స్సెక్క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ౌ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ిక్యులేషన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గరవాస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ణవాసు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వా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2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వా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ిత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ిరా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ీద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రిస్త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F40955">
        <w:rPr>
          <w:rFonts w:ascii="Mandali" w:hAnsi="Mandali" w:cs="Mandali"/>
          <w:sz w:val="28"/>
          <w:szCs w:val="28"/>
        </w:rPr>
        <w:t>.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రాష్ట్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ే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టో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ీద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న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తార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రణ్యాక్షవ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ుతుందో</w:t>
      </w:r>
      <w:r w:rsidRPr="00F40955">
        <w:rPr>
          <w:rFonts w:ascii="Mandali" w:hAnsi="Mandali" w:cs="Mandali"/>
          <w:sz w:val="28"/>
          <w:szCs w:val="28"/>
        </w:rPr>
        <w:t xml:space="preserve">!?) 2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>.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నివ్వ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బగ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చెప్ప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ుగె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ందించాల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్లార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్లాళ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ంచ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ించ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వ్వించ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ుంకరించ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్జ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ఱువ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చ్చరించ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మ్మన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్గుర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లారు</w:t>
      </w:r>
      <w:r w:rsidRPr="00F40955">
        <w:rPr>
          <w:rFonts w:ascii="Mandali" w:hAnsi="Mandali" w:cs="Mandali"/>
          <w:sz w:val="28"/>
          <w:szCs w:val="28"/>
        </w:rPr>
        <w:t xml:space="preserve">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్త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డవేమిట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ా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రయించడమొక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ఖ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ిల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ుచేర్ప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ప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్రియ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టి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గ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ాన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ె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ాదకర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స్పాన్సి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వర్న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వెస్టర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ేజ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ంషాబా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్ట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చు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ా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ిపెట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ంట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న్వెస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రిం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ేజ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మే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పోవచ్చ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శ్రద్ధ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ాసీనత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ేంటంట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పోయ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పోయ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ుషార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ో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మ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్రబాబ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హి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స్తు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హితుల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టె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టీ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పెట్టార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పెట్టారట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రిస్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వ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త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గొట్టుకో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ఱుక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గబట్టినట్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F40955">
        <w:rPr>
          <w:rFonts w:ascii="Mandali" w:hAnsi="Mandali" w:cs="Mandali"/>
          <w:sz w:val="28"/>
          <w:szCs w:val="28"/>
        </w:rPr>
        <w:t xml:space="preserve"> 19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హ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ంటా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డిగిపారేసినట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షమాపణ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న్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గ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ందే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న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ప్ప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వేక్షిస్తుం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ై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ె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ద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ం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పడుతోందన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ా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పెడతాన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న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ందించ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దావ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ల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ేసుకుంట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జ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>!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ట్టికా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తకు</w:t>
      </w:r>
      <w:r w:rsidRPr="00F40955">
        <w:rPr>
          <w:rFonts w:ascii="Mandali" w:hAnsi="Mandali" w:cs="Mandali"/>
          <w:sz w:val="28"/>
          <w:szCs w:val="28"/>
        </w:rPr>
        <w:t xml:space="preserve"> 195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బంధ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బ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ఖిలపక్ష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ించ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్ఞప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ేదేమిట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ర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ఖల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ప్ప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క్క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ప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త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ాఖండ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్లు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హాదారులె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యమకాల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ప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ధావులంద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ుల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ోబ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ి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హన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జిస్ట్రేషన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ప్రతినిథ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ట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ంగ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హన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హన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వ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ం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త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భ్యంత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వచ్చ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ప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ిన్న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రన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ికత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ేళ్ల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F40955">
        <w:rPr>
          <w:rFonts w:ascii="Mandali" w:hAnsi="Mandali" w:cs="Mandali"/>
          <w:sz w:val="28"/>
          <w:szCs w:val="28"/>
        </w:rPr>
        <w:t xml:space="preserve"> 6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యుమెం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ంజస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మూలాలున్న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క్షేమ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ౌరుడ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మ్మంట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ామల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గమ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ట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ర్శ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్ఞ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క్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య్య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రచలేద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ంధ్రభూమి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ంబర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సహ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బ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డ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గ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ోహదపడ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యప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F40955">
        <w:rPr>
          <w:rFonts w:ascii="Mandali" w:hAnsi="Mandali" w:cs="Mandali"/>
          <w:sz w:val="28"/>
          <w:szCs w:val="28"/>
        </w:rPr>
        <w:t xml:space="preserve">.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యిం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క్ష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ర్థించారు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బ్బంద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్యవసర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ా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195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ర్నర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ువై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్య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195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షరాస్యత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చుకోలే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స్థి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నివ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యంబర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పౌర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డ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కమ్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ధులుంటా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ష్కర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ధులుంటా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దువ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ినపుడు</w:t>
      </w:r>
      <w:r w:rsidRPr="00F40955">
        <w:rPr>
          <w:rFonts w:ascii="Mandali" w:hAnsi="Mandali" w:cs="Mandali"/>
          <w:sz w:val="28"/>
          <w:szCs w:val="28"/>
        </w:rPr>
        <w:t xml:space="preserve"> 1956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వాళ్ల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డిప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ర్థ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ుక్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య్యగ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త్తూ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కటేశ్వరరావుగ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గోప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య్యబ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ందరయ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్ఞా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రిదాప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మ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స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కడల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వర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లవరించినవార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బో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దృష్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లే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మ్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ీమ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వి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ర్వ్య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క్సలి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వర్నర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గ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లాడా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ెత్తుకోలేం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వ్యతిర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క్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లా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చేసినట్లేగ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స్వామ్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నుకుంటాం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ాట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బలిక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ండ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1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ాం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ీర్తించార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ీర్తించ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ుజాడల్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ొక్క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ోత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మనుక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రుపక్ష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ఎ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ఖ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రించర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శపరుచుకుంటే</w:t>
      </w:r>
      <w:r w:rsidRPr="00F40955">
        <w:rPr>
          <w:rFonts w:ascii="Mandali" w:hAnsi="Mandali" w:cs="Mandali"/>
          <w:sz w:val="28"/>
          <w:szCs w:val="28"/>
        </w:rPr>
        <w:t>..?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ర్షణాపూర్వ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తావరణ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ుస్తాయ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నుకుంటా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మయ్య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లీడ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ధా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F40955">
        <w:rPr>
          <w:rFonts w:ascii="Mandali" w:hAnsi="Mandali" w:cs="Mandali"/>
          <w:sz w:val="28"/>
          <w:szCs w:val="28"/>
        </w:rPr>
        <w:t xml:space="preserve"> 1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బ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మ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గ్గిపో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వనగ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ోతుం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ాం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పోతుందా</w:t>
      </w:r>
      <w:r w:rsidRPr="00F40955">
        <w:rPr>
          <w:rFonts w:ascii="Mandali" w:hAnsi="Mandali" w:cs="Mandali"/>
          <w:sz w:val="28"/>
          <w:szCs w:val="28"/>
        </w:rPr>
        <w:t xml:space="preserve">? 200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ంటుప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ంటు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స్ట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సిపో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వురుమంట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ంటిచేత్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గలిగార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వాతీతుడ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F40955">
        <w:rPr>
          <w:rFonts w:ascii="Mandali" w:hAnsi="Mandali" w:cs="Mandali"/>
          <w:sz w:val="28"/>
          <w:szCs w:val="28"/>
        </w:rPr>
        <w:t xml:space="preserve">.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F0727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9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F0727E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ే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త్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ికేళ్ల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బం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గ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ధ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ుక్కుమ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ాకరిస్త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ంద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ుర్చుకుంటాయ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ం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ప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ప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ణఓటర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ల్లగొట్ట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లేకపో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టమ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వలేకపో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వా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నవిజ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డంత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విశ్వ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క్కో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ంది</w:t>
      </w:r>
      <w:r w:rsidRPr="00F40955">
        <w:rPr>
          <w:rFonts w:ascii="Mandali" w:hAnsi="Mandali" w:cs="Mandali"/>
          <w:sz w:val="28"/>
          <w:szCs w:val="28"/>
        </w:rPr>
        <w:t xml:space="preserve">. 200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F40955">
        <w:rPr>
          <w:rFonts w:ascii="Mandali" w:hAnsi="Mandali" w:cs="Mandali"/>
          <w:sz w:val="28"/>
          <w:szCs w:val="28"/>
        </w:rPr>
        <w:t xml:space="preserve"> 16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119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స్తా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ఠాక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చరు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ుసన్న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షభి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ుదామనుకుంట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్నుకుపో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119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ట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ండిక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శ్చయిం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చ్ఛిన్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మర్యాద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లి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ోద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జ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ఠాక్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వాస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ోశ్ర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పే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పీనాథ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్వాణ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F40955">
        <w:rPr>
          <w:rFonts w:ascii="Mandali" w:hAnsi="Mandali" w:cs="Mandali"/>
          <w:sz w:val="28"/>
          <w:szCs w:val="28"/>
        </w:rPr>
        <w:t xml:space="preserve">‌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లు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ోశ్ర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ఠాక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ర్శిం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యాద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ించ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ఠాక్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్యక్రియ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ైరుహాజరైన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దభిప్ర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ున్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ండ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చ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చిపో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య్య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ోశ్రీవై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ం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్యటన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స్థ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్కర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ఠాక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ర్థ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చిపోలేద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ిద్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ఖ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ితే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న్న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న్న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ిమీర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విశ్వాస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ణమిస్తుందేమో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ప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ిత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వగల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ం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కుడ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్రపక్ష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ొట్ట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్రపక్ష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రియాణ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ర్థించ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థ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పడదలచ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ీ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ాద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లు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బ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ంగ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ీల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ధిక్యత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ూయ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్నెఱ్ఱ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గౌర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క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ణ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ాబ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ం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ాఠ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ాఠీ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ొంగదీసుకో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ఔర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ేబ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ఫలులయ్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త్రప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సుల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్నా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ర్జి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ఠాక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ుర్చ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దుటివ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ుకో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ు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F40955">
        <w:rPr>
          <w:rFonts w:ascii="Mandali" w:hAnsi="Mandali" w:cs="Mandali"/>
          <w:sz w:val="28"/>
          <w:szCs w:val="28"/>
        </w:rPr>
        <w:t xml:space="preserve"> 1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డిపోవ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ర్థ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నిఫెస్ట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ఠాకరే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నిఫెస్టో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క్యుమెంట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ఫూర్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ందా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ిమ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ిమ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క్టార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ిమ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బ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గ్ద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ణె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టోమొబైల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ల్హాపూ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ౌండ్ర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జనీరింగ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శి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ఫె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గ్రి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సెన్సుల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ం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డతా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ఠాక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హాస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ిఫె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జమాయిషీ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నే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ణయించగలడ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ణె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ల్హాపూ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ర్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్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గ్ద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ైంద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ణ్నెళ్లకు</w:t>
      </w:r>
      <w:r w:rsidRPr="00F40955">
        <w:rPr>
          <w:rFonts w:ascii="Mandali" w:hAnsi="Mandali" w:cs="Mandali"/>
          <w:sz w:val="28"/>
          <w:szCs w:val="28"/>
        </w:rPr>
        <w:t xml:space="preserve"> 5-6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లో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ల్లిపా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ర్డ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ే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ికే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ంటాడ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ణప్రాంత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ామీణ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క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ఠాక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ాట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నిఫెస్ట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ుచేసింద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్తయ్యేస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ూయప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F40955">
        <w:rPr>
          <w:rFonts w:ascii="Mandali" w:hAnsi="Mandali" w:cs="Mandali"/>
          <w:sz w:val="28"/>
          <w:szCs w:val="28"/>
        </w:rPr>
        <w:t xml:space="preserve">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ుతుంద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గునీ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ునీ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రేషన్</w:t>
      </w:r>
      <w:r w:rsidRPr="00F40955">
        <w:rPr>
          <w:rFonts w:ascii="Mandali" w:hAnsi="Mandali" w:cs="Mandali"/>
          <w:sz w:val="28"/>
          <w:szCs w:val="28"/>
        </w:rPr>
        <w:t xml:space="preserve">‌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మూల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ేదే</w:t>
      </w:r>
      <w:r w:rsidRPr="00F40955">
        <w:rPr>
          <w:rFonts w:ascii="Mandali" w:hAnsi="Mandali" w:cs="Mandali"/>
          <w:sz w:val="28"/>
          <w:szCs w:val="28"/>
        </w:rPr>
        <w:t xml:space="preserve">!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ంధ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ుర్చుకుంటుం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రా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ంటికాల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పడదామనుకుంట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బంధ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ణమి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ుర్చుక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ాయిక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ప్పంద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ుర్చుకోవాల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ఠాక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ీ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త్త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ిపడ్డ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మ్మ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ం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ీ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ువుత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టీవ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టమ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వి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వియ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ికే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ిత్రపక్ష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40955">
        <w:rPr>
          <w:rFonts w:ascii="Mandali" w:hAnsi="Mandali" w:cs="Mandali"/>
          <w:sz w:val="28"/>
          <w:szCs w:val="28"/>
        </w:rPr>
        <w:t xml:space="preserve"> 18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పీల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పెట్టడమేమిట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య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ం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ాకర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ౌర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ా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హీన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ష్టపోతాయ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కున్నట్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ంత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ర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్క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త్తబ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ం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సా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్రామా</w:t>
      </w:r>
      <w:r w:rsidRPr="00F40955">
        <w:rPr>
          <w:rFonts w:ascii="Mandali" w:hAnsi="Mandali" w:cs="Mandali"/>
          <w:sz w:val="28"/>
          <w:szCs w:val="28"/>
        </w:rPr>
        <w:t xml:space="preserve">.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E81F61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30</w:t>
      </w:r>
      <w:r w:rsidRPr="00F40955">
        <w:rPr>
          <w:rFonts w:ascii="Mandali" w:hAnsi="Mandali" w:cs="Mandali"/>
          <w:sz w:val="28"/>
          <w:szCs w:val="28"/>
        </w:rPr>
        <w:tab/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="00E81F61">
        <w:rPr>
          <w:rFonts w:ascii="Mandali" w:hAnsi="Mandali" w:cs="Mandali"/>
          <w:sz w:val="28"/>
          <w:szCs w:val="28"/>
        </w:rPr>
        <w:t>: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ేజ్</w:t>
      </w:r>
      <w:r w:rsidRPr="00F40955">
        <w:rPr>
          <w:rFonts w:ascii="Mandali" w:hAnsi="Mandali" w:cs="Mandali"/>
          <w:sz w:val="28"/>
          <w:szCs w:val="28"/>
        </w:rPr>
        <w:t>‌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రోజ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మంద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న్నా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వాతీత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ృష్ణ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ష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ంఖ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ూర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ౌ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సభ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వ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లిర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ుస్తోం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ాద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న్యాస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ెట్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ు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తార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రెత్తిపోయ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తన్యరథ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ం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వమాత్రుడెవ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ప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మ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ురపరి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టవృక్ష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ల్చగ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ర్థ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నొ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క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్యర్థ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ెట్ట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్గజ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ిప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లేష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1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వుత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వ్వ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ెక్క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ుర్చుకోలేద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నవిజ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ప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్ధత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దూ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యన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హిరంగసభ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మాణస్వీ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చలన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ిచి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మా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ుకోకూడదన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ష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ంద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ీకరించ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్య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డ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స్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ట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ేవ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F40955">
        <w:rPr>
          <w:rFonts w:ascii="Mandali" w:hAnsi="Mandali" w:cs="Mandali"/>
          <w:sz w:val="28"/>
          <w:szCs w:val="28"/>
        </w:rPr>
        <w:t xml:space="preserve">..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ుబాసీ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ుకోరా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రం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పంచ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ీరోచ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ర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కుండ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ివిశ్వ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పోతుంద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ీనిర్మాణం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ూడియో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త్ర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్ల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మిష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లతాన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ధ్యాసాధ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ించకుండ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ళ్లబె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ిదిద్ద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క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ుకున్నాన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స్మ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ణిఖ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సా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ాయ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ుపత్ర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షంట్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రిస్తున్న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షం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ట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ుపత్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ెవరు</w:t>
      </w:r>
      <w:r w:rsidRPr="00F40955">
        <w:rPr>
          <w:rFonts w:ascii="Mandali" w:hAnsi="Mandali" w:cs="Mandali"/>
          <w:sz w:val="28"/>
          <w:szCs w:val="28"/>
        </w:rPr>
        <w:t>?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్తున్న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F40955">
        <w:rPr>
          <w:rFonts w:ascii="Mandali" w:hAnsi="Mandali" w:cs="Mandali"/>
          <w:sz w:val="28"/>
          <w:szCs w:val="28"/>
        </w:rPr>
        <w:t xml:space="preserve">‌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ేమిటి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ర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ెయిలయిపోయ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ుక్కున్నారట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డశాసనుణ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చర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ించ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ా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్పడుతున్న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చ్చ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పించ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త్తముణ్న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తలి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ము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గ్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ల్లపరెడ్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ీనివాస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స్త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్లబళ్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రేగ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ంబ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ట్ట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ప్ప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వాళ్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ంటనక్క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త్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వాళ్లలాగ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వర్తిస్త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ే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ంగ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ిచి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న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డీ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ేసేవ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ిక్షించిన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తలి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పరు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గ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ీమోరలై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ంటుప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గుతోం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ు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దికొక్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న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వా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ంద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కూడ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త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బ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ద్రోహ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ోంద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లుగుపథ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వాతీత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ే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క్తుల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దీ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్దేశాయ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ర్షణ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శా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పాలోప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లేషించ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మర్శిం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ప్పలకొద్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ప్రతిభ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ీర్తిపతాక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మ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రక్షక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డశాసన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ప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ి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హస్వప్న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న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్షకుడు</w:t>
      </w:r>
      <w:r w:rsidRPr="00F40955">
        <w:rPr>
          <w:rFonts w:ascii="Mandali" w:hAnsi="Mandali" w:cs="Mandali"/>
          <w:sz w:val="28"/>
          <w:szCs w:val="28"/>
        </w:rPr>
        <w:t xml:space="preserve">.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ేషణ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ువ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ాలదేశ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ం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ుపరచలేడ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శానిర్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గలడ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వలసినద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ించ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స్త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డ్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ాభం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ుత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ు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ెన్నిక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లితా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శ్లేషి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F40955">
        <w:rPr>
          <w:rFonts w:ascii="Mandali" w:hAnsi="Mandali" w:cs="Mandali"/>
          <w:sz w:val="28"/>
          <w:szCs w:val="28"/>
        </w:rPr>
        <w:t>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ద్ధదే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ట్టాచార్య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ర్వ్య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రణ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గ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ాంత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దే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్థ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యాంగ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బ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ద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యగలుగుతామంతే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చుకో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కింద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గతోడేద్దామ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్థ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స్తకాస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రాగలరం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స్వామ్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త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జీమ్</w:t>
      </w:r>
      <w:r w:rsidRPr="00F40955">
        <w:rPr>
          <w:rFonts w:ascii="Mandali" w:hAnsi="Mandali" w:cs="Mandali"/>
          <w:sz w:val="28"/>
          <w:szCs w:val="28"/>
        </w:rPr>
        <w:t xml:space="preserve">‌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నవిజ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ర్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త్వ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రబ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్థ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ేయగలన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శపెట్ట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మితులున్నాయ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ా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వ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ిహాద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రహి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స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ీపడే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్యూరప్ప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వడంత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స్వామ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ష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లుకడ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త్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ోస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స్థ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య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ిం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ుతుందన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ించ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లరేగి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మెల్యే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ంప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దెండ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ఫ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ఫలమై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న్నప్పటి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ితేర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ట్ట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నీయ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యూరాక్రస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మపక్ష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ధావుల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ర్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వక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దీ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ుకురాలి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య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మరాజ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ుల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ఘోష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లింగప్ప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ంద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డిక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ోధక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ైవ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రంద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మూలిం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జస్వరూప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ం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మంత్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య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ూడిగ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ు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ె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ింద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ది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డియా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వ్వనివ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రో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ట్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వన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1967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లంబ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చ్ఛత్రాధిపత్య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స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ినం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ే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ుపు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పయోగి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చ్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ఎం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వలసినద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ందర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ంప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F40955">
        <w:rPr>
          <w:rFonts w:ascii="Mandali" w:hAnsi="Mandali" w:cs="Mandali"/>
          <w:sz w:val="28"/>
          <w:szCs w:val="28"/>
        </w:rPr>
        <w:t>. 199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ాద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ెళ్లింది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జప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ోహార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టల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్వాణ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రళ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ోహ్</w:t>
      </w:r>
      <w:r w:rsidRPr="00F40955">
        <w:rPr>
          <w:rFonts w:ascii="Mandali" w:hAnsi="Mandali" w:cs="Mandali"/>
          <w:sz w:val="28"/>
          <w:szCs w:val="28"/>
        </w:rPr>
        <w:t xml:space="preserve">‌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్గు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ూల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జపేయ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్వాణ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పడ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రీర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ఢ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రళ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ష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లమెంట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ించ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గదర్శ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ల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ల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యాంగ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ల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మ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ేవాడ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డ్వాణ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సంఘ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చరు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F40955">
        <w:rPr>
          <w:rFonts w:ascii="Mandali" w:hAnsi="Mandali" w:cs="Mandali"/>
          <w:sz w:val="28"/>
          <w:szCs w:val="28"/>
        </w:rPr>
        <w:t>. 1984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2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ీ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డిన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్వాణ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డలో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ా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కెత్తుకున్నాడు</w:t>
      </w:r>
      <w:r w:rsidRPr="00F40955">
        <w:rPr>
          <w:rFonts w:ascii="Mandali" w:hAnsi="Mandali" w:cs="Mandali"/>
          <w:sz w:val="28"/>
          <w:szCs w:val="28"/>
        </w:rPr>
        <w:t>. 1986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ిందూత్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F40955">
        <w:rPr>
          <w:rFonts w:ascii="Mandali" w:hAnsi="Mandali" w:cs="Mandali"/>
          <w:sz w:val="28"/>
          <w:szCs w:val="28"/>
        </w:rPr>
        <w:t>. 1990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థయ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్వహించడ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్వాణ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వ్యాప్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జపేయి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మోదయోగ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్వాణ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జపేయి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ల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ున్నాడు</w:t>
      </w:r>
      <w:r w:rsidRPr="00F40955">
        <w:rPr>
          <w:rFonts w:ascii="Mandali" w:hAnsi="Mandali" w:cs="Mandali"/>
          <w:sz w:val="28"/>
          <w:szCs w:val="28"/>
        </w:rPr>
        <w:t>. 1991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రళ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ష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డ్వాణ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మ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ిద్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ల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చ్చడయ్య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పరుల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్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ని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ర్థ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ుంద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గిం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ినబంట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ోబెట్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ట్టపర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క్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మశివం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ి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్కరిం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ెక్క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ోద్య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ైతికచర్య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ర్థించుకుంటాం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ుక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ోరణ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వర్నర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మిటంటే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లేదా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ఏ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త్కారమ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F40955">
        <w:rPr>
          <w:rFonts w:ascii="Mandali" w:hAnsi="Mandali" w:cs="Mandali"/>
          <w:sz w:val="28"/>
          <w:szCs w:val="28"/>
        </w:rPr>
        <w:t xml:space="preserve">?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శ్న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ల్లేకు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ప్పి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నాయక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పయోగి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ాయ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ట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ష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్రిక్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పయోగించాడ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ిగ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ోష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ల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డి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లామణీ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ంపేశ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ూటకమైనవ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ామకుడ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ికా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కార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F40955">
        <w:rPr>
          <w:rFonts w:ascii="Mandali" w:hAnsi="Mandali" w:cs="Mandali"/>
          <w:sz w:val="28"/>
          <w:szCs w:val="28"/>
        </w:rPr>
        <w:t xml:space="preserve"> -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వచ్ఛమైనవ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న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ోర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ననివ్వ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పర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ించ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ిల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రెన్స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ో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ెపరెపలాడ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బడ్ద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్న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పోతుంది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కార్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40955">
        <w:rPr>
          <w:rFonts w:ascii="Mandali" w:hAnsi="Mandali" w:cs="Mandali"/>
          <w:sz w:val="28"/>
          <w:szCs w:val="28"/>
        </w:rPr>
        <w:t xml:space="preserve"> - 1.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క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న్న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పెడత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స్త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మె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40955">
        <w:rPr>
          <w:rFonts w:ascii="Mandali" w:hAnsi="Mandali" w:cs="Mandali"/>
          <w:sz w:val="28"/>
          <w:szCs w:val="28"/>
        </w:rPr>
        <w:t xml:space="preserve">. 5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5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స్టింగుల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రచక్షువ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డ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కదిద్దు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్న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క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వద్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చ్చు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స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క్కిచ్చేయ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చ్చరించ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క్కగది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బడేట్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 xml:space="preserve">2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చరమంత్ర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నట్ల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ోపణల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పదవ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గొట్ట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బ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్క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ే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గ్గింగ్</w:t>
      </w:r>
      <w:r w:rsidRPr="00F40955">
        <w:rPr>
          <w:rFonts w:ascii="Mandali" w:hAnsi="Mandali" w:cs="Mandali"/>
          <w:sz w:val="28"/>
          <w:szCs w:val="28"/>
        </w:rPr>
        <w:t xml:space="preserve">‌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ికర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ంచాడు</w:t>
      </w:r>
      <w:r w:rsidRPr="00F40955">
        <w:rPr>
          <w:rFonts w:ascii="Mandali" w:hAnsi="Mandali" w:cs="Mandali"/>
          <w:sz w:val="28"/>
          <w:szCs w:val="28"/>
        </w:rPr>
        <w:t xml:space="preserve">. 3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ైట్ల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న్నిహిత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రోలి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్మేంద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బయ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)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F40955">
        <w:rPr>
          <w:rFonts w:ascii="Mandali" w:hAnsi="Mandali" w:cs="Mandali"/>
          <w:sz w:val="28"/>
          <w:szCs w:val="28"/>
        </w:rPr>
        <w:t>/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్రే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ాస్ట్</w:t>
      </w:r>
      <w:r w:rsidRPr="00F40955">
        <w:rPr>
          <w:rFonts w:ascii="Mandali" w:hAnsi="Mandali" w:cs="Mandali"/>
          <w:sz w:val="28"/>
          <w:szCs w:val="28"/>
        </w:rPr>
        <w:t>‌/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ోజ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ేవిస్తూండ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గింది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న్న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చ్చరించ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ెబ్బ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ధర్మేంద్రు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ేంద్రియ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చ్చుబడ్డ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ుద్దా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ాడు</w:t>
      </w:r>
      <w:r w:rsidRPr="00F40955">
        <w:rPr>
          <w:rFonts w:ascii="Mandali" w:hAnsi="Mandali" w:cs="Mandali"/>
          <w:sz w:val="28"/>
          <w:szCs w:val="28"/>
        </w:rPr>
        <w:t xml:space="preserve">. 4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ల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ీయూష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ోయ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దేశ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డబోయ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ాణసన్నాహ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బు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ుగు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ట్టిపె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ుకో</w:t>
      </w:r>
      <w:r w:rsidRPr="00F40955">
        <w:rPr>
          <w:rFonts w:ascii="Mandali" w:hAnsi="Mandali" w:cs="Mandali"/>
          <w:sz w:val="28"/>
          <w:szCs w:val="28"/>
        </w:rPr>
        <w:t>,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ీవ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ర్పించ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5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లా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శ్వా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చ్చర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F40955">
        <w:rPr>
          <w:rFonts w:ascii="Mandali" w:hAnsi="Mandali" w:cs="Mandali"/>
          <w:sz w:val="28"/>
          <w:szCs w:val="28"/>
        </w:rPr>
        <w:t>,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రా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గా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కదిద్దుకో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' 6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ఫర్మేష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వడేక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న్యా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న్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షర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ర్ట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ుతూ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స్కృ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చిపోక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ట్ట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ుకు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ైజ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ో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. 7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ాయ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ిరె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జ్జ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వీస్వీ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వాహ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గ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గింది</w:t>
      </w:r>
      <w:r w:rsidRPr="00F40955">
        <w:rPr>
          <w:rFonts w:ascii="Mandali" w:hAnsi="Mandali" w:cs="Mandali"/>
          <w:sz w:val="28"/>
          <w:szCs w:val="28"/>
        </w:rPr>
        <w:t>.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ఊ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దామనుకున్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ఎంఓ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F40955">
        <w:rPr>
          <w:rFonts w:ascii="Mandali" w:hAnsi="Mandali" w:cs="Mandali"/>
          <w:sz w:val="28"/>
          <w:szCs w:val="28"/>
        </w:rPr>
        <w:t xml:space="preserve">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40955">
        <w:rPr>
          <w:rFonts w:ascii="Mandali" w:hAnsi="Mandali" w:cs="Mandali"/>
          <w:sz w:val="28"/>
          <w:szCs w:val="28"/>
        </w:rPr>
        <w:t>.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స్తవ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ారాహిత్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వర్తిస్తున్నారన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్రష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ిపోయ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ేట్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గిపో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ర్వ్యూ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గసాగ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గ్గ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వి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క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ో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న్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ుకోవద్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ె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కో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దిహే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లప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క్కర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ీ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ేజ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గొట్టసాగ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ల్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కప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పోయ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ార్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టాక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</w:t>
      </w: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కజ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రాకరించ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డిపో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ెలిజె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ర్యాప్త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ించ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ేటం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ఎంఓ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కారు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ండించార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ట్టిస్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బద్ధాలివ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డగొట్ట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ఖండన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ా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గవల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మే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పోయి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డ్కర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గ్గ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వ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పోయాడ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చార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వత్</w:t>
      </w:r>
      <w:r w:rsidRPr="00F40955">
        <w:rPr>
          <w:rFonts w:ascii="Mandali" w:hAnsi="Mandali" w:cs="Mandali"/>
          <w:sz w:val="28"/>
          <w:szCs w:val="28"/>
        </w:rPr>
        <w:t>‌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రి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ొకర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క్కింద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ష్ట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ుగంటు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ింటాం</w:t>
      </w:r>
      <w:r w:rsidRPr="00F40955">
        <w:rPr>
          <w:rFonts w:ascii="Mandali" w:hAnsi="Mandali" w:cs="Mandali"/>
          <w:sz w:val="28"/>
          <w:szCs w:val="28"/>
        </w:rPr>
        <w:t xml:space="preserve">.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్నట్టు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ూండగాన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న్సేషనలిజ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తి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బ్రహ్మణ్యస్వామ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టెలిజె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మ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ెరికావాళ్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లచుకోవా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ెందుకు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ర్లాంగ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్ల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గ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ంజా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కుం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పాడుకుందా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ామిన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ంతృప్త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ఖ్య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నికల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న్న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ిచి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ఎంఓ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డవ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ాంల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్యక్షు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చేశ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ిట్లించ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పర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ద్రపడ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డ్యూరప్ప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ుకు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దేశ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ేర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ుగుతోం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చ్</w:t>
      </w:r>
      <w:r w:rsidRPr="00F40955">
        <w:rPr>
          <w:rFonts w:ascii="Mandali" w:hAnsi="Mandali" w:cs="Mandali"/>
          <w:sz w:val="28"/>
          <w:szCs w:val="28"/>
        </w:rPr>
        <w:t>‌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వర్ణించాడు</w:t>
      </w:r>
      <w:r w:rsidRPr="00F40955">
        <w:rPr>
          <w:rFonts w:ascii="Mandali" w:hAnsi="Mandali" w:cs="Mandali"/>
          <w:sz w:val="28"/>
          <w:szCs w:val="28"/>
        </w:rPr>
        <w:t>.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స్వామ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ించింద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నాధోర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రుద్ధ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జా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ద్యమ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ంచుకు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ృష్టిక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ే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దిగిందన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్మరించకూడద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గవత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క్షాబంధ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్యక్రమ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ించింద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ద్ధించింద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తకుముం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ె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ెలవలేకపోయారట</w:t>
      </w:r>
      <w:r w:rsidRPr="00F40955">
        <w:rPr>
          <w:rFonts w:ascii="Mandali" w:hAnsi="Mandali" w:cs="Mandali"/>
          <w:sz w:val="28"/>
          <w:szCs w:val="28"/>
        </w:rPr>
        <w:t xml:space="preserve">?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రిగినదేమిట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ామాన్య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ర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</w:rPr>
        <w:t>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స్తానేం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ాధ్యుడ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చ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వినీత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మర్థ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హించడు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క్ష్యంత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డుస్తున్నాయ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ద్దున్నే</w:t>
      </w:r>
      <w:r w:rsidRPr="00F40955">
        <w:rPr>
          <w:rFonts w:ascii="Mandali" w:hAnsi="Mandali" w:cs="Mandali"/>
          <w:sz w:val="28"/>
          <w:szCs w:val="28"/>
        </w:rPr>
        <w:t xml:space="preserve"> 8.3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స్తాడ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ర్లంద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్సింద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ఎంఓ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ళ్తున్నాయ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ు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్యాం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కపోయిన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త్త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ిస్ట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కపోయి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40955">
        <w:rPr>
          <w:rFonts w:ascii="Mandali" w:hAnsi="Mandali" w:cs="Mandali"/>
          <w:sz w:val="28"/>
          <w:szCs w:val="28"/>
        </w:rPr>
        <w:t xml:space="preserve">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గ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40955">
        <w:rPr>
          <w:rFonts w:ascii="Mandali" w:hAnsi="Mandali" w:cs="Mandali"/>
          <w:sz w:val="28"/>
          <w:szCs w:val="28"/>
        </w:rPr>
        <w:t xml:space="preserve">. 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సిస్టెం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F40955">
        <w:rPr>
          <w:rFonts w:ascii="Mandali" w:hAnsi="Mandali" w:cs="Mandali"/>
          <w:sz w:val="28"/>
          <w:szCs w:val="28"/>
        </w:rPr>
        <w:t xml:space="preserve"> 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ఎంఓ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F40955">
        <w:rPr>
          <w:rFonts w:ascii="Mandali" w:hAnsi="Mandali" w:cs="Mandali"/>
          <w:sz w:val="28"/>
          <w:szCs w:val="28"/>
        </w:rPr>
        <w:t xml:space="preserve">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ేస్తారంత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్యాం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ైన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క్కడున్నామ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ీజీ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నుక్కోగలమ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ీల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ీజ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్వరగా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ర్శనల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క్కిన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టైము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నుకున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్దరితోన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ల్లో</w:t>
      </w:r>
      <w:r w:rsidRPr="00F40955">
        <w:rPr>
          <w:rFonts w:ascii="Mandali" w:hAnsi="Mandali" w:cs="Mandali"/>
          <w:sz w:val="28"/>
          <w:szCs w:val="28"/>
        </w:rPr>
        <w:t xml:space="preserve"> ''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ాన్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లిగ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లిగేట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గ్గర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దేశ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ుడ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ాధ్యుడ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40955">
        <w:rPr>
          <w:rFonts w:ascii="Mandali" w:hAnsi="Mandali" w:cs="Mandali"/>
          <w:sz w:val="28"/>
          <w:szCs w:val="28"/>
        </w:rPr>
        <w:t xml:space="preserve">.''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స్ట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చీ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్రో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తుల్లే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ర్చీల్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ుంట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నడాని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ెస్క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డిపిల్లల్ల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ుద్ధ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ర్చోవాలంత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త్వశాఖ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న్ఫరెన్స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డద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పాధ్యాయది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ిల్లలలందరి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ాశవాణ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తివార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ఖాముఖ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రపుతార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త్వశాఖ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వహారమై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్తారన్నమాట</w:t>
      </w:r>
      <w:r w:rsidRPr="00F40955">
        <w:rPr>
          <w:rFonts w:ascii="Mandali" w:hAnsi="Mandali" w:cs="Mandali"/>
          <w:sz w:val="28"/>
          <w:szCs w:val="28"/>
        </w:rPr>
        <w:t xml:space="preserve">. </w:t>
      </w:r>
    </w:p>
    <w:p w:rsidR="00E81CE9" w:rsidRPr="00F40955" w:rsidRDefault="00E81CE9" w:rsidP="00C229DB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40955">
        <w:rPr>
          <w:rFonts w:ascii="Mandali" w:hAnsi="Mandali" w:cs="Mandali"/>
          <w:sz w:val="28"/>
          <w:szCs w:val="28"/>
          <w:cs/>
          <w:lang w:bidi="te-IN"/>
        </w:rPr>
        <w:t>స్వాతంత్య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ినోత్సవ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ొంభై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ాడకందార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శుభాకాంక్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స్సెమ్మె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ాయ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50,000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నధ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ోజన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వేశపెట్టిన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ావన్మం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ఫీసర్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ఈమెయిల్</w:t>
      </w:r>
      <w:r w:rsidRPr="00F40955">
        <w:rPr>
          <w:rFonts w:ascii="Mandali" w:hAnsi="Mandali" w:cs="Mandali"/>
          <w:sz w:val="28"/>
          <w:szCs w:val="28"/>
        </w:rPr>
        <w:t xml:space="preserve">‌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ర్థికమంత్ర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>-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బస్</w:t>
      </w:r>
      <w:r w:rsidRPr="00F40955">
        <w:rPr>
          <w:rFonts w:ascii="Mandali" w:hAnsi="Mandali" w:cs="Mandali"/>
          <w:sz w:val="28"/>
          <w:szCs w:val="28"/>
        </w:rPr>
        <w:t xml:space="preserve">‌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ంకెవ్వర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యం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యారయ్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ువిశాల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ెలకొ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జాస్వామ్యంల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భిన్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భావాలక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లోనయ్య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ష్ట్రాల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ధీనంలోక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చ్చుకోవడ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ీస్త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తల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ందగిస్త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F40955">
        <w:rPr>
          <w:rFonts w:ascii="Mandali" w:hAnsi="Mandali" w:cs="Mandali"/>
          <w:sz w:val="28"/>
          <w:szCs w:val="28"/>
        </w:rPr>
        <w:t>‌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్యాన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ాపత్రయపడుతున్నారు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ఉదాహరణ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ొదలుపెట్టా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యనతో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ించాల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జేత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ారంభమై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ాజకీయజీవ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రాజయభార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ిస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టుంబీకుల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ెన్నుపోట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ొడవ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లబెట్టిన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గస్త్యభ్రాత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దరక్ష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సరగా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ాభిమా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ినాద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కట్టుకున్నారో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త్మాభిమాన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కుమిల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ఆభిజాత్య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గాయపడి</w:t>
      </w:r>
      <w:r w:rsidRPr="00F40955">
        <w:rPr>
          <w:rFonts w:ascii="Mandali" w:hAnsi="Mandali" w:cs="Mandali"/>
          <w:sz w:val="28"/>
          <w:szCs w:val="28"/>
        </w:rPr>
        <w:t xml:space="preserve">,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రోషంతో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ిషాదనాయకుడిగా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ుగించవలసి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40955">
        <w:rPr>
          <w:rFonts w:ascii="Mandali" w:hAnsi="Mandali" w:cs="Mandali"/>
          <w:sz w:val="28"/>
          <w:szCs w:val="28"/>
        </w:rPr>
        <w:t xml:space="preserve">.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40955">
        <w:rPr>
          <w:rFonts w:ascii="Mandali" w:hAnsi="Mandali" w:cs="Mandali"/>
          <w:sz w:val="28"/>
          <w:szCs w:val="28"/>
        </w:rPr>
        <w:t xml:space="preserve">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నేర్చుకోవాలంతే</w:t>
      </w:r>
      <w:r w:rsidRPr="00F40955">
        <w:rPr>
          <w:rFonts w:ascii="Mandali" w:hAnsi="Mandali" w:cs="Mandali"/>
          <w:sz w:val="28"/>
          <w:szCs w:val="28"/>
        </w:rPr>
        <w:t>!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F40955">
        <w:rPr>
          <w:rFonts w:ascii="Mandali" w:hAnsi="Mandali" w:cs="Mandali"/>
          <w:sz w:val="28"/>
          <w:szCs w:val="28"/>
        </w:rPr>
        <w:t xml:space="preserve">) -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40955">
        <w:rPr>
          <w:rFonts w:ascii="Mandali" w:hAnsi="Mandali" w:cs="Mandali"/>
          <w:sz w:val="28"/>
          <w:szCs w:val="28"/>
        </w:rPr>
        <w:t xml:space="preserve">‌ 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40955">
        <w:rPr>
          <w:rFonts w:ascii="Mandali" w:hAnsi="Mandali" w:cs="Mandali"/>
          <w:sz w:val="28"/>
          <w:szCs w:val="28"/>
        </w:rPr>
        <w:t>‌ (</w:t>
      </w:r>
      <w:r w:rsidRPr="00F4095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40955">
        <w:rPr>
          <w:rFonts w:ascii="Mandali" w:hAnsi="Mandali" w:cs="Mandali"/>
          <w:sz w:val="28"/>
          <w:szCs w:val="28"/>
        </w:rPr>
        <w:t xml:space="preserve"> 2014)</w:t>
      </w:r>
    </w:p>
    <w:p w:rsidR="0029212F" w:rsidRPr="00E81F61" w:rsidRDefault="00E81CE9" w:rsidP="00E81F61">
      <w:pPr>
        <w:spacing w:after="0" w:line="240" w:lineRule="auto"/>
        <w:ind w:firstLine="432"/>
        <w:jc w:val="center"/>
        <w:rPr>
          <w:rFonts w:ascii="Mandali" w:hAnsi="Mandali" w:cs="Mandali"/>
          <w:b/>
          <w:color w:val="FF0000"/>
          <w:sz w:val="36"/>
          <w:szCs w:val="36"/>
        </w:rPr>
      </w:pPr>
      <w:r w:rsidRPr="00E81F61">
        <w:rPr>
          <w:rFonts w:ascii="Mandali" w:hAnsi="Mandali" w:cs="Mandali"/>
          <w:b/>
          <w:color w:val="FF0000"/>
          <w:sz w:val="36"/>
          <w:szCs w:val="36"/>
        </w:rPr>
        <w:t>...</w:t>
      </w:r>
    </w:p>
    <w:sectPr w:rsidR="0029212F" w:rsidRPr="00E81F61" w:rsidSect="00131E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6E6" w:rsidRDefault="00D626E6" w:rsidP="00F710C6">
      <w:pPr>
        <w:spacing w:after="0" w:line="240" w:lineRule="auto"/>
      </w:pPr>
      <w:r>
        <w:separator/>
      </w:r>
    </w:p>
  </w:endnote>
  <w:endnote w:type="continuationSeparator" w:id="0">
    <w:p w:rsidR="00D626E6" w:rsidRDefault="00D626E6" w:rsidP="00F7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andali">
    <w:panose1 w:val="02000600000000000000"/>
    <w:charset w:val="00"/>
    <w:family w:val="auto"/>
    <w:pitch w:val="variable"/>
    <w:sig w:usb0="8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6148"/>
      <w:docPartObj>
        <w:docPartGallery w:val="Page Numbers (Bottom of Page)"/>
        <w:docPartUnique/>
      </w:docPartObj>
    </w:sdtPr>
    <w:sdtEndPr/>
    <w:sdtContent>
      <w:p w:rsidR="006A2D5F" w:rsidRDefault="00D626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2B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A2D5F" w:rsidRDefault="006A2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6E6" w:rsidRDefault="00D626E6" w:rsidP="00F710C6">
      <w:pPr>
        <w:spacing w:after="0" w:line="240" w:lineRule="auto"/>
      </w:pPr>
      <w:r>
        <w:separator/>
      </w:r>
    </w:p>
  </w:footnote>
  <w:footnote w:type="continuationSeparator" w:id="0">
    <w:p w:rsidR="00D626E6" w:rsidRDefault="00D626E6" w:rsidP="00F7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24F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7CA"/>
    <w:rsid w:val="00016DCC"/>
    <w:rsid w:val="00060ED5"/>
    <w:rsid w:val="00087DF9"/>
    <w:rsid w:val="000A1129"/>
    <w:rsid w:val="000C7E21"/>
    <w:rsid w:val="000D258B"/>
    <w:rsid w:val="000E184D"/>
    <w:rsid w:val="000E277C"/>
    <w:rsid w:val="000E5C61"/>
    <w:rsid w:val="000F37EC"/>
    <w:rsid w:val="00131EB2"/>
    <w:rsid w:val="00137CDC"/>
    <w:rsid w:val="00140248"/>
    <w:rsid w:val="00140517"/>
    <w:rsid w:val="001740B2"/>
    <w:rsid w:val="00175769"/>
    <w:rsid w:val="0018704A"/>
    <w:rsid w:val="00187224"/>
    <w:rsid w:val="001C5646"/>
    <w:rsid w:val="001E5FCB"/>
    <w:rsid w:val="0020395E"/>
    <w:rsid w:val="0020713D"/>
    <w:rsid w:val="00222852"/>
    <w:rsid w:val="00226C62"/>
    <w:rsid w:val="002470A2"/>
    <w:rsid w:val="0026711B"/>
    <w:rsid w:val="0029212F"/>
    <w:rsid w:val="002F335C"/>
    <w:rsid w:val="00304A5F"/>
    <w:rsid w:val="003073F5"/>
    <w:rsid w:val="00312F97"/>
    <w:rsid w:val="003351EA"/>
    <w:rsid w:val="00341856"/>
    <w:rsid w:val="00381EBA"/>
    <w:rsid w:val="00391B87"/>
    <w:rsid w:val="00391FE4"/>
    <w:rsid w:val="003A4A15"/>
    <w:rsid w:val="003B7359"/>
    <w:rsid w:val="003C3D5A"/>
    <w:rsid w:val="003C567E"/>
    <w:rsid w:val="003D41EE"/>
    <w:rsid w:val="003D6809"/>
    <w:rsid w:val="003F0B14"/>
    <w:rsid w:val="003F5BB5"/>
    <w:rsid w:val="00427A5C"/>
    <w:rsid w:val="0045517F"/>
    <w:rsid w:val="004700D1"/>
    <w:rsid w:val="00481683"/>
    <w:rsid w:val="00494BB2"/>
    <w:rsid w:val="004A07F5"/>
    <w:rsid w:val="004F2424"/>
    <w:rsid w:val="00500E21"/>
    <w:rsid w:val="005025F7"/>
    <w:rsid w:val="0050539D"/>
    <w:rsid w:val="00523C40"/>
    <w:rsid w:val="00557CE6"/>
    <w:rsid w:val="00565B06"/>
    <w:rsid w:val="00576B91"/>
    <w:rsid w:val="00577BE4"/>
    <w:rsid w:val="00590197"/>
    <w:rsid w:val="005D15E3"/>
    <w:rsid w:val="005E7E49"/>
    <w:rsid w:val="00613D91"/>
    <w:rsid w:val="00615F42"/>
    <w:rsid w:val="00616BC4"/>
    <w:rsid w:val="006365F9"/>
    <w:rsid w:val="00641CFF"/>
    <w:rsid w:val="00666C9D"/>
    <w:rsid w:val="00676F90"/>
    <w:rsid w:val="00691BE8"/>
    <w:rsid w:val="006A2D5F"/>
    <w:rsid w:val="006A5360"/>
    <w:rsid w:val="006B2771"/>
    <w:rsid w:val="006C3927"/>
    <w:rsid w:val="006E0BB0"/>
    <w:rsid w:val="006E2E74"/>
    <w:rsid w:val="00702477"/>
    <w:rsid w:val="0071134E"/>
    <w:rsid w:val="00715AB2"/>
    <w:rsid w:val="00753D65"/>
    <w:rsid w:val="007705CF"/>
    <w:rsid w:val="00770EEE"/>
    <w:rsid w:val="007C1C44"/>
    <w:rsid w:val="007C3765"/>
    <w:rsid w:val="008351E7"/>
    <w:rsid w:val="008479D1"/>
    <w:rsid w:val="00866A7D"/>
    <w:rsid w:val="008A72FF"/>
    <w:rsid w:val="008B239C"/>
    <w:rsid w:val="008B5616"/>
    <w:rsid w:val="008C748E"/>
    <w:rsid w:val="00904200"/>
    <w:rsid w:val="00906FF3"/>
    <w:rsid w:val="00953EAD"/>
    <w:rsid w:val="00957EB2"/>
    <w:rsid w:val="009C14D8"/>
    <w:rsid w:val="009C1952"/>
    <w:rsid w:val="009F4FAB"/>
    <w:rsid w:val="00A22773"/>
    <w:rsid w:val="00A25F8D"/>
    <w:rsid w:val="00A36838"/>
    <w:rsid w:val="00A43413"/>
    <w:rsid w:val="00A5364E"/>
    <w:rsid w:val="00A76BFB"/>
    <w:rsid w:val="00A85B1F"/>
    <w:rsid w:val="00AC1C70"/>
    <w:rsid w:val="00B00EA3"/>
    <w:rsid w:val="00B10F40"/>
    <w:rsid w:val="00B201EA"/>
    <w:rsid w:val="00B24520"/>
    <w:rsid w:val="00B259E3"/>
    <w:rsid w:val="00B33FC1"/>
    <w:rsid w:val="00B41AE1"/>
    <w:rsid w:val="00B52B43"/>
    <w:rsid w:val="00B744FC"/>
    <w:rsid w:val="00B82C42"/>
    <w:rsid w:val="00B8315B"/>
    <w:rsid w:val="00BA15D5"/>
    <w:rsid w:val="00BA5EB9"/>
    <w:rsid w:val="00BA72E5"/>
    <w:rsid w:val="00BB14B7"/>
    <w:rsid w:val="00BB36D5"/>
    <w:rsid w:val="00BB6583"/>
    <w:rsid w:val="00BC6EF1"/>
    <w:rsid w:val="00C0187E"/>
    <w:rsid w:val="00C03023"/>
    <w:rsid w:val="00C21611"/>
    <w:rsid w:val="00C229DB"/>
    <w:rsid w:val="00C34678"/>
    <w:rsid w:val="00C63649"/>
    <w:rsid w:val="00CA5A3D"/>
    <w:rsid w:val="00CC07CA"/>
    <w:rsid w:val="00CC3AA0"/>
    <w:rsid w:val="00CC4080"/>
    <w:rsid w:val="00CC7136"/>
    <w:rsid w:val="00CC7ED0"/>
    <w:rsid w:val="00CD32BA"/>
    <w:rsid w:val="00CE5B17"/>
    <w:rsid w:val="00CE7A17"/>
    <w:rsid w:val="00CF3D88"/>
    <w:rsid w:val="00CF75BE"/>
    <w:rsid w:val="00D002E8"/>
    <w:rsid w:val="00D016F1"/>
    <w:rsid w:val="00D407B8"/>
    <w:rsid w:val="00D626E6"/>
    <w:rsid w:val="00D65423"/>
    <w:rsid w:val="00D725E0"/>
    <w:rsid w:val="00DD6286"/>
    <w:rsid w:val="00DF3634"/>
    <w:rsid w:val="00E1011C"/>
    <w:rsid w:val="00E27B38"/>
    <w:rsid w:val="00E412B0"/>
    <w:rsid w:val="00E502E6"/>
    <w:rsid w:val="00E546BA"/>
    <w:rsid w:val="00E81CE9"/>
    <w:rsid w:val="00E81F61"/>
    <w:rsid w:val="00EA5320"/>
    <w:rsid w:val="00EB41D1"/>
    <w:rsid w:val="00ED0980"/>
    <w:rsid w:val="00EE295D"/>
    <w:rsid w:val="00EE3237"/>
    <w:rsid w:val="00F0664D"/>
    <w:rsid w:val="00F0727E"/>
    <w:rsid w:val="00F27F94"/>
    <w:rsid w:val="00F31196"/>
    <w:rsid w:val="00F40955"/>
    <w:rsid w:val="00F47973"/>
    <w:rsid w:val="00F6522D"/>
    <w:rsid w:val="00F710C6"/>
    <w:rsid w:val="00F843F2"/>
    <w:rsid w:val="00FA1B64"/>
    <w:rsid w:val="00FC6775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C07C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073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0C6"/>
  </w:style>
  <w:style w:type="paragraph" w:styleId="Footer">
    <w:name w:val="footer"/>
    <w:basedOn w:val="Normal"/>
    <w:link w:val="FooterChar"/>
    <w:uiPriority w:val="99"/>
    <w:unhideWhenUsed/>
    <w:rsid w:val="00F71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8C13-F1AE-4423-82BD-FAF2E762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87893</Words>
  <Characters>500995</Characters>
  <Application>Microsoft Office Word</Application>
  <DocSecurity>0</DocSecurity>
  <Lines>4174</Lines>
  <Paragraphs>1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Andra Paper</dc:creator>
  <cp:lastModifiedBy>MBS Prasad</cp:lastModifiedBy>
  <cp:revision>204</cp:revision>
  <dcterms:created xsi:type="dcterms:W3CDTF">2019-10-12T06:31:00Z</dcterms:created>
  <dcterms:modified xsi:type="dcterms:W3CDTF">2019-10-17T12:24:00Z</dcterms:modified>
</cp:coreProperties>
</file>